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36F" w:rsidRPr="005C036F" w:rsidRDefault="003B79C6" w:rsidP="005C0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</w:t>
      </w:r>
      <w:r w:rsidR="005C036F" w:rsidRPr="005C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е общеобразовательное учреждение</w:t>
      </w:r>
    </w:p>
    <w:p w:rsidR="005C036F" w:rsidRPr="005C036F" w:rsidRDefault="005C036F" w:rsidP="005C036F">
      <w:pPr>
        <w:pBdr>
          <w:bottom w:val="single" w:sz="12" w:space="6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36F">
        <w:rPr>
          <w:rFonts w:ascii="Times New Roman" w:eastAsia="Times New Roman" w:hAnsi="Times New Roman" w:cs="Times New Roman"/>
          <w:sz w:val="24"/>
          <w:szCs w:val="24"/>
          <w:lang w:eastAsia="ru-RU"/>
        </w:rPr>
        <w:t>«Туруханская средняя школа №1» (МБОУ «Туруханская СШ№1»)</w:t>
      </w:r>
    </w:p>
    <w:p w:rsidR="005C036F" w:rsidRPr="005C036F" w:rsidRDefault="005C036F" w:rsidP="005C036F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36F" w:rsidRPr="005C036F" w:rsidRDefault="005C036F" w:rsidP="005C036F">
      <w:pPr>
        <w:tabs>
          <w:tab w:val="left" w:pos="9288"/>
        </w:tabs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0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C036F" w:rsidRDefault="005C036F" w:rsidP="00C535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C53571" w:rsidRPr="00C53571" w:rsidRDefault="00C53571" w:rsidP="00C5357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35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</w:t>
      </w:r>
      <w:proofErr w:type="gramEnd"/>
      <w:r w:rsidRPr="00C53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Согласовано                                                                 Утвержден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педагогическом совете                                                            зам. директора                                                              Директор                                                                                                                                                                                                                                 </w:t>
      </w:r>
    </w:p>
    <w:p w:rsidR="00C53571" w:rsidRPr="00C53571" w:rsidRDefault="00C53571" w:rsidP="00C53571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 №1                                                                                Л. В. Дегтярёва                                                        …… Т. В. </w:t>
      </w:r>
      <w:proofErr w:type="spellStart"/>
      <w:r w:rsidRPr="00C53571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янец</w:t>
      </w:r>
      <w:proofErr w:type="spellEnd"/>
      <w:r w:rsidRPr="00C53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от «30» августа 2023  г                                                                «30» августа 2023 г.                                                   Приказ № 01- 03-83</w:t>
      </w:r>
    </w:p>
    <w:p w:rsidR="00C53571" w:rsidRPr="00C53571" w:rsidRDefault="00C53571" w:rsidP="00C53571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от «01» сентября </w:t>
      </w:r>
      <w:smartTag w:uri="urn:schemas-microsoft-com:office:smarttags" w:element="metricconverter">
        <w:smartTagPr>
          <w:attr w:name="ProductID" w:val="2023 г"/>
        </w:smartTagPr>
        <w:r w:rsidRPr="00C5357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23 г</w:t>
        </w:r>
      </w:smartTag>
      <w:r w:rsidRPr="00C53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  </w:t>
      </w:r>
    </w:p>
    <w:p w:rsidR="00C53571" w:rsidRPr="00C53571" w:rsidRDefault="00C53571" w:rsidP="00C53571">
      <w:pPr>
        <w:ind w:left="426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C53571" w:rsidRDefault="00C53571" w:rsidP="00C535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02F" w:rsidRPr="00E2002F" w:rsidRDefault="00E2002F" w:rsidP="005C03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36F" w:rsidRPr="005C036F" w:rsidRDefault="005C036F" w:rsidP="005C036F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0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 ПРОГРАММА</w:t>
      </w:r>
    </w:p>
    <w:p w:rsidR="005C036F" w:rsidRPr="005C036F" w:rsidRDefault="005C036F" w:rsidP="005C036F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0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го предмета «МАТЕМАТИКА»</w:t>
      </w:r>
    </w:p>
    <w:p w:rsidR="005C036F" w:rsidRPr="005C036F" w:rsidRDefault="005C036F" w:rsidP="005C036F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036F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 3</w:t>
      </w:r>
      <w:r w:rsidRPr="005C0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Б» классе</w:t>
      </w:r>
    </w:p>
    <w:p w:rsidR="005C036F" w:rsidRPr="005C036F" w:rsidRDefault="005C036F" w:rsidP="005C036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36F" w:rsidRPr="005C036F" w:rsidRDefault="005C036F" w:rsidP="005C036F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C036F">
        <w:rPr>
          <w:rFonts w:ascii="Times New Roman" w:eastAsia="Times New Roman" w:hAnsi="Times New Roman" w:cs="Times New Roman"/>
          <w:sz w:val="28"/>
          <w:szCs w:val="28"/>
          <w:lang w:eastAsia="ru-RU"/>
        </w:rPr>
        <w:t>Чакуриди</w:t>
      </w:r>
      <w:proofErr w:type="spellEnd"/>
      <w:r w:rsidRPr="005C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А.,</w:t>
      </w:r>
    </w:p>
    <w:p w:rsidR="005C036F" w:rsidRPr="005C036F" w:rsidRDefault="005C036F" w:rsidP="005C036F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0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я начальных классов</w:t>
      </w:r>
    </w:p>
    <w:p w:rsidR="005C036F" w:rsidRPr="005C036F" w:rsidRDefault="005C036F" w:rsidP="005C036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36F" w:rsidRPr="005C036F" w:rsidRDefault="005C036F" w:rsidP="00C535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36F" w:rsidRPr="005C036F" w:rsidRDefault="005C036F" w:rsidP="005C036F">
      <w:pPr>
        <w:tabs>
          <w:tab w:val="left" w:pos="808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9C6" w:rsidRPr="005C036F" w:rsidRDefault="005C036F" w:rsidP="00C53571">
      <w:pPr>
        <w:tabs>
          <w:tab w:val="left" w:pos="808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3/2024</w:t>
      </w:r>
      <w:r w:rsidRPr="005C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5C036F" w:rsidRDefault="00E2002F" w:rsidP="005C0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</w:t>
      </w:r>
      <w:r w:rsidR="005C036F" w:rsidRPr="005C036F">
        <w:rPr>
          <w:rFonts w:ascii="Times New Roman" w:eastAsia="Calibri" w:hAnsi="Times New Roman" w:cs="Times New Roman"/>
          <w:b/>
          <w:sz w:val="24"/>
          <w:szCs w:val="24"/>
        </w:rPr>
        <w:t>ЬНАЯ ЗАПИСКА</w:t>
      </w:r>
    </w:p>
    <w:p w:rsidR="006C695F" w:rsidRDefault="006C695F" w:rsidP="005C0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695F" w:rsidRPr="005C036F" w:rsidRDefault="006C695F" w:rsidP="005C0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695F" w:rsidRPr="003809B7" w:rsidRDefault="006C695F" w:rsidP="003B79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ая программа учебного предмета «Математика» для 3</w:t>
      </w:r>
      <w:proofErr w:type="gramStart"/>
      <w:r w:rsidR="003B7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</w:t>
      </w:r>
      <w:proofErr w:type="gramEnd"/>
      <w:r w:rsidR="003B7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а М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У</w:t>
      </w:r>
      <w:r w:rsidR="003B7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Туруханская СШ №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3809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работана на основе Федерального государствен</w:t>
      </w:r>
      <w:r w:rsidRPr="003809B7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   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</w:t>
      </w:r>
      <w:proofErr w:type="spellStart"/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логики учебного процесса, задачи формирования у младших школьников умения учиться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, требований ООП НОО МКОУ «Туруханская начальная школа №4» </w:t>
      </w:r>
      <w:r w:rsidRPr="003809B7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основе авторской программы</w:t>
      </w:r>
      <w:r w:rsidRPr="003809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атематике 2011</w:t>
      </w:r>
      <w:r w:rsidR="003B7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, разработанной </w:t>
      </w:r>
      <w:proofErr w:type="spellStart"/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И.И.Аргинской</w:t>
      </w:r>
      <w:proofErr w:type="spellEnd"/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С.Н.Кормишиной</w:t>
      </w:r>
      <w:proofErr w:type="spellEnd"/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C695F" w:rsidRPr="003809B7" w:rsidRDefault="006C695F" w:rsidP="003B79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грамма ориентирована на работу по учебно-методическому комплекту:</w:t>
      </w:r>
    </w:p>
    <w:p w:rsidR="006C695F" w:rsidRPr="00C53571" w:rsidRDefault="006C695F" w:rsidP="003B7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инская</w:t>
      </w:r>
      <w:proofErr w:type="spellEnd"/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, Ивановская Е.И., </w:t>
      </w:r>
      <w:proofErr w:type="spellStart"/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шина</w:t>
      </w:r>
      <w:proofErr w:type="spellEnd"/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.Н.  Математика: Учебник для 3 класса: В 2 частях. - </w:t>
      </w:r>
      <w:r w:rsidR="00C53571" w:rsidRPr="00C5357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r w:rsidRPr="00C53571">
        <w:rPr>
          <w:rFonts w:ascii="Times New Roman" w:eastAsia="Times New Roman" w:hAnsi="Times New Roman" w:cs="Times New Roman"/>
          <w:sz w:val="24"/>
          <w:szCs w:val="24"/>
          <w:lang w:eastAsia="ru-RU"/>
        </w:rPr>
        <w:t>: И</w:t>
      </w:r>
      <w:r w:rsidR="00C53571" w:rsidRPr="00C5357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тель</w:t>
      </w:r>
      <w:r w:rsidR="00C53571" w:rsidRPr="00C5357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«БИНОМ». Лаборатория знаний , 2020.</w:t>
      </w:r>
      <w:r w:rsidRPr="00C535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571" w:rsidRDefault="006C695F" w:rsidP="003B7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C53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C5357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нсон</w:t>
      </w:r>
      <w:proofErr w:type="spellEnd"/>
      <w:r w:rsidRPr="00C53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П., Итина Л.С. Рабочие тет</w:t>
      </w:r>
      <w:r w:rsidR="00C5357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ди по математике для 3 класс в 3-х частях</w:t>
      </w:r>
      <w:bookmarkStart w:id="0" w:name="_GoBack"/>
      <w:bookmarkEnd w:id="0"/>
      <w:r w:rsidRPr="00C535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53571" w:rsidRPr="00C53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3571" w:rsidRPr="00C5357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: Издатель</w:t>
      </w:r>
      <w:r w:rsidR="00C53571" w:rsidRPr="00C5357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во «БИНОМ». Лаборатория знаний </w:t>
      </w:r>
      <w:r w:rsidR="00C53571" w:rsidRPr="00C53571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</w:t>
      </w:r>
    </w:p>
    <w:p w:rsidR="006C695F" w:rsidRPr="00E2002F" w:rsidRDefault="00C53571" w:rsidP="00C535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C695F" w:rsidRPr="00E2002F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тодические рекомендации к курсу «Математика», 3 клас</w:t>
      </w:r>
      <w:r w:rsidR="006C695F" w:rsidRPr="00E200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/</w:t>
      </w:r>
      <w:proofErr w:type="spellStart"/>
      <w:r w:rsidR="006C695F" w:rsidRPr="00E2002F">
        <w:rPr>
          <w:rFonts w:ascii="Times New Roman" w:eastAsia="Times New Roman" w:hAnsi="Times New Roman" w:cs="Times New Roman"/>
          <w:sz w:val="24"/>
          <w:szCs w:val="24"/>
          <w:lang w:eastAsia="ru-RU"/>
        </w:rPr>
        <w:t>И.И.Аргинская</w:t>
      </w:r>
      <w:proofErr w:type="spellEnd"/>
      <w:r w:rsidR="006C695F" w:rsidRPr="00E20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C695F" w:rsidRPr="00E2002F">
        <w:rPr>
          <w:rFonts w:ascii="Times New Roman" w:eastAsia="Times New Roman" w:hAnsi="Times New Roman" w:cs="Times New Roman"/>
          <w:sz w:val="24"/>
          <w:szCs w:val="24"/>
          <w:lang w:eastAsia="ru-RU"/>
        </w:rPr>
        <w:t>С.Н.Кормишина</w:t>
      </w:r>
      <w:proofErr w:type="spellEnd"/>
      <w:r w:rsidR="006C695F" w:rsidRPr="00E2002F">
        <w:rPr>
          <w:rFonts w:ascii="Times New Roman" w:eastAsia="Times New Roman" w:hAnsi="Times New Roman" w:cs="Times New Roman"/>
          <w:sz w:val="24"/>
          <w:szCs w:val="24"/>
          <w:lang w:eastAsia="ru-RU"/>
        </w:rPr>
        <w:t>. - Самара: Издательство «Учебная литература»: Издательский дом «Федоров», 2012.</w:t>
      </w:r>
    </w:p>
    <w:p w:rsidR="006C695F" w:rsidRPr="003809B7" w:rsidRDefault="006C695F" w:rsidP="003B7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02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2002F">
        <w:rPr>
          <w:rFonts w:ascii="Times New Roman" w:eastAsia="Times New Roman" w:hAnsi="Times New Roman" w:cs="Times New Roman"/>
          <w:i/>
          <w:iCs/>
          <w:spacing w:val="-7"/>
          <w:sz w:val="24"/>
          <w:szCs w:val="24"/>
          <w:lang w:eastAsia="ru-RU"/>
        </w:rPr>
        <w:t>.</w:t>
      </w:r>
      <w:r w:rsidRPr="00E2002F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Программы начального </w:t>
      </w:r>
      <w:r w:rsidRPr="00E2002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общего образования. Система Л. С. </w:t>
      </w:r>
      <w:proofErr w:type="spellStart"/>
      <w:r w:rsidRPr="00E2002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Занкова</w:t>
      </w:r>
      <w:proofErr w:type="spellEnd"/>
      <w:r w:rsidRPr="00E2002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, сост. Н. В. Нечаева, С. В. </w:t>
      </w:r>
      <w:proofErr w:type="spellStart"/>
      <w:r w:rsidRPr="00E2002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Бухалова</w:t>
      </w:r>
      <w:proofErr w:type="spellEnd"/>
      <w:r w:rsidRPr="00E2002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/</w:t>
      </w:r>
      <w:r w:rsidRPr="00E2002F">
        <w:rPr>
          <w:rFonts w:ascii="Times New Roman" w:eastAsia="Times New Roman" w:hAnsi="Times New Roman" w:cs="Times New Roman"/>
          <w:i/>
          <w:iCs/>
          <w:spacing w:val="-7"/>
          <w:sz w:val="24"/>
          <w:szCs w:val="24"/>
          <w:lang w:eastAsia="ru-RU"/>
        </w:rPr>
        <w:t xml:space="preserve"> </w:t>
      </w:r>
      <w:r w:rsidRPr="00E2002F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Математика / И. И. </w:t>
      </w:r>
      <w:proofErr w:type="spellStart"/>
      <w:r w:rsidRPr="00E2002F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ргинская</w:t>
      </w:r>
      <w:proofErr w:type="spellEnd"/>
      <w:r w:rsidRPr="00E2002F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, С. Н. </w:t>
      </w:r>
      <w:proofErr w:type="spellStart"/>
      <w:r w:rsidRPr="00E2002F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Кормишина</w:t>
      </w:r>
      <w:proofErr w:type="spellEnd"/>
      <w:r w:rsidRPr="00E2002F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// </w:t>
      </w:r>
      <w:r w:rsidRPr="00E2002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 Самара: Изда</w:t>
      </w:r>
      <w:r w:rsidRPr="00E2002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E2002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кий дом «Федоров», 2011.</w:t>
      </w:r>
    </w:p>
    <w:p w:rsidR="006C695F" w:rsidRPr="003809B7" w:rsidRDefault="006C695F" w:rsidP="003B79C6">
      <w:pPr>
        <w:shd w:val="clear" w:color="auto" w:fill="FFFFFF"/>
        <w:spacing w:after="0" w:line="240" w:lineRule="auto"/>
        <w:ind w:left="11"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урочно-тематическое планирование к учебнику «Математика», 3класс/</w:t>
      </w:r>
      <w:proofErr w:type="spellStart"/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С.П.Зубова</w:t>
      </w:r>
      <w:proofErr w:type="spellEnd"/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. - Самара: Издательство «Учебная литерату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а»: Издательский дом «Федоров», 2013. </w:t>
      </w:r>
    </w:p>
    <w:p w:rsidR="006C695F" w:rsidRPr="003809B7" w:rsidRDefault="006C695F" w:rsidP="003B7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Содержание курса математики направлено на достижение планируемых результатов освоения математики  в начальных классах, предусмотренных ФГОС НОО 2009 года. </w:t>
      </w:r>
      <w:proofErr w:type="gramStart"/>
      <w:r w:rsidRPr="003809B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 учебном  курсе «Математика» отражена идея </w:t>
      </w:r>
      <w:proofErr w:type="spellStart"/>
      <w:r w:rsidRPr="003809B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еятельностно</w:t>
      </w:r>
      <w:r w:rsidRPr="003809B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о</w:t>
      </w:r>
      <w:proofErr w:type="spellEnd"/>
      <w:r w:rsidRPr="003809B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подхода, предусмотрена работа по формированию универсальных учебных умений - умений анализировать, сравнивать, обобщать, классифицировать, выдвигать гипотезы и проверять их ис</w:t>
      </w:r>
      <w:r w:rsidRPr="003809B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  <w:t>тинность, выявлять закономерности и т. д.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знообразие видов практической деятельности младших школьников и вариативность заданий, рассчитанных на разный уровень освоения учебного материала, нацелены на реализацию индивидуально-личностного подхода к учащимся. </w:t>
      </w:r>
      <w:proofErr w:type="gramEnd"/>
    </w:p>
    <w:p w:rsidR="006C695F" w:rsidRPr="003809B7" w:rsidRDefault="006C695F" w:rsidP="003B7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предмет входит в образовательную область «Математика и информатика». </w:t>
      </w:r>
    </w:p>
    <w:p w:rsidR="006C695F" w:rsidRPr="003809B7" w:rsidRDefault="006C695F" w:rsidP="003B7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математики в начальной школе направлено на </w:t>
      </w:r>
      <w:r w:rsidRPr="003809B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тематическое развитие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его школьника, </w:t>
      </w:r>
      <w:r w:rsidRPr="003809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воение </w:t>
      </w:r>
      <w:r w:rsidRPr="003809B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 использование им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ых математических знаний. Цели, поставленные перед преподаванием математики, достигаются в ходе осознания связи между необходимостью описания и объяснения предметов, процессов, явлений окружающего мира и возможностью это сделать, используя количественные и пространственные отношения. Сочетание обязательного содержания и </w:t>
      </w:r>
      <w:proofErr w:type="spellStart"/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содержания</w:t>
      </w:r>
      <w:proofErr w:type="spellEnd"/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многоаспектная структура заданий и дифференцированная система помощи создают условия для мотивации продуктивной познавательной деятельности у всех обучающихся, в том числе и одаренных и тех, кому требуется педагогическая поддержка. Содержательную основу для такой деятельности составляют логические задачи, задачи с неоднозначным ответом, с недостающими или избыточными данными, представление заданий в разных формах (рисунки, схемы, чертежи, таблицы, диаграммы и т.д.), которые способствуют развитию критичности мышления, интереса к умственному труду.</w:t>
      </w:r>
    </w:p>
    <w:p w:rsidR="006C695F" w:rsidRPr="003809B7" w:rsidRDefault="006C695F" w:rsidP="006C6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урс математики построен на интеграции нескольких линий: арифметики, алгебры, геометрии и истории математики. На уроках ученики раскрывают объективно существующие взаимосвязи, в основе которых лежит понятие числа. </w:t>
      </w:r>
    </w:p>
    <w:p w:rsidR="006C695F" w:rsidRPr="003809B7" w:rsidRDefault="006C695F" w:rsidP="006C6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данной программы – 2014-2015 учебный год. Содержание курса матема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ики построено с учетом </w:t>
      </w:r>
      <w:proofErr w:type="spellStart"/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й</w:t>
      </w:r>
      <w:proofErr w:type="spellEnd"/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ой</w:t>
      </w:r>
      <w:proofErr w:type="spellEnd"/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предметной</w:t>
      </w:r>
      <w:proofErr w:type="spellEnd"/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гра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, что создает условия для организации учебно-исследовательской деятельности ре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нка и способствует его личностному раз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ию. Отбор и структурирование содержания курса «Математика», организация процесса освоения этого содержания как са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стоятельной поисковой деятельности обучающихся при использовании разных форм (фронтальной, групповой, парной, ин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видуальной) позволит к концу начального обучения достичь тех результатов в фор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ровании универсальных и предметных учебных действий, которые предусмотрены представленной ниже программой.</w:t>
      </w:r>
    </w:p>
    <w:p w:rsidR="006C695F" w:rsidRPr="003809B7" w:rsidRDefault="006C695F" w:rsidP="006C695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едмета «Математика» на ступени начального общего образования у выпускников будут сформированы определенные </w:t>
      </w: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ичностные, регулятивные, познавательные 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ые универсальные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бные действия как основа умения учиться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нная программа обеспечивает формирование универсальных учебных действий, а так же достижения необходимых предметных результатов освоения курса 3 класса, заложенных в ФГОС НОО.</w:t>
      </w:r>
    </w:p>
    <w:p w:rsidR="006C695F" w:rsidRPr="003809B7" w:rsidRDefault="006C695F" w:rsidP="006C695F">
      <w:pPr>
        <w:shd w:val="clear" w:color="auto" w:fill="FFFFFF"/>
        <w:spacing w:after="0" w:line="240" w:lineRule="auto"/>
        <w:ind w:left="10" w:right="48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</w:t>
      </w:r>
      <w:proofErr w:type="gramStart"/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достижения планируемых результатов освоения предмета</w:t>
      </w:r>
      <w:proofErr w:type="gramEnd"/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. В соответствии со стандартом, основным объектом системы оценки, её содержательной и </w:t>
      </w:r>
      <w:proofErr w:type="spellStart"/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альной</w:t>
      </w:r>
      <w:proofErr w:type="spellEnd"/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</w:t>
      </w:r>
      <w:r w:rsidRPr="003809B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зой выступают планируемые результаты освоения </w:t>
      </w:r>
      <w:proofErr w:type="gramStart"/>
      <w:r w:rsidRPr="003809B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учающимися</w:t>
      </w:r>
      <w:proofErr w:type="gramEnd"/>
      <w:r w:rsidRPr="003809B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сновной образовательной программы начального общего образования.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3 классе используется текущее, тематическое и итоговое оценивание.</w:t>
      </w:r>
    </w:p>
    <w:p w:rsidR="006C695F" w:rsidRPr="003809B7" w:rsidRDefault="006C695F" w:rsidP="006C695F">
      <w:pPr>
        <w:shd w:val="clear" w:color="auto" w:fill="FFFFFF"/>
        <w:spacing w:after="0" w:line="240" w:lineRule="auto"/>
        <w:ind w:left="14" w:right="99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значение 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х и проверочных работ заключается в том, чтобы отследить продвижение детей по отношению к стартовому уровню и зафиксировать результаты </w:t>
      </w:r>
      <w:r w:rsidRPr="003809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ения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действий с предметным содержанием.</w:t>
      </w:r>
    </w:p>
    <w:p w:rsidR="006C695F" w:rsidRPr="003809B7" w:rsidRDefault="006C695F" w:rsidP="006C695F">
      <w:pPr>
        <w:shd w:val="clear" w:color="auto" w:fill="FFFFFF"/>
        <w:spacing w:after="0" w:line="240" w:lineRule="auto"/>
        <w:ind w:left="10" w:right="48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ой оцениваются </w:t>
      </w:r>
      <w:r w:rsidRPr="003809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олько результаты деятельности 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а и процесс формирования, но не личные качества ребенка.</w:t>
      </w:r>
    </w:p>
    <w:p w:rsidR="006C695F" w:rsidRPr="003809B7" w:rsidRDefault="006C695F" w:rsidP="006C695F">
      <w:pPr>
        <w:shd w:val="clear" w:color="auto" w:fill="FFFFFF"/>
        <w:spacing w:after="0" w:line="240" w:lineRule="auto"/>
        <w:ind w:left="10" w:right="48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аждая работа завершается </w:t>
      </w:r>
      <w:r w:rsidRPr="003809B7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самопроверкой. 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ученик самостоятельно нашел и аккуратно исправил ошибки, то оценка за работу не снижается. Система </w:t>
      </w:r>
      <w:proofErr w:type="gramStart"/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достижения планируемых результатов освоения предмета</w:t>
      </w:r>
      <w:proofErr w:type="gramEnd"/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 на обеспечение качества образования. </w:t>
      </w:r>
    </w:p>
    <w:p w:rsidR="006C695F" w:rsidRPr="003809B7" w:rsidRDefault="006C695F" w:rsidP="006C695F">
      <w:pPr>
        <w:shd w:val="clear" w:color="auto" w:fill="FFFFFF"/>
        <w:spacing w:after="0" w:line="240" w:lineRule="auto"/>
        <w:ind w:left="10" w:righ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индивидуальных образовательных достижений ведётся «методом сложения», при котором фиксируется достижение опорного уровня и его превышение. Это позволяет поощрять продвижения учащихся, выстраивать индивидуальные траектории движения с учётом зоны ближайшего развития.</w:t>
      </w:r>
    </w:p>
    <w:p w:rsidR="006C695F" w:rsidRPr="003809B7" w:rsidRDefault="006C695F" w:rsidP="006C695F">
      <w:pPr>
        <w:shd w:val="clear" w:color="auto" w:fill="FFFFFF"/>
        <w:spacing w:after="0" w:line="240" w:lineRule="auto"/>
        <w:ind w:left="394" w:right="5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695F" w:rsidRPr="003809B7" w:rsidRDefault="006C695F" w:rsidP="006C695F">
      <w:pPr>
        <w:shd w:val="clear" w:color="auto" w:fill="FFFFFF"/>
        <w:spacing w:after="0" w:line="240" w:lineRule="auto"/>
        <w:ind w:left="394" w:right="5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курса</w:t>
      </w:r>
    </w:p>
    <w:p w:rsidR="006C695F" w:rsidRPr="003809B7" w:rsidRDefault="006C695F" w:rsidP="006C695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математики в начальной школе направлено на достижение следующих </w:t>
      </w:r>
      <w:r w:rsidRPr="00380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й:</w:t>
      </w:r>
    </w:p>
    <w:p w:rsidR="006C695F" w:rsidRPr="003809B7" w:rsidRDefault="006C695F" w:rsidP="006C695F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матическое развитие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его школьника –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</w:t>
      </w:r>
    </w:p>
    <w:p w:rsidR="006C695F" w:rsidRPr="003809B7" w:rsidRDefault="006C695F" w:rsidP="006C695F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воение 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х математических знаний – понимание значения величин и способов их измерения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:rsidR="006C695F" w:rsidRPr="003809B7" w:rsidRDefault="006C695F" w:rsidP="006C695F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спитание 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 к математике, стремления использовать математические знания в повседневной жизни;</w:t>
      </w:r>
    </w:p>
    <w:p w:rsidR="006C695F" w:rsidRPr="003809B7" w:rsidRDefault="006C695F" w:rsidP="006C695F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формирование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йно-нравственных, культурных и этических принципов, норм поведения, которые складываются в ходе учебно-воспитательного процесса и готовят ученика к активной деятельности и непрерывному образованию;</w:t>
      </w:r>
    </w:p>
    <w:p w:rsidR="006C695F" w:rsidRPr="003809B7" w:rsidRDefault="006C695F" w:rsidP="006C695F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математические представления для описания окружающего мира (предметов, процессов, явлений) в количественном и пространственном отношении;</w:t>
      </w:r>
    </w:p>
    <w:p w:rsidR="006C695F" w:rsidRPr="003809B7" w:rsidRDefault="006C695F" w:rsidP="006C695F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и запись сведений об окружающем мире на языке математики;</w:t>
      </w:r>
    </w:p>
    <w:p w:rsidR="006C695F" w:rsidRPr="003809B7" w:rsidRDefault="006C695F" w:rsidP="006C695F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ние в объектах окружающего мира известных геометрических форм и умение работать с ними.</w:t>
      </w:r>
    </w:p>
    <w:p w:rsidR="006C695F" w:rsidRPr="003809B7" w:rsidRDefault="006C695F" w:rsidP="006C6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урс математики, являясь частью систе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ы развивающего обучения Л.В. </w:t>
      </w:r>
      <w:proofErr w:type="spellStart"/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кова</w:t>
      </w:r>
      <w:proofErr w:type="spellEnd"/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ражает характерные ее черты, сохраняя при этом свою специфику.</w:t>
      </w:r>
      <w:r w:rsidRPr="003809B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ур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а направлено на решение следующих </w:t>
      </w:r>
      <w:r w:rsidRPr="00380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х ФГОС 2009 г. и отражаю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 планируемые результаты обучения ма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матике в начальных классах:</w:t>
      </w:r>
    </w:p>
    <w:p w:rsidR="006C695F" w:rsidRPr="003809B7" w:rsidRDefault="006C695F" w:rsidP="006C695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;</w:t>
      </w:r>
    </w:p>
    <w:p w:rsidR="006C695F" w:rsidRPr="003809B7" w:rsidRDefault="006C695F" w:rsidP="006C69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 использовать начальные математические знания для описания окружающих предметов, процессов, явлений, оценки количественных и пространственных отно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ий;</w:t>
      </w:r>
    </w:p>
    <w:p w:rsidR="006C695F" w:rsidRPr="003809B7" w:rsidRDefault="006C695F" w:rsidP="006C69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ть условия для овладения основа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логического и алгоритмического мышле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пространственного воображения и ма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матической речи, приобретения навыков измерения, пересчета, прикидки и оценки, наглядного представления о записи и вы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ении алгоритмов;</w:t>
      </w:r>
    </w:p>
    <w:p w:rsidR="006C695F" w:rsidRPr="003809B7" w:rsidRDefault="006C695F" w:rsidP="006C69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очь приобрести начальный опыт примене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математических знаний для решения учебно-познавательных и учебно-практиче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задач;</w:t>
      </w:r>
    </w:p>
    <w:p w:rsidR="006C695F" w:rsidRPr="003809B7" w:rsidRDefault="006C695F" w:rsidP="006C69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 выполнять устно и письменно арифметические действия с числами и чис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ыми выражениями, решать текстовые за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чи, действовать в соответствии с алго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тмом и строить простейшие алгоритмы, исследовать, распознавать и изображать гео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рические фигуры, работать с таблицами, схемами и диаграммами, цепочками, сово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пностями, представлять и интерпретиро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данные.</w:t>
      </w:r>
    </w:p>
    <w:p w:rsidR="006C695F" w:rsidRPr="003809B7" w:rsidRDefault="006C695F" w:rsidP="006C69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названных задач способствует особое структурирование определенного в программе материала.</w:t>
      </w:r>
    </w:p>
    <w:p w:rsidR="006C695F" w:rsidRPr="003809B7" w:rsidRDefault="006C695F" w:rsidP="006C69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математики построен на интегра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нескольких линий: арифметики, ал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ебры, геометрии и истории математики. На уроках ученики раскрывают объективно существующие взаимосвязи, в основе кото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ых лежит понятие числа. </w:t>
      </w:r>
    </w:p>
    <w:p w:rsidR="006C695F" w:rsidRPr="003809B7" w:rsidRDefault="006C695F" w:rsidP="006C69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, поставленные пе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д преподаванием математики, достигают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в ходе осознания связи между необхо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мостью описания и объяснения предме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, процессов, явлений окружающего мира и возможностью это сделать, используя ко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ественные и пространственные отноше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я. Сочетание обязательного содержания и </w:t>
      </w:r>
      <w:proofErr w:type="spellStart"/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содержания</w:t>
      </w:r>
      <w:proofErr w:type="spellEnd"/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многоаспектная структура заданий и дифференцированная система помощи создают условия для мотивации продуктив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познавательной деятельности у всех обучающихся, в том числе и одаренных и тех, кому требуется педагогическая под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жка. Содержательную основу для такой деятельности составляют логические задачи, задачи с неоднозначным ответом, с недо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ющими или избыточными данными, представление заданий в разных формах (рисунки, схемы, чертежи, таблицы, диа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ммы и т.д.), которые способствуют раз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ию критичности мышления, интереса к умственному труду.</w:t>
      </w:r>
    </w:p>
    <w:p w:rsidR="006C695F" w:rsidRPr="003809B7" w:rsidRDefault="006C695F" w:rsidP="006C69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однозначных натуральных чисел завершается их упорядочиванием и знакомством с началом натурального ряда и его свойствами. </w:t>
      </w:r>
    </w:p>
    <w:p w:rsidR="006C695F" w:rsidRPr="003809B7" w:rsidRDefault="006C695F" w:rsidP="006C69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е понятия числа </w:t>
      </w:r>
      <w:r w:rsidRPr="00380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исходит в ходе знакомства с дробными (3 </w:t>
      </w:r>
      <w:proofErr w:type="spellStart"/>
      <w:r w:rsidRPr="00380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</w:t>
      </w:r>
      <w:proofErr w:type="spellEnd"/>
      <w:r w:rsidRPr="00380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),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целыми положительными и отрицательными числами (4 </w:t>
      </w:r>
      <w:proofErr w:type="spellStart"/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. Основными направлениями работы при этом являются: осознание тех жизненных ситуаций, которые привели к необходимости введения новых чисел, выделение детьми таких ситуаций в окружающем их мире (температура воздуха, высота гор, глубина морей), относительность использования этих новых </w:t>
      </w:r>
      <w:proofErr w:type="gramStart"/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ел</w:t>
      </w:r>
      <w:proofErr w:type="gramEnd"/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жизни, так и в математике. </w:t>
      </w:r>
    </w:p>
    <w:p w:rsidR="006C695F" w:rsidRPr="003B79C6" w:rsidRDefault="003B79C6" w:rsidP="006C69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  <w:r w:rsidR="006C695F"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 </w:t>
      </w:r>
      <w:r w:rsidR="006C695F" w:rsidRPr="003B7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е дети знакомятся и с интерпретацией числа как результата отношения величины к выбранной мерке. Это происходит при изучении таких величин, как «длина», а в последующие годы обучения в начальной школе  «масса», «вместимость», «время» (2 </w:t>
      </w:r>
      <w:proofErr w:type="spellStart"/>
      <w:r w:rsidR="006C695F" w:rsidRPr="003B79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6C695F" w:rsidRPr="003B7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«площадь», «величина углов» (3 </w:t>
      </w:r>
      <w:proofErr w:type="spellStart"/>
      <w:r w:rsidR="006C695F" w:rsidRPr="003B79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6C695F" w:rsidRPr="003B7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и «объем» (4 </w:t>
      </w:r>
      <w:proofErr w:type="spellStart"/>
      <w:r w:rsidR="006C695F" w:rsidRPr="003B79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6C695F" w:rsidRPr="003B7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. </w:t>
      </w:r>
    </w:p>
    <w:p w:rsidR="006C695F" w:rsidRPr="003809B7" w:rsidRDefault="003B79C6" w:rsidP="006C69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="006C695F" w:rsidRPr="003B79C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табличное</w:t>
      </w:r>
      <w:proofErr w:type="spellEnd"/>
      <w:r w:rsidR="006C695F" w:rsidRPr="003B7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ение и вычитание (2 </w:t>
      </w:r>
      <w:proofErr w:type="spellStart"/>
      <w:r w:rsidR="006C695F" w:rsidRPr="003B79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6C695F" w:rsidRPr="003B79C6">
        <w:rPr>
          <w:rFonts w:ascii="Times New Roman" w:eastAsia="Times New Roman" w:hAnsi="Times New Roman" w:cs="Times New Roman"/>
          <w:sz w:val="24"/>
          <w:szCs w:val="24"/>
          <w:lang w:eastAsia="ru-RU"/>
        </w:rPr>
        <w:t>.) строится на выделении и осознании основных положений, лежащих в фундаменте алгоритма их выполнения</w:t>
      </w:r>
      <w:r w:rsidR="006C695F"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6C695F"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зрядности</w:t>
      </w:r>
      <w:proofErr w:type="spellEnd"/>
      <w:r w:rsidR="006C695F"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каждой из этих операций и использования таблицы сложения для вычислений в каждом разряде. Такой же подход используется при выполнении </w:t>
      </w:r>
      <w:proofErr w:type="spellStart"/>
      <w:r w:rsidR="006C695F"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табличного</w:t>
      </w:r>
      <w:proofErr w:type="spellEnd"/>
      <w:r w:rsidR="006C695F"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ножения и деления </w:t>
      </w:r>
      <w:r w:rsidR="006C695F" w:rsidRPr="00380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3 </w:t>
      </w:r>
      <w:proofErr w:type="spellStart"/>
      <w:r w:rsidR="006C695F" w:rsidRPr="00380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</w:t>
      </w:r>
      <w:proofErr w:type="spellEnd"/>
      <w:r w:rsidR="006C695F" w:rsidRPr="00380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)</w:t>
      </w:r>
      <w:r w:rsidR="006C695F"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менением таблицы умножения. </w:t>
      </w:r>
    </w:p>
    <w:p w:rsidR="006C695F" w:rsidRPr="003809B7" w:rsidRDefault="006C695F" w:rsidP="006C69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</w:t>
      </w:r>
      <w:r w:rsidRPr="00380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ьем классе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имо числовых неравенств появляются неравенства с переменной, а наряду с нахождением значений числовых выражений ученики находят значения буквенных выражений при заданных значениях этой переменной. </w:t>
      </w:r>
    </w:p>
    <w:p w:rsidR="006C695F" w:rsidRPr="003809B7" w:rsidRDefault="006C695F" w:rsidP="006C69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B7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овые задачи являются важным разделом в преподавании математики. Умение решать их базируется на основе анализа той ситуации, которая отражена в данной конкретной задаче, и перевода ее на язык математических отношений. </w:t>
      </w:r>
    </w:p>
    <w:p w:rsidR="006C695F" w:rsidRPr="003809B7" w:rsidRDefault="006C695F" w:rsidP="006C69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B7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ормирования истинного умения решать задачи </w:t>
      </w:r>
      <w:proofErr w:type="gramStart"/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и</w:t>
      </w:r>
      <w:proofErr w:type="gramEnd"/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должны научиться исследовать текст, находить в нем нужную информацию, определять, является ли предложенный текст задачей, при этом выделяя в нем основные признаки этого вида заданий и его составные элементы и устанавливая между ними связи, определять количество действий, необходимое для получения ответа на вопрос задачи, выбирать действия и их порядок, обосновав свой выбор. </w:t>
      </w:r>
    </w:p>
    <w:p w:rsidR="006C695F" w:rsidRPr="003809B7" w:rsidRDefault="006C695F" w:rsidP="006C69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7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обучения в начальной школе ученикам предстоит решать задачи, содержащие отношения «больше на (в) …», «меньше на (в) …»; задачи, содержащие зависимости, характеризующие процессы:  движения (скорость, время, расстояние), работы (производительность труда, время, объем работы); задачи на расчет стоимости (цена, количество, стоимость), задачи на нахождение периодов времени (начало, конец, продолжительность события);</w:t>
      </w:r>
      <w:proofErr w:type="gramEnd"/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задачи на нахождение части целого и целого по его доле. </w:t>
      </w:r>
    </w:p>
    <w:p w:rsidR="006C695F" w:rsidRPr="003809B7" w:rsidRDefault="006C695F" w:rsidP="006C69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B7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этих задач объединяет содержание курса математики с содержанием других  предметов, построенных на текстовой основе, и особенно с курсами русского языка, литературного чтения и окружающего мира. </w:t>
      </w:r>
    </w:p>
    <w:p w:rsidR="006C695F" w:rsidRPr="003809B7" w:rsidRDefault="006C695F" w:rsidP="006C69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ое место в программе по математике для начальной школы занимает геометрический материал, что объясняется двумя основными причинами. </w:t>
      </w:r>
      <w:proofErr w:type="gramStart"/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-первых, работа с геометрическими объектами, за которыми стоят реальные объекты природы и сделанные человеком, позволяет, опираясь на актуальные для младшего школьника наглядно-действенный и наглядно-образный уровни познавательной деятельности, подниматься на абстрактный словесно-логический уровень; во-вторых, способствует более эффективной подготовке учеников к изучению систематического курса геометрии. </w:t>
      </w:r>
      <w:proofErr w:type="gramEnd"/>
    </w:p>
    <w:p w:rsidR="006C695F" w:rsidRPr="003809B7" w:rsidRDefault="006C695F" w:rsidP="006C69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Изучение геометрических фигур начинается со знакомства с точкой и линией и рассмотрения их взаимного расположения. Сравнение разных видов линий приводит к появлению различных многоугольников, а затем  к знакомству с пространственными фигурами. Геометрические величины (длина, площадь, объем) изучаются на основе единого алгоритма, базирующегося на сравнении объектов и применении различных мерок. Умение строить различные геометрические фигуры и развертки пространственных фигур, находить площади и объемы этих фигур необходимо при выполнении различных поделок на уроках технологии, а также в жизни. </w:t>
      </w:r>
    </w:p>
    <w:p w:rsidR="006C695F" w:rsidRPr="003809B7" w:rsidRDefault="006C695F" w:rsidP="006C69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B7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содержание курса математики построено с учетом </w:t>
      </w:r>
      <w:proofErr w:type="spellStart"/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й</w:t>
      </w:r>
      <w:proofErr w:type="spellEnd"/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ой</w:t>
      </w:r>
      <w:proofErr w:type="spellEnd"/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предметной</w:t>
      </w:r>
      <w:proofErr w:type="spellEnd"/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грации, что создает условия для организации учебно-исследовательской деятельности ребенка и способствует его личностному развитию. </w:t>
      </w:r>
    </w:p>
    <w:p w:rsidR="006C695F" w:rsidRPr="003809B7" w:rsidRDefault="006C695F" w:rsidP="006C695F">
      <w:pPr>
        <w:keepNext/>
        <w:spacing w:before="240"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места учебного предмета в учебном плане</w:t>
      </w:r>
    </w:p>
    <w:p w:rsidR="006C695F" w:rsidRPr="003809B7" w:rsidRDefault="006C695F" w:rsidP="006C695F">
      <w:pPr>
        <w:shd w:val="clear" w:color="auto" w:fill="FFFFFF"/>
        <w:spacing w:after="0" w:line="240" w:lineRule="auto"/>
        <w:ind w:left="11"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предмет входит в образовательную </w:t>
      </w:r>
      <w:r w:rsidRPr="003B79C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область «Математика и информатика».</w:t>
      </w:r>
      <w:r w:rsidR="003B7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действующему в МБОУ «Туруханская средняя школа №1»  учебному плану на 2023/2024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 рабочая программа по курсу «Математика» предусматривает орг</w:t>
      </w:r>
      <w:r w:rsidR="003B7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зацию </w:t>
      </w:r>
      <w:r w:rsidR="003B79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цесса обучения в 3</w:t>
      </w:r>
      <w:proofErr w:type="gramStart"/>
      <w:r w:rsidR="003B7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proofErr w:type="gramEnd"/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е  в объёме 136 часов (4 часа в неделю; 34 недели). Мониторинг </w:t>
      </w:r>
      <w:proofErr w:type="spellStart"/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УД  проводится на диагностических уроках. Темы, попадающие на праздничные дни, планируется изучать за счет объединения тем и резервных уроков.</w:t>
      </w:r>
    </w:p>
    <w:p w:rsidR="006C695F" w:rsidRPr="003809B7" w:rsidRDefault="006C695F" w:rsidP="006C6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На основании Примерных программ </w:t>
      </w:r>
      <w:proofErr w:type="spellStart"/>
      <w:r w:rsidRPr="003809B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Минобрнауки</w:t>
      </w:r>
      <w:proofErr w:type="spellEnd"/>
      <w:r w:rsidRPr="003809B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РФ, содержащих требования к минималь</w:t>
      </w:r>
      <w:r w:rsidRPr="003809B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oftHyphen/>
        <w:t>ному объему содержания образования по предметному курсу, в М</w:t>
      </w:r>
      <w:r w:rsidR="003B79C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БОУ «Туруханская СШ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3B79C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№1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»</w:t>
      </w:r>
      <w:r w:rsidRPr="003809B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программа базового </w:t>
      </w:r>
      <w:r w:rsidRPr="003809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ня.</w:t>
      </w:r>
      <w:r w:rsidRPr="003809B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</w:p>
    <w:p w:rsidR="006C695F" w:rsidRPr="003809B7" w:rsidRDefault="006C695F" w:rsidP="006C695F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95F" w:rsidRPr="003809B7" w:rsidRDefault="006C695F" w:rsidP="006C69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ные ориентиры содержания курса «Математика»</w:t>
      </w:r>
    </w:p>
    <w:p w:rsidR="006C695F" w:rsidRPr="003809B7" w:rsidRDefault="006C695F" w:rsidP="006C6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учебно-воспитательного процесса лежат следующие ценности математики:</w:t>
      </w:r>
    </w:p>
    <w:p w:rsidR="006C695F" w:rsidRPr="003809B7" w:rsidRDefault="006C695F" w:rsidP="006C6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де и в обществе (хронология событий, образование целого из частей и др.) </w:t>
      </w:r>
    </w:p>
    <w:p w:rsidR="006C695F" w:rsidRPr="003809B7" w:rsidRDefault="006C695F" w:rsidP="006C6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матические представления о числах, величинах, геометрических фигурах являются условием целостного восприятия творений природы и человека;</w:t>
      </w:r>
    </w:p>
    <w:p w:rsidR="006C695F" w:rsidRDefault="006C695F" w:rsidP="006C6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математическим языком, алгоритмами, элементами математической логики позволяет учащемуся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ложения).</w:t>
      </w:r>
    </w:p>
    <w:p w:rsidR="003B79C6" w:rsidRPr="003809B7" w:rsidRDefault="003B79C6" w:rsidP="006C6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95F" w:rsidRPr="006C695F" w:rsidRDefault="006C695F" w:rsidP="006C695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6C695F">
        <w:rPr>
          <w:rFonts w:ascii="Times New Roman" w:eastAsia="Times New Roman" w:hAnsi="Times New Roman" w:cs="Times New Roman"/>
          <w:b/>
          <w:lang w:eastAsia="ru-RU"/>
        </w:rPr>
        <w:t>ПЛАНИРУЕМЫЕ РЕЗУЛЬТАТЫ ОСВОЕНИЯ ОБУЧАЮЩИМИСЯ ПРОГРАММЫ КУРСА</w:t>
      </w:r>
      <w:r w:rsidRPr="006C695F">
        <w:rPr>
          <w:rFonts w:ascii="Times New Roman" w:eastAsia="Times New Roman" w:hAnsi="Times New Roman" w:cs="Times New Roman"/>
          <w:bCs/>
          <w:lang w:eastAsia="ru-RU"/>
        </w:rPr>
        <w:t xml:space="preserve"> «</w:t>
      </w:r>
      <w:r w:rsidRPr="006C695F">
        <w:rPr>
          <w:rFonts w:ascii="Times New Roman" w:eastAsia="Times New Roman" w:hAnsi="Times New Roman" w:cs="Times New Roman"/>
          <w:b/>
          <w:bCs/>
          <w:lang w:eastAsia="ru-RU"/>
        </w:rPr>
        <w:t>МАТЕМАТИКА»</w:t>
      </w:r>
    </w:p>
    <w:tbl>
      <w:tblPr>
        <w:tblStyle w:val="1"/>
        <w:tblW w:w="15593" w:type="dxa"/>
        <w:tblInd w:w="108" w:type="dxa"/>
        <w:tblLook w:val="04A0" w:firstRow="1" w:lastRow="0" w:firstColumn="1" w:lastColumn="0" w:noHBand="0" w:noVBand="1"/>
      </w:tblPr>
      <w:tblGrid>
        <w:gridCol w:w="5387"/>
        <w:gridCol w:w="425"/>
        <w:gridCol w:w="142"/>
        <w:gridCol w:w="1984"/>
        <w:gridCol w:w="709"/>
        <w:gridCol w:w="709"/>
        <w:gridCol w:w="850"/>
        <w:gridCol w:w="709"/>
        <w:gridCol w:w="4678"/>
      </w:tblGrid>
      <w:tr w:rsidR="006C695F" w:rsidRPr="006C695F" w:rsidTr="003B79C6">
        <w:tc>
          <w:tcPr>
            <w:tcW w:w="15593" w:type="dxa"/>
            <w:gridSpan w:val="9"/>
          </w:tcPr>
          <w:p w:rsidR="006C695F" w:rsidRPr="006C695F" w:rsidRDefault="006C695F" w:rsidP="006C695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C695F">
              <w:rPr>
                <w:rFonts w:ascii="Times New Roman" w:hAnsi="Times New Roman" w:cs="Times New Roman"/>
                <w:b/>
                <w:i/>
              </w:rPr>
              <w:t>Личностные универсальные учебные действия</w:t>
            </w:r>
          </w:p>
        </w:tc>
      </w:tr>
      <w:tr w:rsidR="006C695F" w:rsidRPr="006C695F" w:rsidTr="003B79C6">
        <w:tc>
          <w:tcPr>
            <w:tcW w:w="7938" w:type="dxa"/>
            <w:gridSpan w:val="4"/>
          </w:tcPr>
          <w:p w:rsidR="006C695F" w:rsidRPr="006C695F" w:rsidRDefault="006C695F" w:rsidP="006C6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6C695F">
              <w:rPr>
                <w:rFonts w:ascii="Times New Roman" w:hAnsi="Times New Roman" w:cs="Times New Roman"/>
                <w:i/>
              </w:rPr>
              <w:t xml:space="preserve">У </w:t>
            </w:r>
            <w:proofErr w:type="gramStart"/>
            <w:r w:rsidRPr="006C695F">
              <w:rPr>
                <w:rFonts w:ascii="Times New Roman" w:hAnsi="Times New Roman" w:cs="Times New Roman"/>
                <w:i/>
              </w:rPr>
              <w:t>обучающегося</w:t>
            </w:r>
            <w:proofErr w:type="gramEnd"/>
            <w:r w:rsidRPr="006C695F">
              <w:rPr>
                <w:rFonts w:ascii="Times New Roman" w:hAnsi="Times New Roman" w:cs="Times New Roman"/>
                <w:i/>
              </w:rPr>
              <w:t xml:space="preserve"> будут сформированы:</w:t>
            </w:r>
          </w:p>
        </w:tc>
        <w:tc>
          <w:tcPr>
            <w:tcW w:w="7655" w:type="dxa"/>
            <w:gridSpan w:val="5"/>
          </w:tcPr>
          <w:p w:rsidR="006C695F" w:rsidRPr="006C695F" w:rsidRDefault="006C695F" w:rsidP="006C6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proofErr w:type="gramStart"/>
            <w:r w:rsidRPr="006C695F">
              <w:rPr>
                <w:rFonts w:ascii="Times New Roman" w:hAnsi="Times New Roman" w:cs="Times New Roman"/>
                <w:i/>
              </w:rPr>
              <w:t>Обучающийся</w:t>
            </w:r>
            <w:proofErr w:type="gramEnd"/>
            <w:r w:rsidRPr="006C695F">
              <w:rPr>
                <w:rFonts w:ascii="Times New Roman" w:hAnsi="Times New Roman" w:cs="Times New Roman"/>
                <w:i/>
              </w:rPr>
              <w:t xml:space="preserve"> получит возможность для формирования:</w:t>
            </w:r>
          </w:p>
        </w:tc>
      </w:tr>
      <w:tr w:rsidR="006C695F" w:rsidRPr="006C695F" w:rsidTr="003B79C6">
        <w:tc>
          <w:tcPr>
            <w:tcW w:w="7938" w:type="dxa"/>
            <w:gridSpan w:val="4"/>
          </w:tcPr>
          <w:p w:rsidR="006C695F" w:rsidRPr="006C695F" w:rsidRDefault="006C695F" w:rsidP="006C695F">
            <w:pPr>
              <w:tabs>
                <w:tab w:val="left" w:pos="345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внутренняя позиция школьника на уровне положительного отношения к урокам математики, к школе;</w:t>
            </w:r>
          </w:p>
          <w:p w:rsidR="006C695F" w:rsidRPr="006C695F" w:rsidRDefault="006C695F" w:rsidP="006C695F">
            <w:pPr>
              <w:tabs>
                <w:tab w:val="left" w:pos="326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понимание значения математики в собственной жизни;</w:t>
            </w:r>
          </w:p>
          <w:p w:rsidR="006C695F" w:rsidRPr="006C695F" w:rsidRDefault="006C695F" w:rsidP="006C695F">
            <w:pPr>
              <w:tabs>
                <w:tab w:val="left" w:pos="345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интерес к предметно-исследова</w:t>
            </w:r>
            <w:r w:rsidRPr="006C695F">
              <w:rPr>
                <w:rFonts w:ascii="Times New Roman" w:hAnsi="Times New Roman" w:cs="Times New Roman"/>
              </w:rPr>
              <w:softHyphen/>
              <w:t>тельской деятельности, предложенной в учебнике и учебных пособиях;</w:t>
            </w:r>
          </w:p>
          <w:p w:rsidR="006C695F" w:rsidRPr="006C695F" w:rsidRDefault="006C695F" w:rsidP="006C695F">
            <w:pPr>
              <w:tabs>
                <w:tab w:val="left" w:pos="306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ориентация на понимание предло</w:t>
            </w:r>
            <w:r w:rsidRPr="006C695F">
              <w:rPr>
                <w:rFonts w:ascii="Times New Roman" w:hAnsi="Times New Roman" w:cs="Times New Roman"/>
              </w:rPr>
              <w:softHyphen/>
              <w:t>жений и оценок учителей и товари</w:t>
            </w:r>
            <w:r w:rsidRPr="006C695F">
              <w:rPr>
                <w:rFonts w:ascii="Times New Roman" w:hAnsi="Times New Roman" w:cs="Times New Roman"/>
              </w:rPr>
              <w:softHyphen/>
              <w:t>щей, на самоанализ и самоконтроль результата;</w:t>
            </w:r>
          </w:p>
          <w:p w:rsidR="006C695F" w:rsidRPr="006C695F" w:rsidRDefault="006C695F" w:rsidP="006C695F">
            <w:pPr>
              <w:tabs>
                <w:tab w:val="left" w:pos="287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понимание оценок учителя и одно</w:t>
            </w:r>
            <w:r w:rsidRPr="006C695F">
              <w:rPr>
                <w:rFonts w:ascii="Times New Roman" w:hAnsi="Times New Roman" w:cs="Times New Roman"/>
              </w:rPr>
              <w:softHyphen/>
              <w:t>классников на основе заданных крите</w:t>
            </w:r>
            <w:r w:rsidRPr="006C695F">
              <w:rPr>
                <w:rFonts w:ascii="Times New Roman" w:hAnsi="Times New Roman" w:cs="Times New Roman"/>
              </w:rPr>
              <w:softHyphen/>
              <w:t>риев успешности учебной деятель</w:t>
            </w:r>
            <w:r w:rsidRPr="006C695F">
              <w:rPr>
                <w:rFonts w:ascii="Times New Roman" w:hAnsi="Times New Roman" w:cs="Times New Roman"/>
              </w:rPr>
              <w:softHyphen/>
              <w:t>ности;</w:t>
            </w:r>
          </w:p>
          <w:p w:rsidR="006C695F" w:rsidRPr="006C695F" w:rsidRDefault="006C695F" w:rsidP="006C695F">
            <w:pPr>
              <w:tabs>
                <w:tab w:val="left" w:pos="273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восприятие нравственного содержа</w:t>
            </w:r>
            <w:r w:rsidRPr="006C695F">
              <w:rPr>
                <w:rFonts w:ascii="Times New Roman" w:hAnsi="Times New Roman" w:cs="Times New Roman"/>
              </w:rPr>
              <w:softHyphen/>
              <w:t>ния поступков окружающих людей;</w:t>
            </w:r>
          </w:p>
          <w:p w:rsidR="006C695F" w:rsidRPr="006C695F" w:rsidRDefault="006C695F" w:rsidP="006C695F">
            <w:pPr>
              <w:tabs>
                <w:tab w:val="left" w:pos="258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этические чувства на основе анализа поступков одноклассников и соб</w:t>
            </w:r>
            <w:r w:rsidRPr="006C695F">
              <w:rPr>
                <w:rFonts w:ascii="Times New Roman" w:hAnsi="Times New Roman" w:cs="Times New Roman"/>
              </w:rPr>
              <w:softHyphen/>
              <w:t>ственных поступков;</w:t>
            </w:r>
          </w:p>
          <w:p w:rsidR="006C695F" w:rsidRPr="006C695F" w:rsidRDefault="006C695F" w:rsidP="006C6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6C695F">
              <w:rPr>
                <w:rFonts w:ascii="Times New Roman" w:hAnsi="Times New Roman" w:cs="Times New Roman"/>
              </w:rPr>
              <w:t>- общее представление о понятиях «истина», «поиск истины»</w:t>
            </w:r>
          </w:p>
        </w:tc>
        <w:tc>
          <w:tcPr>
            <w:tcW w:w="7655" w:type="dxa"/>
            <w:gridSpan w:val="5"/>
          </w:tcPr>
          <w:p w:rsidR="006C695F" w:rsidRPr="006C695F" w:rsidRDefault="006C695F" w:rsidP="006C695F">
            <w:pPr>
              <w:tabs>
                <w:tab w:val="left" w:pos="292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широкого интереса к познанию ма</w:t>
            </w:r>
            <w:r w:rsidRPr="006C695F">
              <w:rPr>
                <w:rFonts w:ascii="Times New Roman" w:hAnsi="Times New Roman" w:cs="Times New Roman"/>
              </w:rPr>
              <w:softHyphen/>
              <w:t>тематических фактов, количествен</w:t>
            </w:r>
            <w:r w:rsidRPr="006C695F">
              <w:rPr>
                <w:rFonts w:ascii="Times New Roman" w:hAnsi="Times New Roman" w:cs="Times New Roman"/>
              </w:rPr>
              <w:softHyphen/>
              <w:t>ных отношений, математических за</w:t>
            </w:r>
            <w:r w:rsidRPr="006C695F">
              <w:rPr>
                <w:rFonts w:ascii="Times New Roman" w:hAnsi="Times New Roman" w:cs="Times New Roman"/>
              </w:rPr>
              <w:softHyphen/>
              <w:t>висимостей в окружающем мире, спо</w:t>
            </w:r>
            <w:r w:rsidRPr="006C695F">
              <w:rPr>
                <w:rFonts w:ascii="Times New Roman" w:hAnsi="Times New Roman" w:cs="Times New Roman"/>
              </w:rPr>
              <w:softHyphen/>
              <w:t>собам решения познавательных задач в области математики;</w:t>
            </w:r>
          </w:p>
          <w:p w:rsidR="006C695F" w:rsidRPr="006C695F" w:rsidRDefault="006C695F" w:rsidP="006C695F">
            <w:pPr>
              <w:tabs>
                <w:tab w:val="left" w:pos="340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восприятия эстетики логического умозаключения, точности матема</w:t>
            </w:r>
            <w:r w:rsidRPr="006C695F">
              <w:rPr>
                <w:rFonts w:ascii="Times New Roman" w:hAnsi="Times New Roman" w:cs="Times New Roman"/>
              </w:rPr>
              <w:softHyphen/>
              <w:t>тического языка;</w:t>
            </w:r>
          </w:p>
          <w:p w:rsidR="006C695F" w:rsidRPr="006C695F" w:rsidRDefault="006C695F" w:rsidP="006C695F">
            <w:pPr>
              <w:tabs>
                <w:tab w:val="left" w:pos="345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ориентации на анализ соответ</w:t>
            </w:r>
            <w:r w:rsidRPr="006C695F">
              <w:rPr>
                <w:rFonts w:ascii="Times New Roman" w:hAnsi="Times New Roman" w:cs="Times New Roman"/>
              </w:rPr>
              <w:softHyphen/>
              <w:t>ствия результатов требованиям кон</w:t>
            </w:r>
            <w:r w:rsidRPr="006C695F">
              <w:rPr>
                <w:rFonts w:ascii="Times New Roman" w:hAnsi="Times New Roman" w:cs="Times New Roman"/>
              </w:rPr>
              <w:softHyphen/>
              <w:t>кретной учебной задачи;</w:t>
            </w:r>
          </w:p>
          <w:p w:rsidR="006C695F" w:rsidRPr="006C695F" w:rsidRDefault="006C695F" w:rsidP="006C695F">
            <w:pPr>
              <w:tabs>
                <w:tab w:val="left" w:pos="340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адекватной самооценки на основе заданных критериев успешности учебной деятельности;</w:t>
            </w:r>
          </w:p>
          <w:p w:rsidR="006C695F" w:rsidRPr="006C695F" w:rsidRDefault="006C695F" w:rsidP="006C695F">
            <w:pPr>
              <w:tabs>
                <w:tab w:val="left" w:pos="273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чувства сопричастности к матема</w:t>
            </w:r>
            <w:r w:rsidRPr="006C695F">
              <w:rPr>
                <w:rFonts w:ascii="Times New Roman" w:hAnsi="Times New Roman" w:cs="Times New Roman"/>
              </w:rPr>
              <w:softHyphen/>
              <w:t>тическому наследию России, гордости за свой народ;</w:t>
            </w:r>
          </w:p>
          <w:p w:rsidR="006C695F" w:rsidRPr="006C695F" w:rsidRDefault="006C695F" w:rsidP="006C695F">
            <w:pPr>
              <w:tabs>
                <w:tab w:val="left" w:pos="302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ориентации в поведении на приня</w:t>
            </w:r>
            <w:r w:rsidRPr="006C695F">
              <w:rPr>
                <w:rFonts w:ascii="Times New Roman" w:hAnsi="Times New Roman" w:cs="Times New Roman"/>
              </w:rPr>
              <w:softHyphen/>
              <w:t>тые моральные нормы;</w:t>
            </w:r>
          </w:p>
          <w:p w:rsidR="006C695F" w:rsidRPr="006C695F" w:rsidRDefault="006C695F" w:rsidP="006C6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6C695F">
              <w:rPr>
                <w:rFonts w:ascii="Times New Roman" w:hAnsi="Times New Roman" w:cs="Times New Roman"/>
              </w:rPr>
              <w:t>- понимание важности осуществле</w:t>
            </w:r>
            <w:r w:rsidRPr="006C695F">
              <w:rPr>
                <w:rFonts w:ascii="Times New Roman" w:hAnsi="Times New Roman" w:cs="Times New Roman"/>
              </w:rPr>
              <w:softHyphen/>
              <w:t>ния собственного выбора</w:t>
            </w:r>
          </w:p>
        </w:tc>
      </w:tr>
      <w:tr w:rsidR="006C695F" w:rsidRPr="006C695F" w:rsidTr="003B79C6">
        <w:tc>
          <w:tcPr>
            <w:tcW w:w="15593" w:type="dxa"/>
            <w:gridSpan w:val="9"/>
          </w:tcPr>
          <w:p w:rsidR="006C695F" w:rsidRPr="006C695F" w:rsidRDefault="006C695F" w:rsidP="006C695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C695F">
              <w:rPr>
                <w:rFonts w:ascii="Times New Roman" w:hAnsi="Times New Roman" w:cs="Times New Roman"/>
                <w:b/>
                <w:i/>
              </w:rPr>
              <w:t>Регулятивные универсальные учебные действия</w:t>
            </w:r>
          </w:p>
        </w:tc>
      </w:tr>
      <w:tr w:rsidR="006C695F" w:rsidRPr="006C695F" w:rsidTr="003B79C6">
        <w:tc>
          <w:tcPr>
            <w:tcW w:w="7938" w:type="dxa"/>
            <w:gridSpan w:val="4"/>
          </w:tcPr>
          <w:p w:rsidR="006C695F" w:rsidRPr="006C695F" w:rsidRDefault="006C695F" w:rsidP="006C6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6C695F">
              <w:rPr>
                <w:rFonts w:ascii="Times New Roman" w:hAnsi="Times New Roman" w:cs="Times New Roman"/>
                <w:i/>
              </w:rPr>
              <w:t>Обучающийся научится:</w:t>
            </w:r>
          </w:p>
        </w:tc>
        <w:tc>
          <w:tcPr>
            <w:tcW w:w="7655" w:type="dxa"/>
            <w:gridSpan w:val="5"/>
          </w:tcPr>
          <w:p w:rsidR="006C695F" w:rsidRPr="006C695F" w:rsidRDefault="006C695F" w:rsidP="006C6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  <w:proofErr w:type="gramStart"/>
            <w:r w:rsidRPr="006C695F">
              <w:rPr>
                <w:rFonts w:ascii="Times New Roman" w:hAnsi="Times New Roman" w:cs="Times New Roman"/>
                <w:i/>
              </w:rPr>
              <w:t>Обучающийся</w:t>
            </w:r>
            <w:proofErr w:type="gramEnd"/>
            <w:r w:rsidRPr="006C695F">
              <w:rPr>
                <w:rFonts w:ascii="Times New Roman" w:hAnsi="Times New Roman" w:cs="Times New Roman"/>
                <w:i/>
              </w:rPr>
              <w:t xml:space="preserve"> получит возможность научиться:</w:t>
            </w:r>
          </w:p>
        </w:tc>
      </w:tr>
      <w:tr w:rsidR="006C695F" w:rsidRPr="006C695F" w:rsidTr="003B79C6">
        <w:tc>
          <w:tcPr>
            <w:tcW w:w="7938" w:type="dxa"/>
            <w:gridSpan w:val="4"/>
          </w:tcPr>
          <w:p w:rsidR="006C695F" w:rsidRPr="006C695F" w:rsidRDefault="006C695F" w:rsidP="006C695F">
            <w:pPr>
              <w:tabs>
                <w:tab w:val="left" w:pos="273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принимать и сохранять учебную за</w:t>
            </w:r>
            <w:r w:rsidRPr="006C695F">
              <w:rPr>
                <w:rFonts w:ascii="Times New Roman" w:hAnsi="Times New Roman" w:cs="Times New Roman"/>
              </w:rPr>
              <w:softHyphen/>
              <w:t>дачу, понимать смысл инструкции учителя и вносить в нее коррективы;</w:t>
            </w:r>
          </w:p>
          <w:p w:rsidR="006C695F" w:rsidRPr="006C695F" w:rsidRDefault="006C695F" w:rsidP="006C695F">
            <w:pPr>
              <w:tabs>
                <w:tab w:val="left" w:pos="254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планировать свои действия в соотве</w:t>
            </w:r>
            <w:r w:rsidRPr="006C695F">
              <w:rPr>
                <w:rFonts w:ascii="Times New Roman" w:hAnsi="Times New Roman" w:cs="Times New Roman"/>
              </w:rPr>
              <w:softHyphen/>
              <w:t>тствии с учебными задачами, различая способ и результат собственных действий;</w:t>
            </w:r>
          </w:p>
          <w:p w:rsidR="006C695F" w:rsidRPr="006C695F" w:rsidRDefault="006C695F" w:rsidP="006C695F">
            <w:pPr>
              <w:tabs>
                <w:tab w:val="left" w:pos="273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 xml:space="preserve">- самостоятельно находить несколько вариантов решения учебной задачи, </w:t>
            </w:r>
            <w:r w:rsidRPr="006C695F">
              <w:rPr>
                <w:rFonts w:ascii="Times New Roman" w:hAnsi="Times New Roman" w:cs="Times New Roman"/>
              </w:rPr>
              <w:lastRenderedPageBreak/>
              <w:t>представленной на наглядно-образ</w:t>
            </w:r>
            <w:r w:rsidRPr="006C695F">
              <w:rPr>
                <w:rFonts w:ascii="Times New Roman" w:hAnsi="Times New Roman" w:cs="Times New Roman"/>
              </w:rPr>
              <w:softHyphen/>
              <w:t>ном уровне;</w:t>
            </w:r>
          </w:p>
          <w:p w:rsidR="006C695F" w:rsidRPr="006C695F" w:rsidRDefault="006C695F" w:rsidP="006C695F">
            <w:pPr>
              <w:tabs>
                <w:tab w:val="left" w:pos="273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выполнять действия (в устной фор</w:t>
            </w:r>
            <w:r w:rsidRPr="006C695F">
              <w:rPr>
                <w:rFonts w:ascii="Times New Roman" w:hAnsi="Times New Roman" w:cs="Times New Roman"/>
              </w:rPr>
              <w:softHyphen/>
              <w:t>ме), опираясь на заданный учителем или сверстниками ориентир;</w:t>
            </w:r>
          </w:p>
          <w:p w:rsidR="006C695F" w:rsidRPr="006C695F" w:rsidRDefault="006C695F" w:rsidP="006C695F">
            <w:pPr>
              <w:tabs>
                <w:tab w:val="left" w:pos="297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осуществлять пошаговый контроль под руководством учителя и самостоя</w:t>
            </w:r>
            <w:r w:rsidRPr="006C695F">
              <w:rPr>
                <w:rFonts w:ascii="Times New Roman" w:hAnsi="Times New Roman" w:cs="Times New Roman"/>
              </w:rPr>
              <w:softHyphen/>
              <w:t>тельно;</w:t>
            </w:r>
          </w:p>
          <w:p w:rsidR="006C695F" w:rsidRPr="006C695F" w:rsidRDefault="006C695F" w:rsidP="006C695F">
            <w:pPr>
              <w:tabs>
                <w:tab w:val="left" w:pos="340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адекватно воспринимать оценку своей работы учителями;</w:t>
            </w:r>
          </w:p>
          <w:p w:rsidR="006C695F" w:rsidRPr="006C695F" w:rsidRDefault="006C695F" w:rsidP="006C695F">
            <w:pPr>
              <w:tabs>
                <w:tab w:val="left" w:pos="335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осуществлять самооценку своего участия в разных видах учебной дея</w:t>
            </w:r>
            <w:r w:rsidRPr="006C695F">
              <w:rPr>
                <w:rFonts w:ascii="Times New Roman" w:hAnsi="Times New Roman" w:cs="Times New Roman"/>
              </w:rPr>
              <w:softHyphen/>
              <w:t>тельности;</w:t>
            </w:r>
          </w:p>
          <w:p w:rsidR="006C695F" w:rsidRPr="006C695F" w:rsidRDefault="006C695F" w:rsidP="006C695F">
            <w:pPr>
              <w:tabs>
                <w:tab w:val="left" w:pos="278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принимать участие в групповой ра</w:t>
            </w:r>
            <w:r w:rsidRPr="006C695F">
              <w:rPr>
                <w:rFonts w:ascii="Times New Roman" w:hAnsi="Times New Roman" w:cs="Times New Roman"/>
              </w:rPr>
              <w:softHyphen/>
              <w:t>боте;</w:t>
            </w:r>
          </w:p>
          <w:p w:rsidR="006C695F" w:rsidRPr="006C695F" w:rsidRDefault="006C695F" w:rsidP="006C6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C695F">
              <w:rPr>
                <w:rFonts w:ascii="Times New Roman" w:hAnsi="Times New Roman" w:cs="Times New Roman"/>
              </w:rPr>
              <w:t>- выполнять учебные действия в уст</w:t>
            </w:r>
            <w:r w:rsidRPr="006C695F">
              <w:rPr>
                <w:rFonts w:ascii="Times New Roman" w:hAnsi="Times New Roman" w:cs="Times New Roman"/>
              </w:rPr>
              <w:softHyphen/>
              <w:t>ной, письменной речи</w:t>
            </w:r>
          </w:p>
        </w:tc>
        <w:tc>
          <w:tcPr>
            <w:tcW w:w="7655" w:type="dxa"/>
            <w:gridSpan w:val="5"/>
          </w:tcPr>
          <w:p w:rsidR="006C695F" w:rsidRPr="006C695F" w:rsidRDefault="006C695F" w:rsidP="006C695F">
            <w:pPr>
              <w:tabs>
                <w:tab w:val="left" w:pos="388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lastRenderedPageBreak/>
              <w:t xml:space="preserve">- понимать смысл предложенных в учебнике заданий, в </w:t>
            </w:r>
            <w:proofErr w:type="spellStart"/>
            <w:r w:rsidRPr="006C695F">
              <w:rPr>
                <w:rFonts w:ascii="Times New Roman" w:hAnsi="Times New Roman" w:cs="Times New Roman"/>
              </w:rPr>
              <w:t>т.ч</w:t>
            </w:r>
            <w:proofErr w:type="spellEnd"/>
            <w:r w:rsidRPr="006C695F">
              <w:rPr>
                <w:rFonts w:ascii="Times New Roman" w:hAnsi="Times New Roman" w:cs="Times New Roman"/>
              </w:rPr>
              <w:t>. заданий, развивающих смекалку;</w:t>
            </w:r>
          </w:p>
          <w:p w:rsidR="006C695F" w:rsidRPr="006C695F" w:rsidRDefault="006C695F" w:rsidP="006C695F">
            <w:pPr>
              <w:tabs>
                <w:tab w:val="left" w:pos="292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самостоятельно находить несколь</w:t>
            </w:r>
            <w:r w:rsidRPr="006C695F">
              <w:rPr>
                <w:rFonts w:ascii="Times New Roman" w:hAnsi="Times New Roman" w:cs="Times New Roman"/>
              </w:rPr>
              <w:softHyphen/>
              <w:t>ко вариантов решения учебной зада</w:t>
            </w:r>
            <w:r w:rsidRPr="006C695F">
              <w:rPr>
                <w:rFonts w:ascii="Times New Roman" w:hAnsi="Times New Roman" w:cs="Times New Roman"/>
              </w:rPr>
              <w:softHyphen/>
              <w:t>чи;</w:t>
            </w:r>
          </w:p>
          <w:p w:rsidR="006C695F" w:rsidRPr="006C695F" w:rsidRDefault="006C695F" w:rsidP="006C695F">
            <w:pPr>
              <w:tabs>
                <w:tab w:val="left" w:pos="345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выполнять действия (в устной, письменной форме и во внутреннем плане) в опоре на заданный в учебнике ориентир;</w:t>
            </w:r>
          </w:p>
          <w:p w:rsidR="006C695F" w:rsidRPr="006C695F" w:rsidRDefault="006C695F" w:rsidP="006C695F">
            <w:pPr>
              <w:tabs>
                <w:tab w:val="left" w:pos="359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lastRenderedPageBreak/>
              <w:t>- на основе результатов решения практических задач в сотрудничестве с учителем и одноклассниками де</w:t>
            </w:r>
            <w:r w:rsidRPr="006C695F">
              <w:rPr>
                <w:rFonts w:ascii="Times New Roman" w:hAnsi="Times New Roman" w:cs="Times New Roman"/>
              </w:rPr>
              <w:softHyphen/>
              <w:t>лать несложные теоретические выво</w:t>
            </w:r>
            <w:r w:rsidRPr="006C695F">
              <w:rPr>
                <w:rFonts w:ascii="Times New Roman" w:hAnsi="Times New Roman" w:cs="Times New Roman"/>
              </w:rPr>
              <w:softHyphen/>
              <w:t>ды о свойствах изучаемых математических объектов;</w:t>
            </w:r>
          </w:p>
          <w:p w:rsidR="006C695F" w:rsidRPr="006C695F" w:rsidRDefault="006C695F" w:rsidP="006C695F">
            <w:pPr>
              <w:tabs>
                <w:tab w:val="left" w:pos="330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контролировать и оценивать свои действия при работе с наглядно-об</w:t>
            </w:r>
            <w:r w:rsidRPr="006C695F">
              <w:rPr>
                <w:rFonts w:ascii="Times New Roman" w:hAnsi="Times New Roman" w:cs="Times New Roman"/>
              </w:rPr>
              <w:softHyphen/>
              <w:t>разным, словесно-образным и словес</w:t>
            </w:r>
            <w:r w:rsidRPr="006C695F">
              <w:rPr>
                <w:rFonts w:ascii="Times New Roman" w:hAnsi="Times New Roman" w:cs="Times New Roman"/>
              </w:rPr>
              <w:softHyphen/>
              <w:t>но-логическим материалом при со</w:t>
            </w:r>
            <w:r w:rsidRPr="006C695F">
              <w:rPr>
                <w:rFonts w:ascii="Times New Roman" w:hAnsi="Times New Roman" w:cs="Times New Roman"/>
              </w:rPr>
              <w:softHyphen/>
              <w:t>трудничестве с учителем, однокласс</w:t>
            </w:r>
            <w:r w:rsidRPr="006C695F">
              <w:rPr>
                <w:rFonts w:ascii="Times New Roman" w:hAnsi="Times New Roman" w:cs="Times New Roman"/>
              </w:rPr>
              <w:softHyphen/>
              <w:t>никами;</w:t>
            </w:r>
          </w:p>
          <w:p w:rsidR="006C695F" w:rsidRPr="006C695F" w:rsidRDefault="006C695F" w:rsidP="006C6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C695F">
              <w:rPr>
                <w:rFonts w:ascii="Times New Roman" w:hAnsi="Times New Roman" w:cs="Times New Roman"/>
              </w:rPr>
              <w:t xml:space="preserve">- самостоятельно адекватно </w:t>
            </w:r>
            <w:proofErr w:type="gramStart"/>
            <w:r w:rsidRPr="006C695F">
              <w:rPr>
                <w:rFonts w:ascii="Times New Roman" w:hAnsi="Times New Roman" w:cs="Times New Roman"/>
              </w:rPr>
              <w:t xml:space="preserve">оцени - </w:t>
            </w:r>
            <w:proofErr w:type="spellStart"/>
            <w:r w:rsidRPr="006C695F">
              <w:rPr>
                <w:rFonts w:ascii="Times New Roman" w:hAnsi="Times New Roman" w:cs="Times New Roman"/>
              </w:rPr>
              <w:t>вать</w:t>
            </w:r>
            <w:proofErr w:type="spellEnd"/>
            <w:proofErr w:type="gramEnd"/>
            <w:r w:rsidRPr="006C695F">
              <w:rPr>
                <w:rFonts w:ascii="Times New Roman" w:hAnsi="Times New Roman" w:cs="Times New Roman"/>
              </w:rPr>
              <w:t xml:space="preserve"> правильность выполнения действия и вносить необходимые кор</w:t>
            </w:r>
            <w:r w:rsidRPr="006C695F">
              <w:rPr>
                <w:rFonts w:ascii="Times New Roman" w:hAnsi="Times New Roman" w:cs="Times New Roman"/>
              </w:rPr>
              <w:softHyphen/>
              <w:t>рективы в действия</w:t>
            </w:r>
          </w:p>
        </w:tc>
      </w:tr>
      <w:tr w:rsidR="006C695F" w:rsidRPr="006C695F" w:rsidTr="003B79C6">
        <w:tc>
          <w:tcPr>
            <w:tcW w:w="15593" w:type="dxa"/>
            <w:gridSpan w:val="9"/>
          </w:tcPr>
          <w:p w:rsidR="006C695F" w:rsidRPr="006C695F" w:rsidRDefault="006C695F" w:rsidP="006C695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C695F">
              <w:rPr>
                <w:rFonts w:ascii="Times New Roman" w:hAnsi="Times New Roman" w:cs="Times New Roman"/>
                <w:b/>
                <w:i/>
              </w:rPr>
              <w:lastRenderedPageBreak/>
              <w:t>Познавательные универсальные учебные действия</w:t>
            </w:r>
          </w:p>
        </w:tc>
      </w:tr>
      <w:tr w:rsidR="006C695F" w:rsidRPr="006C695F" w:rsidTr="003B79C6">
        <w:tc>
          <w:tcPr>
            <w:tcW w:w="10206" w:type="dxa"/>
            <w:gridSpan w:val="7"/>
          </w:tcPr>
          <w:p w:rsidR="006C695F" w:rsidRPr="006C695F" w:rsidRDefault="006C695F" w:rsidP="006C6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6C695F">
              <w:rPr>
                <w:rFonts w:ascii="Times New Roman" w:hAnsi="Times New Roman" w:cs="Times New Roman"/>
                <w:i/>
              </w:rPr>
              <w:t>Обучающийся научится:</w:t>
            </w:r>
          </w:p>
        </w:tc>
        <w:tc>
          <w:tcPr>
            <w:tcW w:w="5387" w:type="dxa"/>
            <w:gridSpan w:val="2"/>
          </w:tcPr>
          <w:p w:rsidR="006C695F" w:rsidRPr="006C695F" w:rsidRDefault="006C695F" w:rsidP="006C6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  <w:proofErr w:type="gramStart"/>
            <w:r w:rsidRPr="006C695F">
              <w:rPr>
                <w:rFonts w:ascii="Times New Roman" w:hAnsi="Times New Roman" w:cs="Times New Roman"/>
                <w:i/>
              </w:rPr>
              <w:t>Обучающийся</w:t>
            </w:r>
            <w:proofErr w:type="gramEnd"/>
            <w:r w:rsidRPr="006C695F">
              <w:rPr>
                <w:rFonts w:ascii="Times New Roman" w:hAnsi="Times New Roman" w:cs="Times New Roman"/>
                <w:i/>
              </w:rPr>
              <w:t xml:space="preserve"> получит возможность научиться:</w:t>
            </w:r>
          </w:p>
        </w:tc>
      </w:tr>
      <w:tr w:rsidR="006C695F" w:rsidRPr="006C695F" w:rsidTr="003B79C6">
        <w:tc>
          <w:tcPr>
            <w:tcW w:w="10206" w:type="dxa"/>
            <w:gridSpan w:val="7"/>
          </w:tcPr>
          <w:p w:rsidR="006C695F" w:rsidRPr="006C695F" w:rsidRDefault="006C695F" w:rsidP="006C695F">
            <w:pPr>
              <w:tabs>
                <w:tab w:val="left" w:pos="263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 xml:space="preserve">- самостоятельно осуществлять поиск необходимой информации при работе с учебником, в справочной литературе и дополнительных источниках, в </w:t>
            </w:r>
            <w:proofErr w:type="spellStart"/>
            <w:r w:rsidRPr="006C695F">
              <w:rPr>
                <w:rFonts w:ascii="Times New Roman" w:hAnsi="Times New Roman" w:cs="Times New Roman"/>
              </w:rPr>
              <w:t>т.ч</w:t>
            </w:r>
            <w:proofErr w:type="spellEnd"/>
            <w:r w:rsidRPr="006C695F">
              <w:rPr>
                <w:rFonts w:ascii="Times New Roman" w:hAnsi="Times New Roman" w:cs="Times New Roman"/>
              </w:rPr>
              <w:t>. под руководством учителя, в контро</w:t>
            </w:r>
            <w:r w:rsidRPr="006C695F">
              <w:rPr>
                <w:rFonts w:ascii="Times New Roman" w:hAnsi="Times New Roman" w:cs="Times New Roman"/>
              </w:rPr>
              <w:softHyphen/>
              <w:t>лируемом пространстве Интернета;</w:t>
            </w:r>
          </w:p>
          <w:p w:rsidR="006C695F" w:rsidRPr="006C695F" w:rsidRDefault="006C695F" w:rsidP="006C695F">
            <w:pPr>
              <w:tabs>
                <w:tab w:val="left" w:pos="321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кодировать информацию в знаково-символической или графической форме;</w:t>
            </w:r>
          </w:p>
          <w:p w:rsidR="006C695F" w:rsidRPr="006C695F" w:rsidRDefault="006C695F" w:rsidP="006C695F">
            <w:pPr>
              <w:tabs>
                <w:tab w:val="left" w:pos="263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на основе кодирования информации самостоятельно строить модели мате</w:t>
            </w:r>
            <w:r w:rsidRPr="006C695F">
              <w:rPr>
                <w:rFonts w:ascii="Times New Roman" w:hAnsi="Times New Roman" w:cs="Times New Roman"/>
              </w:rPr>
              <w:softHyphen/>
              <w:t>матических понятий, отношений, з</w:t>
            </w:r>
            <w:proofErr w:type="gramStart"/>
            <w:r w:rsidRPr="006C695F">
              <w:rPr>
                <w:rFonts w:ascii="Times New Roman" w:hAnsi="Times New Roman" w:cs="Times New Roman"/>
              </w:rPr>
              <w:t>а-</w:t>
            </w:r>
            <w:proofErr w:type="gramEnd"/>
            <w:r w:rsidRPr="006C695F">
              <w:rPr>
                <w:rFonts w:ascii="Times New Roman" w:hAnsi="Times New Roman" w:cs="Times New Roman"/>
              </w:rPr>
              <w:t xml:space="preserve"> дачных ситуаций;</w:t>
            </w:r>
          </w:p>
          <w:p w:rsidR="006C695F" w:rsidRPr="006C695F" w:rsidRDefault="006C695F" w:rsidP="006C695F">
            <w:pPr>
              <w:tabs>
                <w:tab w:val="left" w:pos="226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 xml:space="preserve">-  строить небольшие математические сообщения в устной и письменной форме; </w:t>
            </w:r>
          </w:p>
          <w:p w:rsidR="006C695F" w:rsidRPr="006C695F" w:rsidRDefault="006C695F" w:rsidP="006C695F">
            <w:pPr>
              <w:tabs>
                <w:tab w:val="left" w:pos="226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проводить сравнение (последова</w:t>
            </w:r>
            <w:r w:rsidRPr="006C695F">
              <w:rPr>
                <w:rFonts w:ascii="Times New Roman" w:hAnsi="Times New Roman" w:cs="Times New Roman"/>
              </w:rPr>
              <w:softHyphen/>
              <w:t>тельно по нескольким основаниям; наглядное и по представлению; сопос</w:t>
            </w:r>
            <w:r w:rsidRPr="006C695F">
              <w:rPr>
                <w:rFonts w:ascii="Times New Roman" w:hAnsi="Times New Roman" w:cs="Times New Roman"/>
              </w:rPr>
              <w:softHyphen/>
              <w:t>тавление и противопоставление), са</w:t>
            </w:r>
            <w:r w:rsidRPr="006C695F">
              <w:rPr>
                <w:rFonts w:ascii="Times New Roman" w:hAnsi="Times New Roman" w:cs="Times New Roman"/>
              </w:rPr>
              <w:softHyphen/>
              <w:t>мостоятельно строить выводы на ос</w:t>
            </w:r>
            <w:r w:rsidRPr="006C695F">
              <w:rPr>
                <w:rFonts w:ascii="Times New Roman" w:hAnsi="Times New Roman" w:cs="Times New Roman"/>
              </w:rPr>
              <w:softHyphen/>
              <w:t>нове сравнения;</w:t>
            </w:r>
          </w:p>
          <w:p w:rsidR="006C695F" w:rsidRPr="006C695F" w:rsidRDefault="006C695F" w:rsidP="006C695F">
            <w:pPr>
              <w:tabs>
                <w:tab w:val="left" w:pos="158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осуществлять анализ объекта (по не</w:t>
            </w:r>
            <w:r w:rsidRPr="006C695F">
              <w:rPr>
                <w:rFonts w:ascii="Times New Roman" w:hAnsi="Times New Roman" w:cs="Times New Roman"/>
              </w:rPr>
              <w:softHyphen/>
              <w:t>скольким существенным призна</w:t>
            </w:r>
            <w:r w:rsidRPr="006C695F">
              <w:rPr>
                <w:rFonts w:ascii="Times New Roman" w:hAnsi="Times New Roman" w:cs="Times New Roman"/>
              </w:rPr>
              <w:softHyphen/>
              <w:t>кам);</w:t>
            </w:r>
          </w:p>
          <w:p w:rsidR="006C695F" w:rsidRPr="006C695F" w:rsidRDefault="006C695F" w:rsidP="006C695F">
            <w:pPr>
              <w:tabs>
                <w:tab w:val="left" w:pos="202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проводить классификацию изучае</w:t>
            </w:r>
            <w:r w:rsidRPr="006C695F">
              <w:rPr>
                <w:rFonts w:ascii="Times New Roman" w:hAnsi="Times New Roman" w:cs="Times New Roman"/>
              </w:rPr>
              <w:softHyphen/>
              <w:t>мых объектов (самостоятельно выде</w:t>
            </w:r>
            <w:r w:rsidRPr="006C695F">
              <w:rPr>
                <w:rFonts w:ascii="Times New Roman" w:hAnsi="Times New Roman" w:cs="Times New Roman"/>
              </w:rPr>
              <w:softHyphen/>
              <w:t>лять основание классификации, нахо</w:t>
            </w:r>
            <w:r w:rsidRPr="006C695F">
              <w:rPr>
                <w:rFonts w:ascii="Times New Roman" w:hAnsi="Times New Roman" w:cs="Times New Roman"/>
              </w:rPr>
              <w:softHyphen/>
              <w:t>дить разные основания для классифи</w:t>
            </w:r>
            <w:r w:rsidRPr="006C695F">
              <w:rPr>
                <w:rFonts w:ascii="Times New Roman" w:hAnsi="Times New Roman" w:cs="Times New Roman"/>
              </w:rPr>
              <w:softHyphen/>
              <w:t>кации, проводить разбиение объектов на группы по выделенному основа</w:t>
            </w:r>
            <w:r w:rsidRPr="006C695F">
              <w:rPr>
                <w:rFonts w:ascii="Times New Roman" w:hAnsi="Times New Roman" w:cs="Times New Roman"/>
              </w:rPr>
              <w:softHyphen/>
              <w:t>нию);</w:t>
            </w:r>
          </w:p>
          <w:p w:rsidR="006C695F" w:rsidRPr="006C695F" w:rsidRDefault="006C695F" w:rsidP="006C695F">
            <w:p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</w:t>
            </w:r>
            <w:r w:rsidRPr="006C695F">
              <w:rPr>
                <w:rFonts w:ascii="Times New Roman" w:hAnsi="Times New Roman" w:cs="Times New Roman"/>
              </w:rPr>
              <w:tab/>
              <w:t>выполнять эмпирические обобще</w:t>
            </w:r>
            <w:r w:rsidRPr="006C695F">
              <w:rPr>
                <w:rFonts w:ascii="Times New Roman" w:hAnsi="Times New Roman" w:cs="Times New Roman"/>
              </w:rPr>
              <w:softHyphen/>
              <w:t>ния на основе сравнения единичных объектов и выделения у них сходных признаков;</w:t>
            </w:r>
          </w:p>
          <w:p w:rsidR="006C695F" w:rsidRPr="006C695F" w:rsidRDefault="006C695F" w:rsidP="006C695F">
            <w:pPr>
              <w:tabs>
                <w:tab w:val="left" w:pos="182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проводить аналогию и на ее основе строить и проверять выводы по анало</w:t>
            </w:r>
            <w:r w:rsidRPr="006C695F">
              <w:rPr>
                <w:rFonts w:ascii="Times New Roman" w:hAnsi="Times New Roman" w:cs="Times New Roman"/>
              </w:rPr>
              <w:softHyphen/>
              <w:t>гии;</w:t>
            </w:r>
          </w:p>
          <w:p w:rsidR="006C695F" w:rsidRPr="006C695F" w:rsidRDefault="006C695F" w:rsidP="006C695F">
            <w:p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строить индуктивные и дедуктив</w:t>
            </w:r>
            <w:r w:rsidRPr="006C695F">
              <w:rPr>
                <w:rFonts w:ascii="Times New Roman" w:hAnsi="Times New Roman" w:cs="Times New Roman"/>
              </w:rPr>
              <w:softHyphen/>
              <w:t>ные рассуждения (формулирование общего вывода на основе сравнения нескольких объектов о наличии у них общих свойств; на основе анализа учебной ситуации и знания общего правила формулировать вывод о свой</w:t>
            </w:r>
            <w:r w:rsidRPr="006C695F">
              <w:rPr>
                <w:rFonts w:ascii="Times New Roman" w:hAnsi="Times New Roman" w:cs="Times New Roman"/>
              </w:rPr>
              <w:softHyphen/>
              <w:t>ствах единичных изучаемых объек</w:t>
            </w:r>
            <w:r w:rsidRPr="006C695F">
              <w:rPr>
                <w:rFonts w:ascii="Times New Roman" w:hAnsi="Times New Roman" w:cs="Times New Roman"/>
              </w:rPr>
              <w:softHyphen/>
              <w:t>тов);</w:t>
            </w:r>
          </w:p>
          <w:p w:rsidR="006C695F" w:rsidRPr="006C695F" w:rsidRDefault="006C695F" w:rsidP="006C695F">
            <w:pPr>
              <w:tabs>
                <w:tab w:val="left" w:pos="187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</w:t>
            </w:r>
            <w:r w:rsidRPr="006C695F">
              <w:rPr>
                <w:rFonts w:ascii="Times New Roman" w:hAnsi="Times New Roman" w:cs="Times New Roman"/>
              </w:rPr>
              <w:tab/>
              <w:t>понимать действие подведения под понятие (для изученных математичес</w:t>
            </w:r>
            <w:r w:rsidRPr="006C695F">
              <w:rPr>
                <w:rFonts w:ascii="Times New Roman" w:hAnsi="Times New Roman" w:cs="Times New Roman"/>
              </w:rPr>
              <w:softHyphen/>
              <w:t>ких понятий);</w:t>
            </w:r>
          </w:p>
          <w:p w:rsidR="006C695F" w:rsidRPr="006C695F" w:rsidRDefault="006C695F" w:rsidP="006C6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6C695F">
              <w:rPr>
                <w:rFonts w:ascii="Times New Roman" w:hAnsi="Times New Roman" w:cs="Times New Roman"/>
              </w:rPr>
              <w:t>- с помощью педагога устанавливать отношения между понятиями (родо</w:t>
            </w:r>
            <w:r w:rsidRPr="006C695F">
              <w:rPr>
                <w:rFonts w:ascii="Times New Roman" w:hAnsi="Times New Roman" w:cs="Times New Roman"/>
              </w:rPr>
              <w:softHyphen/>
              <w:t>видовые, отношения пересечения, причинно-следственные)</w:t>
            </w:r>
          </w:p>
        </w:tc>
        <w:tc>
          <w:tcPr>
            <w:tcW w:w="5387" w:type="dxa"/>
            <w:gridSpan w:val="2"/>
          </w:tcPr>
          <w:p w:rsidR="006C695F" w:rsidRPr="006C695F" w:rsidRDefault="006C695F" w:rsidP="006C695F">
            <w:pPr>
              <w:tabs>
                <w:tab w:val="left" w:pos="412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самостоятельно осуществлять поиск необходимой и дополнительной информации в открытом информа</w:t>
            </w:r>
            <w:r w:rsidRPr="006C695F">
              <w:rPr>
                <w:rFonts w:ascii="Times New Roman" w:hAnsi="Times New Roman" w:cs="Times New Roman"/>
              </w:rPr>
              <w:softHyphen/>
              <w:t>ционном пространстве;</w:t>
            </w:r>
          </w:p>
          <w:p w:rsidR="006C695F" w:rsidRPr="006C695F" w:rsidRDefault="006C695F" w:rsidP="006C695F">
            <w:pPr>
              <w:tabs>
                <w:tab w:val="left" w:pos="350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моделировать задачи на основе анализа жизненных сюжетов;</w:t>
            </w:r>
          </w:p>
          <w:p w:rsidR="006C695F" w:rsidRPr="006C695F" w:rsidRDefault="006C695F" w:rsidP="006C695F">
            <w:pPr>
              <w:tabs>
                <w:tab w:val="left" w:pos="350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самостоятельно формулировать выводы на основе аналогии, сравнения, обобщения;</w:t>
            </w:r>
          </w:p>
          <w:p w:rsidR="006C695F" w:rsidRPr="006C695F" w:rsidRDefault="006C695F" w:rsidP="006C695F">
            <w:pPr>
              <w:tabs>
                <w:tab w:val="left" w:pos="369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 xml:space="preserve">- проводить сравнение, </w:t>
            </w:r>
            <w:proofErr w:type="spellStart"/>
            <w:r w:rsidRPr="006C695F">
              <w:rPr>
                <w:rFonts w:ascii="Times New Roman" w:hAnsi="Times New Roman" w:cs="Times New Roman"/>
              </w:rPr>
              <w:t>сериацию</w:t>
            </w:r>
            <w:proofErr w:type="spellEnd"/>
            <w:r w:rsidRPr="006C695F">
              <w:rPr>
                <w:rFonts w:ascii="Times New Roman" w:hAnsi="Times New Roman" w:cs="Times New Roman"/>
              </w:rPr>
              <w:t xml:space="preserve"> и классификацию изученных объектов по заданным критериям;</w:t>
            </w:r>
          </w:p>
          <w:p w:rsidR="006C695F" w:rsidRPr="006C695F" w:rsidRDefault="006C695F" w:rsidP="006C695F">
            <w:pPr>
              <w:tabs>
                <w:tab w:val="left" w:pos="350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расширять свои представления о математических явлениях;</w:t>
            </w:r>
          </w:p>
          <w:p w:rsidR="006C695F" w:rsidRPr="006C695F" w:rsidRDefault="006C695F" w:rsidP="006C695F">
            <w:pPr>
              <w:tabs>
                <w:tab w:val="left" w:pos="345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проводить цепочку индуктивных и дедуктивных рассуждений при обос</w:t>
            </w:r>
            <w:r w:rsidRPr="006C695F">
              <w:rPr>
                <w:rFonts w:ascii="Times New Roman" w:hAnsi="Times New Roman" w:cs="Times New Roman"/>
              </w:rPr>
              <w:softHyphen/>
              <w:t>новании изучаемых математических фактов;</w:t>
            </w:r>
          </w:p>
          <w:p w:rsidR="006C695F" w:rsidRPr="006C695F" w:rsidRDefault="006C695F" w:rsidP="006C695F">
            <w:pPr>
              <w:tabs>
                <w:tab w:val="left" w:pos="287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осуществлять действие подведения под понятие (для изученных матема</w:t>
            </w:r>
            <w:r w:rsidRPr="006C695F">
              <w:rPr>
                <w:rFonts w:ascii="Times New Roman" w:hAnsi="Times New Roman" w:cs="Times New Roman"/>
              </w:rPr>
              <w:softHyphen/>
              <w:t>тических понятий; в новых ситуаци</w:t>
            </w:r>
            <w:r w:rsidRPr="006C695F">
              <w:rPr>
                <w:rFonts w:ascii="Times New Roman" w:hAnsi="Times New Roman" w:cs="Times New Roman"/>
              </w:rPr>
              <w:softHyphen/>
              <w:t>ях);</w:t>
            </w:r>
          </w:p>
          <w:p w:rsidR="006C695F" w:rsidRPr="006C695F" w:rsidRDefault="006C695F" w:rsidP="006C6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6C695F">
              <w:rPr>
                <w:rFonts w:ascii="Times New Roman" w:hAnsi="Times New Roman" w:cs="Times New Roman"/>
              </w:rPr>
              <w:t>- пользоваться эвристическими прие</w:t>
            </w:r>
            <w:r w:rsidRPr="006C695F">
              <w:rPr>
                <w:rFonts w:ascii="Times New Roman" w:hAnsi="Times New Roman" w:cs="Times New Roman"/>
              </w:rPr>
              <w:softHyphen/>
              <w:t>мами для нахождения решения мате</w:t>
            </w:r>
            <w:r w:rsidRPr="006C695F">
              <w:rPr>
                <w:rFonts w:ascii="Times New Roman" w:hAnsi="Times New Roman" w:cs="Times New Roman"/>
              </w:rPr>
              <w:softHyphen/>
              <w:t>матических задач</w:t>
            </w:r>
          </w:p>
        </w:tc>
      </w:tr>
      <w:tr w:rsidR="006C695F" w:rsidRPr="006C695F" w:rsidTr="003B79C6">
        <w:tc>
          <w:tcPr>
            <w:tcW w:w="15593" w:type="dxa"/>
            <w:gridSpan w:val="9"/>
          </w:tcPr>
          <w:p w:rsidR="006C695F" w:rsidRPr="006C695F" w:rsidRDefault="006C695F" w:rsidP="006C695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C695F">
              <w:rPr>
                <w:rFonts w:ascii="Times New Roman" w:hAnsi="Times New Roman" w:cs="Times New Roman"/>
                <w:b/>
                <w:i/>
              </w:rPr>
              <w:t>Коммуникативные универсальные учебные действия</w:t>
            </w:r>
          </w:p>
        </w:tc>
      </w:tr>
      <w:tr w:rsidR="006C695F" w:rsidRPr="006C695F" w:rsidTr="003B79C6">
        <w:tc>
          <w:tcPr>
            <w:tcW w:w="7938" w:type="dxa"/>
            <w:gridSpan w:val="4"/>
          </w:tcPr>
          <w:p w:rsidR="006C695F" w:rsidRPr="006C695F" w:rsidRDefault="006C695F" w:rsidP="006C6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6C695F">
              <w:rPr>
                <w:rFonts w:ascii="Times New Roman" w:hAnsi="Times New Roman" w:cs="Times New Roman"/>
                <w:i/>
              </w:rPr>
              <w:t>Обучающийся научится:</w:t>
            </w:r>
          </w:p>
        </w:tc>
        <w:tc>
          <w:tcPr>
            <w:tcW w:w="7655" w:type="dxa"/>
            <w:gridSpan w:val="5"/>
          </w:tcPr>
          <w:p w:rsidR="006C695F" w:rsidRPr="006C695F" w:rsidRDefault="006C695F" w:rsidP="006C6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  <w:proofErr w:type="gramStart"/>
            <w:r w:rsidRPr="006C695F">
              <w:rPr>
                <w:rFonts w:ascii="Times New Roman" w:hAnsi="Times New Roman" w:cs="Times New Roman"/>
                <w:i/>
              </w:rPr>
              <w:t>Обучающийся</w:t>
            </w:r>
            <w:proofErr w:type="gramEnd"/>
            <w:r w:rsidRPr="006C695F">
              <w:rPr>
                <w:rFonts w:ascii="Times New Roman" w:hAnsi="Times New Roman" w:cs="Times New Roman"/>
                <w:i/>
              </w:rPr>
              <w:t xml:space="preserve"> получит возможность научиться:</w:t>
            </w:r>
          </w:p>
        </w:tc>
      </w:tr>
      <w:tr w:rsidR="006C695F" w:rsidRPr="006C695F" w:rsidTr="003B79C6">
        <w:tc>
          <w:tcPr>
            <w:tcW w:w="7938" w:type="dxa"/>
            <w:gridSpan w:val="4"/>
          </w:tcPr>
          <w:p w:rsidR="006C695F" w:rsidRPr="006C695F" w:rsidRDefault="006C695F" w:rsidP="006C695F">
            <w:pPr>
              <w:tabs>
                <w:tab w:val="left" w:pos="273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принимать участие в работе парами и группами, используя речевые и дру</w:t>
            </w:r>
            <w:r w:rsidRPr="006C695F">
              <w:rPr>
                <w:rFonts w:ascii="Times New Roman" w:hAnsi="Times New Roman" w:cs="Times New Roman"/>
              </w:rPr>
              <w:softHyphen/>
              <w:t>гие коммуникативные средства, стро</w:t>
            </w:r>
            <w:r w:rsidRPr="006C695F">
              <w:rPr>
                <w:rFonts w:ascii="Times New Roman" w:hAnsi="Times New Roman" w:cs="Times New Roman"/>
              </w:rPr>
              <w:softHyphen/>
              <w:t>ить монологические высказывания, владеть диалогической формой ком</w:t>
            </w:r>
            <w:r w:rsidRPr="006C695F">
              <w:rPr>
                <w:rFonts w:ascii="Times New Roman" w:hAnsi="Times New Roman" w:cs="Times New Roman"/>
              </w:rPr>
              <w:softHyphen/>
              <w:t>муникации;</w:t>
            </w:r>
          </w:p>
          <w:p w:rsidR="006C695F" w:rsidRPr="006C695F" w:rsidRDefault="006C695F" w:rsidP="006C695F">
            <w:pPr>
              <w:tabs>
                <w:tab w:val="left" w:pos="287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допускать существование различ</w:t>
            </w:r>
            <w:r w:rsidRPr="006C695F">
              <w:rPr>
                <w:rFonts w:ascii="Times New Roman" w:hAnsi="Times New Roman" w:cs="Times New Roman"/>
              </w:rPr>
              <w:softHyphen/>
              <w:t xml:space="preserve">ных точек зрения, учитывать позицию </w:t>
            </w:r>
            <w:r w:rsidRPr="006C695F">
              <w:rPr>
                <w:rFonts w:ascii="Times New Roman" w:hAnsi="Times New Roman" w:cs="Times New Roman"/>
              </w:rPr>
              <w:lastRenderedPageBreak/>
              <w:t>партнера в общении; -</w:t>
            </w:r>
            <w:r w:rsidRPr="006C695F">
              <w:rPr>
                <w:rFonts w:ascii="Times New Roman" w:hAnsi="Times New Roman" w:cs="Times New Roman"/>
              </w:rPr>
              <w:tab/>
              <w:t>координировать различные мнения о математических явлениях в сотруд</w:t>
            </w:r>
            <w:r w:rsidRPr="006C695F">
              <w:rPr>
                <w:rFonts w:ascii="Times New Roman" w:hAnsi="Times New Roman" w:cs="Times New Roman"/>
              </w:rPr>
              <w:softHyphen/>
              <w:t>ничестве; приходить к общему реше</w:t>
            </w:r>
            <w:r w:rsidRPr="006C695F">
              <w:rPr>
                <w:rFonts w:ascii="Times New Roman" w:hAnsi="Times New Roman" w:cs="Times New Roman"/>
              </w:rPr>
              <w:softHyphen/>
              <w:t>нию в спорных вопросах;</w:t>
            </w:r>
          </w:p>
          <w:p w:rsidR="006C695F" w:rsidRPr="006C695F" w:rsidRDefault="006C695F" w:rsidP="006C695F">
            <w:pPr>
              <w:tabs>
                <w:tab w:val="left" w:pos="316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использовать правила вежливости в различных ситуациях;</w:t>
            </w:r>
          </w:p>
          <w:p w:rsidR="006C695F" w:rsidRPr="006C695F" w:rsidRDefault="006C695F" w:rsidP="006C695F">
            <w:pPr>
              <w:tabs>
                <w:tab w:val="left" w:pos="340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адекватно использовать речевые средства для решения различных ком</w:t>
            </w:r>
            <w:r w:rsidRPr="006C695F">
              <w:rPr>
                <w:rFonts w:ascii="Times New Roman" w:hAnsi="Times New Roman" w:cs="Times New Roman"/>
              </w:rPr>
              <w:softHyphen/>
              <w:t>муникативных задач при изучении математики;</w:t>
            </w:r>
          </w:p>
          <w:p w:rsidR="006C695F" w:rsidRPr="006C695F" w:rsidRDefault="006C695F" w:rsidP="006C695F">
            <w:pPr>
              <w:tabs>
                <w:tab w:val="left" w:pos="388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контролировать свои действия в коллективной работе и понимать важность их правильного выполнения (от каждого в группе зависит общий результат);</w:t>
            </w:r>
          </w:p>
          <w:p w:rsidR="006C695F" w:rsidRPr="006C695F" w:rsidRDefault="006C695F" w:rsidP="006C695F">
            <w:pPr>
              <w:tabs>
                <w:tab w:val="left" w:pos="254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задавать вопросы, использовать речь для передачи информации, для регу</w:t>
            </w:r>
            <w:r w:rsidRPr="006C695F">
              <w:rPr>
                <w:rFonts w:ascii="Times New Roman" w:hAnsi="Times New Roman" w:cs="Times New Roman"/>
              </w:rPr>
              <w:softHyphen/>
              <w:t>ляции своего действия и действий партнера;</w:t>
            </w:r>
          </w:p>
          <w:p w:rsidR="006C695F" w:rsidRPr="006C695F" w:rsidRDefault="006C695F" w:rsidP="006C6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6C695F">
              <w:rPr>
                <w:rFonts w:ascii="Times New Roman" w:hAnsi="Times New Roman" w:cs="Times New Roman"/>
              </w:rPr>
              <w:t>- понимать необходимость координа</w:t>
            </w:r>
            <w:r w:rsidRPr="006C695F">
              <w:rPr>
                <w:rFonts w:ascii="Times New Roman" w:hAnsi="Times New Roman" w:cs="Times New Roman"/>
              </w:rPr>
              <w:softHyphen/>
              <w:t>ции совместных действий при выпол</w:t>
            </w:r>
            <w:r w:rsidRPr="006C695F">
              <w:rPr>
                <w:rFonts w:ascii="Times New Roman" w:hAnsi="Times New Roman" w:cs="Times New Roman"/>
              </w:rPr>
              <w:softHyphen/>
              <w:t>нении учебных и творческих задач; стремиться к пониманию позиции другого человека</w:t>
            </w:r>
          </w:p>
        </w:tc>
        <w:tc>
          <w:tcPr>
            <w:tcW w:w="7655" w:type="dxa"/>
            <w:gridSpan w:val="5"/>
          </w:tcPr>
          <w:p w:rsidR="006C695F" w:rsidRPr="006C695F" w:rsidRDefault="006C695F" w:rsidP="006C695F">
            <w:pPr>
              <w:tabs>
                <w:tab w:val="left" w:pos="306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lastRenderedPageBreak/>
              <w:t>- корректно формулировать и обос</w:t>
            </w:r>
            <w:r w:rsidRPr="006C695F">
              <w:rPr>
                <w:rFonts w:ascii="Times New Roman" w:hAnsi="Times New Roman" w:cs="Times New Roman"/>
              </w:rPr>
              <w:softHyphen/>
              <w:t>новывать свою точку зрения; стро</w:t>
            </w:r>
            <w:r w:rsidRPr="006C695F">
              <w:rPr>
                <w:rFonts w:ascii="Times New Roman" w:hAnsi="Times New Roman" w:cs="Times New Roman"/>
              </w:rPr>
              <w:softHyphen/>
              <w:t>ить понятные для партнера высказы</w:t>
            </w:r>
            <w:r w:rsidRPr="006C695F">
              <w:rPr>
                <w:rFonts w:ascii="Times New Roman" w:hAnsi="Times New Roman" w:cs="Times New Roman"/>
              </w:rPr>
              <w:softHyphen/>
              <w:t>вания;</w:t>
            </w:r>
          </w:p>
          <w:p w:rsidR="006C695F" w:rsidRPr="006C695F" w:rsidRDefault="006C695F" w:rsidP="006C695F">
            <w:pPr>
              <w:tabs>
                <w:tab w:val="left" w:pos="330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адекватно использовать средства общения для решения коммуникатив</w:t>
            </w:r>
            <w:r w:rsidRPr="006C695F">
              <w:rPr>
                <w:rFonts w:ascii="Times New Roman" w:hAnsi="Times New Roman" w:cs="Times New Roman"/>
              </w:rPr>
              <w:softHyphen/>
              <w:t>ных задач;</w:t>
            </w:r>
          </w:p>
          <w:p w:rsidR="006C695F" w:rsidRPr="006C695F" w:rsidRDefault="006C695F" w:rsidP="006C695F">
            <w:pPr>
              <w:tabs>
                <w:tab w:val="left" w:pos="374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lastRenderedPageBreak/>
              <w:t>- аргументировать свою позицию и соотносить ее с позициями партне</w:t>
            </w:r>
            <w:r w:rsidRPr="006C695F">
              <w:rPr>
                <w:rFonts w:ascii="Times New Roman" w:hAnsi="Times New Roman" w:cs="Times New Roman"/>
              </w:rPr>
              <w:softHyphen/>
              <w:t>ров;</w:t>
            </w:r>
          </w:p>
          <w:p w:rsidR="006C695F" w:rsidRPr="006C695F" w:rsidRDefault="006C695F" w:rsidP="006C695F">
            <w:pPr>
              <w:tabs>
                <w:tab w:val="left" w:pos="273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понимать относительность мнений и подходов к решению задач;</w:t>
            </w:r>
          </w:p>
          <w:p w:rsidR="006C695F" w:rsidRPr="006C695F" w:rsidRDefault="006C695F" w:rsidP="006C695F">
            <w:pPr>
              <w:tabs>
                <w:tab w:val="left" w:pos="292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стремиться к координации различ</w:t>
            </w:r>
            <w:r w:rsidRPr="006C695F">
              <w:rPr>
                <w:rFonts w:ascii="Times New Roman" w:hAnsi="Times New Roman" w:cs="Times New Roman"/>
              </w:rPr>
              <w:softHyphen/>
              <w:t>ных позиций в сотрудничестве;</w:t>
            </w:r>
          </w:p>
          <w:p w:rsidR="006C695F" w:rsidRPr="006C695F" w:rsidRDefault="006C695F" w:rsidP="006C6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контролировать свои действия и соотносить их с действиями других участников коллективной работы;</w:t>
            </w:r>
          </w:p>
          <w:p w:rsidR="006C695F" w:rsidRPr="006C695F" w:rsidRDefault="006C695F" w:rsidP="006C695F">
            <w:pPr>
              <w:tabs>
                <w:tab w:val="left" w:pos="336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осуществлять взаимный контроль и анализировать совершенные дейст</w:t>
            </w:r>
            <w:r w:rsidRPr="006C695F">
              <w:rPr>
                <w:rFonts w:ascii="Times New Roman" w:hAnsi="Times New Roman" w:cs="Times New Roman"/>
              </w:rPr>
              <w:softHyphen/>
              <w:t>вия;</w:t>
            </w:r>
          </w:p>
          <w:p w:rsidR="006C695F" w:rsidRPr="006C695F" w:rsidRDefault="006C695F" w:rsidP="006C695F">
            <w:pPr>
              <w:tabs>
                <w:tab w:val="left" w:pos="326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активно участвовать в учебно-по</w:t>
            </w:r>
            <w:r w:rsidRPr="006C695F">
              <w:rPr>
                <w:rFonts w:ascii="Times New Roman" w:hAnsi="Times New Roman" w:cs="Times New Roman"/>
              </w:rPr>
              <w:softHyphen/>
              <w:t>знавательной деятельности; зада</w:t>
            </w:r>
            <w:r w:rsidRPr="006C695F">
              <w:rPr>
                <w:rFonts w:ascii="Times New Roman" w:hAnsi="Times New Roman" w:cs="Times New Roman"/>
              </w:rPr>
              <w:softHyphen/>
              <w:t>вать вопросы, необходимые для орга</w:t>
            </w:r>
            <w:r w:rsidRPr="006C695F">
              <w:rPr>
                <w:rFonts w:ascii="Times New Roman" w:hAnsi="Times New Roman" w:cs="Times New Roman"/>
              </w:rPr>
              <w:softHyphen/>
              <w:t>низации собственной деятельности;</w:t>
            </w:r>
          </w:p>
          <w:p w:rsidR="006C695F" w:rsidRPr="006C695F" w:rsidRDefault="006C695F" w:rsidP="006C6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6C695F">
              <w:rPr>
                <w:rFonts w:ascii="Times New Roman" w:hAnsi="Times New Roman" w:cs="Times New Roman"/>
              </w:rPr>
              <w:t>- продуктивно сотрудничать со сверст</w:t>
            </w:r>
            <w:r w:rsidRPr="006C695F">
              <w:rPr>
                <w:rFonts w:ascii="Times New Roman" w:hAnsi="Times New Roman" w:cs="Times New Roman"/>
              </w:rPr>
              <w:softHyphen/>
              <w:t>никами и взрослыми на уроке и во вне</w:t>
            </w:r>
            <w:r w:rsidRPr="006C695F">
              <w:rPr>
                <w:rFonts w:ascii="Times New Roman" w:hAnsi="Times New Roman" w:cs="Times New Roman"/>
              </w:rPr>
              <w:softHyphen/>
              <w:t>урочной деятельности</w:t>
            </w:r>
          </w:p>
        </w:tc>
      </w:tr>
      <w:tr w:rsidR="006C695F" w:rsidRPr="006C695F" w:rsidTr="003B79C6">
        <w:tc>
          <w:tcPr>
            <w:tcW w:w="15593" w:type="dxa"/>
            <w:gridSpan w:val="9"/>
          </w:tcPr>
          <w:p w:rsidR="006C695F" w:rsidRPr="006C695F" w:rsidRDefault="006C695F" w:rsidP="006C695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C695F">
              <w:rPr>
                <w:rFonts w:ascii="Times New Roman" w:hAnsi="Times New Roman" w:cs="Times New Roman"/>
                <w:b/>
                <w:i/>
              </w:rPr>
              <w:lastRenderedPageBreak/>
              <w:t xml:space="preserve">Предметные результаты </w:t>
            </w:r>
          </w:p>
          <w:p w:rsidR="006C695F" w:rsidRPr="006C695F" w:rsidRDefault="006C695F" w:rsidP="006C695F">
            <w:pPr>
              <w:rPr>
                <w:rFonts w:ascii="Times New Roman" w:hAnsi="Times New Roman" w:cs="Times New Roman"/>
                <w:b/>
              </w:rPr>
            </w:pPr>
            <w:r w:rsidRPr="006C695F">
              <w:rPr>
                <w:rFonts w:ascii="Times New Roman" w:hAnsi="Times New Roman" w:cs="Times New Roman"/>
                <w:b/>
              </w:rPr>
              <w:t>Числа и величины</w:t>
            </w:r>
          </w:p>
        </w:tc>
      </w:tr>
      <w:tr w:rsidR="006C695F" w:rsidRPr="006C695F" w:rsidTr="003B79C6">
        <w:tc>
          <w:tcPr>
            <w:tcW w:w="9356" w:type="dxa"/>
            <w:gridSpan w:val="6"/>
          </w:tcPr>
          <w:p w:rsidR="006C695F" w:rsidRPr="006C695F" w:rsidRDefault="006C695F" w:rsidP="006C6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6C695F">
              <w:rPr>
                <w:rFonts w:ascii="Times New Roman" w:hAnsi="Times New Roman" w:cs="Times New Roman"/>
                <w:i/>
              </w:rPr>
              <w:t>Обучающийся научится:</w:t>
            </w:r>
          </w:p>
        </w:tc>
        <w:tc>
          <w:tcPr>
            <w:tcW w:w="6237" w:type="dxa"/>
            <w:gridSpan w:val="3"/>
          </w:tcPr>
          <w:p w:rsidR="006C695F" w:rsidRPr="006C695F" w:rsidRDefault="006C695F" w:rsidP="006C6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  <w:proofErr w:type="gramStart"/>
            <w:r w:rsidRPr="006C695F">
              <w:rPr>
                <w:rFonts w:ascii="Times New Roman" w:hAnsi="Times New Roman" w:cs="Times New Roman"/>
                <w:i/>
              </w:rPr>
              <w:t>Обучающийся</w:t>
            </w:r>
            <w:proofErr w:type="gramEnd"/>
            <w:r w:rsidRPr="006C695F">
              <w:rPr>
                <w:rFonts w:ascii="Times New Roman" w:hAnsi="Times New Roman" w:cs="Times New Roman"/>
                <w:i/>
              </w:rPr>
              <w:t xml:space="preserve"> получит возможность научиться:</w:t>
            </w:r>
          </w:p>
        </w:tc>
      </w:tr>
      <w:tr w:rsidR="006C695F" w:rsidRPr="006C695F" w:rsidTr="003B79C6">
        <w:tc>
          <w:tcPr>
            <w:tcW w:w="9356" w:type="dxa"/>
            <w:gridSpan w:val="6"/>
          </w:tcPr>
          <w:p w:rsidR="006C695F" w:rsidRPr="006C695F" w:rsidRDefault="006C695F" w:rsidP="006C695F">
            <w:pPr>
              <w:tabs>
                <w:tab w:val="left" w:pos="331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читать и записывать любое нату</w:t>
            </w:r>
            <w:r w:rsidRPr="006C695F">
              <w:rPr>
                <w:rFonts w:ascii="Times New Roman" w:hAnsi="Times New Roman" w:cs="Times New Roman"/>
              </w:rPr>
              <w:softHyphen/>
              <w:t>ральное число в пределах класса еди</w:t>
            </w:r>
            <w:r w:rsidRPr="006C695F">
              <w:rPr>
                <w:rFonts w:ascii="Times New Roman" w:hAnsi="Times New Roman" w:cs="Times New Roman"/>
              </w:rPr>
              <w:softHyphen/>
              <w:t>ниц и класса тысяч, определять место каждого из них в натуральном ряду;</w:t>
            </w:r>
          </w:p>
          <w:p w:rsidR="006C695F" w:rsidRPr="006C695F" w:rsidRDefault="006C695F" w:rsidP="006C695F">
            <w:pPr>
              <w:tabs>
                <w:tab w:val="left" w:pos="346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устанавливать отношения между любыми изученными натуральными числами и записывать эти отношения с помощью знаков;</w:t>
            </w:r>
          </w:p>
          <w:p w:rsidR="006C695F" w:rsidRPr="006C695F" w:rsidRDefault="006C695F" w:rsidP="006C695F">
            <w:pPr>
              <w:tabs>
                <w:tab w:val="left" w:pos="298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выявлять закономерность ряда чи</w:t>
            </w:r>
            <w:r w:rsidRPr="006C695F">
              <w:rPr>
                <w:rFonts w:ascii="Times New Roman" w:hAnsi="Times New Roman" w:cs="Times New Roman"/>
              </w:rPr>
              <w:softHyphen/>
              <w:t>сел, дополнять его в соответствии с этой закономерностью;</w:t>
            </w:r>
          </w:p>
          <w:p w:rsidR="006C695F" w:rsidRPr="006C695F" w:rsidRDefault="006C695F" w:rsidP="006C695F">
            <w:pPr>
              <w:tabs>
                <w:tab w:val="left" w:pos="278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классифицировать числа по разным основаниям, объяснять свои дейст</w:t>
            </w:r>
            <w:r w:rsidRPr="006C695F">
              <w:rPr>
                <w:rFonts w:ascii="Times New Roman" w:hAnsi="Times New Roman" w:cs="Times New Roman"/>
              </w:rPr>
              <w:softHyphen/>
              <w:t>вия;</w:t>
            </w:r>
          </w:p>
          <w:p w:rsidR="006C695F" w:rsidRPr="006C695F" w:rsidRDefault="006C695F" w:rsidP="006C695F">
            <w:pPr>
              <w:tabs>
                <w:tab w:val="left" w:pos="307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представлять любое изученное на</w:t>
            </w:r>
            <w:r w:rsidRPr="006C695F">
              <w:rPr>
                <w:rFonts w:ascii="Times New Roman" w:hAnsi="Times New Roman" w:cs="Times New Roman"/>
              </w:rPr>
              <w:softHyphen/>
              <w:t>туральное число в виде суммы раз</w:t>
            </w:r>
            <w:r w:rsidRPr="006C695F">
              <w:rPr>
                <w:rFonts w:ascii="Times New Roman" w:hAnsi="Times New Roman" w:cs="Times New Roman"/>
              </w:rPr>
              <w:softHyphen/>
              <w:t>рядных слагаемых;</w:t>
            </w:r>
          </w:p>
          <w:p w:rsidR="006C695F" w:rsidRPr="006C695F" w:rsidRDefault="006C695F" w:rsidP="006C695F">
            <w:pPr>
              <w:tabs>
                <w:tab w:val="left" w:pos="288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находить долю от числа и число по его доле;</w:t>
            </w:r>
          </w:p>
          <w:p w:rsidR="006C695F" w:rsidRPr="006C695F" w:rsidRDefault="006C695F" w:rsidP="006C695F">
            <w:pPr>
              <w:tabs>
                <w:tab w:val="left" w:pos="293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выражать массу, используя различ</w:t>
            </w:r>
            <w:r w:rsidRPr="006C695F">
              <w:rPr>
                <w:rFonts w:ascii="Times New Roman" w:hAnsi="Times New Roman" w:cs="Times New Roman"/>
              </w:rPr>
              <w:softHyphen/>
              <w:t>ные единицы измерения: грамм, ки</w:t>
            </w:r>
            <w:r w:rsidRPr="006C695F">
              <w:rPr>
                <w:rFonts w:ascii="Times New Roman" w:hAnsi="Times New Roman" w:cs="Times New Roman"/>
              </w:rPr>
              <w:softHyphen/>
              <w:t>лограмм, центнер, тонна;</w:t>
            </w:r>
          </w:p>
          <w:p w:rsidR="006C695F" w:rsidRPr="006C695F" w:rsidRDefault="006C695F" w:rsidP="006C6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6C695F">
              <w:rPr>
                <w:rFonts w:ascii="Times New Roman" w:hAnsi="Times New Roman" w:cs="Times New Roman"/>
              </w:rPr>
              <w:t>- применять изученные соотношения между единицами измерения массы: 1 кг = 1000 г, 1 ц = 100 кг, 1 т = 10 ц, 1 т = 1000 кг</w:t>
            </w:r>
          </w:p>
        </w:tc>
        <w:tc>
          <w:tcPr>
            <w:tcW w:w="6237" w:type="dxa"/>
            <w:gridSpan w:val="3"/>
          </w:tcPr>
          <w:p w:rsidR="006C695F" w:rsidRPr="006C695F" w:rsidRDefault="006C695F" w:rsidP="006C695F">
            <w:pPr>
              <w:tabs>
                <w:tab w:val="left" w:pos="297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читать и записывать дробные чис</w:t>
            </w:r>
            <w:r w:rsidRPr="006C695F">
              <w:rPr>
                <w:rFonts w:ascii="Times New Roman" w:hAnsi="Times New Roman" w:cs="Times New Roman"/>
              </w:rPr>
              <w:softHyphen/>
              <w:t>ла, понимать и употреблять терми</w:t>
            </w:r>
            <w:r w:rsidRPr="006C695F">
              <w:rPr>
                <w:rFonts w:ascii="Times New Roman" w:hAnsi="Times New Roman" w:cs="Times New Roman"/>
              </w:rPr>
              <w:softHyphen/>
              <w:t>ны: дробь, числитель, знаменатель;</w:t>
            </w:r>
          </w:p>
          <w:p w:rsidR="006C695F" w:rsidRPr="006C695F" w:rsidRDefault="006C695F" w:rsidP="006C695F">
            <w:pPr>
              <w:tabs>
                <w:tab w:val="left" w:pos="306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находить часть числа (две пятых, семь девятых и т.д.);</w:t>
            </w:r>
          </w:p>
          <w:p w:rsidR="006C695F" w:rsidRPr="006C695F" w:rsidRDefault="006C695F" w:rsidP="006C695F">
            <w:pPr>
              <w:tabs>
                <w:tab w:val="left" w:pos="287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изображать изученные целые числа на числовом (координатном) луче;</w:t>
            </w:r>
          </w:p>
          <w:p w:rsidR="006C695F" w:rsidRPr="006C695F" w:rsidRDefault="006C695F" w:rsidP="006C695F">
            <w:pPr>
              <w:tabs>
                <w:tab w:val="left" w:pos="311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изображать доли единицы на еди</w:t>
            </w:r>
            <w:r w:rsidRPr="006C695F">
              <w:rPr>
                <w:rFonts w:ascii="Times New Roman" w:hAnsi="Times New Roman" w:cs="Times New Roman"/>
              </w:rPr>
              <w:softHyphen/>
              <w:t>ничном отрезке координатного луча;</w:t>
            </w:r>
          </w:p>
          <w:p w:rsidR="006C695F" w:rsidRPr="006C695F" w:rsidRDefault="006C695F" w:rsidP="006C6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6C695F">
              <w:rPr>
                <w:rFonts w:ascii="Times New Roman" w:hAnsi="Times New Roman" w:cs="Times New Roman"/>
              </w:rPr>
              <w:t>- записывать числа с помощью цифр римской письменной нумерации</w:t>
            </w:r>
            <w:proofErr w:type="gramStart"/>
            <w:r w:rsidRPr="006C695F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C695F">
              <w:rPr>
                <w:rFonts w:ascii="Times New Roman" w:hAnsi="Times New Roman" w:cs="Times New Roman"/>
              </w:rPr>
              <w:t>, Ь, Б, М</w:t>
            </w:r>
          </w:p>
        </w:tc>
      </w:tr>
      <w:tr w:rsidR="006C695F" w:rsidRPr="006C695F" w:rsidTr="003B79C6">
        <w:tc>
          <w:tcPr>
            <w:tcW w:w="15593" w:type="dxa"/>
            <w:gridSpan w:val="9"/>
          </w:tcPr>
          <w:p w:rsidR="006C695F" w:rsidRPr="006C695F" w:rsidRDefault="006C695F" w:rsidP="006C695F">
            <w:pPr>
              <w:rPr>
                <w:rFonts w:ascii="Times New Roman" w:hAnsi="Times New Roman" w:cs="Times New Roman"/>
                <w:b/>
              </w:rPr>
            </w:pPr>
            <w:r w:rsidRPr="006C695F">
              <w:rPr>
                <w:rFonts w:ascii="Times New Roman" w:hAnsi="Times New Roman" w:cs="Times New Roman"/>
                <w:b/>
              </w:rPr>
              <w:t>Арифметические действия</w:t>
            </w:r>
          </w:p>
        </w:tc>
      </w:tr>
      <w:tr w:rsidR="006C695F" w:rsidRPr="006C695F" w:rsidTr="003B79C6">
        <w:tc>
          <w:tcPr>
            <w:tcW w:w="5812" w:type="dxa"/>
            <w:gridSpan w:val="2"/>
          </w:tcPr>
          <w:p w:rsidR="006C695F" w:rsidRPr="006C695F" w:rsidRDefault="006C695F" w:rsidP="006C6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6C695F">
              <w:rPr>
                <w:rFonts w:ascii="Times New Roman" w:hAnsi="Times New Roman" w:cs="Times New Roman"/>
                <w:i/>
              </w:rPr>
              <w:t>Обучающийся научится:</w:t>
            </w:r>
          </w:p>
        </w:tc>
        <w:tc>
          <w:tcPr>
            <w:tcW w:w="9781" w:type="dxa"/>
            <w:gridSpan w:val="7"/>
          </w:tcPr>
          <w:p w:rsidR="006C695F" w:rsidRPr="006C695F" w:rsidRDefault="006C695F" w:rsidP="006C6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  <w:proofErr w:type="gramStart"/>
            <w:r w:rsidRPr="006C695F">
              <w:rPr>
                <w:rFonts w:ascii="Times New Roman" w:hAnsi="Times New Roman" w:cs="Times New Roman"/>
                <w:i/>
              </w:rPr>
              <w:t>Обучающийся</w:t>
            </w:r>
            <w:proofErr w:type="gramEnd"/>
            <w:r w:rsidRPr="006C695F">
              <w:rPr>
                <w:rFonts w:ascii="Times New Roman" w:hAnsi="Times New Roman" w:cs="Times New Roman"/>
                <w:i/>
              </w:rPr>
              <w:t xml:space="preserve"> получит возможность научиться:</w:t>
            </w:r>
          </w:p>
        </w:tc>
      </w:tr>
      <w:tr w:rsidR="006C695F" w:rsidRPr="006C695F" w:rsidTr="003B79C6">
        <w:tc>
          <w:tcPr>
            <w:tcW w:w="5812" w:type="dxa"/>
            <w:gridSpan w:val="2"/>
          </w:tcPr>
          <w:p w:rsidR="006C695F" w:rsidRPr="006C695F" w:rsidRDefault="006C695F" w:rsidP="006C695F">
            <w:pPr>
              <w:tabs>
                <w:tab w:val="left" w:pos="297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выполнять сложение и вычитание в пределах шестизначных чисел;</w:t>
            </w:r>
          </w:p>
          <w:p w:rsidR="006C695F" w:rsidRPr="006C695F" w:rsidRDefault="006C695F" w:rsidP="006C695F">
            <w:pPr>
              <w:tabs>
                <w:tab w:val="left" w:pos="321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выполнять умножение и деление многозначных чисел на однозначное число;</w:t>
            </w:r>
          </w:p>
          <w:p w:rsidR="006C695F" w:rsidRPr="006C695F" w:rsidRDefault="006C695F" w:rsidP="006C695F">
            <w:pPr>
              <w:tabs>
                <w:tab w:val="left" w:pos="258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выполнять деление с остатком;</w:t>
            </w:r>
          </w:p>
          <w:p w:rsidR="006C695F" w:rsidRPr="006C695F" w:rsidRDefault="006C695F" w:rsidP="006C695F">
            <w:pPr>
              <w:tabs>
                <w:tab w:val="left" w:pos="287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находить значения сложных выра</w:t>
            </w:r>
            <w:r w:rsidRPr="006C695F">
              <w:rPr>
                <w:rFonts w:ascii="Times New Roman" w:hAnsi="Times New Roman" w:cs="Times New Roman"/>
              </w:rPr>
              <w:softHyphen/>
              <w:t>жений, содержащих 2-3 действия;</w:t>
            </w:r>
          </w:p>
          <w:p w:rsidR="006C695F" w:rsidRPr="006C695F" w:rsidRDefault="006C695F" w:rsidP="006C6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6C695F">
              <w:rPr>
                <w:rFonts w:ascii="Times New Roman" w:hAnsi="Times New Roman" w:cs="Times New Roman"/>
              </w:rPr>
              <w:t>- решать уравнения на нахождение неизвестного компонента действия в пределах изученных чисел</w:t>
            </w:r>
          </w:p>
        </w:tc>
        <w:tc>
          <w:tcPr>
            <w:tcW w:w="9781" w:type="dxa"/>
            <w:gridSpan w:val="7"/>
          </w:tcPr>
          <w:p w:rsidR="006C695F" w:rsidRPr="006C695F" w:rsidRDefault="006C695F" w:rsidP="006C695F">
            <w:pPr>
              <w:tabs>
                <w:tab w:val="left" w:pos="342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выполнять сложение и вычитание величин (длины, массы, вместимости, времени, площади);</w:t>
            </w:r>
          </w:p>
          <w:p w:rsidR="006C695F" w:rsidRPr="006C695F" w:rsidRDefault="006C695F" w:rsidP="006C695F">
            <w:pPr>
              <w:tabs>
                <w:tab w:val="left" w:pos="385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изменять результат арифмети</w:t>
            </w:r>
            <w:r w:rsidRPr="006C695F">
              <w:rPr>
                <w:rFonts w:ascii="Times New Roman" w:hAnsi="Times New Roman" w:cs="Times New Roman"/>
              </w:rPr>
              <w:softHyphen/>
              <w:t>ческого действия при изменении одного или двух компонентов дейст</w:t>
            </w:r>
            <w:r w:rsidRPr="006C695F">
              <w:rPr>
                <w:rFonts w:ascii="Times New Roman" w:hAnsi="Times New Roman" w:cs="Times New Roman"/>
              </w:rPr>
              <w:softHyphen/>
              <w:t>вия;</w:t>
            </w:r>
          </w:p>
          <w:p w:rsidR="006C695F" w:rsidRPr="006C695F" w:rsidRDefault="006C695F" w:rsidP="006C695F">
            <w:pPr>
              <w:tabs>
                <w:tab w:val="left" w:pos="380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решать уравнения, требующие 1-3 тождественных преобразования на основе взаимосвязи между компо</w:t>
            </w:r>
            <w:r w:rsidRPr="006C695F">
              <w:rPr>
                <w:rFonts w:ascii="Times New Roman" w:hAnsi="Times New Roman" w:cs="Times New Roman"/>
              </w:rPr>
              <w:softHyphen/>
              <w:t>нентами действий;</w:t>
            </w:r>
          </w:p>
          <w:p w:rsidR="006C695F" w:rsidRPr="006C695F" w:rsidRDefault="006C695F" w:rsidP="006C695F">
            <w:pPr>
              <w:tabs>
                <w:tab w:val="left" w:pos="414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находить значение выражения с переменной при заданном ее значе</w:t>
            </w:r>
            <w:r w:rsidRPr="006C695F">
              <w:rPr>
                <w:rFonts w:ascii="Times New Roman" w:hAnsi="Times New Roman" w:cs="Times New Roman"/>
              </w:rPr>
              <w:softHyphen/>
              <w:t>нии (сложность выражений 1-3 дей</w:t>
            </w:r>
            <w:r w:rsidRPr="006C695F">
              <w:rPr>
                <w:rFonts w:ascii="Times New Roman" w:hAnsi="Times New Roman" w:cs="Times New Roman"/>
              </w:rPr>
              <w:softHyphen/>
              <w:t>ствия);</w:t>
            </w:r>
          </w:p>
          <w:p w:rsidR="006C695F" w:rsidRPr="006C695F" w:rsidRDefault="006C695F" w:rsidP="006C695F">
            <w:pPr>
              <w:tabs>
                <w:tab w:val="left" w:pos="313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находить решения неравенств с од</w:t>
            </w:r>
            <w:r w:rsidRPr="006C695F">
              <w:rPr>
                <w:rFonts w:ascii="Times New Roman" w:hAnsi="Times New Roman" w:cs="Times New Roman"/>
              </w:rPr>
              <w:softHyphen/>
              <w:t>ной переменной разными способами;</w:t>
            </w:r>
          </w:p>
          <w:p w:rsidR="006C695F" w:rsidRPr="006C695F" w:rsidRDefault="006C695F" w:rsidP="006C695F">
            <w:pPr>
              <w:tabs>
                <w:tab w:val="left" w:pos="342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проверять правильность выполне</w:t>
            </w:r>
            <w:r w:rsidRPr="006C695F">
              <w:rPr>
                <w:rFonts w:ascii="Times New Roman" w:hAnsi="Times New Roman" w:cs="Times New Roman"/>
              </w:rPr>
              <w:softHyphen/>
              <w:t>ния различных заданий с помощью вычислений;</w:t>
            </w:r>
          </w:p>
          <w:p w:rsidR="006C695F" w:rsidRPr="006C695F" w:rsidRDefault="006C695F" w:rsidP="006C695F">
            <w:pPr>
              <w:tabs>
                <w:tab w:val="left" w:pos="361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 xml:space="preserve">- выбирать верный ответ задания из </w:t>
            </w:r>
            <w:proofErr w:type="gramStart"/>
            <w:r w:rsidRPr="006C695F">
              <w:rPr>
                <w:rFonts w:ascii="Times New Roman" w:hAnsi="Times New Roman" w:cs="Times New Roman"/>
              </w:rPr>
              <w:t>предложенных</w:t>
            </w:r>
            <w:proofErr w:type="gramEnd"/>
          </w:p>
        </w:tc>
      </w:tr>
      <w:tr w:rsidR="006C695F" w:rsidRPr="006C695F" w:rsidTr="003B79C6">
        <w:tc>
          <w:tcPr>
            <w:tcW w:w="15593" w:type="dxa"/>
            <w:gridSpan w:val="9"/>
          </w:tcPr>
          <w:p w:rsidR="006C695F" w:rsidRPr="006C695F" w:rsidRDefault="006C695F" w:rsidP="006C695F">
            <w:pPr>
              <w:rPr>
                <w:rFonts w:ascii="Times New Roman" w:hAnsi="Times New Roman" w:cs="Times New Roman"/>
                <w:b/>
              </w:rPr>
            </w:pPr>
            <w:r w:rsidRPr="006C695F">
              <w:rPr>
                <w:rFonts w:ascii="Times New Roman" w:hAnsi="Times New Roman" w:cs="Times New Roman"/>
                <w:b/>
              </w:rPr>
              <w:t>Работа с текстовыми задачами</w:t>
            </w:r>
          </w:p>
        </w:tc>
      </w:tr>
      <w:tr w:rsidR="006C695F" w:rsidRPr="006C695F" w:rsidTr="003B79C6">
        <w:tc>
          <w:tcPr>
            <w:tcW w:w="8647" w:type="dxa"/>
            <w:gridSpan w:val="5"/>
          </w:tcPr>
          <w:p w:rsidR="006C695F" w:rsidRPr="006C695F" w:rsidRDefault="006C695F" w:rsidP="006C6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6C695F">
              <w:rPr>
                <w:rFonts w:ascii="Times New Roman" w:hAnsi="Times New Roman" w:cs="Times New Roman"/>
                <w:i/>
              </w:rPr>
              <w:t>Обучающийся научится:</w:t>
            </w:r>
          </w:p>
        </w:tc>
        <w:tc>
          <w:tcPr>
            <w:tcW w:w="6946" w:type="dxa"/>
            <w:gridSpan w:val="4"/>
          </w:tcPr>
          <w:p w:rsidR="006C695F" w:rsidRPr="006C695F" w:rsidRDefault="006C695F" w:rsidP="006C6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  <w:proofErr w:type="gramStart"/>
            <w:r w:rsidRPr="006C695F">
              <w:rPr>
                <w:rFonts w:ascii="Times New Roman" w:hAnsi="Times New Roman" w:cs="Times New Roman"/>
                <w:i/>
              </w:rPr>
              <w:t>Обучающийся</w:t>
            </w:r>
            <w:proofErr w:type="gramEnd"/>
            <w:r w:rsidRPr="006C695F">
              <w:rPr>
                <w:rFonts w:ascii="Times New Roman" w:hAnsi="Times New Roman" w:cs="Times New Roman"/>
                <w:i/>
              </w:rPr>
              <w:t xml:space="preserve"> получит возможность научиться:</w:t>
            </w:r>
          </w:p>
        </w:tc>
      </w:tr>
      <w:tr w:rsidR="006C695F" w:rsidRPr="006C695F" w:rsidTr="003B79C6">
        <w:tc>
          <w:tcPr>
            <w:tcW w:w="8647" w:type="dxa"/>
            <w:gridSpan w:val="5"/>
          </w:tcPr>
          <w:p w:rsidR="006C695F" w:rsidRPr="006C695F" w:rsidRDefault="006C695F" w:rsidP="006C695F">
            <w:pPr>
              <w:tabs>
                <w:tab w:val="left" w:pos="302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lastRenderedPageBreak/>
              <w:t>- выполнять краткую запись задачи, используя различные формы: табли</w:t>
            </w:r>
            <w:r w:rsidRPr="006C695F">
              <w:rPr>
                <w:rFonts w:ascii="Times New Roman" w:hAnsi="Times New Roman" w:cs="Times New Roman"/>
              </w:rPr>
              <w:softHyphen/>
              <w:t>цу, чертеж, схему и т.д.;</w:t>
            </w:r>
          </w:p>
          <w:p w:rsidR="006C695F" w:rsidRPr="006C695F" w:rsidRDefault="006C695F" w:rsidP="006C695F">
            <w:pPr>
              <w:tabs>
                <w:tab w:val="left" w:pos="331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выбирать действия и их порядок и обосновывать свой выбор при реше</w:t>
            </w:r>
            <w:r w:rsidRPr="006C695F">
              <w:rPr>
                <w:rFonts w:ascii="Times New Roman" w:hAnsi="Times New Roman" w:cs="Times New Roman"/>
              </w:rPr>
              <w:softHyphen/>
              <w:t>нии составных задач в 2-3 действия;</w:t>
            </w:r>
          </w:p>
          <w:p w:rsidR="006C695F" w:rsidRPr="006C695F" w:rsidRDefault="006C695F" w:rsidP="006C695F">
            <w:pPr>
              <w:tabs>
                <w:tab w:val="left" w:pos="346"/>
              </w:tabs>
              <w:rPr>
                <w:rFonts w:ascii="Times New Roman" w:hAnsi="Times New Roman" w:cs="Times New Roman"/>
              </w:rPr>
            </w:pPr>
            <w:proofErr w:type="gramStart"/>
            <w:r w:rsidRPr="006C695F">
              <w:rPr>
                <w:rFonts w:ascii="Times New Roman" w:hAnsi="Times New Roman" w:cs="Times New Roman"/>
              </w:rPr>
              <w:t>- решать задачи, рассматривающие процессы движения одного тела (ско</w:t>
            </w:r>
            <w:r w:rsidRPr="006C695F">
              <w:rPr>
                <w:rFonts w:ascii="Times New Roman" w:hAnsi="Times New Roman" w:cs="Times New Roman"/>
              </w:rPr>
              <w:softHyphen/>
              <w:t>рость, время, расстояние), работы (производительность труда, время, объем работы);</w:t>
            </w:r>
            <w:proofErr w:type="gramEnd"/>
          </w:p>
          <w:p w:rsidR="006C695F" w:rsidRPr="006C695F" w:rsidRDefault="006C695F" w:rsidP="006C695F">
            <w:pPr>
              <w:tabs>
                <w:tab w:val="left" w:pos="350"/>
              </w:tabs>
              <w:rPr>
                <w:rFonts w:ascii="Times New Roman" w:hAnsi="Times New Roman" w:cs="Times New Roman"/>
              </w:rPr>
            </w:pPr>
            <w:proofErr w:type="gramStart"/>
            <w:r w:rsidRPr="006C695F">
              <w:rPr>
                <w:rFonts w:ascii="Times New Roman" w:hAnsi="Times New Roman" w:cs="Times New Roman"/>
              </w:rPr>
              <w:t>- преобразовывать данную задачу в новую с помощью изменения вопро</w:t>
            </w:r>
            <w:r w:rsidRPr="006C695F">
              <w:rPr>
                <w:rFonts w:ascii="Times New Roman" w:hAnsi="Times New Roman" w:cs="Times New Roman"/>
              </w:rPr>
              <w:softHyphen/>
              <w:t>са или условия;</w:t>
            </w:r>
            <w:proofErr w:type="gramEnd"/>
          </w:p>
          <w:p w:rsidR="006C695F" w:rsidRPr="006C695F" w:rsidRDefault="006C695F" w:rsidP="006C6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6C695F">
              <w:rPr>
                <w:rFonts w:ascii="Times New Roman" w:hAnsi="Times New Roman" w:cs="Times New Roman"/>
              </w:rPr>
              <w:t>- составлять задачу по ее краткой за</w:t>
            </w:r>
            <w:r w:rsidRPr="006C695F">
              <w:rPr>
                <w:rFonts w:ascii="Times New Roman" w:hAnsi="Times New Roman" w:cs="Times New Roman"/>
              </w:rPr>
              <w:softHyphen/>
              <w:t>писи, представленной в различных формах (таблица, схема, чертеж и т.д.)</w:t>
            </w:r>
          </w:p>
        </w:tc>
        <w:tc>
          <w:tcPr>
            <w:tcW w:w="6946" w:type="dxa"/>
            <w:gridSpan w:val="4"/>
          </w:tcPr>
          <w:p w:rsidR="006C695F" w:rsidRPr="006C695F" w:rsidRDefault="006C695F" w:rsidP="006C695F">
            <w:pPr>
              <w:tabs>
                <w:tab w:val="left" w:pos="355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сравнивать задачи по сходству и различию в сюжете и математичес</w:t>
            </w:r>
            <w:r w:rsidRPr="006C695F">
              <w:rPr>
                <w:rFonts w:ascii="Times New Roman" w:hAnsi="Times New Roman" w:cs="Times New Roman"/>
              </w:rPr>
              <w:softHyphen/>
              <w:t>ком смысле;</w:t>
            </w:r>
          </w:p>
          <w:p w:rsidR="006C695F" w:rsidRPr="006C695F" w:rsidRDefault="006C695F" w:rsidP="006C695F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изменять формулировку задачи, сохраняя математический смысл;</w:t>
            </w:r>
          </w:p>
          <w:p w:rsidR="006C695F" w:rsidRPr="006C695F" w:rsidRDefault="006C695F" w:rsidP="006C695F">
            <w:pPr>
              <w:tabs>
                <w:tab w:val="left" w:pos="312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находить разные способы решения одной задачи;</w:t>
            </w:r>
          </w:p>
          <w:p w:rsidR="006C695F" w:rsidRPr="006C695F" w:rsidRDefault="006C695F" w:rsidP="006C695F">
            <w:pPr>
              <w:tabs>
                <w:tab w:val="left" w:pos="355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преобразовывать задачу с недос</w:t>
            </w:r>
            <w:r w:rsidRPr="006C695F">
              <w:rPr>
                <w:rFonts w:ascii="Times New Roman" w:hAnsi="Times New Roman" w:cs="Times New Roman"/>
              </w:rPr>
              <w:softHyphen/>
              <w:t>тающими или избыточными данны</w:t>
            </w:r>
            <w:r w:rsidRPr="006C695F">
              <w:rPr>
                <w:rFonts w:ascii="Times New Roman" w:hAnsi="Times New Roman" w:cs="Times New Roman"/>
              </w:rPr>
              <w:softHyphen/>
              <w:t>ми в задачу с необходимым и доста</w:t>
            </w:r>
            <w:r w:rsidRPr="006C695F">
              <w:rPr>
                <w:rFonts w:ascii="Times New Roman" w:hAnsi="Times New Roman" w:cs="Times New Roman"/>
              </w:rPr>
              <w:softHyphen/>
              <w:t>точным количеством данных;</w:t>
            </w:r>
          </w:p>
          <w:p w:rsidR="006C695F" w:rsidRPr="006C695F" w:rsidRDefault="006C695F" w:rsidP="006C6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6C695F">
              <w:rPr>
                <w:rFonts w:ascii="Times New Roman" w:hAnsi="Times New Roman" w:cs="Times New Roman"/>
              </w:rPr>
              <w:t>- решать задачи на нахождение до</w:t>
            </w:r>
            <w:r w:rsidRPr="006C695F">
              <w:rPr>
                <w:rFonts w:ascii="Times New Roman" w:hAnsi="Times New Roman" w:cs="Times New Roman"/>
              </w:rPr>
              <w:softHyphen/>
              <w:t>ли, части целого и целого по значению его доли</w:t>
            </w:r>
          </w:p>
        </w:tc>
      </w:tr>
      <w:tr w:rsidR="006C695F" w:rsidRPr="006C695F" w:rsidTr="003B79C6">
        <w:tc>
          <w:tcPr>
            <w:tcW w:w="15593" w:type="dxa"/>
            <w:gridSpan w:val="9"/>
          </w:tcPr>
          <w:p w:rsidR="006C695F" w:rsidRPr="006C695F" w:rsidRDefault="006C695F" w:rsidP="006C695F">
            <w:pPr>
              <w:rPr>
                <w:rFonts w:ascii="Times New Roman" w:hAnsi="Times New Roman" w:cs="Times New Roman"/>
                <w:b/>
              </w:rPr>
            </w:pPr>
            <w:r w:rsidRPr="006C695F">
              <w:rPr>
                <w:rFonts w:ascii="Times New Roman" w:hAnsi="Times New Roman" w:cs="Times New Roman"/>
                <w:b/>
              </w:rPr>
              <w:t>Пространственные отношения. Геометрические фигуры</w:t>
            </w:r>
          </w:p>
        </w:tc>
      </w:tr>
      <w:tr w:rsidR="006C695F" w:rsidRPr="006C695F" w:rsidTr="003B79C6">
        <w:tc>
          <w:tcPr>
            <w:tcW w:w="5954" w:type="dxa"/>
            <w:gridSpan w:val="3"/>
          </w:tcPr>
          <w:p w:rsidR="006C695F" w:rsidRPr="006C695F" w:rsidRDefault="006C695F" w:rsidP="006C6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6C695F">
              <w:rPr>
                <w:rFonts w:ascii="Times New Roman" w:hAnsi="Times New Roman" w:cs="Times New Roman"/>
                <w:i/>
              </w:rPr>
              <w:t>Обучающийся научится:</w:t>
            </w:r>
          </w:p>
        </w:tc>
        <w:tc>
          <w:tcPr>
            <w:tcW w:w="9639" w:type="dxa"/>
            <w:gridSpan w:val="6"/>
          </w:tcPr>
          <w:p w:rsidR="006C695F" w:rsidRPr="006C695F" w:rsidRDefault="006C695F" w:rsidP="006C6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  <w:proofErr w:type="gramStart"/>
            <w:r w:rsidRPr="006C695F">
              <w:rPr>
                <w:rFonts w:ascii="Times New Roman" w:hAnsi="Times New Roman" w:cs="Times New Roman"/>
                <w:i/>
              </w:rPr>
              <w:t>Обучающийся</w:t>
            </w:r>
            <w:proofErr w:type="gramEnd"/>
            <w:r w:rsidRPr="006C695F">
              <w:rPr>
                <w:rFonts w:ascii="Times New Roman" w:hAnsi="Times New Roman" w:cs="Times New Roman"/>
                <w:i/>
              </w:rPr>
              <w:t xml:space="preserve"> получит возможность научиться:</w:t>
            </w:r>
          </w:p>
        </w:tc>
      </w:tr>
      <w:tr w:rsidR="006C695F" w:rsidRPr="006C695F" w:rsidTr="003B79C6">
        <w:tc>
          <w:tcPr>
            <w:tcW w:w="5954" w:type="dxa"/>
            <w:gridSpan w:val="3"/>
          </w:tcPr>
          <w:p w:rsidR="006C695F" w:rsidRPr="006C695F" w:rsidRDefault="006C695F" w:rsidP="006C695F">
            <w:pPr>
              <w:tabs>
                <w:tab w:val="left" w:pos="278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различать окружность и круг;</w:t>
            </w:r>
          </w:p>
          <w:p w:rsidR="006C695F" w:rsidRPr="006C695F" w:rsidRDefault="006C695F" w:rsidP="006C695F">
            <w:pPr>
              <w:tabs>
                <w:tab w:val="left" w:pos="322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строить окружность заданного ра</w:t>
            </w:r>
            <w:r w:rsidRPr="006C695F">
              <w:rPr>
                <w:rFonts w:ascii="Times New Roman" w:hAnsi="Times New Roman" w:cs="Times New Roman"/>
              </w:rPr>
              <w:softHyphen/>
              <w:t>диуса с помощью циркуля;</w:t>
            </w:r>
          </w:p>
          <w:p w:rsidR="006C695F" w:rsidRPr="006C695F" w:rsidRDefault="006C695F" w:rsidP="006C6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6C695F">
              <w:rPr>
                <w:rFonts w:ascii="Times New Roman" w:hAnsi="Times New Roman" w:cs="Times New Roman"/>
              </w:rPr>
              <w:t>- строить квадрат и прямоугольник по заданным значениям длин сторон с помощью линейки и угольника</w:t>
            </w:r>
          </w:p>
        </w:tc>
        <w:tc>
          <w:tcPr>
            <w:tcW w:w="9639" w:type="dxa"/>
            <w:gridSpan w:val="6"/>
          </w:tcPr>
          <w:p w:rsidR="006C695F" w:rsidRPr="006C695F" w:rsidRDefault="006C695F" w:rsidP="006C695F">
            <w:pPr>
              <w:tabs>
                <w:tab w:val="left" w:pos="312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использовать транспортир для из</w:t>
            </w:r>
            <w:r w:rsidRPr="006C695F">
              <w:rPr>
                <w:rFonts w:ascii="Times New Roman" w:hAnsi="Times New Roman" w:cs="Times New Roman"/>
              </w:rPr>
              <w:softHyphen/>
              <w:t>мерения и построения углов;</w:t>
            </w:r>
          </w:p>
          <w:p w:rsidR="006C695F" w:rsidRPr="006C695F" w:rsidRDefault="006C695F" w:rsidP="006C695F">
            <w:pPr>
              <w:tabs>
                <w:tab w:val="left" w:pos="293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делить круг на 2, 4, 6, 8 равных час</w:t>
            </w:r>
            <w:r w:rsidRPr="006C695F">
              <w:rPr>
                <w:rFonts w:ascii="Times New Roman" w:hAnsi="Times New Roman" w:cs="Times New Roman"/>
              </w:rPr>
              <w:softHyphen/>
              <w:t>тей;</w:t>
            </w:r>
          </w:p>
          <w:p w:rsidR="006C695F" w:rsidRPr="006C695F" w:rsidRDefault="006C695F" w:rsidP="006C695F">
            <w:pPr>
              <w:tabs>
                <w:tab w:val="left" w:pos="398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изображать простейшие гео</w:t>
            </w:r>
            <w:r w:rsidRPr="006C695F">
              <w:rPr>
                <w:rFonts w:ascii="Times New Roman" w:hAnsi="Times New Roman" w:cs="Times New Roman"/>
              </w:rPr>
              <w:softHyphen/>
              <w:t>метрические фигуры (отрезки, прямоугольники) в заданном масш</w:t>
            </w:r>
            <w:r w:rsidRPr="006C695F">
              <w:rPr>
                <w:rFonts w:ascii="Times New Roman" w:hAnsi="Times New Roman" w:cs="Times New Roman"/>
              </w:rPr>
              <w:softHyphen/>
              <w:t>табе;</w:t>
            </w:r>
          </w:p>
          <w:p w:rsidR="006C695F" w:rsidRPr="006C695F" w:rsidRDefault="006C695F" w:rsidP="006C695F">
            <w:pPr>
              <w:tabs>
                <w:tab w:val="left" w:pos="341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выбирать масштаб, удобный для данной задачи;</w:t>
            </w:r>
          </w:p>
          <w:p w:rsidR="006C695F" w:rsidRPr="006C695F" w:rsidRDefault="006C695F" w:rsidP="006C6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6C695F">
              <w:rPr>
                <w:rFonts w:ascii="Times New Roman" w:hAnsi="Times New Roman" w:cs="Times New Roman"/>
              </w:rPr>
              <w:t>- изображать объемные тела (четы</w:t>
            </w:r>
            <w:r w:rsidRPr="006C695F">
              <w:rPr>
                <w:rFonts w:ascii="Times New Roman" w:hAnsi="Times New Roman" w:cs="Times New Roman"/>
              </w:rPr>
              <w:softHyphen/>
              <w:t>рехугольные призмы, пирамиды) на плоскости</w:t>
            </w:r>
          </w:p>
        </w:tc>
      </w:tr>
      <w:tr w:rsidR="006C695F" w:rsidRPr="006C695F" w:rsidTr="003B79C6">
        <w:tc>
          <w:tcPr>
            <w:tcW w:w="15593" w:type="dxa"/>
            <w:gridSpan w:val="9"/>
          </w:tcPr>
          <w:p w:rsidR="006C695F" w:rsidRPr="006C695F" w:rsidRDefault="006C695F" w:rsidP="006C695F">
            <w:pPr>
              <w:rPr>
                <w:rFonts w:ascii="Times New Roman" w:hAnsi="Times New Roman" w:cs="Times New Roman"/>
                <w:b/>
              </w:rPr>
            </w:pPr>
            <w:r w:rsidRPr="006C695F">
              <w:rPr>
                <w:rFonts w:ascii="Times New Roman" w:hAnsi="Times New Roman" w:cs="Times New Roman"/>
                <w:b/>
              </w:rPr>
              <w:t>Геометрические величины</w:t>
            </w:r>
          </w:p>
        </w:tc>
      </w:tr>
      <w:tr w:rsidR="006C695F" w:rsidRPr="006C695F" w:rsidTr="003B79C6">
        <w:tc>
          <w:tcPr>
            <w:tcW w:w="10915" w:type="dxa"/>
            <w:gridSpan w:val="8"/>
          </w:tcPr>
          <w:p w:rsidR="006C695F" w:rsidRPr="006C695F" w:rsidRDefault="006C695F" w:rsidP="006C6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6C695F">
              <w:rPr>
                <w:rFonts w:ascii="Times New Roman" w:hAnsi="Times New Roman" w:cs="Times New Roman"/>
                <w:i/>
              </w:rPr>
              <w:t>Обучающийся научится:</w:t>
            </w:r>
          </w:p>
        </w:tc>
        <w:tc>
          <w:tcPr>
            <w:tcW w:w="4678" w:type="dxa"/>
          </w:tcPr>
          <w:p w:rsidR="006C695F" w:rsidRPr="006C695F" w:rsidRDefault="006C695F" w:rsidP="006C6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  <w:proofErr w:type="gramStart"/>
            <w:r w:rsidRPr="006C695F">
              <w:rPr>
                <w:rFonts w:ascii="Times New Roman" w:hAnsi="Times New Roman" w:cs="Times New Roman"/>
                <w:i/>
              </w:rPr>
              <w:t>Обучающийся</w:t>
            </w:r>
            <w:proofErr w:type="gramEnd"/>
            <w:r w:rsidRPr="006C695F">
              <w:rPr>
                <w:rFonts w:ascii="Times New Roman" w:hAnsi="Times New Roman" w:cs="Times New Roman"/>
                <w:i/>
              </w:rPr>
              <w:t xml:space="preserve"> получит возможность научиться:</w:t>
            </w:r>
          </w:p>
        </w:tc>
      </w:tr>
      <w:tr w:rsidR="006C695F" w:rsidRPr="006C695F" w:rsidTr="003B79C6">
        <w:tc>
          <w:tcPr>
            <w:tcW w:w="10915" w:type="dxa"/>
            <w:gridSpan w:val="8"/>
          </w:tcPr>
          <w:p w:rsidR="006C695F" w:rsidRPr="006C695F" w:rsidRDefault="006C695F" w:rsidP="006C695F">
            <w:pPr>
              <w:tabs>
                <w:tab w:val="left" w:pos="346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находить площадь фигуры с по</w:t>
            </w:r>
            <w:r w:rsidRPr="006C695F">
              <w:rPr>
                <w:rFonts w:ascii="Times New Roman" w:hAnsi="Times New Roman" w:cs="Times New Roman"/>
              </w:rPr>
              <w:softHyphen/>
              <w:t>мощью палетки;</w:t>
            </w:r>
          </w:p>
          <w:p w:rsidR="006C695F" w:rsidRPr="006C695F" w:rsidRDefault="006C695F" w:rsidP="006C695F">
            <w:pPr>
              <w:tabs>
                <w:tab w:val="left" w:pos="288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вычислять площадь прямоугольни</w:t>
            </w:r>
            <w:r w:rsidRPr="006C695F">
              <w:rPr>
                <w:rFonts w:ascii="Times New Roman" w:hAnsi="Times New Roman" w:cs="Times New Roman"/>
              </w:rPr>
              <w:softHyphen/>
              <w:t>ка по значениям его длины и ширины;</w:t>
            </w:r>
          </w:p>
          <w:p w:rsidR="006C695F" w:rsidRPr="006C695F" w:rsidRDefault="006C695F" w:rsidP="006C695F">
            <w:pPr>
              <w:tabs>
                <w:tab w:val="left" w:pos="293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выражать длину, площадь измеряе</w:t>
            </w:r>
            <w:r w:rsidRPr="006C695F">
              <w:rPr>
                <w:rFonts w:ascii="Times New Roman" w:hAnsi="Times New Roman" w:cs="Times New Roman"/>
              </w:rPr>
              <w:softHyphen/>
              <w:t>мых объектов, используя разные еди</w:t>
            </w:r>
            <w:r w:rsidRPr="006C695F">
              <w:rPr>
                <w:rFonts w:ascii="Times New Roman" w:hAnsi="Times New Roman" w:cs="Times New Roman"/>
              </w:rPr>
              <w:softHyphen/>
              <w:t>ницы измерения этих величин в пре</w:t>
            </w:r>
            <w:r w:rsidRPr="006C695F">
              <w:rPr>
                <w:rFonts w:ascii="Times New Roman" w:hAnsi="Times New Roman" w:cs="Times New Roman"/>
              </w:rPr>
              <w:softHyphen/>
              <w:t>делах изученных отношений между ними;</w:t>
            </w:r>
          </w:p>
          <w:p w:rsidR="006C695F" w:rsidRPr="006C695F" w:rsidRDefault="006C695F" w:rsidP="006C695F">
            <w:pPr>
              <w:tabs>
                <w:tab w:val="left" w:pos="278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применять единицу измерения дли</w:t>
            </w:r>
            <w:r w:rsidRPr="006C695F">
              <w:rPr>
                <w:rFonts w:ascii="Times New Roman" w:hAnsi="Times New Roman" w:cs="Times New Roman"/>
              </w:rPr>
              <w:softHyphen/>
              <w:t>ны километр (</w:t>
            </w:r>
            <w:proofErr w:type="gramStart"/>
            <w:r w:rsidRPr="006C695F">
              <w:rPr>
                <w:rFonts w:ascii="Times New Roman" w:hAnsi="Times New Roman" w:cs="Times New Roman"/>
              </w:rPr>
              <w:t>км</w:t>
            </w:r>
            <w:proofErr w:type="gramEnd"/>
            <w:r w:rsidRPr="006C695F">
              <w:rPr>
                <w:rFonts w:ascii="Times New Roman" w:hAnsi="Times New Roman" w:cs="Times New Roman"/>
              </w:rPr>
              <w:t>) и соотношения: 1 км = 1000 м, 1 м = 1000 мм;</w:t>
            </w:r>
          </w:p>
          <w:p w:rsidR="006C695F" w:rsidRPr="006C695F" w:rsidRDefault="006C695F" w:rsidP="006C6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6C695F">
              <w:rPr>
                <w:rFonts w:ascii="Times New Roman" w:hAnsi="Times New Roman" w:cs="Times New Roman"/>
              </w:rPr>
              <w:t>- использовать единицы измерения площади: квадратный миллиметр (мм</w:t>
            </w:r>
            <w:proofErr w:type="gramStart"/>
            <w:r w:rsidRPr="006C695F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6C695F">
              <w:rPr>
                <w:rFonts w:ascii="Times New Roman" w:hAnsi="Times New Roman" w:cs="Times New Roman"/>
              </w:rPr>
              <w:t>), квадратный сантиметр (см</w:t>
            </w:r>
            <w:r w:rsidRPr="006C695F">
              <w:rPr>
                <w:rFonts w:ascii="Times New Roman" w:hAnsi="Times New Roman" w:cs="Times New Roman"/>
                <w:vertAlign w:val="superscript"/>
              </w:rPr>
              <w:t>2</w:t>
            </w:r>
            <w:r w:rsidRPr="006C695F">
              <w:rPr>
                <w:rFonts w:ascii="Times New Roman" w:hAnsi="Times New Roman" w:cs="Times New Roman"/>
              </w:rPr>
              <w:t>), квадратный дециметр (дм</w:t>
            </w:r>
            <w:r w:rsidRPr="006C695F">
              <w:rPr>
                <w:rFonts w:ascii="Times New Roman" w:hAnsi="Times New Roman" w:cs="Times New Roman"/>
                <w:vertAlign w:val="superscript"/>
              </w:rPr>
              <w:t>2</w:t>
            </w:r>
            <w:r w:rsidRPr="006C695F">
              <w:rPr>
                <w:rFonts w:ascii="Times New Roman" w:hAnsi="Times New Roman" w:cs="Times New Roman"/>
              </w:rPr>
              <w:t>), квадрат</w:t>
            </w:r>
            <w:r w:rsidRPr="006C695F">
              <w:rPr>
                <w:rFonts w:ascii="Times New Roman" w:hAnsi="Times New Roman" w:cs="Times New Roman"/>
              </w:rPr>
              <w:softHyphen/>
              <w:t>ный метр (м</w:t>
            </w:r>
            <w:r w:rsidRPr="006C695F">
              <w:rPr>
                <w:rFonts w:ascii="Times New Roman" w:hAnsi="Times New Roman" w:cs="Times New Roman"/>
                <w:vertAlign w:val="superscript"/>
              </w:rPr>
              <w:t>2</w:t>
            </w:r>
            <w:r w:rsidRPr="006C695F">
              <w:rPr>
                <w:rFonts w:ascii="Times New Roman" w:hAnsi="Times New Roman" w:cs="Times New Roman"/>
              </w:rPr>
              <w:t>), квадратный километр (км</w:t>
            </w:r>
            <w:r w:rsidRPr="006C695F">
              <w:rPr>
                <w:rFonts w:ascii="Times New Roman" w:hAnsi="Times New Roman" w:cs="Times New Roman"/>
                <w:vertAlign w:val="superscript"/>
              </w:rPr>
              <w:t>2</w:t>
            </w:r>
            <w:r w:rsidRPr="006C695F">
              <w:rPr>
                <w:rFonts w:ascii="Times New Roman" w:hAnsi="Times New Roman" w:cs="Times New Roman"/>
              </w:rPr>
              <w:t>) и соотношения между ними: 1 см</w:t>
            </w:r>
            <w:r w:rsidRPr="006C695F">
              <w:rPr>
                <w:rFonts w:ascii="Times New Roman" w:hAnsi="Times New Roman" w:cs="Times New Roman"/>
                <w:vertAlign w:val="superscript"/>
              </w:rPr>
              <w:t>2</w:t>
            </w:r>
            <w:r w:rsidRPr="006C695F">
              <w:rPr>
                <w:rFonts w:ascii="Times New Roman" w:hAnsi="Times New Roman" w:cs="Times New Roman"/>
              </w:rPr>
              <w:t xml:space="preserve"> = 100 мм</w:t>
            </w:r>
            <w:r w:rsidRPr="006C695F">
              <w:rPr>
                <w:rFonts w:ascii="Times New Roman" w:hAnsi="Times New Roman" w:cs="Times New Roman"/>
                <w:vertAlign w:val="superscript"/>
              </w:rPr>
              <w:t>2</w:t>
            </w:r>
            <w:r w:rsidRPr="006C695F">
              <w:rPr>
                <w:rFonts w:ascii="Times New Roman" w:hAnsi="Times New Roman" w:cs="Times New Roman"/>
              </w:rPr>
              <w:t>, 1 дм</w:t>
            </w:r>
            <w:r w:rsidRPr="006C695F">
              <w:rPr>
                <w:rFonts w:ascii="Times New Roman" w:hAnsi="Times New Roman" w:cs="Times New Roman"/>
                <w:vertAlign w:val="superscript"/>
              </w:rPr>
              <w:t>2</w:t>
            </w:r>
            <w:r w:rsidRPr="006C695F">
              <w:rPr>
                <w:rFonts w:ascii="Times New Roman" w:hAnsi="Times New Roman" w:cs="Times New Roman"/>
              </w:rPr>
              <w:t xml:space="preserve"> = 100 см</w:t>
            </w:r>
            <w:r w:rsidRPr="006C695F">
              <w:rPr>
                <w:rFonts w:ascii="Times New Roman" w:hAnsi="Times New Roman" w:cs="Times New Roman"/>
                <w:vertAlign w:val="superscript"/>
              </w:rPr>
              <w:t>2</w:t>
            </w:r>
            <w:r w:rsidRPr="006C695F">
              <w:rPr>
                <w:rFonts w:ascii="Times New Roman" w:hAnsi="Times New Roman" w:cs="Times New Roman"/>
              </w:rPr>
              <w:t>, 1 м</w:t>
            </w:r>
            <w:r w:rsidRPr="006C695F">
              <w:rPr>
                <w:rFonts w:ascii="Times New Roman" w:hAnsi="Times New Roman" w:cs="Times New Roman"/>
                <w:vertAlign w:val="superscript"/>
              </w:rPr>
              <w:t>2</w:t>
            </w:r>
            <w:r w:rsidRPr="006C695F">
              <w:rPr>
                <w:rFonts w:ascii="Times New Roman" w:hAnsi="Times New Roman" w:cs="Times New Roman"/>
              </w:rPr>
              <w:t xml:space="preserve"> = = 100 дм</w:t>
            </w:r>
            <w:r w:rsidRPr="006C695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678" w:type="dxa"/>
          </w:tcPr>
          <w:p w:rsidR="006C695F" w:rsidRPr="006C695F" w:rsidRDefault="006C695F" w:rsidP="006C695F">
            <w:pPr>
              <w:tabs>
                <w:tab w:val="left" w:pos="312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находить площади многоугольников разными способами: разбиением на прямоугольники, дополнением до пря</w:t>
            </w:r>
            <w:r w:rsidRPr="006C695F">
              <w:rPr>
                <w:rFonts w:ascii="Times New Roman" w:hAnsi="Times New Roman" w:cs="Times New Roman"/>
              </w:rPr>
              <w:softHyphen/>
              <w:t>моугольника, перестроением частей фигуры;</w:t>
            </w:r>
          </w:p>
          <w:p w:rsidR="006C695F" w:rsidRPr="006C695F" w:rsidRDefault="006C695F" w:rsidP="006C6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6C695F">
              <w:rPr>
                <w:rFonts w:ascii="Times New Roman" w:hAnsi="Times New Roman" w:cs="Times New Roman"/>
              </w:rPr>
              <w:t>- использовать единицу измерения величины углов градус и его обозначе</w:t>
            </w:r>
            <w:r w:rsidRPr="006C695F">
              <w:rPr>
                <w:rFonts w:ascii="Times New Roman" w:hAnsi="Times New Roman" w:cs="Times New Roman"/>
              </w:rPr>
              <w:softHyphen/>
              <w:t>ние</w:t>
            </w:r>
            <w:proofErr w:type="gramStart"/>
            <w:r w:rsidRPr="006C695F">
              <w:rPr>
                <w:rFonts w:ascii="Times New Roman" w:hAnsi="Times New Roman" w:cs="Times New Roman"/>
              </w:rPr>
              <w:t xml:space="preserve"> (°)</w:t>
            </w:r>
            <w:proofErr w:type="gramEnd"/>
          </w:p>
        </w:tc>
      </w:tr>
      <w:tr w:rsidR="006C695F" w:rsidRPr="006C695F" w:rsidTr="003B79C6">
        <w:tc>
          <w:tcPr>
            <w:tcW w:w="15593" w:type="dxa"/>
            <w:gridSpan w:val="9"/>
          </w:tcPr>
          <w:p w:rsidR="006C695F" w:rsidRPr="006C695F" w:rsidRDefault="006C695F" w:rsidP="006C695F">
            <w:pPr>
              <w:rPr>
                <w:rFonts w:ascii="Times New Roman" w:hAnsi="Times New Roman" w:cs="Times New Roman"/>
                <w:b/>
              </w:rPr>
            </w:pPr>
            <w:r w:rsidRPr="006C695F">
              <w:rPr>
                <w:rFonts w:ascii="Times New Roman" w:hAnsi="Times New Roman" w:cs="Times New Roman"/>
                <w:b/>
              </w:rPr>
              <w:t>Работа с информацией</w:t>
            </w:r>
          </w:p>
        </w:tc>
      </w:tr>
      <w:tr w:rsidR="006C695F" w:rsidRPr="006C695F" w:rsidTr="003B79C6">
        <w:tc>
          <w:tcPr>
            <w:tcW w:w="5387" w:type="dxa"/>
          </w:tcPr>
          <w:p w:rsidR="006C695F" w:rsidRPr="006C695F" w:rsidRDefault="006C695F" w:rsidP="006C6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6C695F">
              <w:rPr>
                <w:rFonts w:ascii="Times New Roman" w:hAnsi="Times New Roman" w:cs="Times New Roman"/>
                <w:i/>
              </w:rPr>
              <w:t>Обучающийся научится:</w:t>
            </w:r>
          </w:p>
        </w:tc>
        <w:tc>
          <w:tcPr>
            <w:tcW w:w="10206" w:type="dxa"/>
            <w:gridSpan w:val="8"/>
          </w:tcPr>
          <w:p w:rsidR="006C695F" w:rsidRPr="006C695F" w:rsidRDefault="006C695F" w:rsidP="006C6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  <w:proofErr w:type="gramStart"/>
            <w:r w:rsidRPr="006C695F">
              <w:rPr>
                <w:rFonts w:ascii="Times New Roman" w:hAnsi="Times New Roman" w:cs="Times New Roman"/>
                <w:i/>
              </w:rPr>
              <w:t>Обучающийся</w:t>
            </w:r>
            <w:proofErr w:type="gramEnd"/>
            <w:r w:rsidRPr="006C695F">
              <w:rPr>
                <w:rFonts w:ascii="Times New Roman" w:hAnsi="Times New Roman" w:cs="Times New Roman"/>
                <w:i/>
              </w:rPr>
              <w:t xml:space="preserve"> получит возможность научиться:</w:t>
            </w:r>
          </w:p>
        </w:tc>
      </w:tr>
      <w:tr w:rsidR="006C695F" w:rsidRPr="006C695F" w:rsidTr="003B79C6">
        <w:tc>
          <w:tcPr>
            <w:tcW w:w="5387" w:type="dxa"/>
          </w:tcPr>
          <w:p w:rsidR="006C695F" w:rsidRPr="006C695F" w:rsidRDefault="006C695F" w:rsidP="006C695F">
            <w:pPr>
              <w:tabs>
                <w:tab w:val="left" w:pos="336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использовать данные готовых таб</w:t>
            </w:r>
            <w:r w:rsidRPr="006C695F">
              <w:rPr>
                <w:rFonts w:ascii="Times New Roman" w:hAnsi="Times New Roman" w:cs="Times New Roman"/>
              </w:rPr>
              <w:softHyphen/>
              <w:t>лиц для составления чисел, выполне</w:t>
            </w:r>
            <w:r w:rsidRPr="006C695F">
              <w:rPr>
                <w:rFonts w:ascii="Times New Roman" w:hAnsi="Times New Roman" w:cs="Times New Roman"/>
              </w:rPr>
              <w:softHyphen/>
              <w:t>ния действий, формулирования вы</w:t>
            </w:r>
            <w:r w:rsidRPr="006C695F">
              <w:rPr>
                <w:rFonts w:ascii="Times New Roman" w:hAnsi="Times New Roman" w:cs="Times New Roman"/>
              </w:rPr>
              <w:softHyphen/>
              <w:t xml:space="preserve">водов; </w:t>
            </w:r>
          </w:p>
          <w:p w:rsidR="006C695F" w:rsidRPr="006C695F" w:rsidRDefault="006C695F" w:rsidP="006C695F">
            <w:pPr>
              <w:tabs>
                <w:tab w:val="left" w:pos="336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устанавливать закономерность по данным таблицы, заполнять таблицу в соответствии с закономерностью;</w:t>
            </w:r>
          </w:p>
          <w:p w:rsidR="006C695F" w:rsidRPr="006C695F" w:rsidRDefault="006C695F" w:rsidP="006C6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6C695F">
              <w:rPr>
                <w:rFonts w:ascii="Times New Roman" w:hAnsi="Times New Roman" w:cs="Times New Roman"/>
              </w:rPr>
              <w:t>- использовать данные готовых столбчатых и линейных диаграмм при решении текстовых задач</w:t>
            </w:r>
          </w:p>
        </w:tc>
        <w:tc>
          <w:tcPr>
            <w:tcW w:w="10206" w:type="dxa"/>
            <w:gridSpan w:val="8"/>
          </w:tcPr>
          <w:p w:rsidR="006C695F" w:rsidRPr="006C695F" w:rsidRDefault="006C695F" w:rsidP="006C695F">
            <w:pPr>
              <w:tabs>
                <w:tab w:val="left" w:pos="302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читать несложные готовые круго</w:t>
            </w:r>
            <w:r w:rsidRPr="006C695F">
              <w:rPr>
                <w:rFonts w:ascii="Times New Roman" w:hAnsi="Times New Roman" w:cs="Times New Roman"/>
              </w:rPr>
              <w:softHyphen/>
              <w:t>вые диаграммы, использовать их дан</w:t>
            </w:r>
            <w:r w:rsidRPr="006C695F">
              <w:rPr>
                <w:rFonts w:ascii="Times New Roman" w:hAnsi="Times New Roman" w:cs="Times New Roman"/>
              </w:rPr>
              <w:softHyphen/>
              <w:t>ные для решения текстовых задач;</w:t>
            </w:r>
          </w:p>
          <w:p w:rsidR="006C695F" w:rsidRPr="006C695F" w:rsidRDefault="006C695F" w:rsidP="006C695F">
            <w:pPr>
              <w:tabs>
                <w:tab w:val="left" w:pos="365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соотносить информацию, пред</w:t>
            </w:r>
            <w:r w:rsidRPr="006C695F">
              <w:rPr>
                <w:rFonts w:ascii="Times New Roman" w:hAnsi="Times New Roman" w:cs="Times New Roman"/>
              </w:rPr>
              <w:softHyphen/>
              <w:t>ставленную в таблице и столбчатой диаграмме; определять цену деления шкалы столбчатой и линейной диа</w:t>
            </w:r>
            <w:r w:rsidRPr="006C695F">
              <w:rPr>
                <w:rFonts w:ascii="Times New Roman" w:hAnsi="Times New Roman" w:cs="Times New Roman"/>
              </w:rPr>
              <w:softHyphen/>
              <w:t>грамм;</w:t>
            </w:r>
          </w:p>
          <w:p w:rsidR="006C695F" w:rsidRPr="006C695F" w:rsidRDefault="006C695F" w:rsidP="006C695F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дополнять простые столбчатые диаграммы;</w:t>
            </w:r>
          </w:p>
          <w:p w:rsidR="006C695F" w:rsidRPr="006C695F" w:rsidRDefault="006C695F" w:rsidP="006C695F">
            <w:pPr>
              <w:tabs>
                <w:tab w:val="left" w:pos="326"/>
              </w:tabs>
              <w:rPr>
                <w:rFonts w:ascii="Times New Roman" w:hAnsi="Times New Roman" w:cs="Times New Roman"/>
              </w:rPr>
            </w:pPr>
            <w:r w:rsidRPr="006C695F">
              <w:rPr>
                <w:rFonts w:ascii="Times New Roman" w:hAnsi="Times New Roman" w:cs="Times New Roman"/>
              </w:rPr>
              <w:t>- понимать, выполнять, проверять, дополнять алгоритмы выполнения изучаемых действий;</w:t>
            </w:r>
          </w:p>
          <w:p w:rsidR="006C695F" w:rsidRPr="006C695F" w:rsidRDefault="006C695F" w:rsidP="006C6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6C695F">
              <w:rPr>
                <w:rFonts w:ascii="Times New Roman" w:hAnsi="Times New Roman" w:cs="Times New Roman"/>
              </w:rPr>
              <w:t>- понимать выражения, содержащие логические связки и слова («... и ...», «... или ...», «не», «если</w:t>
            </w:r>
            <w:proofErr w:type="gramStart"/>
            <w:r w:rsidRPr="006C695F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C695F">
              <w:rPr>
                <w:rFonts w:ascii="Times New Roman" w:hAnsi="Times New Roman" w:cs="Times New Roman"/>
              </w:rPr>
              <w:t>., то ... », «вер</w:t>
            </w:r>
            <w:r w:rsidRPr="006C695F">
              <w:rPr>
                <w:rFonts w:ascii="Times New Roman" w:hAnsi="Times New Roman" w:cs="Times New Roman"/>
              </w:rPr>
              <w:softHyphen/>
              <w:t>но/неверно, что ...», «для того, чтобы ... нужно ...», «каждый», «все», «неко</w:t>
            </w:r>
            <w:r w:rsidRPr="006C695F">
              <w:rPr>
                <w:rFonts w:ascii="Times New Roman" w:hAnsi="Times New Roman" w:cs="Times New Roman"/>
              </w:rPr>
              <w:softHyphen/>
              <w:t>торые»)</w:t>
            </w:r>
          </w:p>
        </w:tc>
      </w:tr>
    </w:tbl>
    <w:p w:rsidR="006C695F" w:rsidRPr="006C695F" w:rsidRDefault="006C695F" w:rsidP="006C695F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B79C6" w:rsidRDefault="003B79C6" w:rsidP="006C695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B79C6" w:rsidRDefault="003B79C6" w:rsidP="006C695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C695F" w:rsidRPr="006C695F" w:rsidRDefault="006C695F" w:rsidP="006C695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C695F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СОДЕРЖАНИЕ УЧЕБНОГО ПРЕДМЕТА</w:t>
      </w:r>
    </w:p>
    <w:p w:rsidR="006C695F" w:rsidRPr="006C695F" w:rsidRDefault="006C695F" w:rsidP="006C695F">
      <w:pPr>
        <w:spacing w:after="0"/>
        <w:outlineLvl w:val="3"/>
        <w:rPr>
          <w:rFonts w:ascii="Times New Roman" w:eastAsia="Times New Roman" w:hAnsi="Times New Roman" w:cs="Times New Roman"/>
          <w:b/>
          <w:lang w:eastAsia="ru-RU"/>
        </w:rPr>
      </w:pPr>
      <w:bookmarkStart w:id="1" w:name="bookmark26"/>
      <w:r w:rsidRPr="006C695F">
        <w:rPr>
          <w:rFonts w:ascii="Times New Roman" w:eastAsia="Times New Roman" w:hAnsi="Times New Roman" w:cs="Times New Roman"/>
          <w:b/>
          <w:lang w:eastAsia="ru-RU"/>
        </w:rPr>
        <w:t>Числа и величины (20 часов)</w:t>
      </w:r>
      <w:bookmarkEnd w:id="1"/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Числовой (координатный) луч</w:t>
      </w:r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Понятие о координатном луче. Еди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ничный отрезок. Определение положения натурального числа на числовом луче.</w:t>
      </w:r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Определение точек числового луча, со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ответствующих данным натуральным чис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лам, и обратная операция.</w:t>
      </w:r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Разряды и классы</w:t>
      </w:r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Завершение изучения устной и пись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менной нумерации трехзначных чисел.</w:t>
      </w:r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Образование новой единицы счета ты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сячи. Разные способы образования этой единицы счета.</w:t>
      </w:r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Счет тысячами в пределах единиц ты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сяч. Чтение и запись получившихся чи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сел. Разряд тысяч и его место в записи чисел.</w:t>
      </w:r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Устная и письменная нумерация в пре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делах разряда единиц тысяч.</w:t>
      </w:r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Образование следующих единиц сче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та - десятка тысяч и сотни тысяч. Счет этими единицами. Запись получившихся чисел. Разряды десятков тысяч и сотен тысяч, их место в записи числа.</w:t>
      </w:r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Разряды и классы. Класс единиц и класс тысяч. Таблица разрядов и классов. Представление изученных чисел в виде суммы разрядных слагаемых.</w:t>
      </w:r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Устная и письменная нумерация в пре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делах двух первых классов. Общий прин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 xml:space="preserve">цип образования </w:t>
      </w:r>
      <w:proofErr w:type="gramStart"/>
      <w:r w:rsidRPr="006C695F">
        <w:rPr>
          <w:rFonts w:ascii="Times New Roman" w:eastAsia="Times New Roman" w:hAnsi="Times New Roman" w:cs="Times New Roman"/>
          <w:lang w:eastAsia="ru-RU"/>
        </w:rPr>
        <w:t>количественных</w:t>
      </w:r>
      <w:proofErr w:type="gramEnd"/>
      <w:r w:rsidRPr="006C695F">
        <w:rPr>
          <w:rFonts w:ascii="Times New Roman" w:eastAsia="Times New Roman" w:hAnsi="Times New Roman" w:cs="Times New Roman"/>
          <w:lang w:eastAsia="ru-RU"/>
        </w:rPr>
        <w:t xml:space="preserve"> числи-</w:t>
      </w:r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Построение простейших выражений с помощью логической связки «если</w:t>
      </w:r>
      <w:proofErr w:type="gramStart"/>
      <w:r w:rsidRPr="006C695F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  <w:r w:rsidRPr="006C695F">
        <w:rPr>
          <w:rFonts w:ascii="Times New Roman" w:eastAsia="Times New Roman" w:hAnsi="Times New Roman" w:cs="Times New Roman"/>
          <w:lang w:eastAsia="ru-RU"/>
        </w:rPr>
        <w:t>.. , то ...». Проверка истинности утверждений в форме «верно ли, что</w:t>
      </w:r>
      <w:proofErr w:type="gramStart"/>
      <w:r w:rsidRPr="006C695F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  <w:r w:rsidRPr="006C695F">
        <w:rPr>
          <w:rFonts w:ascii="Times New Roman" w:eastAsia="Times New Roman" w:hAnsi="Times New Roman" w:cs="Times New Roman"/>
          <w:lang w:eastAsia="ru-RU"/>
        </w:rPr>
        <w:t>.. , верно/невер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но, что ...».</w:t>
      </w:r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Проверка правильности готового алго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ритма.</w:t>
      </w:r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 xml:space="preserve">Понимание и </w:t>
      </w:r>
      <w:proofErr w:type="spellStart"/>
      <w:r w:rsidRPr="006C695F">
        <w:rPr>
          <w:rFonts w:ascii="Times New Roman" w:eastAsia="Times New Roman" w:hAnsi="Times New Roman" w:cs="Times New Roman"/>
          <w:lang w:eastAsia="ru-RU"/>
        </w:rPr>
        <w:t>интепретация</w:t>
      </w:r>
      <w:proofErr w:type="spellEnd"/>
      <w:r w:rsidRPr="006C695F">
        <w:rPr>
          <w:rFonts w:ascii="Times New Roman" w:eastAsia="Times New Roman" w:hAnsi="Times New Roman" w:cs="Times New Roman"/>
          <w:lang w:eastAsia="ru-RU"/>
        </w:rPr>
        <w:t xml:space="preserve"> таблицы, схемы, столбчатой и линейной диаграм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мы.</w:t>
      </w:r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Заполнение готовой таблицы (запись недостающих данных в ячейки). Самосто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ятельное составление простейшей табли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цы на основе анализа данной информа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ции.</w:t>
      </w:r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Чтение и дополнение столбчатой диа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граммы с неполной шкалой, линейной диаграммы.</w:t>
      </w:r>
    </w:p>
    <w:p w:rsidR="006C695F" w:rsidRPr="006C695F" w:rsidRDefault="006C695F" w:rsidP="006C695F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тельных в пределах изученных чисел. Сравнение и упорядочивание чисел клас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сов тысяч и единиц.</w:t>
      </w:r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Римская письменная нумерация Продолжение изучения римской пись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менной нумерации. Знакомство с цифра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ми ^, С, ^, М. Запись чисел с помощью всех изученных знаков.</w:t>
      </w:r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Сравнение римской и современной письменных нумераций (продолжение).</w:t>
      </w:r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Дробные числа</w:t>
      </w:r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Рассмотрение ситуаций, приводящих к появлению дробных чисел, дроби во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круг нас.</w:t>
      </w:r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Понятие о дроби как части целого. За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пись дробных чисел. Числитель и знаме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натель дроби, их математический смысл с точки зрения рассматриваемой интер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претации дробных чисел.</w:t>
      </w:r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Сравнение дробей с одинаковыми зна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менателями и разными числителями.</w:t>
      </w:r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Расположение дробных чисел на чис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ловом луче.</w:t>
      </w:r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Нахождение части от числа и восста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новление числа по его доле. Величины</w:t>
      </w:r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Скорость движения. Единицы измере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 xml:space="preserve">ния скорости: </w:t>
      </w:r>
      <w:proofErr w:type="gramStart"/>
      <w:r w:rsidRPr="006C695F">
        <w:rPr>
          <w:rFonts w:ascii="Times New Roman" w:eastAsia="Times New Roman" w:hAnsi="Times New Roman" w:cs="Times New Roman"/>
          <w:lang w:eastAsia="ru-RU"/>
        </w:rPr>
        <w:t>см</w:t>
      </w:r>
      <w:proofErr w:type="gramEnd"/>
      <w:r w:rsidRPr="006C695F">
        <w:rPr>
          <w:rFonts w:ascii="Times New Roman" w:eastAsia="Times New Roman" w:hAnsi="Times New Roman" w:cs="Times New Roman"/>
          <w:lang w:eastAsia="ru-RU"/>
        </w:rPr>
        <w:t>/мин, км/ч, м/мин.</w:t>
      </w:r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Единицы измерения массы: грамм (г), центнер (ц), тонна (т). Соотношения между единицами измерения массы:</w:t>
      </w:r>
    </w:p>
    <w:p w:rsidR="006C695F" w:rsidRPr="006C695F" w:rsidRDefault="006C695F" w:rsidP="006C695F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lastRenderedPageBreak/>
        <w:t>1 кг = 1000 г, 1 ц = 100 кг, 1 т = 10 ц = = 1000 кг.</w:t>
      </w:r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Сравнение и упорядочивание однород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ных величин.</w:t>
      </w:r>
    </w:p>
    <w:p w:rsidR="006C695F" w:rsidRPr="006C695F" w:rsidRDefault="006C695F" w:rsidP="006C695F">
      <w:pPr>
        <w:spacing w:after="0"/>
        <w:outlineLvl w:val="3"/>
        <w:rPr>
          <w:rFonts w:ascii="Times New Roman" w:eastAsia="Times New Roman" w:hAnsi="Times New Roman" w:cs="Times New Roman"/>
          <w:b/>
          <w:lang w:eastAsia="ru-RU"/>
        </w:rPr>
      </w:pPr>
      <w:bookmarkStart w:id="2" w:name="bookmark28"/>
      <w:r w:rsidRPr="006C695F">
        <w:rPr>
          <w:rFonts w:ascii="Times New Roman" w:eastAsia="Times New Roman" w:hAnsi="Times New Roman" w:cs="Times New Roman"/>
          <w:b/>
          <w:lang w:eastAsia="ru-RU"/>
        </w:rPr>
        <w:t>Арифметические действия (45 часов)</w:t>
      </w:r>
      <w:bookmarkEnd w:id="2"/>
    </w:p>
    <w:p w:rsidR="006C695F" w:rsidRPr="006C695F" w:rsidRDefault="006C695F" w:rsidP="006C695F">
      <w:pPr>
        <w:spacing w:after="0"/>
        <w:ind w:firstLine="360"/>
        <w:outlineLvl w:val="3"/>
        <w:rPr>
          <w:rFonts w:ascii="Times New Roman" w:eastAsia="Times New Roman" w:hAnsi="Times New Roman" w:cs="Times New Roman"/>
          <w:lang w:eastAsia="ru-RU"/>
        </w:rPr>
      </w:pPr>
      <w:bookmarkStart w:id="3" w:name="bookmark29"/>
      <w:r w:rsidRPr="006C695F">
        <w:rPr>
          <w:rFonts w:ascii="Times New Roman" w:eastAsia="Times New Roman" w:hAnsi="Times New Roman" w:cs="Times New Roman"/>
          <w:lang w:eastAsia="ru-RU"/>
        </w:rPr>
        <w:t>Сложение и вычитание</w:t>
      </w:r>
      <w:bookmarkEnd w:id="3"/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Сложение и вычитание в пределах изу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ченных чисел. Связь выполнения этих действий с таблицей сложения и разряд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ным составом чисел.</w:t>
      </w:r>
    </w:p>
    <w:p w:rsidR="006C695F" w:rsidRPr="006C695F" w:rsidRDefault="006C695F" w:rsidP="006C695F">
      <w:pPr>
        <w:spacing w:after="0"/>
        <w:ind w:firstLine="360"/>
        <w:outlineLvl w:val="3"/>
        <w:rPr>
          <w:rFonts w:ascii="Times New Roman" w:eastAsia="Times New Roman" w:hAnsi="Times New Roman" w:cs="Times New Roman"/>
          <w:lang w:eastAsia="ru-RU"/>
        </w:rPr>
      </w:pPr>
      <w:bookmarkStart w:id="4" w:name="bookmark30"/>
      <w:r w:rsidRPr="006C695F">
        <w:rPr>
          <w:rFonts w:ascii="Times New Roman" w:eastAsia="Times New Roman" w:hAnsi="Times New Roman" w:cs="Times New Roman"/>
          <w:lang w:eastAsia="ru-RU"/>
        </w:rPr>
        <w:t>Умножение и деление</w:t>
      </w:r>
      <w:bookmarkEnd w:id="4"/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Кратное сравнение чисел. Распредели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тельное свойство умножения относитель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но сложения. Его формулировка и запись в общем виде (буквенная запись).</w:t>
      </w:r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Деление суммы на число (рассмотре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ние случая, когда каждое слагаемое де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лится без остатка на делитель).</w:t>
      </w:r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Использование свойств арифметичес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ких действий для рационализации вычис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лений.</w:t>
      </w:r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6C695F">
        <w:rPr>
          <w:rFonts w:ascii="Times New Roman" w:eastAsia="Times New Roman" w:hAnsi="Times New Roman" w:cs="Times New Roman"/>
          <w:lang w:eastAsia="ru-RU"/>
        </w:rPr>
        <w:t>Внетабличное</w:t>
      </w:r>
      <w:proofErr w:type="spellEnd"/>
      <w:r w:rsidRPr="006C695F">
        <w:rPr>
          <w:rFonts w:ascii="Times New Roman" w:eastAsia="Times New Roman" w:hAnsi="Times New Roman" w:cs="Times New Roman"/>
          <w:lang w:eastAsia="ru-RU"/>
        </w:rPr>
        <w:t xml:space="preserve"> умножение и деление на однозначное число в пределах изученных чисел.</w:t>
      </w:r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 xml:space="preserve">Использование таблицы умножения при выполнении </w:t>
      </w:r>
      <w:proofErr w:type="spellStart"/>
      <w:r w:rsidRPr="006C695F">
        <w:rPr>
          <w:rFonts w:ascii="Times New Roman" w:eastAsia="Times New Roman" w:hAnsi="Times New Roman" w:cs="Times New Roman"/>
          <w:lang w:eastAsia="ru-RU"/>
        </w:rPr>
        <w:t>внетабличного</w:t>
      </w:r>
      <w:proofErr w:type="spellEnd"/>
      <w:r w:rsidRPr="006C695F">
        <w:rPr>
          <w:rFonts w:ascii="Times New Roman" w:eastAsia="Times New Roman" w:hAnsi="Times New Roman" w:cs="Times New Roman"/>
          <w:lang w:eastAsia="ru-RU"/>
        </w:rPr>
        <w:t xml:space="preserve"> умноже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ния и деления на однозначное число. Роль разрядного состава многозначного множителя и делимого при выполнении этих действий.</w:t>
      </w:r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Понятие о четных и нечетных числах с точки зрения деления. Признаки четных и нечетных чисел.</w:t>
      </w:r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Деление с остатком. Расположение в натуральном ряду чисел, делящихся на данное число без остатка.</w:t>
      </w:r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Определение остатков, которые могут получаться при делении на данное число. Наименьший и наибольший из возмож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ных остатков.</w:t>
      </w:r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Расположение в натуральном ряду чи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сел, дающих при делении на данное чис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ло одинаковые остатки.</w:t>
      </w:r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Связь делимого, делителя, значения неполного частного и остатка между со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бой. Определение делимого по делителю, значению неполного частного и остатку.</w:t>
      </w:r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 xml:space="preserve">Различные способы </w:t>
      </w:r>
      <w:proofErr w:type="spellStart"/>
      <w:r w:rsidRPr="006C695F">
        <w:rPr>
          <w:rFonts w:ascii="Times New Roman" w:eastAsia="Times New Roman" w:hAnsi="Times New Roman" w:cs="Times New Roman"/>
          <w:lang w:eastAsia="ru-RU"/>
        </w:rPr>
        <w:t>внетабличного</w:t>
      </w:r>
      <w:proofErr w:type="spellEnd"/>
      <w:r w:rsidRPr="006C695F">
        <w:rPr>
          <w:rFonts w:ascii="Times New Roman" w:eastAsia="Times New Roman" w:hAnsi="Times New Roman" w:cs="Times New Roman"/>
          <w:lang w:eastAsia="ru-RU"/>
        </w:rPr>
        <w:t xml:space="preserve"> де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ления на однозначное число: разбиением делимого на удобные слагаемые и на ос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нове деления с остатком.</w:t>
      </w:r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 xml:space="preserve">Выполнение </w:t>
      </w:r>
      <w:proofErr w:type="spellStart"/>
      <w:r w:rsidRPr="006C695F">
        <w:rPr>
          <w:rFonts w:ascii="Times New Roman" w:eastAsia="Times New Roman" w:hAnsi="Times New Roman" w:cs="Times New Roman"/>
          <w:lang w:eastAsia="ru-RU"/>
        </w:rPr>
        <w:t>внетабличного</w:t>
      </w:r>
      <w:proofErr w:type="spellEnd"/>
      <w:r w:rsidRPr="006C695F">
        <w:rPr>
          <w:rFonts w:ascii="Times New Roman" w:eastAsia="Times New Roman" w:hAnsi="Times New Roman" w:cs="Times New Roman"/>
          <w:lang w:eastAsia="ru-RU"/>
        </w:rPr>
        <w:t xml:space="preserve"> умножения и деления в строку и в столбик. Знаки</w:t>
      </w:r>
    </w:p>
    <w:p w:rsidR="006C695F" w:rsidRPr="006C695F" w:rsidRDefault="006C695F" w:rsidP="006C695F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умножения и деления, используемые при выполнении этих действий в столбик.</w:t>
      </w:r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Определение числа знаков в значении частного до выполнения операции.</w:t>
      </w:r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Нахождение значений сложных выра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жений со скобками и без скобок, содер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жащих 3-5 действий.</w:t>
      </w:r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Нахождение неизвестных компонентов действия в неравенствах с помощью ре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шения соответствующих уравнений.</w:t>
      </w:r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Нахождение неизвестных компонентов действия в уравнениях на основе исполь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зования свойств равенств и взаимосвязи между компонентами действия.</w:t>
      </w:r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Выражения с одной переменной. Опре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деление значений выражений при задан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ных значениях переменной.</w:t>
      </w:r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Построение математических выраже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ний с помощью словосочетания «для то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го, чтобы</w:t>
      </w:r>
      <w:proofErr w:type="gramStart"/>
      <w:r w:rsidRPr="006C695F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  <w:r w:rsidRPr="006C695F">
        <w:rPr>
          <w:rFonts w:ascii="Times New Roman" w:eastAsia="Times New Roman" w:hAnsi="Times New Roman" w:cs="Times New Roman"/>
          <w:lang w:eastAsia="ru-RU"/>
        </w:rPr>
        <w:t>.. , надо ...».</w:t>
      </w:r>
    </w:p>
    <w:p w:rsidR="006C695F" w:rsidRPr="006C695F" w:rsidRDefault="006C695F" w:rsidP="006C695F">
      <w:pPr>
        <w:spacing w:after="0"/>
        <w:outlineLvl w:val="3"/>
        <w:rPr>
          <w:rFonts w:ascii="Times New Roman" w:eastAsia="Times New Roman" w:hAnsi="Times New Roman" w:cs="Times New Roman"/>
          <w:b/>
          <w:lang w:eastAsia="ru-RU"/>
        </w:rPr>
      </w:pPr>
      <w:bookmarkStart w:id="5" w:name="bookmark31"/>
      <w:r w:rsidRPr="006C695F">
        <w:rPr>
          <w:rFonts w:ascii="Times New Roman" w:eastAsia="Times New Roman" w:hAnsi="Times New Roman" w:cs="Times New Roman"/>
          <w:b/>
          <w:lang w:eastAsia="ru-RU"/>
        </w:rPr>
        <w:t>Текстовые задачи (32 часа)</w:t>
      </w:r>
      <w:bookmarkEnd w:id="5"/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Таблица, чертеж, схема и рисунок как формы краткой записи задачи. Выбор формы краткой записи в зависимости от особенностей задачи.</w:t>
      </w:r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Обратные задачи (продолжение). Уста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 xml:space="preserve">новление числа обратных задач к </w:t>
      </w:r>
      <w:proofErr w:type="gramStart"/>
      <w:r w:rsidRPr="006C695F">
        <w:rPr>
          <w:rFonts w:ascii="Times New Roman" w:eastAsia="Times New Roman" w:hAnsi="Times New Roman" w:cs="Times New Roman"/>
          <w:lang w:eastAsia="ru-RU"/>
        </w:rPr>
        <w:t>данной</w:t>
      </w:r>
      <w:proofErr w:type="gramEnd"/>
      <w:r w:rsidRPr="006C695F">
        <w:rPr>
          <w:rFonts w:ascii="Times New Roman" w:eastAsia="Times New Roman" w:hAnsi="Times New Roman" w:cs="Times New Roman"/>
          <w:lang w:eastAsia="ru-RU"/>
        </w:rPr>
        <w:t>. Составление всех возможных обратных задач к данной, их решение или определе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ние причины невозможности выполнить решение.</w:t>
      </w:r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Задачи с недостающими данными. Раз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личные способы их преобразования в за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дачи с полным набором данных (дополне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ние условия задачи недостающими дан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ными, изменение вопроса в соответствии с имеющимися данными, комбинация этих способов).</w:t>
      </w:r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lastRenderedPageBreak/>
        <w:t>Задачи с избыточными данными. Раз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личные способы их преобразования в за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дачи с необходимым и достаточным коли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чеством данных.</w:t>
      </w:r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Сравнение и решение задач, близких по сюжету, но различных по математичес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кому содержанию.</w:t>
      </w:r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Упрощение и усложнение исходной за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дачи. Установление связей между решени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ями таких задач.</w:t>
      </w:r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C695F">
        <w:rPr>
          <w:rFonts w:ascii="Times New Roman" w:eastAsia="Times New Roman" w:hAnsi="Times New Roman" w:cs="Times New Roman"/>
          <w:lang w:eastAsia="ru-RU"/>
        </w:rPr>
        <w:t>Анализ и решение задач, содержащих зависимости, характеризующие процессы движения одного тела (скорость, время, расстояние), работы (производительность труда, время, объем работы).</w:t>
      </w:r>
      <w:proofErr w:type="gramEnd"/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Оформление решения задачи сложным выражением.</w:t>
      </w:r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Решение задач на нахождение части от целого и целого по значению его доли.</w:t>
      </w:r>
    </w:p>
    <w:p w:rsidR="006C695F" w:rsidRPr="006C695F" w:rsidRDefault="006C695F" w:rsidP="006C695F">
      <w:pPr>
        <w:spacing w:after="0"/>
        <w:outlineLvl w:val="3"/>
        <w:rPr>
          <w:rFonts w:ascii="Times New Roman" w:eastAsia="Times New Roman" w:hAnsi="Times New Roman" w:cs="Times New Roman"/>
          <w:b/>
          <w:lang w:eastAsia="ru-RU"/>
        </w:rPr>
      </w:pPr>
      <w:bookmarkStart w:id="6" w:name="bookmark32"/>
      <w:r w:rsidRPr="006C695F">
        <w:rPr>
          <w:rFonts w:ascii="Times New Roman" w:eastAsia="Times New Roman" w:hAnsi="Times New Roman" w:cs="Times New Roman"/>
          <w:b/>
          <w:lang w:eastAsia="ru-RU"/>
        </w:rPr>
        <w:t>Пространственные отношения. Геометрические фигуры (14 часов)</w:t>
      </w:r>
      <w:bookmarkEnd w:id="6"/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Знакомство с окружностью.</w:t>
      </w:r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Центр окружности. Свойство точек ок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ружности.</w:t>
      </w:r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Радиус окружности. Свойство радиу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сов окружности.</w:t>
      </w:r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Построение окружностей с помощью циркуля.</w:t>
      </w:r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Взаимное расположение точек плоскос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ти и окружности (на окружности, вне ок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ружности).</w:t>
      </w:r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Окружность и круг, связь между ними. Масштаб и разные варианты его обозна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чения. Выбор масштаба для изображения данного объекта. Определение масштаба, в котором изображен объект. Определе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ние истинных размеров объекта по его изображению и данному масштабу.</w:t>
      </w:r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Продолжение знакомства с объемными телами: шаром, цилиндром, конусом, призмой и пирамидой. Установление сходства и различий между ними как внутри каждого вида, так и между видами этих тел. Частный случай четырехуголь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ной призмы - прямоугольный параллеле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пипед.</w:t>
      </w:r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Знакомство с различными способами изображения объемных тел на плоскости.</w:t>
      </w:r>
    </w:p>
    <w:p w:rsidR="006C695F" w:rsidRPr="006C695F" w:rsidRDefault="006C695F" w:rsidP="006C695F">
      <w:pPr>
        <w:spacing w:after="0"/>
        <w:outlineLvl w:val="3"/>
        <w:rPr>
          <w:rFonts w:ascii="Times New Roman" w:eastAsia="Times New Roman" w:hAnsi="Times New Roman" w:cs="Times New Roman"/>
          <w:b/>
          <w:lang w:eastAsia="ru-RU"/>
        </w:rPr>
      </w:pPr>
      <w:bookmarkStart w:id="7" w:name="bookmark33"/>
      <w:r w:rsidRPr="006C695F">
        <w:rPr>
          <w:rFonts w:ascii="Times New Roman" w:eastAsia="Times New Roman" w:hAnsi="Times New Roman" w:cs="Times New Roman"/>
          <w:b/>
          <w:lang w:eastAsia="ru-RU"/>
        </w:rPr>
        <w:t>Геометрические величины (14 часов)</w:t>
      </w:r>
      <w:bookmarkEnd w:id="7"/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Сравнение углов без измерений (на глаз, наложением).</w:t>
      </w:r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Сравнение углов с помощью произ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вольно выбранных мерок.</w:t>
      </w:r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Знакомство с общепринятой единицей измерения углов - градусом и его обозна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чением.</w:t>
      </w:r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Транспортир как инструмент для изме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рения величины углов, его использование для измерений и построения углов задан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ной величины.</w:t>
      </w:r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Единица измерения длины - километр (</w:t>
      </w:r>
      <w:proofErr w:type="gramStart"/>
      <w:r w:rsidRPr="006C695F">
        <w:rPr>
          <w:rFonts w:ascii="Times New Roman" w:eastAsia="Times New Roman" w:hAnsi="Times New Roman" w:cs="Times New Roman"/>
          <w:lang w:eastAsia="ru-RU"/>
        </w:rPr>
        <w:t>км</w:t>
      </w:r>
      <w:proofErr w:type="gramEnd"/>
      <w:r w:rsidRPr="006C695F">
        <w:rPr>
          <w:rFonts w:ascii="Times New Roman" w:eastAsia="Times New Roman" w:hAnsi="Times New Roman" w:cs="Times New Roman"/>
          <w:lang w:eastAsia="ru-RU"/>
        </w:rPr>
        <w:t>). Соотношения между единицами длины: 1 м = 1000 мм, 1 км = 1000 м.</w:t>
      </w:r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Понятие о площади. Сравнение площа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дей способами, не связанными с измере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ниями (на глаз, наложением).</w:t>
      </w:r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Выбор произвольных мерок и измере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ние площадей с их помощью.</w:t>
      </w:r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Палетка как прибор для измерения площадей. Использование палетки с про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извольной сеткой.</w:t>
      </w:r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Знакомство с общепринятыми едини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цами измерения площади: квадратным миллиметром (мм</w:t>
      </w:r>
      <w:proofErr w:type="gramStart"/>
      <w:r w:rsidRPr="006C695F"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  <w:proofErr w:type="gramEnd"/>
      <w:r w:rsidRPr="006C695F">
        <w:rPr>
          <w:rFonts w:ascii="Times New Roman" w:eastAsia="Times New Roman" w:hAnsi="Times New Roman" w:cs="Times New Roman"/>
          <w:lang w:eastAsia="ru-RU"/>
        </w:rPr>
        <w:t>), квадратным сан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тиметром (см</w:t>
      </w:r>
      <w:r w:rsidRPr="006C695F"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  <w:r w:rsidRPr="006C695F">
        <w:rPr>
          <w:rFonts w:ascii="Times New Roman" w:eastAsia="Times New Roman" w:hAnsi="Times New Roman" w:cs="Times New Roman"/>
          <w:lang w:eastAsia="ru-RU"/>
        </w:rPr>
        <w:t>), квадратным децимет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ром (дм</w:t>
      </w:r>
      <w:r w:rsidRPr="006C695F"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  <w:r w:rsidRPr="006C695F">
        <w:rPr>
          <w:rFonts w:ascii="Times New Roman" w:eastAsia="Times New Roman" w:hAnsi="Times New Roman" w:cs="Times New Roman"/>
          <w:lang w:eastAsia="ru-RU"/>
        </w:rPr>
        <w:t>), квадратным метром (м</w:t>
      </w:r>
      <w:r w:rsidRPr="006C695F"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  <w:r w:rsidRPr="006C695F">
        <w:rPr>
          <w:rFonts w:ascii="Times New Roman" w:eastAsia="Times New Roman" w:hAnsi="Times New Roman" w:cs="Times New Roman"/>
          <w:lang w:eastAsia="ru-RU"/>
        </w:rPr>
        <w:t>), квад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ратным километром (км</w:t>
      </w:r>
      <w:r w:rsidRPr="006C695F"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  <w:r w:rsidRPr="006C695F">
        <w:rPr>
          <w:rFonts w:ascii="Times New Roman" w:eastAsia="Times New Roman" w:hAnsi="Times New Roman" w:cs="Times New Roman"/>
          <w:lang w:eastAsia="ru-RU"/>
        </w:rPr>
        <w:t>); их связь с ме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рами длины.</w:t>
      </w:r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Соотношения: 1 см</w:t>
      </w:r>
      <w:proofErr w:type="gramStart"/>
      <w:r w:rsidRPr="006C695F"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  <w:proofErr w:type="gramEnd"/>
      <w:r w:rsidRPr="006C695F">
        <w:rPr>
          <w:rFonts w:ascii="Times New Roman" w:eastAsia="Times New Roman" w:hAnsi="Times New Roman" w:cs="Times New Roman"/>
          <w:lang w:eastAsia="ru-RU"/>
        </w:rPr>
        <w:t xml:space="preserve"> = 100 мм</w:t>
      </w:r>
      <w:r w:rsidRPr="006C695F"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  <w:r w:rsidRPr="006C695F">
        <w:rPr>
          <w:rFonts w:ascii="Times New Roman" w:eastAsia="Times New Roman" w:hAnsi="Times New Roman" w:cs="Times New Roman"/>
          <w:lang w:eastAsia="ru-RU"/>
        </w:rPr>
        <w:t>, 1 дм</w:t>
      </w:r>
      <w:r w:rsidRPr="006C695F"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  <w:r w:rsidRPr="006C695F">
        <w:rPr>
          <w:rFonts w:ascii="Times New Roman" w:eastAsia="Times New Roman" w:hAnsi="Times New Roman" w:cs="Times New Roman"/>
          <w:lang w:eastAsia="ru-RU"/>
        </w:rPr>
        <w:t xml:space="preserve"> =100 см</w:t>
      </w:r>
      <w:r w:rsidRPr="006C695F"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  <w:r w:rsidRPr="006C695F">
        <w:rPr>
          <w:rFonts w:ascii="Times New Roman" w:eastAsia="Times New Roman" w:hAnsi="Times New Roman" w:cs="Times New Roman"/>
          <w:lang w:eastAsia="ru-RU"/>
        </w:rPr>
        <w:t>, 1 м</w:t>
      </w:r>
      <w:r w:rsidRPr="006C695F"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  <w:r w:rsidRPr="006C695F">
        <w:rPr>
          <w:rFonts w:ascii="Times New Roman" w:eastAsia="Times New Roman" w:hAnsi="Times New Roman" w:cs="Times New Roman"/>
          <w:lang w:eastAsia="ru-RU"/>
        </w:rPr>
        <w:t xml:space="preserve"> =100 дм</w:t>
      </w:r>
      <w:r w:rsidRPr="006C695F"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  <w:r w:rsidRPr="006C695F">
        <w:rPr>
          <w:rFonts w:ascii="Times New Roman" w:eastAsia="Times New Roman" w:hAnsi="Times New Roman" w:cs="Times New Roman"/>
          <w:lang w:eastAsia="ru-RU"/>
        </w:rPr>
        <w:t>.</w:t>
      </w:r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 xml:space="preserve">Нахождение площади прямоугольника (знакомство с формулой </w:t>
      </w:r>
      <w:proofErr w:type="gramStart"/>
      <w:r w:rsidRPr="006C695F">
        <w:rPr>
          <w:rFonts w:ascii="Times New Roman" w:eastAsia="Times New Roman" w:hAnsi="Times New Roman" w:cs="Times New Roman"/>
          <w:lang w:val="en-US" w:eastAsia="ru-RU"/>
        </w:rPr>
        <w:t>S</w:t>
      </w:r>
      <w:proofErr w:type="gramEnd"/>
      <w:r w:rsidRPr="006C695F">
        <w:rPr>
          <w:rFonts w:ascii="Times New Roman" w:eastAsia="Times New Roman" w:hAnsi="Times New Roman" w:cs="Times New Roman"/>
          <w:lang w:eastAsia="ru-RU"/>
        </w:rPr>
        <w:t xml:space="preserve"> = а ■ Ь) раз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личными способами: разбиением на квад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раты, с помощью палетки, по значениям длины и ширины.</w:t>
      </w:r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Нахождение площади фигуры различ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ными способами: разбиением на прямо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угольники, дополнением до прямоуголь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ника, с помощью перестроения частей фигуры.</w:t>
      </w:r>
    </w:p>
    <w:p w:rsidR="006C695F" w:rsidRPr="006C695F" w:rsidRDefault="006C695F" w:rsidP="006C695F">
      <w:pPr>
        <w:spacing w:after="0"/>
        <w:outlineLvl w:val="3"/>
        <w:rPr>
          <w:rFonts w:ascii="Times New Roman" w:eastAsia="Times New Roman" w:hAnsi="Times New Roman" w:cs="Times New Roman"/>
          <w:b/>
          <w:lang w:eastAsia="ru-RU"/>
        </w:rPr>
      </w:pPr>
      <w:bookmarkStart w:id="8" w:name="bookmark34"/>
      <w:r w:rsidRPr="006C695F">
        <w:rPr>
          <w:rFonts w:ascii="Times New Roman" w:eastAsia="Times New Roman" w:hAnsi="Times New Roman" w:cs="Times New Roman"/>
          <w:b/>
          <w:lang w:eastAsia="ru-RU"/>
        </w:rPr>
        <w:lastRenderedPageBreak/>
        <w:t>Работа с информацией (11 часов)</w:t>
      </w:r>
      <w:bookmarkEnd w:id="8"/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Чтение готовых таблиц. Использование данных таблицы для составления чисел (таблица разрядов и классов), выполне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ния действий, формулирования выводов.</w:t>
      </w:r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Определение закономерности по дан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ным таблицы, заполнение таблицы в со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ответствии с закономерностью (деление с остатком).</w:t>
      </w:r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Решение логических задач с помощью составления и заполнения таблицы.</w:t>
      </w:r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Соотнесение данных таблицы и столб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чатой диаграммы. Определение цены де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ления шкалы столбчатой диаграммы на основе данных задачи.</w:t>
      </w:r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Дополнение столбчатой и линейной диаграмм.</w:t>
      </w:r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Решение текстовых задач с использова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нием данных столбчатой и линейной ди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аграмм.</w:t>
      </w:r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Чтение готовой круговой диаграммы.</w:t>
      </w:r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Чтение, дополнение, проверка готовых простых алгоритмов. Составление прос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тых алгоритмов по схеме (деление с ос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 xml:space="preserve">татком, деление многозначного числа </w:t>
      </w:r>
      <w:proofErr w:type="gramStart"/>
      <w:r w:rsidRPr="006C695F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Pr="006C695F">
        <w:rPr>
          <w:rFonts w:ascii="Times New Roman" w:eastAsia="Times New Roman" w:hAnsi="Times New Roman" w:cs="Times New Roman"/>
          <w:lang w:eastAsia="ru-RU"/>
        </w:rPr>
        <w:t xml:space="preserve"> однозначное и др.).</w:t>
      </w:r>
    </w:p>
    <w:p w:rsidR="006C695F" w:rsidRPr="006C695F" w:rsidRDefault="006C695F" w:rsidP="006C695F">
      <w:pPr>
        <w:spacing w:after="0"/>
        <w:ind w:firstLine="360"/>
        <w:rPr>
          <w:rFonts w:ascii="Times New Roman" w:eastAsia="Times New Roman" w:hAnsi="Times New Roman" w:cs="Times New Roman"/>
          <w:lang w:eastAsia="ru-RU"/>
        </w:rPr>
      </w:pPr>
      <w:r w:rsidRPr="006C695F">
        <w:rPr>
          <w:rFonts w:ascii="Times New Roman" w:eastAsia="Times New Roman" w:hAnsi="Times New Roman" w:cs="Times New Roman"/>
          <w:lang w:eastAsia="ru-RU"/>
        </w:rPr>
        <w:t>Построение математических выраже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ний с помощью логических связок и слов («и», «или», «не», «если</w:t>
      </w:r>
      <w:proofErr w:type="gramStart"/>
      <w:r w:rsidRPr="006C695F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  <w:r w:rsidRPr="006C695F">
        <w:rPr>
          <w:rFonts w:ascii="Times New Roman" w:eastAsia="Times New Roman" w:hAnsi="Times New Roman" w:cs="Times New Roman"/>
          <w:lang w:eastAsia="ru-RU"/>
        </w:rPr>
        <w:t xml:space="preserve"> , то . », «вер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но/неверно, что ...», «каждый», «все», «не</w:t>
      </w:r>
      <w:r w:rsidRPr="006C695F">
        <w:rPr>
          <w:rFonts w:ascii="Times New Roman" w:eastAsia="Times New Roman" w:hAnsi="Times New Roman" w:cs="Times New Roman"/>
          <w:lang w:eastAsia="ru-RU"/>
        </w:rPr>
        <w:softHyphen/>
        <w:t>которые»).</w:t>
      </w:r>
    </w:p>
    <w:p w:rsidR="006C695F" w:rsidRPr="006C695F" w:rsidRDefault="006C695F" w:rsidP="006C69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695F" w:rsidRPr="006C695F" w:rsidRDefault="006C695F" w:rsidP="006C695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695F" w:rsidRPr="006C695F" w:rsidRDefault="006C695F" w:rsidP="006C695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427" w:rsidRDefault="009F4427"/>
    <w:p w:rsidR="003B79C6" w:rsidRDefault="003B79C6"/>
    <w:p w:rsidR="003B79C6" w:rsidRDefault="003B79C6"/>
    <w:p w:rsidR="003B79C6" w:rsidRDefault="003B79C6"/>
    <w:p w:rsidR="003B79C6" w:rsidRDefault="003B79C6"/>
    <w:p w:rsidR="003B79C6" w:rsidRDefault="003B79C6"/>
    <w:p w:rsidR="003B79C6" w:rsidRDefault="003B79C6"/>
    <w:p w:rsidR="003B79C6" w:rsidRDefault="003B79C6"/>
    <w:p w:rsidR="003B79C6" w:rsidRDefault="003B79C6"/>
    <w:p w:rsidR="003B79C6" w:rsidRDefault="003B79C6"/>
    <w:p w:rsidR="003B79C6" w:rsidRDefault="003B79C6"/>
    <w:p w:rsidR="003B79C6" w:rsidRDefault="003B79C6"/>
    <w:p w:rsidR="003B79C6" w:rsidRPr="003B79C6" w:rsidRDefault="003B79C6" w:rsidP="003B7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79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3B79C6" w:rsidRPr="003B79C6" w:rsidRDefault="003B79C6" w:rsidP="003B79C6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15843" w:type="dxa"/>
        <w:tblLayout w:type="fixed"/>
        <w:tblLook w:val="04A0" w:firstRow="1" w:lastRow="0" w:firstColumn="1" w:lastColumn="0" w:noHBand="0" w:noVBand="1"/>
      </w:tblPr>
      <w:tblGrid>
        <w:gridCol w:w="616"/>
        <w:gridCol w:w="1902"/>
        <w:gridCol w:w="4820"/>
        <w:gridCol w:w="141"/>
        <w:gridCol w:w="7655"/>
        <w:gridCol w:w="709"/>
      </w:tblGrid>
      <w:tr w:rsidR="003B79C6" w:rsidRPr="003B79C6" w:rsidTr="003B79C6">
        <w:trPr>
          <w:trHeight w:val="719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02" w:type="dxa"/>
          </w:tcPr>
          <w:p w:rsidR="003B79C6" w:rsidRPr="003B79C6" w:rsidRDefault="003B79C6" w:rsidP="003B7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  <w:p w:rsidR="003B79C6" w:rsidRPr="003B79C6" w:rsidRDefault="003B79C6" w:rsidP="003B7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Предметные результаты</w:t>
            </w:r>
          </w:p>
        </w:tc>
        <w:tc>
          <w:tcPr>
            <w:tcW w:w="7655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Виды учебной деятельности учащихся</w:t>
            </w:r>
          </w:p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3B79C6" w:rsidRPr="003B79C6" w:rsidTr="003B79C6">
        <w:trPr>
          <w:trHeight w:val="359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7" w:type="dxa"/>
            <w:gridSpan w:val="5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b/>
                <w:bCs/>
                <w:w w:val="89"/>
                <w:sz w:val="20"/>
                <w:szCs w:val="20"/>
              </w:rPr>
              <w:t xml:space="preserve">Тема 1.  ПЛОЩАДЬ И ЕЕ ИЗМЕРЕНИЕ </w:t>
            </w:r>
            <w:r w:rsidRPr="003B79C6">
              <w:rPr>
                <w:rFonts w:ascii="Calibri" w:hAnsi="Calibri" w:cs="Times New Roman"/>
                <w:i/>
                <w:iCs/>
                <w:sz w:val="20"/>
                <w:szCs w:val="20"/>
              </w:rPr>
              <w:t>(</w:t>
            </w:r>
            <w:r w:rsidRPr="003B79C6">
              <w:rPr>
                <w:rFonts w:ascii="Times New Roman" w:hAnsi="Times New Roman" w:cs="Times New Roman"/>
                <w:iCs/>
                <w:sz w:val="20"/>
                <w:szCs w:val="20"/>
              </w:rPr>
              <w:t>17 часов</w:t>
            </w:r>
            <w:r w:rsidRPr="003B79C6">
              <w:rPr>
                <w:rFonts w:ascii="Calibri" w:hAnsi="Calibri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3B79C6" w:rsidRPr="003B79C6" w:rsidTr="003B79C6">
        <w:trPr>
          <w:trHeight w:val="320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902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(1). Понятие площади. С. 3-4  </w:t>
            </w:r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.Т.1, №1,2</w:t>
            </w:r>
          </w:p>
        </w:tc>
        <w:tc>
          <w:tcPr>
            <w:tcW w:w="4820" w:type="dxa"/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Познакомиться с понят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ем «площадь». Иметь представление о площади фигур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Актуализировать знания о порядке действий в выр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ях, о равенствах и н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авенствах. Проверять правильность выполнения различных заданий с п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ощью вычислений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1) Работа с рисунками с опорой на имеющиеся знания о величинах (дл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е, периметре) и их измерении. Срав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е разных значений слова «пл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щадь». Выявление существенных свойств понятия «площадь». (2) Преобразование данной задачи с помощью изменения вопроса. Соот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есение текста задачи с ее краткой записью. Решение составной задачи по схеме. (3) Сравнение выражений по разным признакам и на этой основе формул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ние вывода о равенстве или нер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енстве выражений. Проведение пр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стейших дедуктивных рассуждений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02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2). Сравн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е</w:t>
            </w:r>
          </w:p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площадей фигур. </w:t>
            </w:r>
          </w:p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С. 5-6  </w:t>
            </w:r>
            <w:r w:rsidRPr="003B79C6">
              <w:rPr>
                <w:rFonts w:ascii="Times New Roman" w:hAnsi="Times New Roman" w:cs="Times New Roman"/>
                <w:b/>
                <w:sz w:val="20"/>
                <w:szCs w:val="20"/>
              </w:rPr>
              <w:t>р.т.</w:t>
            </w:r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4</w:t>
            </w:r>
          </w:p>
        </w:tc>
        <w:tc>
          <w:tcPr>
            <w:tcW w:w="4820" w:type="dxa"/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Сравнивать площади ф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гур визуально и наложен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ем.</w:t>
            </w:r>
          </w:p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Изменять результат арифметического дейст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ия при изменении одного или двух компонентов действия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4) Упорядочивание множества ф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гур по новому признаку - площади. Анализ учебной ситуации и форму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ирование вывода о способах сравн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фигур по площади. (5) Непосредственное сравнение пл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щади фигур наложением. (6) Актуализация знаний о нумер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ции чисел в пределах 1000. (7) Конструирование и преобразов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уравнений по заданным призн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кам. Нахождение разных способов выполнения задания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02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3). Измер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е</w:t>
            </w:r>
          </w:p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площади фигуры с помощью различных мерок.</w:t>
            </w:r>
          </w:p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С. 7-9</w:t>
            </w:r>
            <w:r w:rsidRPr="003B79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820" w:type="dxa"/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способе опосредованного измерения площади ф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гур. Находить наиболее удобные мерки для измер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площади. Использ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квадратные мерки для измерения площади как наиболее рациональ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е.</w:t>
            </w:r>
          </w:p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Решать задачи на увелич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числа в несколько раз и на несколько единиц в прямой форме. Классифицировать числа по разным основаниям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42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8) Анализ предложенной учебной с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уации. Сравнение мерок разной формы для измерения площади и формулирование вывода об удоб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 их использования.</w:t>
            </w:r>
          </w:p>
          <w:p w:rsidR="003B79C6" w:rsidRPr="003B79C6" w:rsidRDefault="003B79C6" w:rsidP="00745B4E">
            <w:pPr>
              <w:tabs>
                <w:tab w:val="left" w:pos="55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9) Измерение площади квадрата и прямоугольника с помощью пред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оженных мерок. Определение на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более удобной мерки (квадратной).</w:t>
            </w:r>
          </w:p>
          <w:p w:rsidR="003B79C6" w:rsidRPr="003B79C6" w:rsidRDefault="003B79C6" w:rsidP="00745B4E">
            <w:pPr>
              <w:tabs>
                <w:tab w:val="left" w:pos="5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10) Сравнение текстов задач и фор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улирование вывода о способах их решения на основе сравнения. Преоб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азование задач. Прогнозирование.</w:t>
            </w:r>
          </w:p>
          <w:p w:rsidR="003B79C6" w:rsidRPr="003B79C6" w:rsidRDefault="003B79C6" w:rsidP="00745B4E">
            <w:pPr>
              <w:tabs>
                <w:tab w:val="left" w:pos="56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11) Классификация математических объектов (чисел) по разным основ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м. Преобразование чисел и фор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улирование вывода об изменении разрядных единиц.</w:t>
            </w:r>
          </w:p>
          <w:p w:rsidR="003B79C6" w:rsidRPr="003B79C6" w:rsidRDefault="003B79C6" w:rsidP="00745B4E">
            <w:pPr>
              <w:tabs>
                <w:tab w:val="left" w:pos="55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12) Установление соотношений меж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у различными единицами измер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длины. Перевод одних единиц измерения длины в другие. Констру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ирование математических объектов по заданным свойствам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902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4. Сравн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е</w:t>
            </w:r>
          </w:p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площадей фигур с помощью наложения. С.9-11</w:t>
            </w:r>
            <w:r w:rsidRPr="003B79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тр</w:t>
            </w:r>
            <w:proofErr w:type="spellEnd"/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1: № 4</w:t>
            </w:r>
          </w:p>
        </w:tc>
        <w:tc>
          <w:tcPr>
            <w:tcW w:w="4820" w:type="dxa"/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Измерять площади фигур с помощью квадратных м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ок в случае, когда пл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щадь равна целому числу мерок. Овладеть общим способом опосредованного измерения площади. Актуализировать знания о характере связи между взаимообратными задач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и. Находить разные сп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собы решения текстовых задач.</w:t>
            </w:r>
          </w:p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Находить значения слож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выражений, содерж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щих 2-3 действия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6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(13) Соотнесение данных в задании способов решения с объективно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вер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ми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. Выявление причин ошибок в вычислениях (использование пр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ил о порядке выполнения арифм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ических действий). (14) Решение и преобразование зад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чи с помощью изменения вопроса. (15) Сравнение площадей прям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угольников. Поиск новых способов действия в незнакомой ситуации (и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пользование эвристики). Определ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площади фигур с помощью квад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атных мерок.</w:t>
            </w:r>
          </w:p>
          <w:p w:rsidR="003B79C6" w:rsidRPr="003B79C6" w:rsidRDefault="003B79C6" w:rsidP="00745B4E">
            <w:pPr>
              <w:tabs>
                <w:tab w:val="left" w:pos="6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16) Решение задачи путем постро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цепочки рассуждений (если... то). Поиск разных способов решения (вариативность мышления). (17) Решение и сравнение задач на о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ве выделения существенных приз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аков понятия «обратные задачи»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902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5) Измер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е 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и с п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ощью квадратных мерок. </w:t>
            </w:r>
          </w:p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С. 11-13</w:t>
            </w:r>
            <w:r w:rsidRPr="003B79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тр</w:t>
            </w:r>
            <w:proofErr w:type="spellEnd"/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1: № 7</w:t>
            </w:r>
          </w:p>
        </w:tc>
        <w:tc>
          <w:tcPr>
            <w:tcW w:w="4820" w:type="dxa"/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ть площадь фигу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ы с помощью квадратных 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к. Овладеть общим способом опосредованного измер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площади. Решать составные задачи в два действия, включаю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щие простые задачи на ув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ичение числа в несколько раз и на нахождение неиз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естного слагаемого. Срав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вать задачи по сход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ству и различию в сюжете и решении. Представлять изученные натуральные числа в виде суммы разрядных слага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ых. Находить значения слож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ых выражений. Выбирать верный ответ из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предложенных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, преобр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зовывать выражения в верные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66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8) Составление нового варианта таблицы умножения с первым мн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жителем, равным 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 Повторение всех случаев умножения однозначных ч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сел. Анализ записанных произвед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и формулирование вывода о м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ематических закономерностях.</w:t>
            </w:r>
          </w:p>
          <w:p w:rsidR="003B79C6" w:rsidRPr="003B79C6" w:rsidRDefault="003B79C6" w:rsidP="00745B4E">
            <w:pPr>
              <w:tabs>
                <w:tab w:val="left" w:pos="60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19) Анализ математических объек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ов (равенств) с целью получения н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ых знаний о них. Запись чисел в в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е суммы разрядных слагаемых.</w:t>
            </w:r>
          </w:p>
          <w:p w:rsidR="003B79C6" w:rsidRPr="003B79C6" w:rsidRDefault="003B79C6" w:rsidP="00745B4E">
            <w:pPr>
              <w:tabs>
                <w:tab w:val="left" w:pos="5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20) Измерение площади фигур с п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ощью мерки - квадрата. Провед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опосредованного сравнения ф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гур по площади.</w:t>
            </w:r>
          </w:p>
          <w:p w:rsidR="003B79C6" w:rsidRPr="003B79C6" w:rsidRDefault="003B79C6" w:rsidP="00745B4E">
            <w:pPr>
              <w:tabs>
                <w:tab w:val="left" w:pos="5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21) Соотнесение текста задачи с ее краткой записью (т.е. словесной и знаково-графической моделей зад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чи). Восстановление задачи по ее краткой записи. Сравнение условий задач, установление сходства и раз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ичия их решений.</w:t>
            </w:r>
          </w:p>
          <w:p w:rsidR="003B79C6" w:rsidRPr="003B79C6" w:rsidRDefault="003B79C6" w:rsidP="00745B4E">
            <w:pPr>
              <w:tabs>
                <w:tab w:val="left" w:pos="57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22) Сравнение равенств. Преобраз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 неверных равенств в верные путем постановки скобок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1902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6). Знаком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ство</w:t>
            </w:r>
          </w:p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с палеткой. </w:t>
            </w:r>
          </w:p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С. 13-15</w:t>
            </w:r>
          </w:p>
        </w:tc>
        <w:tc>
          <w:tcPr>
            <w:tcW w:w="4820" w:type="dxa"/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Познакомиться с алгорит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ом приближенного вы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числения площади фигуры с помощью палетки. Нах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ить площади плоских ф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гур с помощью палетки. Определять характер связи между задачами. Решать задачи в два действия, включающие простые з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ачи на увеличение числа в несколько раз и на н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хождение неизвестного слагаемого. Решать уравнения на н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хождение неизвестного компонента действия. Преобразовывать уравн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на основе изменения их компонентов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56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23) Решение уравнений. Преобраз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 уравнений по заданным свой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ствам.</w:t>
            </w:r>
          </w:p>
          <w:p w:rsidR="003B79C6" w:rsidRPr="003B79C6" w:rsidRDefault="003B79C6" w:rsidP="00745B4E">
            <w:pPr>
              <w:tabs>
                <w:tab w:val="left" w:pos="5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24) Решение практической задачи на стоимость. Нахождение разных сп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собов решения (вариативность мыш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я).</w:t>
            </w:r>
          </w:p>
          <w:p w:rsidR="003B79C6" w:rsidRPr="003B79C6" w:rsidRDefault="003B79C6" w:rsidP="00745B4E">
            <w:pPr>
              <w:tabs>
                <w:tab w:val="left" w:pos="5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25) Нахождение значений выраж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й, сравнение их. Синтез (констру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ние) нового сложного математ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ого объекта из нескольких про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ых.</w:t>
            </w:r>
          </w:p>
          <w:p w:rsidR="003B79C6" w:rsidRPr="003B79C6" w:rsidRDefault="003B79C6" w:rsidP="00745B4E">
            <w:pPr>
              <w:tabs>
                <w:tab w:val="left" w:pos="5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26) Работа по заданному алгоритму приближенного вычисления площ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и фигуры с помощью палетки. Измерение площади плоских фигур с помощью палетки.</w:t>
            </w:r>
          </w:p>
          <w:p w:rsidR="003B79C6" w:rsidRPr="003B79C6" w:rsidRDefault="003B79C6" w:rsidP="00745B4E">
            <w:pPr>
              <w:tabs>
                <w:tab w:val="left" w:pos="58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27) Сравнение условий задач. Фор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улирование вывода о взаимосвязи задач (взаимообратные задачи)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902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7). Измер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е</w:t>
            </w:r>
          </w:p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площади прям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угольника.</w:t>
            </w:r>
          </w:p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С.15-17</w:t>
            </w:r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тр. 1: № 10</w:t>
            </w:r>
          </w:p>
        </w:tc>
        <w:tc>
          <w:tcPr>
            <w:tcW w:w="4820" w:type="dxa"/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Чертить прямоугольники по заданным значениям длин сторон с помощью л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ейки.</w:t>
            </w:r>
          </w:p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Определять площадь пря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оугольника мерками раз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величины. Устанав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ивать зависимость меж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у величиной мерки и к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ичеством мерок при из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ерении одной и той же площади.</w:t>
            </w:r>
          </w:p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Формулировать вывод о з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исимости значения пр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изведений от изменения множителей.</w:t>
            </w:r>
          </w:p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Находить значения слож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выражений, содерж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щих 2-3 действия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28) Составление страницы-справочника. Запись произведений с первым множителем 8. Наблюдение за изм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ем математических объектов с целью установления закономерно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и. Формулирование на этой основе вывода. (29) Сравнение уравнений и п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строение гипотез. Проверка сделан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выводов. Преобразование урав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й.</w:t>
            </w:r>
          </w:p>
          <w:p w:rsidR="003B79C6" w:rsidRPr="003B79C6" w:rsidRDefault="003B79C6" w:rsidP="00745B4E">
            <w:pPr>
              <w:tabs>
                <w:tab w:val="left" w:pos="6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30) Измерение площади прямоу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гольника с помощью мерок разной величины. Установление обратно пропорциональной зависимости между величиной мерки и количест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ом мерок, которые умещаются на фигуре одной и той же площади.</w:t>
            </w:r>
          </w:p>
          <w:p w:rsidR="003B79C6" w:rsidRPr="003B79C6" w:rsidRDefault="003B79C6" w:rsidP="00745B4E">
            <w:pPr>
              <w:tabs>
                <w:tab w:val="left" w:pos="5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32) Сравнение мерок разной велич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 для измерения площади прям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угольника с целью нахождения на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более удобной. (33) Составление выражений по з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анным свойствам. Проведение д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уктивных рассуждений. На основе сравнения выражений и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об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щих правил порядка действий н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хождение способа записи конкретн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го числового выражения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522"/>
        </w:trPr>
        <w:tc>
          <w:tcPr>
            <w:tcW w:w="616" w:type="dxa"/>
            <w:vMerge w:val="restart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-9</w:t>
            </w:r>
          </w:p>
        </w:tc>
        <w:tc>
          <w:tcPr>
            <w:tcW w:w="1902" w:type="dxa"/>
            <w:vMerge w:val="restart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8-9. Нум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ация трехзнач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ых чисел. 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17-19</w:t>
            </w:r>
          </w:p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тр</w:t>
            </w:r>
            <w:proofErr w:type="spellEnd"/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1: №13</w:t>
            </w:r>
          </w:p>
        </w:tc>
        <w:tc>
          <w:tcPr>
            <w:tcW w:w="4820" w:type="dxa"/>
            <w:vMerge w:val="restart"/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 десятичный состав трехзначных чисел, со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авлять трехзначные чи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а из сотен, десятков, ед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ц. Записывать трехзначные числа в виде суммы раз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ядных слагаемых. Опр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елять количество единиц каждого разряда в трех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значных числах. Овладеть нумерацией ч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сел в пределах 1000. Использовать данные таб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ицы для составления трехзначных чисел. Выполнять краткую з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пись задачи, используя у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овные знаки. Находить способ решения составной задачи с помощью рассуж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й от вопроса</w:t>
            </w:r>
          </w:p>
        </w:tc>
        <w:tc>
          <w:tcPr>
            <w:tcW w:w="7796" w:type="dxa"/>
            <w:gridSpan w:val="2"/>
            <w:vMerge w:val="restart"/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31) Сравнение условий задач. Со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авление обратных задач.</w:t>
            </w:r>
          </w:p>
          <w:p w:rsidR="003B79C6" w:rsidRPr="003B79C6" w:rsidRDefault="003B79C6" w:rsidP="00745B4E">
            <w:pPr>
              <w:tabs>
                <w:tab w:val="left" w:pos="57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(34) Работа со страницей-справочником. Составление математических объектов 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оизведений) по задан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м свойствам. Анализ этих объек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ов с целью получения новых знаний о них. (35) Решение комбинаторных задач методом перебора. Упорядочивание трехзначных чисел по возрастанию.</w:t>
            </w:r>
          </w:p>
          <w:p w:rsidR="003B79C6" w:rsidRPr="003B79C6" w:rsidRDefault="003B79C6" w:rsidP="00745B4E">
            <w:pPr>
              <w:tabs>
                <w:tab w:val="left" w:pos="55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36) Нахождение значения сложного выражения. Преобразование выр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й по заданным свойствам. (37) Анализ данных таблицы. Состав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е трехзначных чисел на основе анализа. Запись чисел в виде суммы разрядных слагаемых.</w:t>
            </w:r>
          </w:p>
          <w:p w:rsidR="003B79C6" w:rsidRPr="003B79C6" w:rsidRDefault="003B79C6" w:rsidP="00745B4E">
            <w:pPr>
              <w:tabs>
                <w:tab w:val="left" w:pos="5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38) Определение количества единиц, десятков, сотен в трехзначных чи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ах. Анализ схемы. Составление трехзначных чисел. (39) Неявное сравнение составленной и данной кратких записей задачи. С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ооценка. Решение составной задач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</w:tr>
      <w:tr w:rsidR="003B79C6" w:rsidRPr="003B79C6" w:rsidTr="003B79C6">
        <w:trPr>
          <w:trHeight w:val="1994"/>
        </w:trPr>
        <w:tc>
          <w:tcPr>
            <w:tcW w:w="616" w:type="dxa"/>
            <w:vMerge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02" w:type="dxa"/>
            <w:vMerge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vMerge/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1902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10. Квад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атный сантиметр. </w:t>
            </w:r>
          </w:p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С. 19-21</w:t>
            </w:r>
          </w:p>
        </w:tc>
        <w:tc>
          <w:tcPr>
            <w:tcW w:w="4820" w:type="dxa"/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Познакомиться с понятием «квадратный сантиметр». Измерять площадь фигу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ы в квадратных сант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етрах. Выражать длину в различ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единицах измерения. Переводить единицы изм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ения длины из одних ед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ц в другие. Вычислять площадь пря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оугольника по длинам его сторон. Читать и сравнивать трех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значные числа. Находить значения слож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выражений, содерж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щих действия одной или разных степеней. Изм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ять порядок действий в выражении с помощью скобок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55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40) Перевод величины длины из од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х единиц измерения в другие.</w:t>
            </w:r>
          </w:p>
          <w:p w:rsidR="003B79C6" w:rsidRPr="003B79C6" w:rsidRDefault="003B79C6" w:rsidP="00745B4E">
            <w:pPr>
              <w:tabs>
                <w:tab w:val="left" w:pos="57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41) Выявление существенных приз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аков понятия «квадратный сант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етр». Измерение площади прям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угольника в квадратных сантимет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ах.</w:t>
            </w:r>
          </w:p>
          <w:p w:rsidR="003B79C6" w:rsidRPr="003B79C6" w:rsidRDefault="003B79C6" w:rsidP="00745B4E">
            <w:pPr>
              <w:tabs>
                <w:tab w:val="left" w:pos="56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42) Количественное сравнение трех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значных чисел. Определение колич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ства единиц каждого разряда в трех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значных числах.</w:t>
            </w:r>
          </w:p>
          <w:p w:rsidR="003B79C6" w:rsidRPr="003B79C6" w:rsidRDefault="003B79C6" w:rsidP="00745B4E">
            <w:pPr>
              <w:tabs>
                <w:tab w:val="left" w:pos="5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43) Решение равенств методом под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бора. Поиск разных способов реш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.</w:t>
            </w:r>
          </w:p>
          <w:p w:rsidR="003B79C6" w:rsidRPr="003B79C6" w:rsidRDefault="003B79C6" w:rsidP="00745B4E">
            <w:pPr>
              <w:tabs>
                <w:tab w:val="left" w:pos="56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44) Работа в паре. Нахождение зн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я сложного выражения (с дейст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иями разных ступеней). Поиск раз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способов решения.</w:t>
            </w:r>
          </w:p>
          <w:p w:rsidR="003B79C6" w:rsidRPr="003B79C6" w:rsidRDefault="003B79C6" w:rsidP="00745B4E">
            <w:pPr>
              <w:tabs>
                <w:tab w:val="left" w:pos="57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45) Определение времени по часам. Установление длительности пром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жутков времени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902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11. Квад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атный сантиметр. </w:t>
            </w:r>
          </w:p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С. 22-23</w:t>
            </w:r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тр. 1: № 14</w:t>
            </w:r>
          </w:p>
        </w:tc>
        <w:tc>
          <w:tcPr>
            <w:tcW w:w="4820" w:type="dxa"/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Овладеть понятием «квад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атный сантиметр», ра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познавать это понятие в практике измерений. Измерять площадь фигуры в квадратных сантимет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ах.</w:t>
            </w:r>
          </w:p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Познакомиться с такой формой краткой записи з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ачи, как рисунок-схема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65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46) Выполнение чертежа прям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угольника с заданными длинами ст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он. Распознавание мерки «квадрат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й сантиметр» среди других квад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атных мерок.</w:t>
            </w:r>
          </w:p>
          <w:p w:rsidR="003B79C6" w:rsidRPr="003B79C6" w:rsidRDefault="003B79C6" w:rsidP="00745B4E">
            <w:pPr>
              <w:tabs>
                <w:tab w:val="left" w:pos="6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47) Конструирование сложных вы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ажений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простых.</w:t>
            </w:r>
          </w:p>
          <w:p w:rsidR="003B79C6" w:rsidRPr="003B79C6" w:rsidRDefault="003B79C6" w:rsidP="00745B4E">
            <w:pPr>
              <w:tabs>
                <w:tab w:val="left" w:pos="61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48) Анализ составленной таблицы умножения и систематизация ее, д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полнение недостающими элементами. (49) Выделение в тексте задачи усл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ия и вопроса. Соотнесение текста з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ачи с рисунком-схемой к ней. Обо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вание использования схемы-рисунка для решения задачи.  (50) Составление верных равенств на основе знаний таблицы умножения путем подбора пропущенных цифр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902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12. Пл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щадь пря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оугольн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ка.</w:t>
            </w:r>
          </w:p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Составл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краткой записи к з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аче в виде рисунк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схемы.</w:t>
            </w:r>
          </w:p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С.24-27</w:t>
            </w:r>
          </w:p>
        </w:tc>
        <w:tc>
          <w:tcPr>
            <w:tcW w:w="4820" w:type="dxa"/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Определять площадь пря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оугольника по значениям его длины и ширины. Н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ходить площадь прям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угольников разными спос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бами.</w:t>
            </w:r>
          </w:p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Выполнять краткую з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пись задачи, используя раз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ичные формы. Находить значения слож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выражений, содерж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щих 2-3 действия. Познакомиться со старин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ми мерами длины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68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51) Выполнение чертежа прям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угольника с заданными сторонами. Определение площади прямоуголь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ков в квадратных сантиметрах. Создание новых прямоугольников с заданной площадью. (52) Выявление взаимосвязи между длинами сторон прямоугольника и его площадью на основе сравнения разных случаев. Формулирование вывода о способе косвенного вычи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я площади прямоугольника по длинам его сторон. (53) Соотнесение схем и текста зад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чи. Перекодирование информации, данной в тексте задачи, и на ее основе построение схемы. Решение задачи. (54) Неявное сравнение. Проведение дедуктивных рассуждений (на основе сравнения конкретных объектов и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общих правил порядка дей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й). Формулирование вывода о способе записи конкретного числ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ого выражения.</w:t>
            </w:r>
          </w:p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Анализ учебно-познавательного тек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а с целью получения новых знаний о старинных мерах длины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902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13. Вычи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е площади прям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угольника по длинам его сторон.</w:t>
            </w:r>
          </w:p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С.28-29 </w:t>
            </w:r>
            <w:proofErr w:type="spellStart"/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тр</w:t>
            </w:r>
            <w:proofErr w:type="spellEnd"/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1: № 16</w:t>
            </w:r>
          </w:p>
        </w:tc>
        <w:tc>
          <w:tcPr>
            <w:tcW w:w="4820" w:type="dxa"/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ить площадь прям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угольника по длинам его сторон.</w:t>
            </w:r>
          </w:p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Сравнивать трехзначные числа, упорядочивать ряд трехзначных чисел. Решать и преобразовы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ть 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и с целью полу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я новых знаний о вза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освязи величин, данных в задаче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6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55) Применение общего правила вы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числения площади прямоугольника в конкретных ситуациях.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Решение обратной задачи: нахождение стор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 прямоугольника по известной площади и длине другой стороны. (56)  Решение и преобразование зад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чи с целью получения новых знаний о взаимосвязи величин, данных в ней. (57)  Решение 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 на нахождение массы. (58)   Сравнение уравнений, содерж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щих действия умножения или дел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. (59)  Проведение наблюдений за изм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ми свойств трехзначных чисел.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Преобразование трехзначных чисел путем изменения количества единиц каждого разряда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4</w:t>
            </w:r>
          </w:p>
        </w:tc>
        <w:tc>
          <w:tcPr>
            <w:tcW w:w="1902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14. Форму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а площади прям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угольника. </w:t>
            </w:r>
          </w:p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С.30-31</w:t>
            </w:r>
          </w:p>
        </w:tc>
        <w:tc>
          <w:tcPr>
            <w:tcW w:w="4820" w:type="dxa"/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Познакомиться с записью способа вычисления пл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щади прямоугольника с помощью формулы. З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писывать и использовать формулу площади прям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угольника при решении з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ач.</w:t>
            </w:r>
          </w:p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Выражать длину, исполь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зуя разные единицы изм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ения и соотношения меж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у ними (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, м, </w:t>
            </w:r>
            <w:proofErr w:type="spell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дм</w:t>
            </w:r>
            <w:proofErr w:type="spell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). Составлять задачу по пред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оженной схеме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6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60) Перекодирование информации. Запись правила вычисления площ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и прямоугольника в знаковой форме - в виде формулы. Использование п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ученной формулы для вычисления площади прямоугольника. (61) Повторение знаний о соотнош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и мер длины. Перевод величин из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ерения длины из одних единиц измерения в другие. (62) Использование формулы площ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и прямоугольника для решения практических задач. (63) Составление и решение задачи по данной схеме (конкретизация мод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и)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902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15. Един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цы</w:t>
            </w:r>
          </w:p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площади.</w:t>
            </w:r>
          </w:p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С.32-33</w:t>
            </w:r>
          </w:p>
        </w:tc>
        <w:tc>
          <w:tcPr>
            <w:tcW w:w="4820" w:type="dxa"/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Познакомиться с понятия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и «квадратный метр», «квадратный дециметр», «квадратный миллиметр» и соотношениями между ними. Измерять площадь фигуры в квадратных сантиметрах и квадратных метрах. Складывать и вычитать единицы площади, выр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женные в одних мерках. Соотносить информацию, представленную в задаче и столбчатой диаграмме. Дополнять столбчатые диаграммы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-533"/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64) Составление таблицы мер площ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и. Выявление существенных приз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аков понятий «квадратный метр», «квадратный дециметр», «квадрат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й миллиметр». Перевод величины площади из одних единиц измерения в другие.</w:t>
            </w:r>
          </w:p>
          <w:p w:rsidR="003B79C6" w:rsidRPr="003B79C6" w:rsidRDefault="003B79C6" w:rsidP="00745B4E">
            <w:pPr>
              <w:tabs>
                <w:tab w:val="left" w:pos="-533"/>
                <w:tab w:val="left" w:pos="0"/>
                <w:tab w:val="left" w:pos="57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65) Решение практических задач на вычисление площади.</w:t>
            </w:r>
          </w:p>
          <w:p w:rsidR="003B79C6" w:rsidRPr="003B79C6" w:rsidRDefault="003B79C6" w:rsidP="00745B4E">
            <w:pPr>
              <w:tabs>
                <w:tab w:val="left" w:pos="-533"/>
                <w:tab w:val="left" w:pos="0"/>
                <w:tab w:val="left" w:pos="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66) Перевод величины площади из одних единиц измерения в другие.</w:t>
            </w:r>
          </w:p>
          <w:p w:rsidR="003B79C6" w:rsidRPr="003B79C6" w:rsidRDefault="003B79C6" w:rsidP="00745B4E">
            <w:pPr>
              <w:tabs>
                <w:tab w:val="left" w:pos="-533"/>
                <w:tab w:val="left" w:pos="0"/>
                <w:tab w:val="left" w:pos="6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67) Решение комбинаторных задач способом перебора вариантов.</w:t>
            </w:r>
          </w:p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68) Анализ данных диаграммы. Представление данных задачи в виде столбчатой диаграммы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902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16. Пл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щадь и ее измерение.</w:t>
            </w:r>
          </w:p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С.34-35</w:t>
            </w:r>
          </w:p>
        </w:tc>
        <w:tc>
          <w:tcPr>
            <w:tcW w:w="4820" w:type="dxa"/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Систематизировать знания о площади и ее измерении. Выражать длину и пл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щадь, используя разные единицы измерения этих величин в пределах изу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ченных отношений между ними.</w:t>
            </w:r>
          </w:p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Находить значения слож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выражений. Составлять задачи по крат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кой записи. Изменять формулировку задачи в соответствии с заданными условиями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58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1) Вычисление площади прям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угольника. Выполнение чертежей прямоугольников с заданной пл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щадью.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Нахождение разных вариан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ов способом перебора. (2) Выбор рациональных способов н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хождения площади предметов на практике. (3) Конструирование сложного выр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я из простых. (4) Нахождение значений сложных выражений, содержащих действия разных ступеней. (5) Перевод величин длины и площ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и из одних единиц измерения в другие. (6) Составление задач по кратким з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писям, выполненным в знаково-символической форме и в виде схемы. (7) Преобразование текста задачи.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краткой записи задачи и ее решение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6722" w:type="dxa"/>
            <w:gridSpan w:val="2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b/>
                <w:sz w:val="20"/>
                <w:szCs w:val="20"/>
              </w:rPr>
              <w:t>17. Контрольная работа по теме «Площадь и ее измерение»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3B79C6">
            <w:pPr>
              <w:tabs>
                <w:tab w:val="left" w:pos="5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15843" w:type="dxa"/>
            <w:gridSpan w:val="6"/>
          </w:tcPr>
          <w:p w:rsidR="003B79C6" w:rsidRPr="003B79C6" w:rsidRDefault="003B79C6" w:rsidP="003B79C6">
            <w:pPr>
              <w:widowControl w:val="0"/>
              <w:autoSpaceDE w:val="0"/>
              <w:autoSpaceDN w:val="0"/>
              <w:adjustRightInd w:val="0"/>
              <w:spacing w:before="33" w:after="120" w:line="273" w:lineRule="exact"/>
              <w:ind w:right="2817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b/>
                <w:bCs/>
                <w:w w:val="89"/>
                <w:sz w:val="28"/>
                <w:szCs w:val="28"/>
              </w:rPr>
              <w:t xml:space="preserve">                                            </w:t>
            </w:r>
            <w:r w:rsidRPr="003B79C6">
              <w:rPr>
                <w:rFonts w:ascii="Times New Roman" w:hAnsi="Times New Roman" w:cs="Times New Roman"/>
                <w:b/>
                <w:bCs/>
                <w:w w:val="89"/>
                <w:sz w:val="20"/>
                <w:szCs w:val="20"/>
              </w:rPr>
              <w:t xml:space="preserve">Тема 2. ДЕЛЕНИЕ С ОСТАТКОМ </w:t>
            </w:r>
            <w:r w:rsidRPr="003B79C6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Pr="003B79C6">
              <w:rPr>
                <w:rFonts w:ascii="Times New Roman" w:hAnsi="Times New Roman" w:cs="Times New Roman"/>
                <w:iCs/>
                <w:sz w:val="20"/>
                <w:szCs w:val="20"/>
              </w:rPr>
              <w:t>10 часов</w:t>
            </w:r>
            <w:r w:rsidRPr="003B79C6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1. Поня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ие деления с остатком. С. 36-38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Выявить конкретный смысл деления с остатком. Познакомиться с записью деления с остатком. Знать значение словосочетаний «число делится на число без остатка (с остатком)». Выполнять деление с о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атком.</w:t>
            </w:r>
          </w:p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Находить значения слож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выражений, содерж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щих 2-3 действия. Находить площадь мног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угольников путем разби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на прямоугольники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55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69) Анализ натурального ряда чисел с целью получения новых знаний. (70) Решение и преобразование зад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чи в соответствии с заданными усл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иями. (71) Конструирование сложных вы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ажений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простых. Нахождение значений выражений. (72) Выявление существенных свойств деления с остатком на основе сравнения частных случаев. Форму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ирование общего вывода о способе деления с остатком. Анализ предл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женных способов действий. Конкр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изация общего вывода для частных случаев. (73) Вычисление площади мног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угольника, который можно разбить на несколько прямоугольников (и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пользование формулы для вычисл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площади прямоугольника в н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ой ситуации)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2.Кил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грамм, тонна, центнер. С. 38-40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Познакомиться с понятия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и «килограмм», «тонна», «центнер» и соотношения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и между ними. Выпол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ять устно деление с остат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ком на основе практиче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х действий или рисун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ков.</w:t>
            </w:r>
          </w:p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Изменять формулировку задачи, сохраняя матем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ический смысл. Нах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ить разные способы реш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одной задачи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74) Оперирование понятиями «д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ится с остатком», «делится без о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атка». Установление отношений «делится без остатка» между данны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и числами на основе знаний табл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цы умножения. (75) Решение составной задачи. Пр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образование задачи с 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щью изм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 вопроса. (76) Выявление соотношений между килограммом и новыми мерами ма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сы - центнером и тонной. (77) Решение задач на деление с о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атком. (78) Составление краткой записи з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ачи. Преобразование краткой зап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си в связи с изменением вопроса. Выдвижение предположений об из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енении решения задачи в завис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ости от изменения вопроса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3. Алг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итм устн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го деления с остатком. С.40-42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Овладеть алгоритмом дел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с остатком (без опоры на практические действия или наглядность). Пон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ать, выполнять алг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итм математических действий. Вычислять периметр мн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гоугольников и площадь прямоугольника. Переводить единицы изм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ения массы из одних в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ичин в другие на основе знаний соотношений меж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у ними. Вычислять площадь пря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оугольника по значениям его длины и ширины. Н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ходить площадь мног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угольника путем разби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его на прямоугольники и сложения их площадей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56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79) Запись трехзначных чисел по з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анным свойствам (на основе знаний десятичного состава числа). (80) Нахождение периметра тр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угольника и прямоугольника. Вы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числение площади прямоуголь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ка. (81) Оперирование понятиями «д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ится с остатком», «делится без о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атка». Конкретизация графических моделей. Составление алгоритма м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ематических действий (деления с о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атком и деления без остатка). (82) Составление краткой записи и решение задачи. Составление и р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шение задачи, обратной данной. (84) Сравнение фигур по разным признакам. Вычисление площади фигуры, которую можно разбить на прямоугольники. (87) Перевод величин массы из одних единиц измерения в другие на основе знаний соотношений между ними и запись верных равенств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4. Задачи на кратное сравнение. С.42-44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Решать простые задачи на кратное сравнение. Овл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еть способом перебора в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иантов при решении ком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бинаторных задач. Находить значения слож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выражений со скобк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и, содержащих действия разных ступеней. Проверять правильность выполнения задания с п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ощью вычислений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83) Составление и запись равенств на кратное сравнение. (85) Анализ учебной ситуации. Вы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полнение деления с остатком и без о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атка. (86) Сравнение задач на разностное и кратное сравнение. Проведение аналогии (вывод предположения) о способе решения задачи на кратное сравнение. Использование получен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вывода в качестве метода реш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задачи. (88)  Проведение дедуктивных ра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суждений на основе анализа частного случая - левой и правой части равен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ства - и общего правила порядка действий. Формулирование вывода о равенстве или неравенстве выраж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й.</w:t>
            </w:r>
          </w:p>
          <w:p w:rsidR="003B79C6" w:rsidRPr="003B79C6" w:rsidRDefault="003B79C6" w:rsidP="00745B4E">
            <w:pPr>
              <w:tabs>
                <w:tab w:val="left" w:pos="59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89) Решение комбинаторной задачи на нахождение разных прямоуголь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ков со сторонами, выраженными целым числом сантиметров, по задан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площади. (90) Решение комбинаторной задачи способом перебора. Запись получен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трехзначных чисел в виде суммы разрядных слагаемых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5. Устное деление с остатком. С.44-45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Решать простые задачи на кратное сравнение. Решать комбинаторные задачи способом перебора вариан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ов. Использовать алгоритм устного деления с остатком (без опоры на практиче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кие действия или нагляд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). Вычислять площадь пря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оугольника по значениям его длины и ширины. И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пользовать формулу вы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числения площади прям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угольника при решении об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атных задач на нахожд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длины и ширины пря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оугольника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58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91) Подбор двузначных чисел, даю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щих при делении на 7 установленный в задании остаток. Деление двузнач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чисел на 7 без остатка.</w:t>
            </w:r>
          </w:p>
          <w:p w:rsidR="003B79C6" w:rsidRPr="003B79C6" w:rsidRDefault="003B79C6" w:rsidP="00745B4E">
            <w:pPr>
              <w:tabs>
                <w:tab w:val="left" w:pos="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92) Решение задачи на увеличение числа в несколько раз. Соотнесение текста задачи и ее записи в виде сх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ы. Составление и решение обратной задачи.</w:t>
            </w:r>
          </w:p>
          <w:p w:rsidR="003B79C6" w:rsidRPr="003B79C6" w:rsidRDefault="003B79C6" w:rsidP="00745B4E">
            <w:pPr>
              <w:tabs>
                <w:tab w:val="left" w:pos="67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93) Решение простых уравнений с неизвестными компонентами умн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я и деления. Конструирование новых математических объектов с з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анными свойствами.</w:t>
            </w:r>
          </w:p>
          <w:p w:rsidR="003B79C6" w:rsidRPr="003B79C6" w:rsidRDefault="003B79C6" w:rsidP="00745B4E">
            <w:pPr>
              <w:tabs>
                <w:tab w:val="left" w:pos="56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94) Сравнение выражений. Провед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дедуктивных рассуждений, и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пользование в качестве общей посыл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ки монотонность суммы и разности, конкретный смысл умножения, пр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ила умножения на 0 и 1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6. Соотн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шение остатка и делителя при делении с остатком. С.46-47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Выявить свойство деления с остатком - «остаток всег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а меньше делителя». И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пользовать выявленное свойство при проверке правильности деления с остатком.</w:t>
            </w:r>
          </w:p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Выбирать действия и обо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вывать свой выбор при решении задач. Сравн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задачи по сходству и различию в сюжете и м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ематическом смысле. Сравнивать массы, выр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женные в разных един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цах 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рения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5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95) Выполнение деления на 6. Срав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е полученных данных, нахожд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закономерности. Формулиров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вывода (эмпирическое обобщ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е) о соотношении остатка и делит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я.</w:t>
            </w:r>
          </w:p>
          <w:p w:rsidR="003B79C6" w:rsidRPr="003B79C6" w:rsidRDefault="003B79C6" w:rsidP="00745B4E">
            <w:pPr>
              <w:tabs>
                <w:tab w:val="left" w:pos="55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96) Составление и решение задач, об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атных к задаче на увеличение числа на несколько единиц.</w:t>
            </w:r>
          </w:p>
          <w:p w:rsidR="003B79C6" w:rsidRPr="003B79C6" w:rsidRDefault="003B79C6" w:rsidP="00745B4E">
            <w:pPr>
              <w:tabs>
                <w:tab w:val="left" w:pos="5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97) Выполнение деления на 7. Срав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е полученных данных, нахож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е закономерности. Формул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ние вывода (эмпирическое обоб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щение) о соотношении остатка и д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ителя.</w:t>
            </w:r>
          </w:p>
          <w:p w:rsidR="003B79C6" w:rsidRPr="003B79C6" w:rsidRDefault="003B79C6" w:rsidP="00745B4E">
            <w:pPr>
              <w:tabs>
                <w:tab w:val="left" w:pos="6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98) Сравнение массы животных, выраженной в разных единицах из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ерения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7. Нахож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ение делимого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</w:p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делении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с остатком. С.48-49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Вывести правило нахожд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делимого при делении с остатком. Выполнять д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е с остатком. Измерять длины отрезков в сантиметрах и миллимет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ах. Чертить отрезки з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анной длины. Выражать длину, используя различ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единицы измерения: метры, дециметры, сант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етры, миллиметры. Срав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вать единицы измер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длины. Записывать решение зад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чи с помощью числового выражения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55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99) Сравнение уравнений. Рассужд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по аналогии. Формулирование вывода о нахождении делимого при делении с остатком. Проверка сд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анного вывода при вычислении зн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й выражений. (100) Запись решения задачи слож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м выражением. Составление зад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чи по выражению (по аналогии).</w:t>
            </w:r>
          </w:p>
          <w:p w:rsidR="003B79C6" w:rsidRPr="003B79C6" w:rsidRDefault="003B79C6" w:rsidP="00745B4E">
            <w:pPr>
              <w:tabs>
                <w:tab w:val="left" w:pos="75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101) Нахождение закономерности в числовых рядах.</w:t>
            </w:r>
          </w:p>
          <w:p w:rsidR="003B79C6" w:rsidRPr="003B79C6" w:rsidRDefault="003B79C6" w:rsidP="00745B4E">
            <w:pPr>
              <w:tabs>
                <w:tab w:val="left" w:pos="80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102) Измерение длины отрезков в сантиметрах и миллиметрах. Вы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полнение чертежей отрезков задан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длины. (103) Конструирование сложного вы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ажения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простых.</w:t>
            </w:r>
          </w:p>
          <w:p w:rsidR="003B79C6" w:rsidRPr="003B79C6" w:rsidRDefault="003B79C6" w:rsidP="00745B4E">
            <w:pPr>
              <w:tabs>
                <w:tab w:val="left" w:pos="70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104) Перевод одних единиц измер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длины в другие при записи р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енств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8. Четные числа. С.50-51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Познакомиться с понят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ем «четное число». Читать и записывать любое трехзначное число в пред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ах класса единиц. Пред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ять трехзначные чи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а в виде суммы разряд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слагаемых. Сравнивать задачи по сю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жету и по решению. Изм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ять формулировку зад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чи, сохраняя математ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ий смысл. Применять изученные с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отношения между един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цами измерения массы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6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105)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ab/>
              <w:t>Выявление существенных приз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аков понятия «четное число». Ра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познавание четных чисел среди дру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гих натуральных чисел. (106) Сравнение задач и формулир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 вывода о сходстве или разл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чии их решений. Проверка выдвину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ой гипотезы. Составление новых з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ач по заданным свойствам. (107) Сравнение фигур по разным признакам. Нахождение скрытых о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ваний сравнения. Изображение фигур с заданной площадью. (108) Запись трехзначных чисел с з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анными свойствами. Представление данных чисел в виде суммы разряд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слагаемых. (109) Сравнение единиц измерения массы. Запись неравенств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9. Деление с остатком. Нумерация чисел в пределах 1000. С. 52-53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Актуализировать и сист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атизировать знания и способы действий при д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и с остатком, дейст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ий с величинами. Выр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жать величины в разных единицах измерения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49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ab/>
              <w:t>Деление двузначных чисел с о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атком и без остатка. (2) Решение задач на деление с остат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ком. (3) Решение составной задачи. Запись решения задачи в разной форме. (4) Решение задачи на кратное срав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е. (5) Анализ текста. Сравнение вел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чин, выраженных в разных единицах измерения. (6) Нахождение делимого в уравнен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ях при делении с остатком. (7)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ab/>
              <w:t>Вычисление значения сложных выражений, содержащих скобки и обе ступени действий. (8) Сравнение числовых выражений, используя правила порядка дейст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ий, конкретный смысл умножения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722" w:type="dxa"/>
            <w:gridSpan w:val="2"/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b/>
                <w:sz w:val="20"/>
                <w:szCs w:val="20"/>
              </w:rPr>
              <w:t>10. Контрольная работа по теме «Деление с остатком»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15843" w:type="dxa"/>
            <w:gridSpan w:val="6"/>
          </w:tcPr>
          <w:p w:rsidR="003B79C6" w:rsidRPr="003B79C6" w:rsidRDefault="003B79C6" w:rsidP="003B79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b/>
                <w:bCs/>
                <w:w w:val="89"/>
                <w:sz w:val="20"/>
                <w:szCs w:val="20"/>
              </w:rPr>
              <w:t xml:space="preserve">Тема 3. СЛОЖЕНИЕ И ВЫЧИТАНИЕ ТРЕХЗНАЧНЫХ ЧИСЕЛ </w:t>
            </w:r>
            <w:r w:rsidRPr="003B79C6">
              <w:rPr>
                <w:rFonts w:ascii="Calibri" w:hAnsi="Calibri" w:cs="Times New Roman"/>
                <w:b/>
                <w:i/>
                <w:iCs/>
                <w:sz w:val="20"/>
                <w:szCs w:val="20"/>
              </w:rPr>
              <w:t>(</w:t>
            </w:r>
            <w:r w:rsidRPr="003B79C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5часов</w:t>
            </w:r>
            <w:r w:rsidRPr="003B79C6">
              <w:rPr>
                <w:rFonts w:ascii="Calibri" w:hAnsi="Calibri" w:cs="Times New Roman"/>
                <w:b/>
                <w:i/>
                <w:iCs/>
                <w:sz w:val="20"/>
                <w:szCs w:val="20"/>
              </w:rPr>
              <w:t>)</w:t>
            </w: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1. Увел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е и уменьш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трех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значных чисел</w:t>
            </w:r>
          </w:p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на круглые сотни и десятки. С.54-55</w:t>
            </w:r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тр</w:t>
            </w:r>
            <w:proofErr w:type="spellEnd"/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1: № 42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Познакомиться с устными приемами сложения чисел в пределах 1000 на основе действий с числами в пр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елах 100.</w:t>
            </w:r>
          </w:p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Выполнять сложение и вы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читание трехзначных ч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сел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74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110) Классификация чисел по раз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м основаниям. Сложение и выч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ание чисел в пределах 1000 на осн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е знаний нумерации. (111) Составление схемы рассужд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по задаче. Запись решения зад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чи в разной форме. (112) Конструирование математиче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ких объектов по заданным свой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ствам. (113) Выявление существенных свойств разных способов сложения трехзначного и двузначного чисел, сводимого к приемам устных вычи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й в пределах 100. Конкретиз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ция общего вывода для частных слу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чаев. (114) Запись выражений по описанию и нахождение их значений. Констру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ирование сложных выражений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простых по заданным свойствам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2. Пораз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ядное сл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е и вы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читание трехзнач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чисел. С.55-57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Рассмотреть поразрядное сложение и вычитание трехзначных чисел по ан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огии со сложением и вы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читанием двузначных ч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сел.</w:t>
            </w:r>
          </w:p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Составлять задачи по их краткой записи, представ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енной в виде схемы. Соотносить разные мод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и задачи (знаковые и гр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фические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7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115) Сравнение числовых выраж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на основе использования общих математических фактов. (116) Распознавание замкнутых л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на чертеже. Классификация л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й. Нахождение периметра мног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угольника. (117) Вычисление значения суммы трехзначных чисел по аналогии с н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хождением значения суммы двузнач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чисел. Формулирование общего вывода о сложении трехзначных ч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ел. (118) Рассуждение по аналогии и на этой основе формулирование вывода о вычитании трехзначных чисел. Проверка полученного вывода. (119) Составление задачи по краткой записи. 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поставление кратких зап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сей задач, сделанных в разных фор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ах (знаково-графическая и граф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ая модели)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3. Слож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трех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значных чисел столбиком. С.58-59</w:t>
            </w:r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тр</w:t>
            </w:r>
            <w:proofErr w:type="spellEnd"/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1: № 44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Познакомиться с новой формой записи сложения в пределах 1000. Овладеть алгоритмом сложения трехзначных чисел. Пон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ать и проверять алг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итм выполнения изуча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ых действий. Вычислять площадь пря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оугольника по значению его длины и ширины. Н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ходить площадь фигуры разными способами: разб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ением на прямоугольники, дополнением до прям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угольника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7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120) Сравнение записей сложения двузначных и трехзначных чисел столбиком. Проведение аналогии и на этой основе формулирование вы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ода о возможности использования алгоритма сложения двузначных ч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сел при выполнении сложения трех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значных чисел. Проверка вывода, сделанного по аналогии. (121) Использование алгоритма сл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я трехзначных чисел при реш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и уравнений. Конструирование м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ематических объектов по заданным свойствам. (122) Вычисление площади фигуры, которую можно разбить на прям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угольники. Нахождение разных сп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собов решения задания (вариатив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 мышления)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4. Вычит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трех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значных чисел столбиком. С.60-61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Составлять алгоритм вы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читания трехзначных ч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сел (без перехода через раз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яд). Выполнять сложение и вычитание трехзначных чисел.</w:t>
            </w:r>
          </w:p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Понимать и проверять алгоритм выполнения изу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чаемых действий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65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123) Составление краткой записи з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ачи. Установление отношений меж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у взаимообратными задачами.</w:t>
            </w:r>
          </w:p>
          <w:p w:rsidR="003B79C6" w:rsidRPr="003B79C6" w:rsidRDefault="003B79C6" w:rsidP="00745B4E">
            <w:pPr>
              <w:tabs>
                <w:tab w:val="left" w:pos="65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124) Составление алгоритма вычит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трехзначных чисел без перехода через разряд.</w:t>
            </w:r>
          </w:p>
          <w:p w:rsidR="003B79C6" w:rsidRPr="003B79C6" w:rsidRDefault="003B79C6" w:rsidP="00745B4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125) Сравнение текстов и кратких записей задач с целью нахождения более рациональной формулировки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5. Слож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трех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значных чисел (с п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еходом через разряд). С.62-63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Составлять алгоритм сл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я трехзначных чисел (с переходом через разряд). Выполнять сложение и вы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читание трехзначных ч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сел.</w:t>
            </w:r>
          </w:p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Понимать и проверять алгоритм выполнения изу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чаемых действий. Решать уравнения на н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хождение неизвестного компонента сложения. Преобразование задачи в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новую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изм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 вопроса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69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126) Составление алгоритма слож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трехзначных чисел с переходом через разряд.</w:t>
            </w:r>
          </w:p>
          <w:p w:rsidR="003B79C6" w:rsidRPr="003B79C6" w:rsidRDefault="003B79C6" w:rsidP="00745B4E">
            <w:pPr>
              <w:tabs>
                <w:tab w:val="left" w:pos="7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127) Конкретизация составленного алгоритма. Вычисление значения сумм.</w:t>
            </w:r>
          </w:p>
          <w:p w:rsidR="003B79C6" w:rsidRPr="003B79C6" w:rsidRDefault="003B79C6" w:rsidP="00745B4E">
            <w:pPr>
              <w:tabs>
                <w:tab w:val="left" w:pos="7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128) Преобразование текста задачи по заданным свойствам. Выполнение задания разными способами. Реш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задач.</w:t>
            </w:r>
          </w:p>
          <w:p w:rsidR="003B79C6" w:rsidRPr="003B79C6" w:rsidRDefault="003B79C6" w:rsidP="00745B4E">
            <w:pPr>
              <w:tabs>
                <w:tab w:val="left" w:pos="7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129) Решение уравнений на основе взаимосвязи сложения и вычитания.</w:t>
            </w:r>
          </w:p>
          <w:p w:rsidR="003B79C6" w:rsidRPr="003B79C6" w:rsidRDefault="003B79C6" w:rsidP="00745B4E">
            <w:pPr>
              <w:tabs>
                <w:tab w:val="left" w:pos="7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130) Перевод величин из одних ед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ц измерения массы в другие. П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иск информации в справочной лит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атуре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tabs>
                <w:tab w:val="left" w:pos="554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6. Слож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трех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значных чисел (с п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еходом ч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ез разряд). Краткая запись задачи в в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е таблицы. С.64-65</w:t>
            </w:r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тр</w:t>
            </w:r>
            <w:proofErr w:type="spellEnd"/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1: № 49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Овладеть алгоритмом сл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я любых трехзнач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чисел.</w:t>
            </w:r>
          </w:p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Познакомиться с новой формой краткой записи з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ачи - таблицей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69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131) Сравнение разных случаев сл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я трехзначных чисел с целью нахождения отличий. Вычисление значения сумм. (132) Сопоставление текста задачи и ее краткой записи в форме табл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цы. Составление задач по представ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енным в таблице данным.</w:t>
            </w:r>
          </w:p>
          <w:p w:rsidR="003B79C6" w:rsidRPr="003B79C6" w:rsidRDefault="003B79C6" w:rsidP="00745B4E">
            <w:pPr>
              <w:tabs>
                <w:tab w:val="left" w:pos="69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133) Перевод величин из одних ед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ц измерения площади в другие.</w:t>
            </w:r>
          </w:p>
          <w:p w:rsidR="003B79C6" w:rsidRPr="003B79C6" w:rsidRDefault="003B79C6" w:rsidP="00745B4E">
            <w:pPr>
              <w:tabs>
                <w:tab w:val="left" w:pos="75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134) Классификация представлен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на рисунке фигур по разным о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ваниям. Выделение основания классификации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7. Вычит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трех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значных чисел (с п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еходом через разряд). С.65-67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Составить алгоритм выч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ания трехзначных чисел (с переходом через разряд). Выполнять сложение и вы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читание трехзначных ч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сел.</w:t>
            </w:r>
          </w:p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Вычислять значения слож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выражений, содерж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щих 2-3 действия. Находить площадь фигу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ы разными способами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74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135) Сравнение числовых выраж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на основе знаний порядка выпол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 действий.</w:t>
            </w:r>
          </w:p>
          <w:p w:rsidR="003B79C6" w:rsidRPr="003B79C6" w:rsidRDefault="003B79C6" w:rsidP="00745B4E">
            <w:pPr>
              <w:tabs>
                <w:tab w:val="left" w:pos="68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136) Вычисление значения сложных выражений.</w:t>
            </w:r>
          </w:p>
          <w:p w:rsidR="003B79C6" w:rsidRPr="003B79C6" w:rsidRDefault="003B79C6" w:rsidP="00745B4E">
            <w:pPr>
              <w:tabs>
                <w:tab w:val="left" w:pos="6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137) Составление алгоритма вычит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трехзначных чисел с переходом через разряд. Сравнение составлен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го алгоритма с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предложенным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в учебнике.</w:t>
            </w:r>
          </w:p>
          <w:p w:rsidR="003B79C6" w:rsidRPr="003B79C6" w:rsidRDefault="003B79C6" w:rsidP="00745B4E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138) Проведение дедуктивных ра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суждений при решении уравнений.</w:t>
            </w:r>
          </w:p>
          <w:p w:rsidR="003B79C6" w:rsidRPr="003B79C6" w:rsidRDefault="003B79C6" w:rsidP="00745B4E">
            <w:pPr>
              <w:tabs>
                <w:tab w:val="left" w:pos="6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139) Выбор наиболее удобного спос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ба для нахождения площади фигуры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8. Задачи с недост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ющими данными. С.67-69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Познакомиться с понят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ем «задача с недостающ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и данными». Распозн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задачу с недостающ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и данными, дополнять у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овие задачи данными, достаточными для ее реш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. Проводить поиск закон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ерностей на основе анал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за данных таблицы. Выражать массу в разных единицах измерения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70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140) Составление задачи по данным таблицы. Выполнение задания раз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ми способами.</w:t>
            </w:r>
          </w:p>
          <w:p w:rsidR="003B79C6" w:rsidRPr="003B79C6" w:rsidRDefault="003B79C6" w:rsidP="00745B4E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141) Разносторонний анализ разно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ей. Сравнение алгоритмов вычитания трехзначных чисел в разных случаях. (142) Выявление существенных приз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аков понятия «задача с недостаю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щими данными». Дополнение задачи необходимыми данными. Решение составленных задач. (143) Поиск закономерностей на о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ве анализа данных таблицы при д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и с остатком на 7. (144) Выбор из предложенных дан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величин, обозначающих массу. Выражение массы в разных един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цах измерения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4518" w:type="dxa"/>
            <w:gridSpan w:val="4"/>
          </w:tcPr>
          <w:p w:rsidR="003B79C6" w:rsidRPr="003B79C6" w:rsidRDefault="003B79C6" w:rsidP="00745B4E">
            <w:pPr>
              <w:tabs>
                <w:tab w:val="left" w:pos="702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b/>
                <w:sz w:val="20"/>
                <w:szCs w:val="20"/>
              </w:rPr>
              <w:t>9.Контрольная работа по теме; «Сложение и вычитание трехзначных чисел»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10. Слож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и выч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ание трехзнач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чисел. С.70-71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Овладеть алгоритмами сл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я и вычитания любых трехзначных чисел. Распознавать задачу с н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остающими данными. Преобразовывать задачу с недостающими данными в задачу с необходимым и достаточным количест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ом данных. Вычислять площадь пря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оугольника. Находить рациональные способы вы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числения площади фигуры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71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145) Распознавание задачи с недо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ающими данными. Дополнение у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овия задачи.</w:t>
            </w:r>
          </w:p>
          <w:p w:rsidR="003B79C6" w:rsidRPr="003B79C6" w:rsidRDefault="003B79C6" w:rsidP="00745B4E">
            <w:pPr>
              <w:tabs>
                <w:tab w:val="left" w:pos="7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146) Сравнение выражений по спос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бу вычисления их значений. Нахож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е значений выражений.  (147) Составление верных равенств с величинами, выраженными в раз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единицах измерения.</w:t>
            </w:r>
          </w:p>
          <w:p w:rsidR="003B79C6" w:rsidRPr="003B79C6" w:rsidRDefault="003B79C6" w:rsidP="00745B4E">
            <w:pPr>
              <w:tabs>
                <w:tab w:val="left" w:pos="73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148) Сравнение фигур по разным признакам. Вычисление площади фигуры разными способами. Нахож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е более рационального способа вычислений.</w:t>
            </w:r>
          </w:p>
          <w:p w:rsidR="003B79C6" w:rsidRPr="003B79C6" w:rsidRDefault="003B79C6" w:rsidP="00745B4E">
            <w:pPr>
              <w:tabs>
                <w:tab w:val="left" w:pos="6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149) Вычисление значений сложных выражений. Преобразование выр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й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11. Окруж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 и круг. С. 72-73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Познакомиться с понятия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и «круг», «окружность», «центр окружности». Чертить окружность с помощью циркуля. Выполнять сложение и вы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читание трехзначных ч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сел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6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150) Сравнение выражений по спос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бу нахождения их значений. Вычи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е значений сумм трехзначных чисел. (151) Решение логической задачи. Обобщение способов ее решения. (152) Анализ выражения. Формулир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 гипотезы об изменении знач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произведения при изменении вт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ого множителя. Проверка гипотезы. (153) Классификация фигур по раз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м основаниям. Выявление сущест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енных признаков понятий «круг», «окружность», «центр окружности». Выполнение чертежа окружности с помощью циркуля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12. Радиус окружности. С.74-75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Познакомиться с понят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ем «радиус окружности». Различать понятия «круг», «окружность», «центр окружности». Строить окружность з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анного радиуса с п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ощью циркуля. Устанавливать отношения между трехзначными чи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ами и записывать эти от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шения с помощью зн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ков сравнения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6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154) Выявление существенных приз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аков понятия «радиус окружно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и». Построение окружности и пр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едение в ней радиусов. Распознав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радиусов на чертеже.</w:t>
            </w:r>
          </w:p>
          <w:p w:rsidR="003B79C6" w:rsidRPr="003B79C6" w:rsidRDefault="003B79C6" w:rsidP="00745B4E">
            <w:pPr>
              <w:tabs>
                <w:tab w:val="left" w:pos="65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155) Выполнение краткой записи з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ачи в виде таблицы. Составление з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ач, обратных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данной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. (156) Анализ трехзначных чисел с пропущенными цифрами. Провед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дедуктивных рассуждений. И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пользование в качестве общей посыл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ки правила сравнения многозначных чисел. Запись получившихся нер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енств.</w:t>
            </w:r>
          </w:p>
          <w:p w:rsidR="003B79C6" w:rsidRPr="003B79C6" w:rsidRDefault="003B79C6" w:rsidP="00745B4E">
            <w:pPr>
              <w:tabs>
                <w:tab w:val="left" w:pos="65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157)</w:t>
            </w:r>
            <w:r w:rsidRPr="003B79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Решение простых уравнений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4041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13-14. Сложение и вычит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трех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значных чисел. С.76-79</w:t>
            </w:r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тр</w:t>
            </w:r>
            <w:proofErr w:type="spellEnd"/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1:</w:t>
            </w:r>
          </w:p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56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Выполнять сложение и вы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читание трехзначных ч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сел. Чертить окружности с п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ощью циркуля.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Преобразовывать задачу в новую путем изменения вопроса.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 на нахожд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массы. Находить площадь мног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угольников разными спос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бами. Познакомиться с прои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хождением и значением слов «хорда», «диаметр». Анализировать текст с целью получения новых знаний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158) Вычисление площади мног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угольника, который можно перестр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ить до прямоугольника. (159) Составление схемы рассужд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по задаче. Запись решения зад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чи в разной форме. (160) Анализ выражений с пропущен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ми цифрами. Выполнение слож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и вычитания трехзначных чисел. (161) Составление краткой записи з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ачи в виде таблицы. Анализ условия задачи с целью нахождения новых отношений между величинами. (162) Рассмотрение сложных пло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ких фигур. Выделение отдельных элементов фигуры и способов их вз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имного расположения.  (163) Решение логических задач «на взвешивание». Нахождение разных способов решения.</w:t>
            </w:r>
          </w:p>
          <w:p w:rsidR="003B79C6" w:rsidRPr="003B79C6" w:rsidRDefault="003B79C6" w:rsidP="00745B4E">
            <w:pPr>
              <w:tabs>
                <w:tab w:val="left" w:pos="7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Анализ познавательного историче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кого материала с целью получения новых знаний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15. Слож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и выч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ание трехзнач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чисел. С.80-81</w:t>
            </w:r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тр</w:t>
            </w:r>
            <w:proofErr w:type="spellEnd"/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2:</w:t>
            </w:r>
          </w:p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1, 5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Выполнять сложение и вы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читание трехзначных ч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сел. Устанавливать соотнош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между единицами из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ерения изученных вел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чин (массы, времени, дл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, площади, стоимости). Выполнять краткую з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пись задачи, используя различные формы. Нах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ить разные способы реш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задачи. Чертить окружность с п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ощью циркуля. Находить площадь мног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угольника путем разби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его на прямоугольн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ки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4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1) Сравнение выражений по способу вычисления их значений. Преобраз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 сумм по заданным свойствам. Нахождение значения сумм трех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значных чисел.</w:t>
            </w:r>
          </w:p>
          <w:p w:rsidR="003B79C6" w:rsidRPr="003B79C6" w:rsidRDefault="003B79C6" w:rsidP="00745B4E">
            <w:pPr>
              <w:tabs>
                <w:tab w:val="left" w:pos="42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2) Перевод величин из одних единиц измерения в другие.</w:t>
            </w:r>
          </w:p>
          <w:p w:rsidR="003B79C6" w:rsidRPr="003B79C6" w:rsidRDefault="003B79C6" w:rsidP="00745B4E">
            <w:pPr>
              <w:tabs>
                <w:tab w:val="left" w:pos="43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3) Решение задач разных видов. Вы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бор рационального способа краткой записи к задаче. Нахождение разных способов решения.</w:t>
            </w:r>
          </w:p>
          <w:p w:rsidR="003B79C6" w:rsidRPr="003B79C6" w:rsidRDefault="003B79C6" w:rsidP="00745B4E">
            <w:pPr>
              <w:tabs>
                <w:tab w:val="left" w:pos="42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4) Вычисление площади фигуры раз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ми способами. Выражение площ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и в разных единицах измерения.</w:t>
            </w:r>
          </w:p>
          <w:p w:rsidR="003B79C6" w:rsidRPr="003B79C6" w:rsidRDefault="003B79C6" w:rsidP="00745B4E">
            <w:pPr>
              <w:tabs>
                <w:tab w:val="left" w:pos="49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5) Выполнение рисунка светофора с помощью циркуля и линейки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15843" w:type="dxa"/>
            <w:gridSpan w:val="6"/>
          </w:tcPr>
          <w:p w:rsidR="003B79C6" w:rsidRPr="003B79C6" w:rsidRDefault="003B79C6" w:rsidP="003B7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b/>
                <w:bCs/>
                <w:w w:val="89"/>
                <w:sz w:val="20"/>
                <w:szCs w:val="20"/>
              </w:rPr>
              <w:t xml:space="preserve">Тема 4. СРАВНЕНИЕ И ИЗМЕРЕНИЕ УГЛОВ </w:t>
            </w:r>
            <w:r w:rsidRPr="003B79C6">
              <w:rPr>
                <w:rFonts w:ascii="Calibri" w:hAnsi="Calibri" w:cs="Times New Roman"/>
                <w:i/>
                <w:iCs/>
                <w:sz w:val="20"/>
                <w:szCs w:val="20"/>
              </w:rPr>
              <w:t>(</w:t>
            </w:r>
            <w:r w:rsidRPr="003B79C6">
              <w:rPr>
                <w:rFonts w:ascii="Times New Roman" w:hAnsi="Times New Roman" w:cs="Times New Roman"/>
                <w:iCs/>
                <w:sz w:val="20"/>
                <w:szCs w:val="20"/>
              </w:rPr>
              <w:t>10 часов</w:t>
            </w:r>
            <w:r w:rsidRPr="003B79C6">
              <w:rPr>
                <w:rFonts w:ascii="Calibri" w:hAnsi="Calibri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1. Виды углов. Раз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ернутый угол. С.82-83</w:t>
            </w:r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тр</w:t>
            </w:r>
            <w:proofErr w:type="spellEnd"/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2: № 18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Познакомиться с понят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ем «развернутый угол». Выполнять сложение и вы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читание трехзначных ч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сел. Проверять правиль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 выполнения зад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с помощью вычисл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й.</w:t>
            </w:r>
          </w:p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Дополнять условие задачи недостающими данными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6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164) Классификация углов по видам. Выявление существенных признаков понятия «развернутый угол».</w:t>
            </w:r>
          </w:p>
          <w:p w:rsidR="003B79C6" w:rsidRPr="003B79C6" w:rsidRDefault="003B79C6" w:rsidP="00745B4E">
            <w:pPr>
              <w:tabs>
                <w:tab w:val="left" w:pos="66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165) Дополнение условия задачи н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остающими данными.</w:t>
            </w:r>
          </w:p>
          <w:p w:rsidR="003B79C6" w:rsidRPr="003B79C6" w:rsidRDefault="003B79C6" w:rsidP="00745B4E">
            <w:pPr>
              <w:tabs>
                <w:tab w:val="left" w:pos="80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166) Анализ учебной ситуации. Превращение квадрата в «волшеб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й».</w:t>
            </w:r>
          </w:p>
          <w:p w:rsidR="003B79C6" w:rsidRPr="003B79C6" w:rsidRDefault="003B79C6" w:rsidP="00745B4E">
            <w:pPr>
              <w:tabs>
                <w:tab w:val="left" w:pos="7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167) Сравнение трехзначных чисел по разным признакам. Изменение математических объектов по задан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м свойствам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2. Сравн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углов. С.83-85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Устанавливать отношения между разными видами уг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ов. Сравнивать углы с п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ощью наложения. Находить значение разно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и трехзначных чисел с п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еходом через разряд. Понимать и выполнять алгоритм вычисления зн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я разности трехзнач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чисел.</w:t>
            </w:r>
          </w:p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Анализировать условия з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ачи с целью получения новых данных. Сравн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задачи по сходству и различию в сюжете и м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ематическом смысле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75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168) Сравнение углов по разным признакам. Определение углов по в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ичине способом наложения. Выпол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е чертежей углов.</w:t>
            </w:r>
          </w:p>
          <w:p w:rsidR="003B79C6" w:rsidRPr="003B79C6" w:rsidRDefault="003B79C6" w:rsidP="00745B4E">
            <w:pPr>
              <w:tabs>
                <w:tab w:val="left" w:pos="6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(169) Сравнение текстов задач с целью нахождения общего вопроса. </w:t>
            </w:r>
          </w:p>
          <w:p w:rsidR="003B79C6" w:rsidRPr="003B79C6" w:rsidRDefault="003B79C6" w:rsidP="00745B4E">
            <w:pPr>
              <w:tabs>
                <w:tab w:val="left" w:pos="6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170) Сравнение выражений по спос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бу вычисления их значений. Восст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вление алгоритма вычитания трехзначных чисел с переходом через разряд по предложенной схеме. Конкретизация восстановленного ал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горитма.</w:t>
            </w:r>
          </w:p>
          <w:p w:rsidR="003B79C6" w:rsidRPr="003B79C6" w:rsidRDefault="003B79C6" w:rsidP="00745B4E">
            <w:pPr>
              <w:tabs>
                <w:tab w:val="left" w:pos="8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171)</w:t>
            </w:r>
            <w:r w:rsidRPr="003B79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Решение комбинаторной задачи способом перебора вариантов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3. Сочет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е свойство умножения. С.86-87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Познакомиться с сочет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м свойством умн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я. Использовать с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четательное свойство ум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жения для решения практических задач. Устанавливать отношения между углами с помощью логических рассуждений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65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172) Установление отношений меж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у разными видами углов. Постро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е цепочки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логических рассужд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й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. (173) Запись выражения для реш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задачи. Составление задачи по выражению на основе аналогии. (174) Конструирование математиче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ких объектов (равенств) на основе знаний свойств действий. Анализ предложенных выражений и форму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ирование теоретического обобщ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. Проверка полученного общего вывода (сочетательное свойство ум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жения) на конкретных примерах. (175) Решение задачи на вместимость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4. Измер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угла с помощью мерки. Римские цифры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и Ь.</w:t>
            </w:r>
          </w:p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С.88-90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Измерять величину углов с помощью мерки. Решать уравнения в два действия.</w:t>
            </w:r>
          </w:p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Познакомиться с новыми цифрами римской нумер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ции. Переводить числа из арабской системы счисл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я в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римскую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и наоборот. Использовать таблицу для решения задачи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7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176) Измерение углов с помощью предложенной мерки. Представление полученных данных в виде таблицы. (177) Сравнение уравнений и выдв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е гипотезы о равенстве корней. Проверка гипотезы с помощью реш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уравнений. Использование соч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ательного свойства сложения для решения уравнений в два действия. (178) Перевод чисел из римской пись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й нумерации в арабскую форму записи и наоборот. (179) Решение логической задачи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5. Граду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ая мера измерения углов. С. 91-92</w:t>
            </w:r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тр</w:t>
            </w:r>
            <w:proofErr w:type="spellEnd"/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2: № 21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Познакомиться с граду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мерой измерения уг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ов. Определять градусные м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ы прямого и развернутого углов. Использовать ед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цу измерения величины углов — градус и его обозн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е. Составлять задачу по таблице. Составлять з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ачу в несколько действий по схеме рассуждения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89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180) Выявление существенных свойств понятия «градус». Запись п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ятия «градус».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Определение числа мерок «градус» в развернутом и пря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ом углах.</w:t>
            </w:r>
            <w:proofErr w:type="gramEnd"/>
          </w:p>
          <w:p w:rsidR="003B79C6" w:rsidRPr="003B79C6" w:rsidRDefault="003B79C6" w:rsidP="00745B4E">
            <w:pPr>
              <w:tabs>
                <w:tab w:val="left" w:pos="7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181) Составление задачи по схеме рассуждений (конкретизация общей модели для конкретной задачи). Пр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образование составленной задачи по заданным признакам.</w:t>
            </w:r>
          </w:p>
          <w:p w:rsidR="003B79C6" w:rsidRPr="003B79C6" w:rsidRDefault="003B79C6" w:rsidP="00745B4E">
            <w:pPr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182) Составление и решение задачи по таблице. Анализ табличных дан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с целью выявления скрытых от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шений между величинами, данны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и в задаче.</w:t>
            </w:r>
          </w:p>
          <w:p w:rsidR="003B79C6" w:rsidRPr="003B79C6" w:rsidRDefault="003B79C6" w:rsidP="00745B4E">
            <w:pPr>
              <w:tabs>
                <w:tab w:val="left" w:pos="67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183) Конструирование сложных вы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ажений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простых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48-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6. Измерение и постро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углов с помощью транспор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ира. С. 92-97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Познакомиться с тран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портиром. Использовать транспортир для измер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и построения углов. Выполнять краткую з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пись задачи с помощью таблицы. Вычислять площадь фигу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ы, которую можно пер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строить до прямоугольн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ка.</w:t>
            </w:r>
          </w:p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Решать комбинаторные задачи способом перебора вариантов. Познакомиться с новыми фактами из истории изм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ения углов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6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184) Рассмотрение разных видов из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ерительных приборов. Знакомство с транспортиром. Сравнение шкалы на транспортире и других измеритель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приборах.</w:t>
            </w:r>
          </w:p>
          <w:p w:rsidR="003B79C6" w:rsidRPr="003B79C6" w:rsidRDefault="003B79C6" w:rsidP="00745B4E">
            <w:pPr>
              <w:tabs>
                <w:tab w:val="left" w:pos="76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185) Решение логической задачи с помощью таблицы. (186) Измерение углов с помощью транспортира. Составление алгорит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а построения углов заданной вел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чины с помощью транспортира. (187) Вычисление площади фигуры, которую можно перестроить до пря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оугольника. (188) Составление и решение задач, обратных к данной задаче. (189) Распознавание видов углов, об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азуемых стрелками на циферблате часов. (190) Решение комбинаторной задачи способом перебора вариантов. Анализ 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ого историче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кого текста с целью получения новых знаний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7. Деление окружности на 2, 4, 6, 8 равных ча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ей.</w:t>
            </w:r>
          </w:p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С.98-99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Строить окружность с п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ощью циркуля. Овл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еть умением делить ок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ужность на равные ча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и с помощью линейки и циркуля. Записывать решение зад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чи разными способами: по действиям, путем состав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я сложного выраж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. Сравнивать задачи по сходству и различию в сю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жете и математическом смысле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66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191) Деление окружности на 2, 4, 6, 8 равных частей с помощью циркуля.</w:t>
            </w:r>
          </w:p>
          <w:p w:rsidR="003B79C6" w:rsidRPr="003B79C6" w:rsidRDefault="003B79C6" w:rsidP="00745B4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192) Использование свойств дейст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ий и особенностей действий с 0 и 1 для составления верных числовых равенств. Выявление закономерно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и в расположении математических объектов. Нахождение разных спос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бов выполнения задания.</w:t>
            </w:r>
          </w:p>
          <w:p w:rsidR="003B79C6" w:rsidRPr="003B79C6" w:rsidRDefault="003B79C6" w:rsidP="00745B4E">
            <w:pPr>
              <w:tabs>
                <w:tab w:val="left" w:pos="67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193) Сравнение задач и их решений с целью установления различий. З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пись решения задач разными спос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бами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8. Задачи с избыточ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ми дан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ми. С.100-101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Познакомиться с понят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ем «задача с избыточными данными». Распознавать задачу с избыточными данными, отбирать дан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е, достаточные для ее решения. Выявлять закономерность ряда чисел, дополнять его в соответствии с этой зак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мерностью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6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194) Выявление существенных приз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аков понятия «задача с избыточны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и данными». Анализ условия зад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чи для отбора необходимого и дост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очного количества данных для ее р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шения. (195) Конструирование сложного вы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ажения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простых.</w:t>
            </w:r>
          </w:p>
          <w:p w:rsidR="003B79C6" w:rsidRPr="003B79C6" w:rsidRDefault="003B79C6" w:rsidP="00745B4E">
            <w:pPr>
              <w:tabs>
                <w:tab w:val="left" w:pos="69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196) Сравнение уравнений. Прогн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зирование равенства или неравенства их корней. Обоснование верности своего утверждения. (197) Вычисление площади фигуры. Выбор способов выполнения задания. (198) Нахождение закономерностей построения числовых рядов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9. Сравн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и изм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ение углов. С.102-103</w:t>
            </w:r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тр</w:t>
            </w:r>
            <w:proofErr w:type="spellEnd"/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2: № 29, 32, 33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Систематизировать знания о видах углов. Определять величину угла в градусах. Измерять углы с помощью транспортира. Находить значения слож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выражений в 2-3 действия.</w:t>
            </w:r>
          </w:p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Записывать любые мн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гозначные числа в римской нумерации. Решать логические задачи с помощью таблицы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5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1) Определение величины углов в градусах.</w:t>
            </w:r>
          </w:p>
          <w:p w:rsidR="003B79C6" w:rsidRPr="003B79C6" w:rsidRDefault="003B79C6" w:rsidP="00745B4E">
            <w:pPr>
              <w:tabs>
                <w:tab w:val="left" w:pos="42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2) Решение составных задач.</w:t>
            </w:r>
          </w:p>
          <w:p w:rsidR="003B79C6" w:rsidRPr="003B79C6" w:rsidRDefault="003B79C6" w:rsidP="00745B4E">
            <w:pPr>
              <w:tabs>
                <w:tab w:val="left" w:pos="4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3) Сравнение уравнений. Доказыв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предположения о равенстве или неравенстве их корней. (4) Нахождение значения сложных выражений.</w:t>
            </w:r>
          </w:p>
          <w:p w:rsidR="003B79C6" w:rsidRPr="003B79C6" w:rsidRDefault="003B79C6" w:rsidP="00745B4E">
            <w:pPr>
              <w:tabs>
                <w:tab w:val="left" w:pos="46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5) Чтение чисел, записанных рим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кими цифрами. Расшифровка зап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сей.</w:t>
            </w:r>
          </w:p>
          <w:p w:rsidR="003B79C6" w:rsidRPr="003B79C6" w:rsidRDefault="003B79C6" w:rsidP="00745B4E">
            <w:pPr>
              <w:tabs>
                <w:tab w:val="left" w:pos="58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6) Решение логической задачи. Оформление ее решения с помощью таблицы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722" w:type="dxa"/>
            <w:gridSpan w:val="2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b/>
                <w:sz w:val="20"/>
                <w:szCs w:val="20"/>
              </w:rPr>
              <w:t>10. Контрольная работа по теме «Сравнение и измерение углов»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3B79C6">
            <w:pPr>
              <w:tabs>
                <w:tab w:val="left" w:pos="5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15843" w:type="dxa"/>
            <w:gridSpan w:val="6"/>
          </w:tcPr>
          <w:p w:rsidR="003B79C6" w:rsidRPr="003B79C6" w:rsidRDefault="003B79C6" w:rsidP="003B7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b/>
                <w:bCs/>
                <w:w w:val="89"/>
                <w:sz w:val="20"/>
                <w:szCs w:val="20"/>
              </w:rPr>
              <w:t xml:space="preserve">Тема 5. ВНЕТАБЛИЧНОЕ УМНОЖЕНИЕ И ДЕЛЕНИЕ </w:t>
            </w:r>
            <w:r w:rsidRPr="003B79C6">
              <w:rPr>
                <w:rFonts w:ascii="Calibri" w:hAnsi="Calibri" w:cs="Times New Roman"/>
                <w:i/>
                <w:iCs/>
                <w:sz w:val="20"/>
                <w:szCs w:val="20"/>
              </w:rPr>
              <w:t>(</w:t>
            </w:r>
            <w:r w:rsidRPr="003B79C6">
              <w:rPr>
                <w:rFonts w:ascii="Times New Roman" w:hAnsi="Times New Roman" w:cs="Times New Roman"/>
                <w:iCs/>
                <w:sz w:val="20"/>
                <w:szCs w:val="20"/>
              </w:rPr>
              <w:t>27 часов</w:t>
            </w:r>
            <w:r w:rsidRPr="003B79C6">
              <w:rPr>
                <w:rFonts w:ascii="Calibri" w:hAnsi="Calibri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Распр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елитель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е</w:t>
            </w:r>
          </w:p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свойство умножения относ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 сложения. С.104-105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Познакомиться с распред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ительным свойством ум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жения относительно сложения.</w:t>
            </w:r>
          </w:p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Использовать это свой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ство при вычислении зн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й выражений разны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и способами, для раци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ализации вычислений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7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199) Сравнение выражений. Теор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ическое обобщение (выделение су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щественных признаков изучаемого математического факта - распред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ительного свойства умножения от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сительно сложения и на этой осн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е формулирование общего вывода). Построение обобщенной модели п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ученного общего свойства в знак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ой форме. Конкретизация этой м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ели. (200) Использование распредел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го свойства умножения для р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шения задачи. (201) Нахождение рационального способа вычисления значений выр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й, применяя распределительное свойство умножения.</w:t>
            </w:r>
          </w:p>
          <w:p w:rsidR="003B79C6" w:rsidRPr="003B79C6" w:rsidRDefault="003B79C6" w:rsidP="00745B4E">
            <w:pPr>
              <w:tabs>
                <w:tab w:val="left" w:pos="8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202) Вычисление периметра прям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угольника. Запись в справочник в знаково-буквенной форме выраж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для нахождения периметра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2. Прим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е ра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предел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ельного свойства умножения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</w:p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и двузначного числа на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значное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. С. 106-107 </w:t>
            </w:r>
            <w:proofErr w:type="spellStart"/>
            <w:r w:rsidRPr="003B79C6">
              <w:rPr>
                <w:rFonts w:ascii="Times New Roman" w:hAnsi="Times New Roman" w:cs="Times New Roman"/>
                <w:b/>
                <w:sz w:val="20"/>
                <w:szCs w:val="20"/>
              </w:rPr>
              <w:t>тетр</w:t>
            </w:r>
            <w:proofErr w:type="spellEnd"/>
            <w:r w:rsidRPr="003B79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2: № </w:t>
            </w:r>
            <w:r w:rsidRPr="003B79C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8,39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ть умножение двузначных чисел на од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значное число. Исполь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зовать распределительное свойство умножения как теоретическую основу вы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числительных приемов при умножении двузначн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го числа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однозначное. «Переносить» распредел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е свойство умнож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в новые условия (для трех и более слагаемых). Читать и записывать лю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бое натуральное число в пределах класса тысяч. 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ять натураль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е числа в виде суммы разрядных слагаемых. Использовать данные л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ейной диаграммы для р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шения текстовой задачи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69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203) Выполнение дедуктивных ра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суждений при составлении числовых равенств. Обобщение распредел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го свойства умножения для трех и более слагаемых (аналитиче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кое обобщение).</w:t>
            </w:r>
          </w:p>
          <w:p w:rsidR="003B79C6" w:rsidRPr="003B79C6" w:rsidRDefault="003B79C6" w:rsidP="00745B4E">
            <w:pPr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204) Анализ текста. Представление данных задачи в виде линейной диаг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аммы.</w:t>
            </w:r>
          </w:p>
          <w:p w:rsidR="003B79C6" w:rsidRPr="003B79C6" w:rsidRDefault="003B79C6" w:rsidP="00745B4E">
            <w:pPr>
              <w:tabs>
                <w:tab w:val="left" w:pos="6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205) Сравнение разных приемов ум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жения двузначного числа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одн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значное. Определение рационально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и каждого приема в разных случаях.</w:t>
            </w:r>
          </w:p>
          <w:p w:rsidR="003B79C6" w:rsidRPr="003B79C6" w:rsidRDefault="003B79C6" w:rsidP="00745B4E">
            <w:pPr>
              <w:tabs>
                <w:tab w:val="left" w:pos="6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206) Использование распределитель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свойства умножения для реш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задачи.</w:t>
            </w:r>
          </w:p>
          <w:p w:rsidR="003B79C6" w:rsidRPr="003B79C6" w:rsidRDefault="003B79C6" w:rsidP="00745B4E">
            <w:pPr>
              <w:tabs>
                <w:tab w:val="left" w:pos="6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207) Решение комбинаторной задачи способом перебора вариантов. Пред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авление 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а в виде суммы разряд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слагаемых (анализ)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3. Умнож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10,100 на одн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значное число. С.108-109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Использовать распредел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е свойство умнож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как теоретическую о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ву вычислительных пр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емов при решении задач. Овладеть способом умн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я 10 и 100 на одн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значное число. Составлять числовые ря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ы с заданными свойств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и.</w:t>
            </w:r>
          </w:p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Записывать числа с п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ощью цифр римской пись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й нумерации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85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208) Сравнение условий задач с целью получения новых знаний (умножение 10 на однозначное чи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о). Рассуждение по аналогии. (209) Конструирование числовых ря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ов по описанию (построение числ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ых рядов, заданных рекуррентной формулой).</w:t>
            </w:r>
          </w:p>
          <w:p w:rsidR="003B79C6" w:rsidRPr="003B79C6" w:rsidRDefault="003B79C6" w:rsidP="00745B4E">
            <w:pPr>
              <w:tabs>
                <w:tab w:val="left" w:pos="65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210) Запись римских чисел арабск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и цифрами. Установление закон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ерностей. Запись арабских чисел римскими цифрами. (211) Составление выражений по з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аче. Рассуждение по аналогии, вы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полнение умножения числа 100 на однозначные числа.</w:t>
            </w:r>
          </w:p>
          <w:p w:rsidR="003B79C6" w:rsidRPr="003B79C6" w:rsidRDefault="003B79C6" w:rsidP="00745B4E">
            <w:pPr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212)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ab/>
              <w:t>Выявление общего способа ум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жения чисел 10 и 100 на однознач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е число.</w:t>
            </w:r>
          </w:p>
          <w:p w:rsidR="003B79C6" w:rsidRPr="003B79C6" w:rsidRDefault="003B79C6" w:rsidP="00745B4E">
            <w:pPr>
              <w:tabs>
                <w:tab w:val="left" w:pos="81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213) Использование распредел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го свойства умножения для р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шения задачи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4. Умн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е круг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ых десят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ков и сотен на одн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значное число. С.110-111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Выполнять умножение круглых десятков и сотен на однозначное число. Находить значения выр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й разными способ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и. Сравнивать разные способы вычислений и н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ходить наиболее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раци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альный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Преобразовывать задачу в новую с помощью изм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 условия.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разные способы решения задачи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80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214) Изменение условия задачи в связи с изменением вопроса. Реш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новой задачи.</w:t>
            </w:r>
          </w:p>
          <w:p w:rsidR="003B79C6" w:rsidRPr="003B79C6" w:rsidRDefault="003B79C6" w:rsidP="00745B4E">
            <w:pPr>
              <w:tabs>
                <w:tab w:val="left" w:pos="75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215) Дополнение задачи недостаю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щими данными. Анализ решенной задачи с целью нахождения новых скрытых отношений между данными задачи.  (216) Анализ представленных р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енств. Восстановление записей по заданным свойствам. (217) Сравнение разных способов ум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жения круглых десятков на одн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значное число. Установление теор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ических основ каждого из них. Н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хождение рационального способа для каждого случая. (218) Использование распредел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ельного свойства умножения при умножении двузначного числа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од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значное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5. Деление круглых десятков и круглых сотен на одн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значное число (случаи, сводимые к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таблич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м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). С.112-113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Овладеть способом деления круглых десятков и сотен на однозначное число. Выполнять умножение двузначного числа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од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значное. Проверять пр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ильность выполнения з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аний с помощью вычисл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й.</w:t>
            </w:r>
          </w:p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Составлять задачи, обрат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данной задаче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6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219) Рассуждение по аналогии. Ра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смотрение способа деления круглых сотен и круглых десятков на одн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значное число (случаи деления, св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имые к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табличным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3B79C6" w:rsidRPr="003B79C6" w:rsidRDefault="003B79C6" w:rsidP="00745B4E">
            <w:pPr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220) Использование нового способа деления при решении задач. (221) Нахождение значения произв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й. (222) Решение задачи на деление по содержанию (задача этого вида сфор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улирована в новой для учащихся форме). (223) Преобразование выражений. Наблюдение за влиянием изменений на другие свойства выражений. (224) Анализ текста задачи. Поиск более удобной формулировки. С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ение и решение обратной задачи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6. Умн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жение двузначного числа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одн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значное. С.114-115</w:t>
            </w:r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тр</w:t>
            </w:r>
            <w:proofErr w:type="spellEnd"/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2: № 44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Составить алгоритм умн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жения двузначного числа на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однозначное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. Овладеть данным приемом умнож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.</w:t>
            </w:r>
          </w:p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Находить значения слож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выражений, содерж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щих действия одной и раз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ступеней. Решать задачи разными способами (используя распределительное свой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ство умножения относ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 сложения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70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225) Формулирование общего выв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а о способе умножения двузначного числа на однозначное (эмпирическое обобщение). Применение алгоритма умножения при вычислении произв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й. (226) Решение комбинаторной задачи способом перебора вариантов. Иссл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ование решения задачи с целью п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учения новых знаний об отношен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ях, данных в ней. Проверка выдвину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ого предположения. (227) Поиск разных способов реш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задачи. Сравнение их для выяв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я наиболее рационального.</w:t>
            </w:r>
          </w:p>
          <w:p w:rsidR="003B79C6" w:rsidRPr="003B79C6" w:rsidRDefault="003B79C6" w:rsidP="00745B4E">
            <w:pPr>
              <w:tabs>
                <w:tab w:val="left" w:pos="7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228) Восстановление верных р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енств по заданным свойствам (с соб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юдением указанного порядка дейст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ий и возможностью постановки ск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бок). Сравнение полученных р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енств с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составленными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ранее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7. Умн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е трехзначн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го числа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одн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значное. С.116-117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Овладеть приемом устного умножения трехзначного числа на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однозначное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. Выполнять краткую з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пись задачи в виде рисунка-схемы.</w:t>
            </w:r>
          </w:p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Решать комбинаторные задачи и исследовать их решения. Познакомиться со спос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бами изображения объем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тел на плоскости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68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229) Составление числовых выраж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по их описанию (синтез). (230) Рассуждение по аналогии. Вы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едение способа умножения трех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значного числа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однозначное. Фик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сирование полученного вывода в виде алгоритма. (231) Заполнение «волшебного» квад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ата (выполнение алгоритма).  (232) Сравнение рисунков с целью выявления различий, существенных в данной ситуации. Определение сп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собов получения объемных изобр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й. (233) Решение комбинаторной з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ачи. Составление рисунка-схемы. Выдвижение и проверка гипотезы об общем способе решения таких з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ач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8. Умнож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числа на 10 и 100. С.118-119</w:t>
            </w:r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тр</w:t>
            </w:r>
            <w:proofErr w:type="spellEnd"/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2: № 45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Выполнять умножение од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значных чисел на 10 и 100.</w:t>
            </w:r>
          </w:p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Познакомиться со спос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бами изображения объем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ых тел на плоскости.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Составлять и решать зад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чи, обратные данной.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Решать уравнения на н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хождение неизвестного компонента действия. Н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ходить удобные способы решения уравнений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66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234) Нахождение значений произв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й (умножение двузначных и трех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значных чисел на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однозначные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). З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пись равенств по аналогии. (235) Составление и решение задач, обратных данной. (236) Сравнение значений произвед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при умножении однозначного числа на 10 и 100. Формулирование вывода об умножении однозначных чисел на 10 и 100. Проверка получен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вывода вычислениями. (237) Сравнение фигур, изображен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на рисунке. Знакомство с пир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идами и способами их изображ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. (238) Сравнение уравнений. Выдв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е гипотезы о сходстве или раз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ичии их корней. Выбор удобного способа вычислений. Проверка выд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инутой гипотезы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9. Умн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е однозначн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го числа на двузначное число. С. 120-121</w:t>
            </w:r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тр</w:t>
            </w:r>
            <w:proofErr w:type="spellEnd"/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2: № 49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Выполнять умножение од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значного числа на круг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ые десятки, на двузнач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е числа.</w:t>
            </w:r>
          </w:p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Решать уравнения на н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хождение неизвестного компонента действия. Ов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адеть способом решения уравнений нового вида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6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239) Нахождение общего способа р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шения уравнений на основе их срав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. (240) Решение задач. Установление взаимосвязи между ними, сходства и различия в их решении. (241) Комбинаторная задача. Состав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е сумм и разностей с полученны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и числами по заданным свойствам. (242) Сравнение разных способов ум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жения однозначного числа на круглые десятки с целью выявления различий в теоретических основах. Нахождение рационального способа вычислений. Использование разных способов для вычисления значений произведений. (243) Решение задачи (устно). Пр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ерка ее решения с помощью черт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жа. (244) Рассуждение по аналогии. Уст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вление способа умножения одн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значного числа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двузначное. Н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хождение значения произведений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10. Деление суммы на число. С.122-123</w:t>
            </w:r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тр</w:t>
            </w:r>
            <w:proofErr w:type="spellEnd"/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2: № 50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Познакомиться с прав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ом деления суммы на чи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о. Овладеть разными сп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собами деления суммы на число. Решать задачи на взвеш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, на нахождение чет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ертого пропорциональн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го.</w:t>
            </w:r>
          </w:p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Находить значения слож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выражений с трех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значными числами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67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245) Сравнение выражений. Форму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ирование вывода об общем отнош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и (эмпирическое обобщение). Пр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ерка истинности полученного выв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а на конкретных примерах.  (246) Решение простых задач с пр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порциональными величинами. Н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хождение способа решения задач н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ого вида - на нахождение четвертого пропорционального (использование эвристики). (247) Решение логических задач «на взвешивание». Составление алгорит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а рассуждений при решении задач подобного вида. (248) Нахождение значений сложных выражений в несколько действий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proofErr w:type="spell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Внетабличное</w:t>
            </w:r>
            <w:proofErr w:type="spell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д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е дву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значных и трехзнач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ых чисел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одн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значное. С.124-125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Овладевать приемом дел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двузначного числа на однозначное (случаи, ког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а делимое заменяется суммой разрядных слага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ых). Переносить усвоенный прием в новые условия: д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ение трехзначного числа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однозначное. Вычислять периметр и площадь прямоугольн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ка по значениям его длины и ширины.</w:t>
            </w:r>
          </w:p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Преобразовывать задачу с избыточными данными в задачу с необходимыми и достаточными данны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и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65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249) Анализ учебной ситуации. Вы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вижение гипотез о новом способе действия (деление двузначного числа на однозначное - </w:t>
            </w:r>
            <w:proofErr w:type="spell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внетабличное</w:t>
            </w:r>
            <w:proofErr w:type="spell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дел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е, деление трехзначного числа на однозначное). Проверка выдвинутых гипотез на конкретных примерах (т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оретическое обобщение). (250) Решение задачи с избыточными данными. Отбор необходимых и д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статочных данных для решения з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ачи. (251) Нахождение площади и пер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етра прямоугольника. Выдвижение гипотезы об изменении площади в з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исимости от изменения периметра. Проверка предположения вычисл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ми. (252) Классификация уравнений по разным признакам.</w:t>
            </w:r>
          </w:p>
          <w:p w:rsidR="003B79C6" w:rsidRPr="003B79C6" w:rsidRDefault="003B79C6" w:rsidP="00745B4E">
            <w:pPr>
              <w:tabs>
                <w:tab w:val="left" w:pos="66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253) Решение задачи на нахождение четвертого пропорционального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11. Обобщ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ющий урок по матери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у I полуг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ия.</w:t>
            </w:r>
          </w:p>
          <w:p w:rsidR="003B79C6" w:rsidRPr="003B79C6" w:rsidRDefault="003B79C6" w:rsidP="003B79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С. 126-127 </w:t>
            </w:r>
            <w:proofErr w:type="spellStart"/>
            <w:r w:rsidRPr="003B79C6">
              <w:rPr>
                <w:rFonts w:ascii="Times New Roman" w:hAnsi="Times New Roman" w:cs="Times New Roman"/>
                <w:b/>
                <w:sz w:val="20"/>
                <w:szCs w:val="20"/>
              </w:rPr>
              <w:t>Тетр</w:t>
            </w:r>
            <w:proofErr w:type="spellEnd"/>
            <w:r w:rsidRPr="003B79C6">
              <w:rPr>
                <w:rFonts w:ascii="Times New Roman" w:hAnsi="Times New Roman" w:cs="Times New Roman"/>
                <w:b/>
                <w:sz w:val="20"/>
                <w:szCs w:val="20"/>
              </w:rPr>
              <w:t>. 2:</w:t>
            </w:r>
          </w:p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b/>
                <w:sz w:val="20"/>
                <w:szCs w:val="20"/>
              </w:rPr>
              <w:t>№ 53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Систематизировать знания и умения по материалу, изученному в I полугодии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44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(1) Выполнение </w:t>
            </w:r>
            <w:proofErr w:type="spell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внетабличного</w:t>
            </w:r>
            <w:proofErr w:type="spell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умн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я и деления (устно). (2) Определение визуально радиусов окружностей. Проверка истинности измерением. Построение окружно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и заданного радиуса. (3) Решение задач на нахождение чет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ертого пропорционального. Сравн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задач с разными сюжетами для обобщения способа решения. Состав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е обратной задачи. (4) Решение логической задачи с п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ощью составления таблицы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722" w:type="dxa"/>
            <w:gridSpan w:val="2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b/>
                <w:sz w:val="20"/>
                <w:szCs w:val="20"/>
              </w:rPr>
              <w:t>12. Контрольная работа по материалу I полугодия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3B79C6">
            <w:pPr>
              <w:tabs>
                <w:tab w:val="left" w:pos="6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13. Новые приемы умножения трехзначн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го числа на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одн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значное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. С. 3-5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Познакомиться с новой формой записи умножения (письменные приемы ум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жения).</w:t>
            </w:r>
          </w:p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Решать задачи на нахожд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четвертого пропорци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ального. Определять способы изоб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ажения объемных тел. Выполнять поразрядное деление трехзначного чи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а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однозначное. Находить площадь фигуры путем разбиения ее на пря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оугольники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6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254) Выявление существенных приз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аков алгоритма письменного умн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жения трехзначного числа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одн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значное. Рассуждение по аналогии. Использование новой формы записи для выполнения письменного умн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я. (255) Решение задачи на нахождение четвертого пропорционального.  (256) Сравнение рисунков. Определ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по ним способов изображения объемных предметов. (257) Выполнение поразрядного дел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я трехзначного числа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однознач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е. Рассуждение по аналогии.</w:t>
            </w:r>
          </w:p>
          <w:p w:rsidR="003B79C6" w:rsidRPr="003B79C6" w:rsidRDefault="003B79C6" w:rsidP="00745B4E">
            <w:pPr>
              <w:tabs>
                <w:tab w:val="left" w:pos="66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258) Вычисление площади фигуры, которую можно перестроить до пря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оугольника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14. Деление двузначного числа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двузначное. С. 5-7</w:t>
            </w:r>
            <w:r w:rsidRPr="003B79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тр</w:t>
            </w:r>
            <w:proofErr w:type="spellEnd"/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3: № 1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навыки устного </w:t>
            </w:r>
            <w:proofErr w:type="spell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внетабличного</w:t>
            </w:r>
            <w:proofErr w:type="spell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ум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жения и деления. Нах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ить значения сложных выражений, содержащих 2-3 действия.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Выполнять деление дву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значного числа на двузнач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на основе взаимосвязи между умножением и дел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ем.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Преобразовывать задачи с помощью изменения в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проса и условия. Нах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ить разные способы реш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одной задачи. Определять способы изоб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ажения объемных тел. Решать уравнения в два действия, используя соч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ательное свойство слож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. Решать уравнения, требующие 1—2 тождест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енных преобразований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7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259) Установление причинно-следственных отношений между цифр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ым составом числа и наличием пер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хода через разряд при умножении.</w:t>
            </w:r>
          </w:p>
          <w:p w:rsidR="003B79C6" w:rsidRPr="003B79C6" w:rsidRDefault="003B79C6" w:rsidP="00745B4E">
            <w:pPr>
              <w:tabs>
                <w:tab w:val="left" w:pos="66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260) Решение задачи. Исследование решения задачи с целью получения новых знаний об отношениях между величинами, данными в задаче. Пр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образование задачи с учетом полу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ченных знаний. (261) Нахождение значений произв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й. Установление взаимосвязи между взаимообратными действия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и. Использование взаимосвязи между умножением и делением как теоретической основы деления дву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значного числа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двузначное.</w:t>
            </w:r>
          </w:p>
          <w:p w:rsidR="003B79C6" w:rsidRPr="003B79C6" w:rsidRDefault="003B79C6" w:rsidP="00745B4E">
            <w:pPr>
              <w:tabs>
                <w:tab w:val="left" w:pos="6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262) Нахождение значения выраж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. Преобразование выражения по заданным свойствам. (263) Сравнение рисунков. Определ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способов изображения объемных тел. (264) Нахождение закономерности построения ряда математических объектов (уравнений). Решение урав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й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15. Пись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е ум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жение двузначного числа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од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значное. С. 7-9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Познакомиться с разными формами записи умнож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 «в столбик». Овладеть разными способ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и решения задачи на н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хождение четвертого пр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порционального. Определять способы изоб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ажения объемных тел на плоскости. Использовать некоторые из них для построения чертежа объ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емного тел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куба)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6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265) Перевод величин из одних ед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ц измерения в другие. (266) Классификация числовых вы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ажений по разным признакам. Вы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еление основания классификации. Сравнение разных форм записи умн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я, нахождение рациональной формы для каждого случая. (267) Конструирование выражений по заданным свойствам.</w:t>
            </w:r>
          </w:p>
          <w:p w:rsidR="003B79C6" w:rsidRPr="003B79C6" w:rsidRDefault="003B79C6" w:rsidP="00745B4E">
            <w:pPr>
              <w:tabs>
                <w:tab w:val="left" w:pos="8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268) Анализ учебной ситуации с целью выявления разных способов решения задачи на нахождение чет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ертого пропорционального.(269) Изображение объемного тела (куба) на плоскости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16. Реш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е</w:t>
            </w:r>
          </w:p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простейших неравенств с одним неизвест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м. С.10-11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Решать в натуральных чи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ах простейшие неравен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ства с одним неизвестным. Находить решения нер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енств с одной переменной разными способами. Решать комбинаторные задачи с помощью рассуж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я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7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270) Определение истинности или ложности числовых неравенств. Н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хождение решений буквенных нер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енств способом подбора. (271) Решение задачи практическим способом (с помощью чертежа). (272) Умножение трехзначных чисел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однозначные. Вычисление знач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произведений. (273) Составление текста задачи по рисунку.</w:t>
            </w:r>
          </w:p>
          <w:p w:rsidR="003B79C6" w:rsidRPr="003B79C6" w:rsidRDefault="003B79C6" w:rsidP="00745B4E">
            <w:pPr>
              <w:tabs>
                <w:tab w:val="left" w:pos="67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274) Конструирование частных дву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значных чисел по заданным свой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ствам.</w:t>
            </w:r>
          </w:p>
          <w:p w:rsidR="003B79C6" w:rsidRPr="003B79C6" w:rsidRDefault="003B79C6" w:rsidP="00745B4E">
            <w:pPr>
              <w:tabs>
                <w:tab w:val="left" w:pos="66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275) Решение комбинаторной задачи с помощью рассуждений. Выявление общего способа решения подобных задач (построение гипотезы). Пр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ерка гипотезы. Установление пр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чинно-следственных отношений между изменением данных задачи и ее ответом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17. Пись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е умножение трехзначн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го числа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одн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значное. С.12-14</w:t>
            </w:r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тр</w:t>
            </w:r>
            <w:proofErr w:type="spellEnd"/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3: № 4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умножение трехзначных чисел на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значные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. Понимать, проверять и дополнять ал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горитм выполнения изуч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емых действий. Решать уравнения на н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хождение неизвестного множителя. Познакомить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ся со свойствами монотон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сти произведения. Преобразовывать задачу с избыточными данными в задачу с необходимым и 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аточным количест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ом данных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69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276) Рассуждение по заданному ал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горитму умножения трехзначного числа на однозначное. (277) Сравнение уравнений. Нахож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е закономерности (установление обратно-пропорциональной завис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ости между множителями при неиз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м произведении). (278) Решение задачи с избыточными данными. Анализ ее условия с целью отбора необходимых и достаточных данных для ее решения.</w:t>
            </w:r>
          </w:p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280) Проведение разностороннего анализа выражений. Выделение об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щих признаков у элементов множест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а. Выдвижение гипотезы о равен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ве или неравенстве сложных 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й. Проверка гипотезы вычисл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ми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18.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Деление двузначного числа на одн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значное (случаи, когда делимое заменяется суммой удобных неразряд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х</w:t>
            </w:r>
            <w:proofErr w:type="gramEnd"/>
          </w:p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слагаемых). С.13-15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Устанавливать способ вн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табличного деления двуз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ачного числа на однознач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е (случаи, когда делимое заменяется суммой удоб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неразрядных слага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ых). Выполнять деление двузначного числа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одн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значное. Решать задачи на нахожд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четвертого пропорци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ального разными способ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и. Решать простые л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ейные неравенства в н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уральных числах. Познакомиться с новым способом изображения объемных тел на плоско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и. Использовать новый способ для выполнения р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сунков объемных тел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279) Решение задачи на нахождение четвертого пропорционального раз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ми способами.</w:t>
            </w:r>
          </w:p>
          <w:p w:rsidR="003B79C6" w:rsidRPr="003B79C6" w:rsidRDefault="003B79C6" w:rsidP="00745B4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(281) Установление способа </w:t>
            </w:r>
            <w:proofErr w:type="spell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внетабличного</w:t>
            </w:r>
            <w:proofErr w:type="spell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деления двузначного числа на однозначное в случае, когда раз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ядные слагаемые на число не делят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ся.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 выявленного сп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соба для вычислений.</w:t>
            </w:r>
          </w:p>
          <w:p w:rsidR="003B79C6" w:rsidRPr="003B79C6" w:rsidRDefault="003B79C6" w:rsidP="00745B4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282) Нахождение множества цел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численных решений неравенств с од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м неизвестным. Восстановление неравенств по множеству решений (синтез). Исследование зависимости числа целочисленных решений нер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енства от условия.</w:t>
            </w:r>
          </w:p>
          <w:p w:rsidR="003B79C6" w:rsidRPr="003B79C6" w:rsidRDefault="003B79C6" w:rsidP="00745B4E">
            <w:pPr>
              <w:tabs>
                <w:tab w:val="left" w:pos="6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283) Практическая работа. Изобр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е объемных предметов на пло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кости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19. Умн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е трехзначн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го числа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однознач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е.</w:t>
            </w:r>
          </w:p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С. 16-17 </w:t>
            </w:r>
            <w:proofErr w:type="spellStart"/>
            <w:r w:rsidRPr="003B79C6">
              <w:rPr>
                <w:rFonts w:ascii="Times New Roman" w:hAnsi="Times New Roman" w:cs="Times New Roman"/>
                <w:b/>
                <w:sz w:val="20"/>
                <w:szCs w:val="20"/>
              </w:rPr>
              <w:t>тетр</w:t>
            </w:r>
            <w:proofErr w:type="spellEnd"/>
            <w:r w:rsidRPr="003B79C6">
              <w:rPr>
                <w:rFonts w:ascii="Times New Roman" w:hAnsi="Times New Roman" w:cs="Times New Roman"/>
                <w:b/>
                <w:sz w:val="20"/>
                <w:szCs w:val="20"/>
              </w:rPr>
              <w:t>. 3: № 8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Овладевать навыками письменного умножения трехзначного числа на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значное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Записывать решение зад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чи в разной форме (по действиям и выражением). Овладевать навыками д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ения двузначного числа на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однозначное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. Оценивать величину угла в градусах визуально. Из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ерять величину угла транспортиром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65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284) Сравнение выражений. Выпол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е умножения трехзначного чи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а на однозначное. (285) Составление краткой записи з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ачи в виде таблицы. Решение задачи по действиям и выражением. (286) Нахождение значения сложн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го выражения.</w:t>
            </w:r>
          </w:p>
          <w:p w:rsidR="003B79C6" w:rsidRPr="003B79C6" w:rsidRDefault="003B79C6" w:rsidP="00745B4E">
            <w:pPr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(287) Выполнение </w:t>
            </w:r>
            <w:proofErr w:type="spell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внетабличного</w:t>
            </w:r>
            <w:proofErr w:type="spell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д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ения двузначного числа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одн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значное.</w:t>
            </w:r>
          </w:p>
          <w:p w:rsidR="003B79C6" w:rsidRPr="003B79C6" w:rsidRDefault="003B79C6" w:rsidP="00745B4E">
            <w:pPr>
              <w:tabs>
                <w:tab w:val="left" w:pos="67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288) Дополнение таблицы числовы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и данными с целью получения «вол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шебного» квадрата. (289) Определение визуально велич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 углов по заданной мерке. Провер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ка с помощью транспортира верности своих решений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20. Умн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е трехзначн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го числа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однознач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е.</w:t>
            </w:r>
          </w:p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С. 18-19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умножение трехзначного числа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од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значное с 1-2 переход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и через разряд.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Преобразовывать данную задачу в новую с помощью изменения вопроса.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ть числа с п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ощью цифр римской пись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й нумерации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7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290) Сравнение множества решений неравенств (установление отношений включения между множествами р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шений). (291) Сравнение произведений трех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значных чисел на однозначные по степени сложности вычислений. (292) Составление разных задач по данному условию. (293) Перевод записи чисел из рим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ой нумерации в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арабскую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и наоб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от. (294) Рассуждение по аналогии. «П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енос» известного способа решения в новые условия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21. Деление трехзначн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го числа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одн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значное. С. 19-21 </w:t>
            </w:r>
            <w:proofErr w:type="spellStart"/>
            <w:r w:rsidRPr="003B79C6">
              <w:rPr>
                <w:rFonts w:ascii="Times New Roman" w:hAnsi="Times New Roman" w:cs="Times New Roman"/>
                <w:b/>
                <w:sz w:val="20"/>
                <w:szCs w:val="20"/>
              </w:rPr>
              <w:t>тетр</w:t>
            </w:r>
            <w:proofErr w:type="spellEnd"/>
            <w:r w:rsidRPr="003B79C6">
              <w:rPr>
                <w:rFonts w:ascii="Times New Roman" w:hAnsi="Times New Roman" w:cs="Times New Roman"/>
                <w:b/>
                <w:sz w:val="20"/>
                <w:szCs w:val="20"/>
              </w:rPr>
              <w:t>. 3: № 11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Познакомиться с записью деления трехзначного чи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а на однозначное «угол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ком». Формулировать об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щий алгоритм деления трехзначного числа на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значное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. Проводить письменно деление трех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значного числа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одн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значное. Находить значения слож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выражений, содерж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щих 2-3 действия. Сравн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выражения на основе свойств действий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68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295) Решение составной задачи. З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пись решения в виде сложного выр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я.</w:t>
            </w:r>
          </w:p>
          <w:p w:rsidR="003B79C6" w:rsidRPr="003B79C6" w:rsidRDefault="003B79C6" w:rsidP="00745B4E">
            <w:pPr>
              <w:tabs>
                <w:tab w:val="left" w:pos="90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296) Выявление существенных свойств письменного деления трех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значного числа на однозначно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дел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уголком»). Использование об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щего алгоритма при выполнении вы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числений. (297) Выявление существенных приз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аков понятия «смежные стороны прямоугольника». Решение задачи с недостающими данными.</w:t>
            </w:r>
          </w:p>
          <w:p w:rsidR="003B79C6" w:rsidRPr="003B79C6" w:rsidRDefault="003B79C6" w:rsidP="00745B4E">
            <w:pPr>
              <w:tabs>
                <w:tab w:val="left" w:pos="70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298) Сравнение выражений, разл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чающихся порядком выполнения действий. Выдвижение гипотезы о равенстве или неравенстве выраж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й. Проверка выдвинутой гипотезы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22. Реш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е</w:t>
            </w:r>
          </w:p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неравенств с помощью составления соответству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ющего урав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. С.22-24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Познакомиться с новым способом решения нер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енств с одним неизвест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м. Находить значение данных неравенств изу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ченным способом. Овладевать общим алг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итмом деления трехзнач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го числа на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однозначное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. Анализировать данные столбчатой диаграммы и использовать их при р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шении задач.</w:t>
            </w:r>
          </w:p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Решать задачи, рассматр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ающие процессы движ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. Выполнять краткую запись задачи в виде черт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жа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299) Анализ способов нахождения решений неравенства с помощью р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шения соответствующего уравнения. Использование выявленного способа при решении неравенств с одним н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известным.</w:t>
            </w:r>
          </w:p>
          <w:p w:rsidR="003B79C6" w:rsidRPr="003B79C6" w:rsidRDefault="003B79C6" w:rsidP="00745B4E">
            <w:pPr>
              <w:tabs>
                <w:tab w:val="left" w:pos="70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300) Работа с диаграммой. Сравн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массы детенышей некоторых ж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отных.</w:t>
            </w:r>
          </w:p>
          <w:p w:rsidR="003B79C6" w:rsidRPr="003B79C6" w:rsidRDefault="003B79C6" w:rsidP="00745B4E">
            <w:pPr>
              <w:tabs>
                <w:tab w:val="left" w:pos="7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301) Решать задачи на движение. Построение чертежа к задаче.</w:t>
            </w:r>
          </w:p>
          <w:p w:rsidR="003B79C6" w:rsidRPr="003B79C6" w:rsidRDefault="003B79C6" w:rsidP="00745B4E">
            <w:pPr>
              <w:tabs>
                <w:tab w:val="left" w:pos="90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302) Выявление существенных свойств письменного деления трех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значного числа на однозначное с п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еходом через разряд (деление «угол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ком»). Использование общего алг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итма при выполнении вычислений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23. Изобр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е объ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емных тел на пло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ости. С. 25-26 </w:t>
            </w:r>
            <w:proofErr w:type="spellStart"/>
            <w:r w:rsidRPr="003B79C6">
              <w:rPr>
                <w:rFonts w:ascii="Times New Roman" w:hAnsi="Times New Roman" w:cs="Times New Roman"/>
                <w:b/>
                <w:sz w:val="20"/>
                <w:szCs w:val="20"/>
              </w:rPr>
              <w:t>тетр</w:t>
            </w:r>
            <w:proofErr w:type="spellEnd"/>
            <w:r w:rsidRPr="003B79C6">
              <w:rPr>
                <w:rFonts w:ascii="Times New Roman" w:hAnsi="Times New Roman" w:cs="Times New Roman"/>
                <w:b/>
                <w:sz w:val="20"/>
                <w:szCs w:val="20"/>
              </w:rPr>
              <w:t>. 3: № 12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Использовать общий алг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итм деления трехзначн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го числа на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однозначное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. Выполнять умножение и деление трехзначных ч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ел на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однозначные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. Познакомиться с новым способом изображения объемных тел на плоско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и. Изображать прост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анственные тела на плоскости. Находить разные способы решения одной задачи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6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303) Нахождение разных вариантов решения задачи олимпиадного х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актера, анализируя приведенный способ решения. Составление прак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ической задачи подобного рода.</w:t>
            </w:r>
          </w:p>
          <w:p w:rsidR="003B79C6" w:rsidRPr="003B79C6" w:rsidRDefault="003B79C6" w:rsidP="00745B4E">
            <w:pPr>
              <w:tabs>
                <w:tab w:val="left" w:pos="6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304) Использование алгоритма пись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го деления для конкретных вы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числений.</w:t>
            </w:r>
          </w:p>
          <w:p w:rsidR="003B79C6" w:rsidRPr="003B79C6" w:rsidRDefault="003B79C6" w:rsidP="00745B4E">
            <w:pPr>
              <w:tabs>
                <w:tab w:val="left" w:pos="68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305) Анализ учебной ситуации. Р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шение комбинаторной задачи спос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бом перебора вариантов. Выполнение умножения и деления трехзначных чисел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однозначные.</w:t>
            </w:r>
          </w:p>
          <w:p w:rsidR="003B79C6" w:rsidRPr="003B79C6" w:rsidRDefault="003B79C6" w:rsidP="00745B4E">
            <w:pPr>
              <w:tabs>
                <w:tab w:val="left" w:pos="65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306) Выявление особенностей нового способа изображения объемных тел на плоскости с помощью сравнения соответствующих рисунков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24. Реш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нер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енств. С. 27-28</w:t>
            </w:r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тр</w:t>
            </w:r>
            <w:proofErr w:type="spellEnd"/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3:</w:t>
            </w:r>
          </w:p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15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Решать неравенства с п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ощью соответствующих уравнений. Составлять задачу по ее краткой записи, представ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енной в форме схемы. И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следовать решение задачи, преобразовывать задачу с целью выявления новых зависимостей между дан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ми задачи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68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307) Решение задачи. Исследование зависимости решения задачи от из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енения ее данных. (308) Нахождение значений нер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енств с одним неизвестным с п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ощью решения соответствующих уравнений. (309) Классификация выражений по способу нахождения их значений. Деление трехзначных чисел на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одн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значные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B79C6" w:rsidRPr="003B79C6" w:rsidRDefault="003B79C6" w:rsidP="00745B4E">
            <w:pPr>
              <w:tabs>
                <w:tab w:val="left" w:pos="65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310) Восстановление задачи по крат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кой записи в виде схемы.</w:t>
            </w:r>
          </w:p>
          <w:p w:rsidR="003B79C6" w:rsidRPr="003B79C6" w:rsidRDefault="003B79C6" w:rsidP="00745B4E">
            <w:pPr>
              <w:tabs>
                <w:tab w:val="left" w:pos="6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311) Решение неравенств с одним н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известным и выполнение проверки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25. Реш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уравн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й разны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и способ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и (на осн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е взаим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связи ком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понентов и результ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а действия и подб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ом). С. 28-29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Выявлять закономерность ряда чисел и дополнять его в соответствии с этой зак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мерностью. Находить значения слож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выражений. Выб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ать рациональные спос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бы выполнения задания. Решать уравнения на н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хождение неизвестного компонента действия. Пр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ерять правильность р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шений с помощью вычисл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й. Решать составные задачи разными способами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73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312) Нахождение закономерности построения числовых рядов.</w:t>
            </w:r>
          </w:p>
          <w:p w:rsidR="003B79C6" w:rsidRPr="003B79C6" w:rsidRDefault="003B79C6" w:rsidP="00745B4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313) Составление схемы рассужд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по условию задачи. Нахождение разных способов решения задачи.</w:t>
            </w:r>
          </w:p>
          <w:p w:rsidR="003B79C6" w:rsidRPr="003B79C6" w:rsidRDefault="003B79C6" w:rsidP="00745B4E">
            <w:pPr>
              <w:tabs>
                <w:tab w:val="left" w:pos="65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314) Вычисление значений сложных выражений. Преобразование выр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й.</w:t>
            </w:r>
          </w:p>
          <w:p w:rsidR="003B79C6" w:rsidRPr="003B79C6" w:rsidRDefault="003B79C6" w:rsidP="00745B4E">
            <w:pPr>
              <w:tabs>
                <w:tab w:val="left" w:pos="8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315) Установление взаимосвязи между взаимообратными уравнения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и. Решение уравнений способом подбора и на основе взаимосвязи между компонентами и результатом действия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26. Обобщ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ющий урок по теме «</w:t>
            </w:r>
            <w:proofErr w:type="spell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Внетабличное</w:t>
            </w:r>
            <w:proofErr w:type="spell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ум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жение и деление». С. 30-31</w:t>
            </w:r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тр</w:t>
            </w:r>
            <w:proofErr w:type="spellEnd"/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3: № 16, 17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Выполнять умножение и деление трехзначных ч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ел на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однозначные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. Нах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ить рациональные спос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бы вычислений. Составлять задачи, обрат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к данной составной з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аче. Выполнять действия с в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ичинами.</w:t>
            </w:r>
          </w:p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Изображать многогранн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ки на плоскости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4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1) Выполнение письменно умнож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я и деления трехзначных чисел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однозначные.</w:t>
            </w:r>
          </w:p>
          <w:p w:rsidR="003B79C6" w:rsidRPr="003B79C6" w:rsidRDefault="003B79C6" w:rsidP="00745B4E">
            <w:pPr>
              <w:tabs>
                <w:tab w:val="left" w:pos="42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2) Составление и решение взаимооб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атных задач. (3) Нахождение значения выраж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й.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Составление сложного выраж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из простых.  (4) Решение задачи. (5) Выполнение деления удобным способом. (6) Нахождение значения частных, используя соответствующий алг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итм. (7) Составление выражений по опис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ю и нахождение их значений. (8) Изображение на плоскости объем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тел (</w:t>
            </w:r>
            <w:proofErr w:type="gramEnd"/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6722" w:type="dxa"/>
            <w:gridSpan w:val="2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b/>
                <w:sz w:val="20"/>
                <w:szCs w:val="20"/>
              </w:rPr>
              <w:t>27. Контрольная работа по теме: «</w:t>
            </w:r>
            <w:proofErr w:type="spellStart"/>
            <w:r w:rsidRPr="003B79C6">
              <w:rPr>
                <w:rFonts w:ascii="Times New Roman" w:hAnsi="Times New Roman" w:cs="Times New Roman"/>
                <w:b/>
                <w:sz w:val="20"/>
                <w:szCs w:val="20"/>
              </w:rPr>
              <w:t>Внетабличное</w:t>
            </w:r>
            <w:proofErr w:type="spellEnd"/>
            <w:r w:rsidRPr="003B79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множение и деление»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3B79C6">
            <w:pPr>
              <w:tabs>
                <w:tab w:val="left" w:pos="6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523"/>
        </w:trPr>
        <w:tc>
          <w:tcPr>
            <w:tcW w:w="15843" w:type="dxa"/>
            <w:gridSpan w:val="6"/>
          </w:tcPr>
          <w:p w:rsidR="003B79C6" w:rsidRPr="003B79C6" w:rsidRDefault="003B79C6" w:rsidP="003B7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b/>
                <w:bCs/>
                <w:w w:val="89"/>
                <w:sz w:val="20"/>
                <w:szCs w:val="20"/>
              </w:rPr>
              <w:t xml:space="preserve">Тема 6. ЧИСЛОВОЙ (КООРДИНАТНЫЙ) ЛУЧ </w:t>
            </w:r>
            <w:r w:rsidRPr="003B79C6">
              <w:rPr>
                <w:rFonts w:ascii="Calibri" w:hAnsi="Calibri" w:cs="Times New Roman"/>
                <w:i/>
                <w:iCs/>
                <w:sz w:val="20"/>
                <w:szCs w:val="20"/>
              </w:rPr>
              <w:t>(</w:t>
            </w:r>
            <w:r w:rsidRPr="003B79C6">
              <w:rPr>
                <w:rFonts w:ascii="Times New Roman" w:hAnsi="Times New Roman" w:cs="Times New Roman"/>
                <w:iCs/>
                <w:sz w:val="20"/>
                <w:szCs w:val="20"/>
              </w:rPr>
              <w:t>13 часов</w:t>
            </w:r>
            <w:r w:rsidRPr="003B79C6">
              <w:rPr>
                <w:rFonts w:ascii="Calibri" w:hAnsi="Calibri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80.</w:t>
            </w:r>
          </w:p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1. Понятие</w:t>
            </w:r>
          </w:p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ЧИСЛОВОГО</w:t>
            </w:r>
          </w:p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луча. С.32-33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Актуализировать знания о числовом луче. Выполнять краткую з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пись задачи в виде схемы. Сравнивать задачи по сложности.</w:t>
            </w:r>
          </w:p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Находить и называть объ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емные тела. Изображать объемные тела на плоско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и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66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316) Анализ рисунка, выделение от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ельных его элементов. (317) Сравнение задач по степени сложности. Составление краткой з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писи задачи в виде схемы (кодиров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е). Выдвижение гипотезы и пр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ерка ее. (318) Решение комбинаторной задачи способом перебора. Нахождение зн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й произведений и частных с и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пользованием алгоритма письмен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вычислений. (319) Распознавание объемных тел на чертеже. Определение по рисунку приемов изображения объемных тел на плоскости. Создание своих изобр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жений объемных тел. (320) Использование приемов устного </w:t>
            </w:r>
            <w:proofErr w:type="spell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внетабличного</w:t>
            </w:r>
            <w:proofErr w:type="spell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деления при нахожд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и значения частных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2. Числ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ые лучи с разными мерками. С.34-35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Познакомиться с понят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ем «числовой луч». Раб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ать с числовыми лучами с разными мерками. Изоб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ажать числовой луч на чертеже.</w:t>
            </w:r>
          </w:p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ить разные вариан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ы решения задачи. Измерять и сравнивать в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ичины углов. Составлять числовые вы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ажения, находить их зн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я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6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321)  Выявление существенных приз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аков понятия «числовой луч».</w:t>
            </w:r>
          </w:p>
          <w:p w:rsidR="003B79C6" w:rsidRPr="003B79C6" w:rsidRDefault="003B79C6" w:rsidP="00745B4E">
            <w:pPr>
              <w:tabs>
                <w:tab w:val="left" w:pos="6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322) Решение задач способом переб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а вариантов. Дополнение условия задачи для однозначности ее реш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.</w:t>
            </w:r>
          </w:p>
          <w:p w:rsidR="003B79C6" w:rsidRPr="003B79C6" w:rsidRDefault="003B79C6" w:rsidP="00745B4E">
            <w:pPr>
              <w:tabs>
                <w:tab w:val="left" w:pos="6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323) Работа в группе. Решение ком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бинаторной задачи способом переб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а вариантов. Конструирование мат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атических объектов по заданным свойствам.</w:t>
            </w:r>
          </w:p>
          <w:p w:rsidR="003B79C6" w:rsidRPr="003B79C6" w:rsidRDefault="003B79C6" w:rsidP="00745B4E">
            <w:pPr>
              <w:tabs>
                <w:tab w:val="left" w:pos="65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324) Измерение величин углов. Уп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ядочивание углов по величине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3. Постр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ение числ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ого луча. С.36-37</w:t>
            </w:r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тр</w:t>
            </w:r>
            <w:proofErr w:type="spellEnd"/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3: № 19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Изображать числовой луч. Отмечать на числовом лу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че точки с заданными к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ординатами.</w:t>
            </w:r>
          </w:p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Выполнять вычисления по алгоритму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77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325) Составление алгоритма при построении числового луча. Постро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точки на числовом луче по задан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координате. (326) Запись решения логической з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ачи с помощью таблицы. (327) Упорядочивание разностей с одинаковым вычитаемым по их зн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ям, используя свойство монотон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 разности. (328) Распознавание фигур на черт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же. Преобразование фигур по задан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м свойствам. (331) Нахождение значений частных по заданному алгоритму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4. Произ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одитель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 труда. С. 38-39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Познакомиться с понят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ем «производительность труда» и выявить взаимо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язь этого понятия с вел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чинами «время» и «раб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а». Решать задачи, рассмат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ивающие процессы раб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ы. Отмечать числа на числ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ом луче с заданной мер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кой. Решать задачи с пропор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циональными величинами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65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329) Выявление существенных приз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аков понятия «производительность труда».(330) Построение на числовом луче точек с заданными координатами. (332) Установление пропорциональ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зависимости между стоимостью и количеством. Обобщение способа решения задачи с пропорциональны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и величинами. (333) Распознавание понятия «произ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одительность труда». Дополнение условия задачи вопросом. (334) Сравнение частных, нахожд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их общих признаков. Вычисл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значений частных трехзначного и однозначного чисел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5. Единич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й отр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зок.</w:t>
            </w:r>
          </w:p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С.40-41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Устанавливать существен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признаки понятия «единичный отрезок». Строить числовые лучи с заданными единичными отрезками. Отмечать на числовом луче точки, с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ответствующие задан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м координатам. Выявлять математиче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кие закономерности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ешать задачи, содерж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щие зависимость между в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ичинами, характеризу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ющими процесс работы (производительность тру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а, время работы, объем работы).</w:t>
            </w:r>
          </w:p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Находить разные способы решения одной задачи.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6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335) Выявление существенных приз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аков понятия «единичный отр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зок». Построение числового луча с единичным отрезком заданной дл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.</w:t>
            </w:r>
          </w:p>
          <w:p w:rsidR="003B79C6" w:rsidRPr="003B79C6" w:rsidRDefault="003B79C6" w:rsidP="00745B4E">
            <w:pPr>
              <w:tabs>
                <w:tab w:val="left" w:pos="65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336) Составление краткой записи з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ачи в виде таблицы, используя вел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чины «производительность труда», «время». Решение задачи разными способами.</w:t>
            </w:r>
          </w:p>
          <w:p w:rsidR="003B79C6" w:rsidRPr="003B79C6" w:rsidRDefault="003B79C6" w:rsidP="00745B4E">
            <w:pPr>
              <w:tabs>
                <w:tab w:val="left" w:pos="6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337) Установление и обоснование з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исимости между изменением мн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жителя и значением произведения. </w:t>
            </w:r>
          </w:p>
          <w:p w:rsidR="003B79C6" w:rsidRPr="003B79C6" w:rsidRDefault="003B79C6" w:rsidP="00745B4E">
            <w:pPr>
              <w:tabs>
                <w:tab w:val="left" w:pos="6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341) Составление сложного выраж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я из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простых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. Нахождение знач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составленного выражения.</w:t>
            </w:r>
          </w:p>
          <w:p w:rsidR="003B79C6" w:rsidRPr="003B79C6" w:rsidRDefault="003B79C6" w:rsidP="00745B4E">
            <w:pPr>
              <w:tabs>
                <w:tab w:val="left" w:pos="65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342) Решение логической задачи с помощью таблицы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6. Числ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ые лучи с разными единич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ми отрезками. С.42-43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Чертить числовые лучи с разными единичными отрезками. Отмечать на числовом луче заданные точки.</w:t>
            </w:r>
          </w:p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Находить способ решения задачи с помощью рассуж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й от вопроса. Изображать объемные т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а на плоскости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78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338) Построение числового луча с единичным отрезком заданной дл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. Нахождение на числовом луче точки по заданным координатам. П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евод длины, выраженной в единич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отрезках, в сантиметры и милл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етры и наоборот. Выбор рациональ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способа выполнения задания. (339) Составление схемы рассужд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при решении задачи (планиров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пути решения задачи). Запись р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шения задачи в разных формах. (340) Изображение на плоскости объ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емных тел (знакомые многогранн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ки). (343) Дополнение таблицы 3x3 числ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ыми данными до получения маг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ого квадрата (выполнение изв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стного учащимся алгоритма). (344) Составление сложного выраж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я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простых. Нахождение знач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составленного выражения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7. Коорд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аты точек. С.44-45</w:t>
            </w:r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тр</w:t>
            </w:r>
            <w:proofErr w:type="spellEnd"/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3: № 22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Использовать понятия «координатный луч», «к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ордината точки». Опред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координату точки на координатном луче. Овладеть новой формой з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писи произведения, где один из множителей обоз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ачен буквой. Чертить углы заданной в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ичины. Использовать единицу измерения велич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 углов градус и его обоз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ачение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67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345) Выявление существенных приз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аков понятий «координата точки», «координатный луч». (346) Составление задачи по краткой записи в виде таблицы. (347) Определение закономерности построения числовых рядов. (348) Сравнение разных форм записи произведений, содержащих буквен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множители. Использование н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ой формы записи в конкретных с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уациях. (349) Поиск информации, данной на других страницах учебника. Состав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е новой задачи. (350) Измерение величины углов транспортиром, построение углов з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анной величины. Запись величины углов в знаковой форме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-88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8-9. Скорость движения. С.46-49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Познакомиться с понят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ем «скорость». Решать з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ачи, рассматривающие процессы движения (ск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ость, время, расстояние). Отмечать точки с заданны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и координатами на коор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инатном луче. Восстанавливать единич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отрезки на числовом луче (определять цену д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я).</w:t>
            </w:r>
          </w:p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Устанавливать отношения между трехзначными чи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ами и записывать их с п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ощью знаков сравнения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6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351) Восстановление математическ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го объекта (координатного луча) по его свойствам (синтез). (352) Сравнение задач. Установление отношения «взаимообратные зад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чи».</w:t>
            </w:r>
          </w:p>
          <w:p w:rsidR="003B79C6" w:rsidRPr="003B79C6" w:rsidRDefault="003B79C6" w:rsidP="00745B4E">
            <w:pPr>
              <w:tabs>
                <w:tab w:val="left" w:pos="69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353) Чтение ленточной диаграммы. Выявление существенных признаков понятия «скорость». Использование термина «скорость» в соответствую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щих ситуациях. (354) Выполнение неявного сравн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 (данных уравнений и образа уравнения, в котором произведение записано в новой форме). (355) Использование термина «ск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ость» при решении задачи. Рассуж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е по чертежу при решении зад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чи на движение. (356) Определение координат точек на координатном луче. (357) Использование алгоритма срав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 трехзначных чисел в новой учебной ситуации. (358) Решение простой задачи на н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хождение расстояния по заданным значениям скорости и времени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89-90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10-11. Скорость, время, ра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стояние. Взаим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связь меж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у ними. С.50-53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Познакомиться с новой формой записи координ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ы данной точки. Определять единичный от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езок разными способами. Устанавливать взаим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связь между величинами «скорость», «время», «ра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стояние». Познакомиться со знаковой формой записи этой взаимосвязи (форму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ой расстояния). Исполь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зовать данную формулу при решении простых з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ач. Составлять задачи на дв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е по краткой записи, представленной в виде чер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ежа и таблицы. Выявлять закономерность ряда чисел и дополнять его в соответствии с этой зак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мерностью.</w:t>
            </w:r>
          </w:p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Находить значения нер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енств с одной переменной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69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359) Определение координат точек на координатном луче. (360) Составление краткой записи з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ачи с величинами «скорость», «вр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я», «расстояние» в виде таблицы. Формулирование общего правила н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хождения расстояния по известным значениям времени и скорости. З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пись этого правила в виде формулы. (361) Использование свойства мон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онности произведения для упоряд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чивания произведений с одинаковы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и множителями по их значению, не вычисляя эти значения. Выдвижение гипотез о зависимости значения пр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изведения от изменения одного из множителей и проверка их.</w:t>
            </w:r>
          </w:p>
          <w:p w:rsidR="003B79C6" w:rsidRPr="003B79C6" w:rsidRDefault="003B79C6" w:rsidP="00745B4E">
            <w:pPr>
              <w:tabs>
                <w:tab w:val="left" w:pos="65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362) Решение неравенств с одним н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известным. (363) Составление задачи на движ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по чертежу и решение ее. (364) Определение величины единич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отрезка на координатном луче (цены деления). Запись координат точек, отмеченных на луче. (365)Составление по таблице про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ых задач на движение. Установл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соответствия между задачной и реальной ситуациями. (366) Выявление закономерности построения числовых рядов. (367) Использование письменных приемов вычислений. Составление сложных выражений из простых. (368) Вычисление площади фигур разными способами (прямое и ко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енное измерение)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12. Коорд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атный луч. Обоб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щение мат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иала по изученной теме. С.54-57</w:t>
            </w:r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тр</w:t>
            </w:r>
            <w:proofErr w:type="spellEnd"/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3: № 37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Познакомиться с историей зарождения координат и их использованием в сов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еменном мире. Систематизировать знания о координатном луче и с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ершенствовать умения определять координаты т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чек на числовом луче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4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(1) Определение координат точек на координатном луче. (2) Составление сложных выражений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простых. Нахождение значений составленных выражений. (3) Решение комбинаторной задачи способом перебора вариантов.  (4) Оперирование термином «произ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одительность труда» при решении задачи. Составление краткой записи задачи в виде таблицы. (5) Работа в парах. Составление зад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чи на движение по таблице и по чер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ежу. Анализ познавательного историче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кого текста с целью получения новых знаний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6722" w:type="dxa"/>
            <w:gridSpan w:val="2"/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b/>
                <w:sz w:val="20"/>
                <w:szCs w:val="20"/>
              </w:rPr>
              <w:t>13.Контрольная работа по теме: «Числовой (координатный) луч»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15843" w:type="dxa"/>
            <w:gridSpan w:val="6"/>
          </w:tcPr>
          <w:p w:rsidR="003B79C6" w:rsidRPr="003B79C6" w:rsidRDefault="003B79C6" w:rsidP="003B7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b/>
                <w:bCs/>
                <w:w w:val="89"/>
                <w:sz w:val="20"/>
                <w:szCs w:val="20"/>
              </w:rPr>
              <w:t xml:space="preserve">Тема 7. МАСШТАБ </w:t>
            </w:r>
            <w:r w:rsidRPr="003B79C6">
              <w:rPr>
                <w:rFonts w:ascii="Calibri" w:hAnsi="Calibri" w:cs="Times New Roman"/>
                <w:i/>
                <w:iCs/>
                <w:sz w:val="20"/>
                <w:szCs w:val="20"/>
              </w:rPr>
              <w:t>(</w:t>
            </w:r>
            <w:r w:rsidRPr="003B79C6">
              <w:rPr>
                <w:rFonts w:ascii="Times New Roman" w:hAnsi="Times New Roman" w:cs="Times New Roman"/>
                <w:iCs/>
                <w:sz w:val="20"/>
                <w:szCs w:val="20"/>
              </w:rPr>
              <w:t>7 часов</w:t>
            </w:r>
            <w:r w:rsidRPr="003B79C6">
              <w:rPr>
                <w:rFonts w:ascii="Calibri" w:hAnsi="Calibri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1. Масш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аб.</w:t>
            </w:r>
          </w:p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С.58-60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Познакомиться с понят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ем «масштаб». Читать и дополнять диаг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аммы данными, выявлен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ми в результате анализа текста. Определять цену деления шкалы столбч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ой диаграммы. Преобразовывать простую задачу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составную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67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369) Анализ учебной ситуации. И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пользование личного опыта в новых условиях.</w:t>
            </w:r>
          </w:p>
          <w:p w:rsidR="003B79C6" w:rsidRPr="003B79C6" w:rsidRDefault="003B79C6" w:rsidP="00745B4E">
            <w:pPr>
              <w:tabs>
                <w:tab w:val="left" w:pos="75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370) Анализ результатов вычисл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й с целью выявления причины ошибок (проведение неявного сравн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предложенного образца с объек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ивно верным результатом). Нахож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е значения составных выраж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й, используя правила порядка дей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й.  (371) Дополнение диаграммы, и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пользование информации, представ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енной в таблице.</w:t>
            </w:r>
          </w:p>
          <w:p w:rsidR="003B79C6" w:rsidRPr="003B79C6" w:rsidRDefault="003B79C6" w:rsidP="00745B4E">
            <w:pPr>
              <w:tabs>
                <w:tab w:val="left" w:pos="6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372) Составление чертежа по тексту задачи на движение. Изменение з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ачи по заданным условиям. (373) Выявление существенных приз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аков понятия «масштаб». Оперир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 этим понятием при выполн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и задания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2. Формула скорости. С. 60-62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Устанавливать взаим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связь между величинами «скорость», «время», «ра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стояние». Познакомиться со знаковой формой записи этой взаимосвязи (форму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ой скорости). Решать задачи, рассматр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ающие процессы движ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.</w:t>
            </w:r>
          </w:p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Познакомиться с записью, указывающей на масштаб. Выполнять чертежи ге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етрических фигур в з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анном масштабе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66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374) Решение задачи на нахождение скорости. Обобщение способа реш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задачи в виде общей формулы н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хождения скорости по известному расстоянию и времени.</w:t>
            </w:r>
          </w:p>
          <w:p w:rsidR="003B79C6" w:rsidRPr="003B79C6" w:rsidRDefault="003B79C6" w:rsidP="00745B4E">
            <w:pPr>
              <w:tabs>
                <w:tab w:val="left" w:pos="6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375) Сравнение математических объ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ектов (уравнений). Рассуждение по аналогии, нахождение нового спос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ба действия (способ решения уравн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нового вида).</w:t>
            </w:r>
          </w:p>
          <w:p w:rsidR="003B79C6" w:rsidRPr="003B79C6" w:rsidRDefault="003B79C6" w:rsidP="00745B4E">
            <w:pPr>
              <w:tabs>
                <w:tab w:val="left" w:pos="69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376) Чтение линейной диаграммы. Оперирование понятием «масштаб» в конкретной задачной ситуации. (377) Решение задачи разными спос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бами. Выполнение заданного масш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абирования. Использование новой записи указания масштаба. (378) Вычисление значения сложного выражения с использованием правил. Во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ановление сложного выражения из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простых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. (379) Изображение фигуры в задан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м масштабе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3. Нахож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ение времени по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извест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м</w:t>
            </w:r>
            <w:proofErr w:type="gramEnd"/>
          </w:p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расстоянию и скорости. С. 63-64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Решать простые задачи с величинами «скорость», «время», «расстояние». Записывать формулу н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хождения времени по ск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ости и расстоянию. Составлять задачи по крат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кой записи, представлен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в форме таблицы. Из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енять формулировку з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ачи, сохраняя ее матем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ический смысл. Определять масштаб дан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отрезка и строить от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езок по предложенному масштабу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78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380) Выбор оптимальной формы краткой записи задачи. Исследов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решения задачи с целью нахож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я новых отношений между ее в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ичинами. (381) Восстановление единичного от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езка на числовом луче (анализ учеб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й ситуации с целью выявления н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обходимого и достаточного набора ориентиров для выполнения зад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).</w:t>
            </w:r>
          </w:p>
          <w:p w:rsidR="003B79C6" w:rsidRPr="003B79C6" w:rsidRDefault="003B79C6" w:rsidP="00745B4E">
            <w:pPr>
              <w:tabs>
                <w:tab w:val="left" w:pos="7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382) Нахождение площади и пер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етра фигуры, составленной из пря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оугольников, разными способами. Конструирование задания, подобного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данному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(синтез).</w:t>
            </w:r>
          </w:p>
          <w:p w:rsidR="003B79C6" w:rsidRPr="003B79C6" w:rsidRDefault="003B79C6" w:rsidP="00745B4E">
            <w:pPr>
              <w:tabs>
                <w:tab w:val="left" w:pos="69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383) Определение масштаба выпол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енного чертежа. Нахождение дл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 отрезка по заданному масштабу и длине реального объекта. (384) Составление задачи по таблице. Обобщение способа решения задачи на нахождение времени по скорости и расстоянию. Запись (кодирование) обобщенного способа в виде формулы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4. Масш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аб, увел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чивающий изображ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предм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а.</w:t>
            </w:r>
          </w:p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С.65-66</w:t>
            </w:r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тр</w:t>
            </w:r>
            <w:proofErr w:type="spellEnd"/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3: № 39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Выбирать удобный масш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аб и изображать в этом масштабе реальные объек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ы. Решать уравнения, требу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ющие преобразования од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из его частей. Строить окружность задан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радиуса с помощью циркуля. Совершенствовать навыки действия с трехзначными числами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7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385) Изображение окружностей з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анного радиуса и деление их на 2, 4, 8 равных частей. Определение вел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чины получившихся углов. (386) Сравнение математических объ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ектов (уравнений). Рассуждение по аналогии, нахождение нового спос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ба действия . (387) Определение значения частного (с остатком, без остатка) по разрядн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у составу делимого (трехзначного числа) до выполнения действия. (388) Выбор масштаба рисунка по в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ичине реального объекта и самого рисунка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5. Выбор удобного масштаба. С.66-67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Определять избыточные данные в условии задачи. Преобразовывать задачи с «лишними», избыточны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и данными в задачи с н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обходимым и достаточ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м количеством данных. Выбирать удобный масш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аб для изображения ге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етрических фигур. Совершенствовать навыки действий с трехзначными числами.</w:t>
            </w:r>
          </w:p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Находить решение нер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енств с одной переменной с помощью уравнений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389) Анализ текста задачи, нахожд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лишних данных. Изменение у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овия задачи в соответствии с зад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ем.</w:t>
            </w:r>
          </w:p>
          <w:p w:rsidR="003B79C6" w:rsidRPr="003B79C6" w:rsidRDefault="003B79C6" w:rsidP="00745B4E">
            <w:pPr>
              <w:tabs>
                <w:tab w:val="left" w:pos="79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390) Конструирование математ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их объектов с заданными свой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ствами.</w:t>
            </w:r>
          </w:p>
          <w:p w:rsidR="003B79C6" w:rsidRPr="003B79C6" w:rsidRDefault="003B79C6" w:rsidP="00745B4E">
            <w:pPr>
              <w:tabs>
                <w:tab w:val="left" w:pos="68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391) Определение удобного масшт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ба для изображения прямоуголь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ка.</w:t>
            </w:r>
          </w:p>
          <w:p w:rsidR="003B79C6" w:rsidRPr="003B79C6" w:rsidRDefault="003B79C6" w:rsidP="00745B4E">
            <w:pPr>
              <w:tabs>
                <w:tab w:val="left" w:pos="6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392) Сравнение объемных тел и пр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образование их разными способами.</w:t>
            </w:r>
          </w:p>
          <w:p w:rsidR="003B79C6" w:rsidRPr="003B79C6" w:rsidRDefault="003B79C6" w:rsidP="00745B4E">
            <w:pPr>
              <w:tabs>
                <w:tab w:val="left" w:pos="6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393) Работа в группе. Построение ц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почки рассуждений. Нахождение разных способов выполнения зад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.</w:t>
            </w:r>
          </w:p>
          <w:p w:rsidR="003B79C6" w:rsidRPr="003B79C6" w:rsidRDefault="003B79C6" w:rsidP="00745B4E">
            <w:pPr>
              <w:tabs>
                <w:tab w:val="left" w:pos="7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394) Решение неравенства с одним неизвестным с помощью составления соответствующих уравнений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6.Обоб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щающий урок по теме «Масштаб». С.68-69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Использовать чертеж в з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анном масштабе для р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шения задачи. Определять площадь и периметр ге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етрических фигур разны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и способами. Находить значения слож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выражений без ск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бок, содержащих действия разных ступеней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44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1) Определение расстояния по черт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жу в заданном масштабе. (2) Нахождение площади и перимет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а фигуры, составленной из прям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угольников, разными способами.</w:t>
            </w:r>
          </w:p>
          <w:p w:rsidR="003B79C6" w:rsidRPr="003B79C6" w:rsidRDefault="003B79C6" w:rsidP="00745B4E">
            <w:pPr>
              <w:tabs>
                <w:tab w:val="left" w:pos="4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3) Вычисление значения сложного выражения, используя правила п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ядка действий.</w:t>
            </w:r>
          </w:p>
          <w:p w:rsidR="003B79C6" w:rsidRPr="003B79C6" w:rsidRDefault="003B79C6" w:rsidP="00745B4E">
            <w:pPr>
              <w:tabs>
                <w:tab w:val="left" w:pos="43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4) Изображение окружностей задан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радиуса и деление их на части. Преобразование квадрата по задан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м параметрам. Изображение пря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оугольников одинаковой площади с разными сторонами и деление их на части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6722" w:type="dxa"/>
            <w:gridSpan w:val="2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 Контрольная работа за </w:t>
            </w:r>
            <w:r w:rsidRPr="003B79C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3B79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тверть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3B79C6">
            <w:pPr>
              <w:tabs>
                <w:tab w:val="left" w:pos="4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15843" w:type="dxa"/>
            <w:gridSpan w:val="6"/>
          </w:tcPr>
          <w:p w:rsidR="003B79C6" w:rsidRPr="003B79C6" w:rsidRDefault="003B79C6" w:rsidP="003B7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b/>
                <w:bCs/>
                <w:w w:val="89"/>
                <w:sz w:val="20"/>
                <w:szCs w:val="20"/>
              </w:rPr>
              <w:lastRenderedPageBreak/>
              <w:t xml:space="preserve">Тема 8. ДРОБНЫЕ ЧИСЛА </w:t>
            </w:r>
            <w:r w:rsidRPr="003B79C6">
              <w:rPr>
                <w:rFonts w:ascii="Calibri" w:hAnsi="Calibri" w:cs="Times New Roman"/>
                <w:i/>
                <w:iCs/>
                <w:sz w:val="20"/>
                <w:szCs w:val="20"/>
              </w:rPr>
              <w:t>(</w:t>
            </w:r>
            <w:r w:rsidRPr="003B79C6">
              <w:rPr>
                <w:rFonts w:ascii="Times New Roman" w:hAnsi="Times New Roman" w:cs="Times New Roman"/>
                <w:iCs/>
                <w:sz w:val="20"/>
                <w:szCs w:val="20"/>
              </w:rPr>
              <w:t>15 часов</w:t>
            </w:r>
            <w:r w:rsidRPr="003B79C6">
              <w:rPr>
                <w:rFonts w:ascii="Calibri" w:hAnsi="Calibri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1. Зн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комство с понятием дроби. С. 70-71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Познакомиться с понят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ем дроби (дробного числа). Читать и записывать дробные числа. Находить решения нер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енств с одной переменной.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Составлять и решать зад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чи, обратные данной.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 с помощью составленных моделей (таблица, схематический рисунок)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72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395) Сравнение задач, рассуждение по аналогии. Выявление существен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признаков понятий «дробь», «одна вторая». Оперирование назв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ми дробей. (396) Решение неравенства с одним неизвестным с помощью составления соответствующих уравнений. (397) Составление и решение обрат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задач.</w:t>
            </w:r>
          </w:p>
          <w:p w:rsidR="003B79C6" w:rsidRPr="003B79C6" w:rsidRDefault="003B79C6" w:rsidP="00745B4E">
            <w:pPr>
              <w:tabs>
                <w:tab w:val="left" w:pos="82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398) Решение логических задач практическим способом (рассуждая по сделанному к задаче рисунку)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2. Назв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</w:p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и обознач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дробей. С.72-73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Познакомиться с образов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ем, названиями и зап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сью дробей. Читать и з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писывать дробные числа. Изображать дроби на ге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етрических фигурах (квадрат, круг), разделен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на равные части. Решать уравнения на н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хождение неизвестного компонента действия. Отмечать точки на луче по заданным координатам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6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399) Выявление существенных приз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аков записи дробей. Распознавание дроби. Запись дробей по их назв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ю. (400) Решение уравнений. Выполнение действий с трехзначными числами. Конструирование новых уравнений.</w:t>
            </w:r>
          </w:p>
          <w:p w:rsidR="003B79C6" w:rsidRPr="003B79C6" w:rsidRDefault="003B79C6" w:rsidP="00745B4E">
            <w:pPr>
              <w:tabs>
                <w:tab w:val="left" w:pos="67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401) Составление краткой записи з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ачи. Решение задачи разными сп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собами.</w:t>
            </w:r>
          </w:p>
          <w:p w:rsidR="003B79C6" w:rsidRPr="003B79C6" w:rsidRDefault="003B79C6" w:rsidP="00745B4E">
            <w:pPr>
              <w:tabs>
                <w:tab w:val="left" w:pos="7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402) Изображение дроби на круге, разделенном на равные части.</w:t>
            </w:r>
          </w:p>
          <w:p w:rsidR="003B79C6" w:rsidRPr="003B79C6" w:rsidRDefault="003B79C6" w:rsidP="00745B4E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403) Определение координат точек на луче. Изображение на луче точек с заданными координатами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3. Запись дробей. С.74-75</w:t>
            </w:r>
            <w:r w:rsidRPr="003B79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B79C6">
              <w:rPr>
                <w:rFonts w:ascii="Times New Roman" w:hAnsi="Times New Roman" w:cs="Times New Roman"/>
                <w:b/>
                <w:sz w:val="20"/>
                <w:szCs w:val="20"/>
              </w:rPr>
              <w:t>тетр</w:t>
            </w:r>
            <w:proofErr w:type="spellEnd"/>
            <w:r w:rsidRPr="003B79C6">
              <w:rPr>
                <w:rFonts w:ascii="Times New Roman" w:hAnsi="Times New Roman" w:cs="Times New Roman"/>
                <w:b/>
                <w:sz w:val="20"/>
                <w:szCs w:val="20"/>
              </w:rPr>
              <w:t>. 3: № 52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Записывать дроби по сю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жетному рисунку. Изменять значения слож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выражений, содерж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щих действия разных сту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пеней, с помощью скобок. Решать задачи на опред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е моментов времени по известным временным промежуткам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70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404) Анализ учебной ситуации. С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ение и запись дробей по рисунку. (405) Исследование решения задачи с целью получения нового знания о зависимости между величинами, данными в ней. (406) Нахождение пути решения з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ачи незнакомого вида. Обобщение найденного способа решения.</w:t>
            </w:r>
          </w:p>
          <w:p w:rsidR="003B79C6" w:rsidRPr="003B79C6" w:rsidRDefault="003B79C6" w:rsidP="00745B4E">
            <w:pPr>
              <w:tabs>
                <w:tab w:val="left" w:pos="6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407) Нахождение значения сложных выражений. Изменение выражения в соответствии с заданием. (408) Составление и запись дробей по рисунку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.4 Числ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 и зн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енатель дроби. С. 76-77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Познакомиться с назван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ями чисел в записи дробей. Применять эти термины при чтении и записи др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бей. Обозначать одну и ту же часть числа разными др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бями.</w:t>
            </w:r>
          </w:p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Определять масштаб изоб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ажения по его истинным параметрам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71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409) Выявление признаков понятий «числитель дроби», «знаменатель дроби». Оперирование этими понят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ями при выполнении задания. Опр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еление числителя и знаменателя данной дроби. (410) Чтение диаграммы. Использ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 данных диаграммы при ответе на вопросы задания. (411) Решение задач на движение (н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хождение скорости движения). (412) Решение уравнений. (415) Определение масштаба рисунка по известным размерам изображения и реального объекта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5. Запись дробей по схемат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ому рисунку. С.78-79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Сравнивать дроби с опорой на рисунок. Составлять и записывать разные др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би по одному рисунку. Формулировать правило порядка выполнения дей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й в выражениях со скобками.</w:t>
            </w:r>
          </w:p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Переводить единицы ск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ости из одних единиц из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ерения в другие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6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413) Чтение и запись дробей по р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сунку. Сравнение дробей с одинак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ыми знаменателями с опорой на р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сунок. Анализ рисунка. Формулир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 вывода о том, что дробь одной и той же величины можно записать разными способами. (414) Выполнение действий с трех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значными числами. Составление сложного выражения в четыре дейст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ия из простых. (416) Сравнение числовых выраж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по разным признакам. Нахожд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е их значений.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Знакомство с п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ядком действий в выражении с двойными скобками. (417) Решение задачи на нахождение скорости по известным расстоянию и времени.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Перевод скорости из од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х единиц измерения в другие («открытие» способа такого перев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а). (418) Запись, чтение и изображение дробей с помощью схематического рисунка. (419) Вычисление значений сложных выражений. Изменение выражений с помощью скобок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6. Срав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е др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бей с один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ковыми знаменат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ями. С.80-81 </w:t>
            </w:r>
            <w:proofErr w:type="spellStart"/>
            <w:r w:rsidRPr="003B79C6">
              <w:rPr>
                <w:rFonts w:ascii="Times New Roman" w:hAnsi="Times New Roman" w:cs="Times New Roman"/>
                <w:b/>
                <w:sz w:val="20"/>
                <w:szCs w:val="20"/>
              </w:rPr>
              <w:t>тетр</w:t>
            </w:r>
            <w:proofErr w:type="spellEnd"/>
            <w:r w:rsidRPr="003B79C6">
              <w:rPr>
                <w:rFonts w:ascii="Times New Roman" w:hAnsi="Times New Roman" w:cs="Times New Roman"/>
                <w:b/>
                <w:sz w:val="20"/>
                <w:szCs w:val="20"/>
              </w:rPr>
              <w:t>. 3: № 58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Сравнивать дроби с один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ковыми знаменателями без опоры на рисунок. Записы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дроби в порядке ув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ичения и уменьшения.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Преобразовывать задачу в новую с помощью изм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 вопроса или условия</w:t>
            </w:r>
            <w:proofErr w:type="gramEnd"/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8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420) Анализ учебной ситуации с целью выделения существенных от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шений. Формулирование вывода о способе сравнения дробей с один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ковыми знаменателями. (421) Составление краткой записи з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ачи удобным способом. Исследов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решения задачи с целью получ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новых знаний об отношениях в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ичин, данных в ней. (422) Запись дробей по рисунку. Сравнение полученных дробей. </w:t>
            </w:r>
          </w:p>
          <w:p w:rsidR="003B79C6" w:rsidRPr="003B79C6" w:rsidRDefault="003B79C6" w:rsidP="00745B4E">
            <w:pPr>
              <w:tabs>
                <w:tab w:val="left" w:pos="8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423) Нахождение значений выраж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й, содержащих действия разных ступеней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7. Задачи на нахожд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части числа. С.82-83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Познакомиться с понят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ем «часть числа». Сравнивать дроби с один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ковыми знаменателями. Решать задачи на нахож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е числа по его части. Определять удобный ма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штаб изображения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6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424) Запись и сравнение дробей по разным признакам. (425) Выявление общего способа р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шения задач на нахождение части числа. Использование «открытого» способа для решения подобных з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ач. (426) Нахождение значения сложн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го выражения. Изменение порядка действий с помощью скобок. (427) Выбор удобного масштаба изоб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ажения плана комнаты. (428) Использование общего способа решения задачи на нахождение части числа в новых условиях (в разных жизненных ситуациях). (429) Сравнение дробей с одинаковы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и знаменателями. Составление и з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пись неравен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ств с др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обными числами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8.Слож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е (двой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е) нер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енство. С.84-86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Познакомиться с понят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ем «сложное (двойное) н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авенство». Читать и з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писывать двойные нерав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ства.</w:t>
            </w:r>
          </w:p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Читать и записывать дроб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е числа. Находить чи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о по его части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66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430) Выявление существенных приз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аков понятия «сложное (двойное) неравенство». Использование выяв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енных признаков для записи двой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неравенств. (431) Использование данных табл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цы для решения задачи. Построение масштабированных отрезков для изображения расстояния. (432) Соотнесение графической мод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и способа решения задачи и ее тек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а. Решение задачи. (434) Нахождение разных вариантов восстановления выражений. (435) Составление сложных нер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енств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простых. Выявление вза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освязи между сложными и просты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и неравенствами, входящими в с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ав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сложного</w:t>
            </w:r>
            <w:proofErr w:type="gramEnd"/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9. Задачи на нахожд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части числа. История возникнов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я дробей. С. 87-90 </w:t>
            </w:r>
            <w:proofErr w:type="spellStart"/>
            <w:r w:rsidRPr="003B79C6">
              <w:rPr>
                <w:rFonts w:ascii="Times New Roman" w:hAnsi="Times New Roman" w:cs="Times New Roman"/>
                <w:b/>
                <w:sz w:val="20"/>
                <w:szCs w:val="20"/>
              </w:rPr>
              <w:t>тетр</w:t>
            </w:r>
            <w:proofErr w:type="spellEnd"/>
            <w:r w:rsidRPr="003B79C6">
              <w:rPr>
                <w:rFonts w:ascii="Times New Roman" w:hAnsi="Times New Roman" w:cs="Times New Roman"/>
                <w:b/>
                <w:sz w:val="20"/>
                <w:szCs w:val="20"/>
              </w:rPr>
              <w:t>. 3: № 60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Составлять сложные нер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енства из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простых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. Находить число по его ча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и. Решать составные з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ачи на нахождение части числа.</w:t>
            </w:r>
          </w:p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Находить разные способы выполнения задания. Познакомиться с историей возникновения дробей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433) Сравнение задач, установление взаимосвязи между ними. (436) Составление схемы рассужд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к задаче. Преобразование задачи с целью выявления новых знаний о ее структуре. (437) Решение задачи на нахождение части числа (проведение дедуктив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рассуждений с использованием в качестве посылки общее правило нахождения части числа). (438) Нахождение площади и пер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етра прямоугольника по его черт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жу в предложенном масштабе. Анализ текста с целью получения н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ых знаний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10. Дроби на числовом луче. С.91-92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Изображать дробные числа на числовом (координат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м) луче. Выбирать ед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чный отрезок, удобный для дробей с разными зн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енателями. Решать уравнения нового вида, требующие 1-3 пр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образований. Использовать свойства действий для преобразов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уравнений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439) Выявление способа изображ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дробных чисел на числовом луче. Нахождение рационального способа выполнения заданий.</w:t>
            </w:r>
          </w:p>
          <w:p w:rsidR="003B79C6" w:rsidRPr="003B79C6" w:rsidRDefault="003B79C6" w:rsidP="00745B4E">
            <w:pPr>
              <w:tabs>
                <w:tab w:val="left" w:pos="66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440) Работа в группе. Выбор удобн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го единичного отрезка для изображ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дробных чисел на числовом луче.</w:t>
            </w:r>
          </w:p>
          <w:p w:rsidR="003B79C6" w:rsidRPr="003B79C6" w:rsidRDefault="003B79C6" w:rsidP="00745B4E">
            <w:pPr>
              <w:tabs>
                <w:tab w:val="left" w:pos="68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441) Сравнение уравнений. Рассуж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е по аналогии. Решение уравн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нового типа.</w:t>
            </w:r>
          </w:p>
          <w:p w:rsidR="003B79C6" w:rsidRPr="003B79C6" w:rsidRDefault="003B79C6" w:rsidP="00745B4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442) Нахождение реальных разм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ов объекта по его чертежу в извест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м масштабе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11. Задачи на нахожд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е числа по его доле. С.93-95 </w:t>
            </w:r>
            <w:proofErr w:type="spellStart"/>
            <w:r w:rsidRPr="003B79C6">
              <w:rPr>
                <w:rFonts w:ascii="Times New Roman" w:hAnsi="Times New Roman" w:cs="Times New Roman"/>
                <w:b/>
                <w:sz w:val="20"/>
                <w:szCs w:val="20"/>
              </w:rPr>
              <w:t>тетр</w:t>
            </w:r>
            <w:proofErr w:type="spellEnd"/>
            <w:r w:rsidRPr="003B79C6">
              <w:rPr>
                <w:rFonts w:ascii="Times New Roman" w:hAnsi="Times New Roman" w:cs="Times New Roman"/>
                <w:b/>
                <w:sz w:val="20"/>
                <w:szCs w:val="20"/>
              </w:rPr>
              <w:t>. 3: № 63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Решать задачи на нахожд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части числа и числа по его доле. Находить значение бук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енного выражения под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ановкой значений пер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й. Отмечать дробные числа на числовом (координатном) луче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65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443) Сравнение задач на нахождение части числа и числа по его доле. Фор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улирование вывода о различии сп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собов их решения. Установление с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отношения между схемами и текст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и задач. (444) Нахождение значений буквен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выражений при подстановке вместо буквы различных значений. (445) Решение задач на нахождение целого числа по его части. (446) Изображение дробных чисел на числовом луче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12. Реш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уравн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нового вида. С.95-97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Использовать распредел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е свойство умнож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при решении уравн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нового вида. Находить разные способы выполнения задания (р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шать «деформированные» примеры).</w:t>
            </w:r>
          </w:p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Составлять сложные н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авенства из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простых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. Изображать дробные числа на координатном луче. Восстанавливать единич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й отрезок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65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447) Сравнение уравнений, установ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е взаимосвязи между ними (и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пользование распределительного свойства умножения относительно сложения и вычитания). Выдвиж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гипотез и проверка их. Использ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 выявленного способа для реш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уравнений нового вида. (448) Анализ учебной ситуации. Во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становление единичного отрезка по данным координатам. (449) Нахождение разных способов преобразования задачи с помощью изменения ее условия. (450) Восстановление математиче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ких объектов путем логических ра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суждений. (451) Составление сложных (двой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ых) неравенств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простых (неявное сравнение)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13. Круг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ые</w:t>
            </w:r>
          </w:p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диаграммы. С.97-99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Читать готовую круговую диаграмму. Использовать ее данные для решения з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ачи.</w:t>
            </w:r>
          </w:p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Составлять и решать зад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чи на нахождение целого по его части.</w:t>
            </w:r>
          </w:p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Строить цепочки рассуж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й на основе знаний свой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ств пр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оизведений ц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ых чисел.</w:t>
            </w:r>
          </w:p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Выбирать удобный масш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аб. Чертить план ком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аты в выбранном масш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абе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6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452) Чтение круговой диаграммы. (453) Определение удобного масшт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ба для изображения реального объек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а.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Изображение объекта в выбран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м масштабе. (454) Составление и решение задачи на нахождение части числа и числа по его доле по предложенным сх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ам. (455) Изображение дробных чисел на числовом луче. (456) Преобразование задачи с целью получения новых знаний о ее струк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уре. (457) Составление сложных нер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енств из простых (неявное сравн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е). (458) Чтение круговой диаграммы. (459) Анализ учебной ситуации с целью получения новых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знаний о свойствах чисел при умножении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14.Обобщаю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щий урок по теме «Дробные числа». С.100-101 </w:t>
            </w:r>
            <w:proofErr w:type="spellStart"/>
            <w:r w:rsidRPr="003B79C6">
              <w:rPr>
                <w:rFonts w:ascii="Times New Roman" w:hAnsi="Times New Roman" w:cs="Times New Roman"/>
                <w:b/>
                <w:sz w:val="20"/>
                <w:szCs w:val="20"/>
              </w:rPr>
              <w:t>Тетр</w:t>
            </w:r>
            <w:proofErr w:type="spellEnd"/>
            <w:r w:rsidRPr="003B79C6">
              <w:rPr>
                <w:rFonts w:ascii="Times New Roman" w:hAnsi="Times New Roman" w:cs="Times New Roman"/>
                <w:b/>
                <w:sz w:val="20"/>
                <w:szCs w:val="20"/>
              </w:rPr>
              <w:t>. 3: № 64,67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Систематизировать знания о дробях, совершенств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умения сравнивать дроби, решать задачи на нахождение доли, части целого и целого по знач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ю его доли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51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1) Решение задачи на нахождение части числа. (2) Решение задачи на движение. Н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хождение разных вариантов реш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 (дополнение условия задачи н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ыми данными, необходимыми для однозначности ответа). (3) Изображение точек с заданными координатами на числовом луче. Оп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еделение координат точек на числ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ом луче.</w:t>
            </w:r>
          </w:p>
          <w:p w:rsidR="003B79C6" w:rsidRPr="003B79C6" w:rsidRDefault="003B79C6" w:rsidP="00745B4E">
            <w:pPr>
              <w:tabs>
                <w:tab w:val="left" w:pos="51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4) Определение размера реального объекта по его изображению в извест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м масштабе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6722" w:type="dxa"/>
            <w:gridSpan w:val="2"/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b/>
                <w:sz w:val="20"/>
                <w:szCs w:val="20"/>
              </w:rPr>
              <w:t>15. Проверочная работа по теме: «Дробные числа»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65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15843" w:type="dxa"/>
            <w:gridSpan w:val="6"/>
          </w:tcPr>
          <w:p w:rsidR="003B79C6" w:rsidRPr="003B79C6" w:rsidRDefault="003B79C6" w:rsidP="003B7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1. Тыся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ча - новая счетная единица. С.102-103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Познакомиться с новой счетной единицей - тыся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чей.</w:t>
            </w:r>
          </w:p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Находить периметр мног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угольника. Изображать многоугольник в заданном масштабе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67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460)Анализ десятичной записи ч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сел. Выявление сходства и различия в записи разных разрядных единиц. Определение десятичного состава числа 1000. (461)Классификация равенств по разным признакам. (462)Решение задачи нового вида (использование эвристики). Исполь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зование выявленного способа для р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шения подобных задач.</w:t>
            </w:r>
          </w:p>
          <w:p w:rsidR="003B79C6" w:rsidRPr="003B79C6" w:rsidRDefault="003B79C6" w:rsidP="00745B4E">
            <w:pPr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463)Нахождение периметра мног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угольника. Определение размера р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ального объекта по известным разм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ам чертежа и масштаба, в котором выполнен чертеж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2. Счет тысячами. С.104-106</w:t>
            </w:r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тр</w:t>
            </w:r>
            <w:proofErr w:type="spellEnd"/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3: № 68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Использовать тысячу как счетную единицу. Читать и записывать круг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ые тысячи. Осознавать роль нулей в записи круг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ых тысяч.</w:t>
            </w:r>
          </w:p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Находить площадь мног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угольника разными спос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бами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7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464)Сравнение десятичной формы записи разных чисел. Запись четы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ехзначных чисел в таблицу разря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ов. (465)Решение задачи с пропорци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альными величинами «скорость», «время», «расстояние». Исследов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изменения результата в завис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ости от изменения данных. Состав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е вопросов к заданию. (466)Вычисление значений выраж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й. Изменение свойств математ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их объектов в соответствии с з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анием.</w:t>
            </w:r>
          </w:p>
          <w:p w:rsidR="003B79C6" w:rsidRPr="003B79C6" w:rsidRDefault="003B79C6" w:rsidP="00745B4E">
            <w:pPr>
              <w:tabs>
                <w:tab w:val="left" w:pos="7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467)Нахождение площади мног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угольника способом разбиения его на прямоугольники. Поиск разных сп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собов решения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3. Четы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ехзначные числа в н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уральном ряду.</w:t>
            </w:r>
          </w:p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С.106-108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Познакомиться с послед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ательностью и местом в натуральном ряду четы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ехзначных чисел. Получать четырехзначные числа способом сложения. Определять место круглых тысяч в натуральном ряду. Составлять задачи по крат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кой записи, представлен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в виде чертежа. Распознавать простран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ые тела по их осн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ям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7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468)Использование способа слож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предыдущего числа и единицы для получения числа 1000. Определ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е «соседей» круглых тысяч. (469)Составление и решение задач, обратных к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данной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. (470)Решение уравнений. Преобр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зование уравнений по заданным свойствам или по образцу. (471)Составление по чертежу задачи на движение. Запись решения задачи в разной форме. (472)Восстановление объемных тел по их проекциям на плоскость. Н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хождение разных вариантов выпол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 задания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4. Четы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ехзначные числа в н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уральном ряду.</w:t>
            </w:r>
          </w:p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С.109-111</w:t>
            </w:r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тр</w:t>
            </w:r>
            <w:proofErr w:type="spellEnd"/>
            <w:r w:rsidRPr="003B7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3: № 73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Определять последователь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 и место в натураль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м ряду четырехзначных чисел.</w:t>
            </w:r>
          </w:p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Переносить известные способы получения числа на четырехзначные числа.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68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473) Использование знаний свойств натурального ряда чисел для опред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я места круглых тысяч в нем. (474) Решение составной задачи на нахождение части числа (на основе анализа схемы, данной к задаче). (475) Сравнение объемных тел по раз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м признакам. Изменение объем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тел в соответствии с заданием.  (476) Сравнение уравнений. Нахож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е способа решения уравнений нового вида. Обобщение найденного способа решения (теоретическое обобщение)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5. Един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ца измер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расст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яния - к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ометр. С. 111-113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Познакомиться с новой единицей измерения и у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ановить соотношение ее с другими единицами из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ерения длины. Читать и записывать четы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ехзначные числа, опред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место каждого из них в натуральном ряду. Решать уравнения нового вида, требующие 1-2 тож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ественных преобразов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й. Проверять правильность выполнения задания с п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ощью вычислений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7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477)Распознавание единиц длины среди других величин. Выявление су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щественных признаков понятия «к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ометр» и соотношения этой велич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 с другими единицами длины.</w:t>
            </w:r>
          </w:p>
          <w:p w:rsidR="003B79C6" w:rsidRPr="003B79C6" w:rsidRDefault="003B79C6" w:rsidP="00745B4E">
            <w:pPr>
              <w:tabs>
                <w:tab w:val="left" w:pos="6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478)Запись четырехзначных чисел. Преобразование математических объектов.</w:t>
            </w:r>
          </w:p>
          <w:p w:rsidR="003B79C6" w:rsidRPr="003B79C6" w:rsidRDefault="003B79C6" w:rsidP="00745B4E">
            <w:pPr>
              <w:tabs>
                <w:tab w:val="left" w:pos="65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479)Выбор наиболее удобной формы краткой записи задачи. Решение з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ачи разными способами.</w:t>
            </w:r>
          </w:p>
          <w:p w:rsidR="003B79C6" w:rsidRPr="003B79C6" w:rsidRDefault="003B79C6" w:rsidP="00745B4E">
            <w:pPr>
              <w:tabs>
                <w:tab w:val="left" w:pos="6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480)Решение уравнений нового вида найденным на предыдущем уроке способом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6. Соот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шение между единицами массы. С. 114-116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Познакомиться с новыми единицами измерения ма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сы. Устанавливать соотнош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между единицами ма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сы с использованием четы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ехзначных чисел. Записывать трехзначные числа с помощью цифр римской письменной нум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ации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6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481)Выявление существенных приз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аков понятий «грамм», «тонна» и соотношений этих величин с друг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и единицами массы.</w:t>
            </w:r>
          </w:p>
          <w:p w:rsidR="003B79C6" w:rsidRPr="003B79C6" w:rsidRDefault="003B79C6" w:rsidP="00745B4E">
            <w:pPr>
              <w:tabs>
                <w:tab w:val="left" w:pos="68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482)Перевод одних единиц измер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массы в другие (тонны, граммы).</w:t>
            </w:r>
          </w:p>
          <w:p w:rsidR="003B79C6" w:rsidRPr="003B79C6" w:rsidRDefault="003B79C6" w:rsidP="00745B4E">
            <w:pPr>
              <w:tabs>
                <w:tab w:val="left" w:pos="66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483)Решение задачи на нахождение числа по его части.</w:t>
            </w:r>
          </w:p>
          <w:p w:rsidR="003B79C6" w:rsidRPr="003B79C6" w:rsidRDefault="003B79C6" w:rsidP="00745B4E">
            <w:pPr>
              <w:tabs>
                <w:tab w:val="left" w:pos="67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484)Решение комбинаторных задач способом перебора.</w:t>
            </w:r>
          </w:p>
          <w:p w:rsidR="003B79C6" w:rsidRPr="003B79C6" w:rsidRDefault="003B79C6" w:rsidP="00745B4E">
            <w:pPr>
              <w:tabs>
                <w:tab w:val="left" w:pos="7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485)Запись чисел римскими циф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ами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6722" w:type="dxa"/>
            <w:gridSpan w:val="2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3B79C6">
            <w:pPr>
              <w:tabs>
                <w:tab w:val="left" w:pos="6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7. Разряд десятков тысяч. С.116-117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Познакомиться с новым разрядом чисел - разрядом десятков тысяч. Проводить счет десятками тысяч. Определять площадь фигу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ы разными способами. Находить наиболее раци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альный способ определ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площади многоуголь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ка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76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486)Чтение пятизначных чисел. Выявление существенных признаков понятия «десяток тысяч». Рассужд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по аналогии.</w:t>
            </w:r>
          </w:p>
          <w:p w:rsidR="003B79C6" w:rsidRPr="003B79C6" w:rsidRDefault="003B79C6" w:rsidP="00745B4E">
            <w:pPr>
              <w:tabs>
                <w:tab w:val="left" w:pos="68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487)Решение задачи на нахождение числа по его части. Составление з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ач, обратных к данной задаче. (488)Перевод одних единиц измер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величин в другие.</w:t>
            </w:r>
          </w:p>
          <w:p w:rsidR="003B79C6" w:rsidRPr="003B79C6" w:rsidRDefault="003B79C6" w:rsidP="00745B4E">
            <w:pPr>
              <w:tabs>
                <w:tab w:val="left" w:pos="70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489)Нахождение площади фигуры разными способами. Сравнение най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енных способов с целью выбора на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более рационального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8. Пят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значные числа в натураль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м ряду. С.118-120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Определять последователь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 и место пятизначных чисел в натуральном ряду. Переносить известные способы получения числа на пятизначные числа. Решать задачи, рассматр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ающие процессы движ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в разных направлен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ях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6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490)Определение места десятков ты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сяч в ряду натуральных чисел. Выяв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е разных способов их получения. (491)Решение логической задачи. Выдвижение гипотезы о способе р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шения и проверка ее с помощью вы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полненного чертежа. (492)Сравнение частных по разным признакам. Изменение выражений в соответствии с прогнозируемым р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зультатом. (493)Решение задачи на движение. Составление новой задачи по схеме (перекодирование). (494)Восстановление единичного от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езка. Определение координат дроб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чисел на числовом луче. (495)Нахождение способа решения задач нового вида (использование для этого практических действий, сх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ы, рисунка - по выбору учащихся)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9. Слож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мног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значных чисел. С.121-123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Обобщить способ письмен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сложения многознач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чисел. Читать и записывать пя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изначные числа. Опред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единицы каждого раз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яда в пятизначном числе. Преобразовывать задачу с помощью изменения в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проса. Применять обобщенный алгоритм письменного сложения многозначных чисел при вычислениях. Использовать знания о масштабе и начерт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е умения при реш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и задач практического содержания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65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496)Рассуждение по аналогии. Выд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ижение гипотезы о сложении четы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ехзначных чисел. Обобщение полу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ченного вывода на любые многознач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е числа.</w:t>
            </w:r>
          </w:p>
          <w:p w:rsidR="003B79C6" w:rsidRPr="003B79C6" w:rsidRDefault="003B79C6" w:rsidP="00745B4E">
            <w:pPr>
              <w:tabs>
                <w:tab w:val="left" w:pos="69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497)Чтение и запись пятизначных чисел. Определение их десятичного состава.</w:t>
            </w:r>
          </w:p>
          <w:p w:rsidR="003B79C6" w:rsidRPr="003B79C6" w:rsidRDefault="003B79C6" w:rsidP="00745B4E">
            <w:pPr>
              <w:tabs>
                <w:tab w:val="left" w:pos="65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498)Анализ условия задачи. Иссл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ование зависимости решения задачи от изменения ее вопроса. (499)Обобщение алгоритма письмен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сложения натуральных чисел для всех случаев.</w:t>
            </w:r>
          </w:p>
          <w:p w:rsidR="003B79C6" w:rsidRPr="003B79C6" w:rsidRDefault="003B79C6" w:rsidP="00745B4E">
            <w:pPr>
              <w:tabs>
                <w:tab w:val="left" w:pos="6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500)Выбор удобного масштаба для изображения плана грядки. Вычи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е периметра прямоугольника. Определение зависимости перимет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а и площади прямоугольника от изменения длин его сторон. Провер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ка полученных выводов вычисл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ми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10. Сто тысяч. С.124-125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Познакомиться с шестым разрядом чисел - сотнями тысяч. Читать и записы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круглые сотни тысяч. Решать задачи на движ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е. Составлять и р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шать 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тные к ним з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ачи.</w:t>
            </w:r>
          </w:p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Использовать числа 100, 1000, 10 ООО как счетные единицы при образовании многозначных чисел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6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501) Чтение и запись круглых сотен тысяч.</w:t>
            </w:r>
          </w:p>
          <w:p w:rsidR="003B79C6" w:rsidRPr="003B79C6" w:rsidRDefault="003B79C6" w:rsidP="00745B4E">
            <w:pPr>
              <w:tabs>
                <w:tab w:val="left" w:pos="7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(502)Составление и решение задач, обратных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данной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B79C6" w:rsidRPr="003B79C6" w:rsidRDefault="003B79C6" w:rsidP="00745B4E">
            <w:pPr>
              <w:tabs>
                <w:tab w:val="left" w:pos="6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503)Получение сотни тысяч разны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и способами. Определение места круглых сотен 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яч в натуральном ряду тысяч.</w:t>
            </w:r>
          </w:p>
          <w:p w:rsidR="003B79C6" w:rsidRPr="003B79C6" w:rsidRDefault="003B79C6" w:rsidP="00745B4E">
            <w:pPr>
              <w:tabs>
                <w:tab w:val="left" w:pos="7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504)Классификация математиче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ких объектов (частных) по разным признакам. Проверка полученных выводов вычислениями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tabs>
                <w:tab w:val="left" w:pos="554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6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11. Шестизнач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е числа. С.126-129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Читать и записывать круг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ые сотни тысяч. Осознать общность структур класса единиц и класса тысяч. Овладеть общим алгорит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ом вычитания мног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значных чисел. Познакомиться с новыми цифрами римской пись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й нумерации. И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пользовать данные цифры, для записи многозначных чисел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6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505)Сравнение задач с целью нахож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я сходства и различия в их реш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х.</w:t>
            </w:r>
          </w:p>
          <w:p w:rsidR="003B79C6" w:rsidRPr="003B79C6" w:rsidRDefault="003B79C6" w:rsidP="00745B4E">
            <w:pPr>
              <w:tabs>
                <w:tab w:val="left" w:pos="65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506)Рассуждение по аналогии (срав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е названий и записи чисел в раз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рядах сотен и сотен тысяч). (507)Запись чисел римскими цифр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и с использованием новых знаков.</w:t>
            </w:r>
          </w:p>
          <w:p w:rsidR="003B79C6" w:rsidRPr="003B79C6" w:rsidRDefault="003B79C6" w:rsidP="00745B4E">
            <w:pPr>
              <w:tabs>
                <w:tab w:val="left" w:pos="6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508)Обобщение алгоритма вычит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для любых натуральных чисел. (509)Составление к задаче схемы ра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суждений в процессе поиска пути ее решения.</w:t>
            </w:r>
          </w:p>
          <w:p w:rsidR="003B79C6" w:rsidRPr="003B79C6" w:rsidRDefault="003B79C6" w:rsidP="00745B4E">
            <w:pPr>
              <w:tabs>
                <w:tab w:val="left" w:pos="73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510)Нахождение закономерности в построении числовых рядов. Пр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олжение рядов чисел в соответствии с найденной закономерностью. (511)Перевод величин из одних ед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ц измерения в другие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tabs>
                <w:tab w:val="left" w:pos="57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12 Табл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ца разрядов и классов. С.130-132 </w:t>
            </w:r>
            <w:proofErr w:type="spellStart"/>
            <w:r w:rsidRPr="003B79C6">
              <w:rPr>
                <w:rFonts w:ascii="Times New Roman" w:hAnsi="Times New Roman" w:cs="Times New Roman"/>
                <w:b/>
                <w:sz w:val="20"/>
                <w:szCs w:val="20"/>
              </w:rPr>
              <w:t>тетр</w:t>
            </w:r>
            <w:proofErr w:type="spellEnd"/>
            <w:r w:rsidRPr="003B79C6">
              <w:rPr>
                <w:rFonts w:ascii="Times New Roman" w:hAnsi="Times New Roman" w:cs="Times New Roman"/>
                <w:b/>
                <w:sz w:val="20"/>
                <w:szCs w:val="20"/>
              </w:rPr>
              <w:t>. 3: № 77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Овладеть понятием «класс чисел» и его структурой. Выполнять сложение и вы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читание шестизначных ч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сел.</w:t>
            </w:r>
          </w:p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Установить общность структур класса единиц и класса тысяч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6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512) Выявление существенных приз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аков понятия «класс». Сравнение класса единиц и класса тысяч. Сопос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тавление их структуры. (513) Установление отношения «вз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имообратные задачи». (514) Нахождение общих признаков объектов. Сложение многозначных чисел. Решение комбинаторных з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ач (преобразование чисел разными способами)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128-130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13-15.</w:t>
            </w:r>
          </w:p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Умножение и деление многознач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ых чисел на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одн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значные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. С. 132-138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Обобщить алгоритмы ум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жения и деления мн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гозначных чисел </w:t>
            </w:r>
            <w:proofErr w:type="gram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одн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значные.</w:t>
            </w:r>
          </w:p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Определять число единиц каждого разряда и кажд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го класса в многозначном числе.</w:t>
            </w:r>
          </w:p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Решать и преобразовы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комбинаторные з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ачи.</w:t>
            </w:r>
          </w:p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Выполнять умножение и деление шестизначных чисел на однозначное, сл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е и вычитание мног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значных чисел. Решать задачи на движ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разными способами. Находить наиболее раци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альный способ решения задачи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6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515)Обобщение алгоритма умнож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многозначного числа на одн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значное. (516)Чтение и запись чисел до 1000 000. Определение значения цифр в многозначном числе. (517)Составление и решение обрат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задач. Анализ структуры и р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шения задач. (518)Применение алгоритма пись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го вычитания на четырехзнач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ые, пятизначные и шестизначные числа. (519)Обобщение алгоритма деления многозначного числа на однозначное. (520)Решение задачи разными спос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бами. Сравнение способов решения с целью нахождения наиболее раци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ального. (521)Решение комбинаторных задач. Конструирование математических объектов по описанию. (522)Определение количества ед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ц в каждом разряде и каждом классе многозначного числа. (523)Решение комбинаторной за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дачи. (524)Работа с таблицей. Запись мн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гозначных чисел. Уменьшение или увеличение данных многозначных чисел в несколько раз. (525)Анализ учебной ситуации. Сравнение выражений с целью выяв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я существенного отношения между ними. (526)Решение задачи на движение разными способами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131-132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16-17. Действия с числами в пределах 1000 ООО. С.139-141 </w:t>
            </w:r>
            <w:proofErr w:type="spellStart"/>
            <w:r w:rsidRPr="003B79C6">
              <w:rPr>
                <w:rFonts w:ascii="Times New Roman" w:hAnsi="Times New Roman" w:cs="Times New Roman"/>
                <w:b/>
                <w:sz w:val="20"/>
                <w:szCs w:val="20"/>
              </w:rPr>
              <w:t>тетр</w:t>
            </w:r>
            <w:proofErr w:type="spellEnd"/>
            <w:r w:rsidRPr="003B79C6">
              <w:rPr>
                <w:rFonts w:ascii="Times New Roman" w:hAnsi="Times New Roman" w:cs="Times New Roman"/>
                <w:b/>
                <w:sz w:val="20"/>
                <w:szCs w:val="20"/>
              </w:rPr>
              <w:t>. 3: № 79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745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Совершенствовать умения выполнять умножение и деление шестизначных чисел на однозначное, сл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е и вычитание мног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значных чисел. Совершенствовать навыки работы с числами, велич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ами, математическими моделями, геометрически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и фигурами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745B4E">
            <w:pPr>
              <w:tabs>
                <w:tab w:val="left" w:pos="4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(1)Нахождение площади фигуры, используя формулу площади прям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угольника и свойство </w:t>
            </w:r>
            <w:proofErr w:type="spellStart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аддитивности</w:t>
            </w:r>
            <w:proofErr w:type="spellEnd"/>
            <w:r w:rsidRPr="003B79C6">
              <w:rPr>
                <w:rFonts w:ascii="Times New Roman" w:hAnsi="Times New Roman" w:cs="Times New Roman"/>
                <w:sz w:val="20"/>
                <w:szCs w:val="20"/>
              </w:rPr>
              <w:t xml:space="preserve"> площади. (2)Выполнение письменного д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я многозначных чисел на од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значное число с остатком и без остатка. (3)Распознавание треугольников на чертеже. Измерение углов треуголь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иков. (4)Нахождение значения сложного выражения. (5)Решение задачи на нахождение части числа. (6)Изображение окружности задан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радиуса. (7)Решение логической задачи на вы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явление десятичной записи числа. (8)Построение числовых лучей. Вы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бор удобного единичного отрезка. Ре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шение задачи с помощью числового луча. (9)Определение длины единичного отрезка. Нахождение координат от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меченных на луче точек. Преобраз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 математических объектов в со</w:t>
            </w:r>
            <w:r w:rsidRPr="003B79C6">
              <w:rPr>
                <w:rFonts w:ascii="Times New Roman" w:hAnsi="Times New Roman" w:cs="Times New Roman"/>
                <w:sz w:val="20"/>
                <w:szCs w:val="20"/>
              </w:rPr>
              <w:softHyphen/>
              <w:t>ответствии с заданием</w:t>
            </w: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6722" w:type="dxa"/>
            <w:gridSpan w:val="2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18. Обобщение знаний по теме: «Класс единиц и класс тысяч»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3B79C6">
            <w:pPr>
              <w:tabs>
                <w:tab w:val="left" w:pos="4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4</w:t>
            </w:r>
          </w:p>
        </w:tc>
        <w:tc>
          <w:tcPr>
            <w:tcW w:w="6722" w:type="dxa"/>
            <w:gridSpan w:val="2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b/>
                <w:sz w:val="20"/>
                <w:szCs w:val="20"/>
              </w:rPr>
              <w:t>19. Итоговая контрольная работа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3B79C6">
            <w:pPr>
              <w:tabs>
                <w:tab w:val="left" w:pos="4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6722" w:type="dxa"/>
            <w:gridSpan w:val="2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Анализ работы. Работа над ошибками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3B79C6">
            <w:pPr>
              <w:tabs>
                <w:tab w:val="left" w:pos="4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C6" w:rsidRPr="003B79C6" w:rsidTr="003B79C6">
        <w:trPr>
          <w:trHeight w:val="395"/>
        </w:trPr>
        <w:tc>
          <w:tcPr>
            <w:tcW w:w="616" w:type="dxa"/>
          </w:tcPr>
          <w:p w:rsidR="003B79C6" w:rsidRPr="003B79C6" w:rsidRDefault="003B79C6" w:rsidP="003B79C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Резерв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9C6">
              <w:rPr>
                <w:rFonts w:ascii="Times New Roman" w:hAnsi="Times New Roman" w:cs="Times New Roman"/>
                <w:sz w:val="20"/>
                <w:szCs w:val="20"/>
              </w:rPr>
              <w:t>Решение занимательных задач, индивидуальная работа</w:t>
            </w:r>
          </w:p>
        </w:tc>
        <w:tc>
          <w:tcPr>
            <w:tcW w:w="7796" w:type="dxa"/>
            <w:gridSpan w:val="2"/>
          </w:tcPr>
          <w:p w:rsidR="003B79C6" w:rsidRPr="003B79C6" w:rsidRDefault="003B79C6" w:rsidP="003B79C6">
            <w:pPr>
              <w:tabs>
                <w:tab w:val="left" w:pos="4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79C6" w:rsidRPr="003B79C6" w:rsidRDefault="003B79C6" w:rsidP="003B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79C6" w:rsidRPr="003B79C6" w:rsidRDefault="003B79C6" w:rsidP="003B79C6">
      <w:pPr>
        <w:rPr>
          <w:rFonts w:ascii="Calibri" w:eastAsia="Times New Roman" w:hAnsi="Calibri" w:cs="Times New Roman"/>
          <w:lang w:eastAsia="ru-RU"/>
        </w:rPr>
      </w:pPr>
    </w:p>
    <w:p w:rsidR="003B79C6" w:rsidRDefault="003B79C6"/>
    <w:sectPr w:rsidR="003B79C6" w:rsidSect="003B79C6">
      <w:pgSz w:w="16838" w:h="11906" w:orient="landscape"/>
      <w:pgMar w:top="993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A0726"/>
    <w:multiLevelType w:val="hybridMultilevel"/>
    <w:tmpl w:val="73E6C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8D1DA1"/>
    <w:multiLevelType w:val="hybridMultilevel"/>
    <w:tmpl w:val="B174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2DD"/>
    <w:rsid w:val="003B79C6"/>
    <w:rsid w:val="005C036F"/>
    <w:rsid w:val="006C695F"/>
    <w:rsid w:val="00745B4E"/>
    <w:rsid w:val="009F4427"/>
    <w:rsid w:val="00A155FC"/>
    <w:rsid w:val="00C532DD"/>
    <w:rsid w:val="00C53571"/>
    <w:rsid w:val="00E2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C695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C6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3B79C6"/>
  </w:style>
  <w:style w:type="paragraph" w:styleId="a4">
    <w:name w:val="Normal (Web)"/>
    <w:basedOn w:val="a"/>
    <w:rsid w:val="003B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3B79C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иль"/>
    <w:rsid w:val="003B79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C695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C6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3B79C6"/>
  </w:style>
  <w:style w:type="paragraph" w:styleId="a4">
    <w:name w:val="Normal (Web)"/>
    <w:basedOn w:val="a"/>
    <w:rsid w:val="003B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3B79C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иль"/>
    <w:rsid w:val="003B79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A89A-260D-4D52-98DD-0FEFCAB2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7</Pages>
  <Words>21837</Words>
  <Characters>124471</Characters>
  <Application>Microsoft Office Word</Application>
  <DocSecurity>0</DocSecurity>
  <Lines>1037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6</cp:revision>
  <dcterms:created xsi:type="dcterms:W3CDTF">2023-09-10T10:39:00Z</dcterms:created>
  <dcterms:modified xsi:type="dcterms:W3CDTF">2023-09-26T09:58:00Z</dcterms:modified>
</cp:coreProperties>
</file>